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82" w:rsidRPr="00C863D5" w:rsidRDefault="00A20782" w:rsidP="00A937CD">
      <w:pPr>
        <w:rPr>
          <w:b/>
          <w:bCs/>
          <w:lang w:val="en-US"/>
        </w:rPr>
      </w:pPr>
    </w:p>
    <w:p w:rsidR="007019A1" w:rsidRDefault="007019A1" w:rsidP="00A937CD">
      <w:pPr>
        <w:rPr>
          <w:b/>
          <w:bCs/>
          <w:lang w:val="en-IE"/>
        </w:rPr>
      </w:pPr>
    </w:p>
    <w:p w:rsidR="00F01AB3" w:rsidRDefault="00F01AB3" w:rsidP="00A937CD">
      <w:pPr>
        <w:rPr>
          <w:b/>
          <w:bCs/>
          <w:lang w:val="en-IE"/>
        </w:rPr>
      </w:pPr>
    </w:p>
    <w:p w:rsidR="00A937CD" w:rsidRDefault="00A937CD" w:rsidP="00A937CD">
      <w:pPr>
        <w:rPr>
          <w:b/>
          <w:bCs/>
          <w:lang w:val="en-IE"/>
        </w:rPr>
      </w:pPr>
      <w:r>
        <w:rPr>
          <w:b/>
          <w:bCs/>
          <w:lang w:val="en-IE"/>
        </w:rPr>
        <w:t>DONEGAL ANNUAL BIBLIOGRAPHY</w:t>
      </w:r>
    </w:p>
    <w:p w:rsidR="00A937CD" w:rsidRDefault="00271E48" w:rsidP="00A937CD">
      <w:pPr>
        <w:rPr>
          <w:lang w:val="en-IE"/>
        </w:rPr>
      </w:pPr>
      <w:r>
        <w:rPr>
          <w:lang w:val="en-IE"/>
        </w:rPr>
        <w:t>Rory Gallagher</w:t>
      </w:r>
      <w:r w:rsidR="00A937CD">
        <w:rPr>
          <w:lang w:val="en-IE"/>
        </w:rPr>
        <w:t>, Executive Librarian, Donegal County Library</w:t>
      </w:r>
    </w:p>
    <w:p w:rsidR="00A937CD" w:rsidRDefault="00A937CD" w:rsidP="00A937CD">
      <w:pPr>
        <w:rPr>
          <w:lang w:val="en-IE"/>
        </w:rPr>
      </w:pPr>
    </w:p>
    <w:p w:rsidR="00A937CD" w:rsidRDefault="00A937CD" w:rsidP="00A937CD">
      <w:pPr>
        <w:rPr>
          <w:lang w:val="en-IE"/>
        </w:rPr>
      </w:pPr>
      <w:r>
        <w:rPr>
          <w:lang w:val="en-IE"/>
        </w:rPr>
        <w:t>A list of books and journal articles by Donegal authors, or about Donegal subjects and persons, which were publi</w:t>
      </w:r>
      <w:r w:rsidR="00073FF8">
        <w:rPr>
          <w:lang w:val="en-IE"/>
        </w:rPr>
        <w:t>shed/became available from 18</w:t>
      </w:r>
      <w:r w:rsidR="001624B1">
        <w:rPr>
          <w:lang w:val="en-IE"/>
        </w:rPr>
        <w:t>.05</w:t>
      </w:r>
      <w:r w:rsidR="002B2296">
        <w:rPr>
          <w:lang w:val="en-IE"/>
        </w:rPr>
        <w:t>.</w:t>
      </w:r>
      <w:r w:rsidR="00073FF8">
        <w:rPr>
          <w:lang w:val="en-IE"/>
        </w:rPr>
        <w:t>2020</w:t>
      </w:r>
      <w:r w:rsidR="005C0EA2">
        <w:rPr>
          <w:lang w:val="en-IE"/>
        </w:rPr>
        <w:t xml:space="preserve"> until</w:t>
      </w:r>
      <w:r w:rsidR="001624B1">
        <w:rPr>
          <w:lang w:val="en-IE"/>
        </w:rPr>
        <w:t xml:space="preserve"> </w:t>
      </w:r>
      <w:r w:rsidR="00F73803">
        <w:rPr>
          <w:lang w:val="en-IE"/>
        </w:rPr>
        <w:t>15.03.2021</w:t>
      </w:r>
    </w:p>
    <w:p w:rsidR="00271E48" w:rsidRDefault="00271E48" w:rsidP="00A937CD">
      <w:pPr>
        <w:rPr>
          <w:lang w:val="en-IE"/>
        </w:rPr>
      </w:pPr>
    </w:p>
    <w:p w:rsidR="001C4555" w:rsidRDefault="001C4555" w:rsidP="00A937CD">
      <w:pPr>
        <w:rPr>
          <w:b/>
          <w:bCs/>
          <w:lang w:val="en-IE"/>
        </w:rPr>
      </w:pPr>
    </w:p>
    <w:p w:rsidR="00A937CD" w:rsidRDefault="00A937CD" w:rsidP="00A937CD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Religion / Ecclesiastical History ~ Reiligiún / Stair Eaglasta </w:t>
      </w:r>
    </w:p>
    <w:p w:rsidR="002B298B" w:rsidRDefault="002B298B" w:rsidP="00BE450F">
      <w:pPr>
        <w:rPr>
          <w:lang w:val="en-IE"/>
        </w:rPr>
      </w:pPr>
    </w:p>
    <w:p w:rsidR="00C329BB" w:rsidRDefault="00C329BB" w:rsidP="00BE450F">
      <w:pPr>
        <w:rPr>
          <w:lang w:val="en-IE"/>
        </w:rPr>
      </w:pPr>
      <w:r>
        <w:rPr>
          <w:lang w:val="en-IE"/>
        </w:rPr>
        <w:t xml:space="preserve">FERGUSON </w:t>
      </w:r>
      <w:r w:rsidRPr="00C329BB">
        <w:rPr>
          <w:lang w:val="en-IE"/>
        </w:rPr>
        <w:t>J. D. McM</w:t>
      </w:r>
    </w:p>
    <w:p w:rsidR="00C329BB" w:rsidRDefault="00C329BB" w:rsidP="00BE450F">
      <w:pPr>
        <w:rPr>
          <w:i/>
          <w:lang w:val="en-IE"/>
        </w:rPr>
      </w:pPr>
      <w:r>
        <w:rPr>
          <w:i/>
          <w:lang w:val="en-IE"/>
        </w:rPr>
        <w:t>Fahan to Bethlehem: 300 Years in the Life of the Meetinghouse at Cashel</w:t>
      </w:r>
    </w:p>
    <w:p w:rsidR="00C329BB" w:rsidRDefault="00C329BB" w:rsidP="00BE450F">
      <w:pPr>
        <w:rPr>
          <w:lang w:val="en-IE"/>
        </w:rPr>
      </w:pPr>
      <w:r>
        <w:rPr>
          <w:lang w:val="en-IE"/>
        </w:rPr>
        <w:t>Donegal: Fahan Presbyterian Church, 2020.  194p.</w:t>
      </w:r>
    </w:p>
    <w:p w:rsidR="00C329BB" w:rsidRPr="00C329BB" w:rsidRDefault="00C329BB" w:rsidP="00BE450F">
      <w:pPr>
        <w:rPr>
          <w:lang w:val="en-IE"/>
        </w:rPr>
      </w:pPr>
      <w:r>
        <w:rPr>
          <w:lang w:val="en-IE"/>
        </w:rPr>
        <w:t>€15.00</w:t>
      </w:r>
    </w:p>
    <w:p w:rsidR="00C329BB" w:rsidRDefault="00C329BB" w:rsidP="00BE450F">
      <w:pPr>
        <w:rPr>
          <w:lang w:val="en-IE"/>
        </w:rPr>
      </w:pPr>
    </w:p>
    <w:p w:rsidR="00C329BB" w:rsidRDefault="00C329BB" w:rsidP="00BE450F">
      <w:pPr>
        <w:rPr>
          <w:lang w:val="en-IE"/>
        </w:rPr>
      </w:pPr>
    </w:p>
    <w:p w:rsidR="002B298B" w:rsidRDefault="002B298B" w:rsidP="00BE450F">
      <w:pPr>
        <w:rPr>
          <w:lang w:val="en-IE"/>
        </w:rPr>
      </w:pPr>
      <w:r>
        <w:rPr>
          <w:lang w:val="en-IE"/>
        </w:rPr>
        <w:t>LAMONT Rev</w:t>
      </w:r>
      <w:r w:rsidR="00B13953">
        <w:rPr>
          <w:lang w:val="en-IE"/>
        </w:rPr>
        <w:t>.</w:t>
      </w:r>
      <w:r>
        <w:rPr>
          <w:lang w:val="en-IE"/>
        </w:rPr>
        <w:t xml:space="preserve"> Jim</w:t>
      </w:r>
    </w:p>
    <w:p w:rsidR="002B298B" w:rsidRDefault="002B298B" w:rsidP="00BE450F">
      <w:pPr>
        <w:rPr>
          <w:i/>
          <w:lang w:val="en-IE"/>
        </w:rPr>
      </w:pPr>
      <w:r>
        <w:rPr>
          <w:i/>
          <w:lang w:val="en-IE"/>
        </w:rPr>
        <w:t>Highland Hope</w:t>
      </w:r>
    </w:p>
    <w:p w:rsidR="002B298B" w:rsidRDefault="002B298B" w:rsidP="00BE450F">
      <w:pPr>
        <w:rPr>
          <w:lang w:val="en-IE"/>
        </w:rPr>
      </w:pPr>
      <w:r>
        <w:rPr>
          <w:lang w:val="en-IE"/>
        </w:rPr>
        <w:t>Donegal: Jim Lamont, 2020.  140p.</w:t>
      </w:r>
    </w:p>
    <w:p w:rsidR="002B298B" w:rsidRPr="002B298B" w:rsidRDefault="002B298B" w:rsidP="00BE450F">
      <w:pPr>
        <w:rPr>
          <w:lang w:val="en-IE"/>
        </w:rPr>
      </w:pPr>
      <w:r>
        <w:rPr>
          <w:lang w:val="en-IE"/>
        </w:rPr>
        <w:t>9781838265700</w:t>
      </w:r>
      <w:r>
        <w:rPr>
          <w:lang w:val="en-IE"/>
        </w:rPr>
        <w:tab/>
        <w:t>€10.00</w:t>
      </w:r>
    </w:p>
    <w:p w:rsidR="002B298B" w:rsidRDefault="002B298B" w:rsidP="00BE450F">
      <w:pPr>
        <w:rPr>
          <w:lang w:val="en-IE"/>
        </w:rPr>
      </w:pPr>
    </w:p>
    <w:p w:rsidR="002B298B" w:rsidRDefault="002B298B" w:rsidP="00BE450F">
      <w:pPr>
        <w:rPr>
          <w:lang w:val="en-IE"/>
        </w:rPr>
      </w:pPr>
    </w:p>
    <w:p w:rsidR="00BE450F" w:rsidRDefault="00BE450F" w:rsidP="00BE450F">
      <w:pPr>
        <w:rPr>
          <w:lang w:val="en-IE"/>
        </w:rPr>
      </w:pPr>
      <w:r>
        <w:rPr>
          <w:lang w:val="en-IE"/>
        </w:rPr>
        <w:t>Mac DONALD Darach</w:t>
      </w:r>
    </w:p>
    <w:p w:rsidR="00BE450F" w:rsidRDefault="00BE450F" w:rsidP="00BE450F">
      <w:pPr>
        <w:rPr>
          <w:i/>
          <w:iCs/>
          <w:lang w:val="en-IE"/>
        </w:rPr>
      </w:pPr>
      <w:r>
        <w:rPr>
          <w:i/>
          <w:iCs/>
          <w:lang w:val="en-IE"/>
        </w:rPr>
        <w:t>Ireland’s Pilgrim Paths: Walking the Ancient Trails</w:t>
      </w:r>
    </w:p>
    <w:p w:rsidR="00BE450F" w:rsidRDefault="00BE450F" w:rsidP="00BE450F">
      <w:pPr>
        <w:rPr>
          <w:lang w:val="en-IE"/>
        </w:rPr>
      </w:pPr>
      <w:r>
        <w:rPr>
          <w:lang w:val="en-IE"/>
        </w:rPr>
        <w:t>Dublin: New Island Books, 2020.  298p.</w:t>
      </w:r>
    </w:p>
    <w:p w:rsidR="00BE450F" w:rsidRDefault="00BE450F" w:rsidP="00BE450F">
      <w:pPr>
        <w:rPr>
          <w:lang w:val="en-IE"/>
        </w:rPr>
      </w:pPr>
      <w:r>
        <w:rPr>
          <w:lang w:val="en-IE"/>
        </w:rPr>
        <w:t>9781848407787                  €14.95</w:t>
      </w:r>
    </w:p>
    <w:p w:rsidR="00BE450F" w:rsidRDefault="00BE450F" w:rsidP="00BE450F">
      <w:pPr>
        <w:rPr>
          <w:lang w:val="en-IE"/>
        </w:rPr>
      </w:pPr>
      <w:r>
        <w:rPr>
          <w:lang w:val="en-IE"/>
        </w:rPr>
        <w:t>[New edition]</w:t>
      </w:r>
    </w:p>
    <w:p w:rsidR="00BE450F" w:rsidRDefault="00BE450F" w:rsidP="00BE450F">
      <w:pPr>
        <w:rPr>
          <w:lang w:val="en-IE"/>
        </w:rPr>
      </w:pPr>
    </w:p>
    <w:p w:rsidR="00EF24BB" w:rsidRDefault="00EF24BB" w:rsidP="00BE450F">
      <w:pPr>
        <w:rPr>
          <w:lang w:val="en-IE"/>
        </w:rPr>
      </w:pPr>
    </w:p>
    <w:p w:rsidR="00EF24BB" w:rsidRDefault="00EF24BB" w:rsidP="00EF24BB">
      <w:pPr>
        <w:rPr>
          <w:lang w:val="en-IE"/>
        </w:rPr>
      </w:pPr>
      <w:r>
        <w:rPr>
          <w:lang w:val="en-IE"/>
        </w:rPr>
        <w:t>NUGENT Louise</w:t>
      </w:r>
    </w:p>
    <w:p w:rsidR="00EF24BB" w:rsidRDefault="00EF24BB" w:rsidP="00EF24BB">
      <w:pPr>
        <w:rPr>
          <w:i/>
          <w:iCs/>
          <w:lang w:val="en-IE"/>
        </w:rPr>
      </w:pPr>
      <w:r>
        <w:rPr>
          <w:i/>
          <w:iCs/>
          <w:lang w:val="en-IE"/>
        </w:rPr>
        <w:t>Journeys of Faith: Stories of Pilgrimage from Medieval Ireland</w:t>
      </w:r>
    </w:p>
    <w:p w:rsidR="00EF24BB" w:rsidRDefault="00EF24BB" w:rsidP="00EF24BB">
      <w:pPr>
        <w:rPr>
          <w:lang w:val="en-IE"/>
        </w:rPr>
      </w:pPr>
      <w:r>
        <w:rPr>
          <w:lang w:val="en-IE"/>
        </w:rPr>
        <w:t>Dublin: Columba Books, 2020.  352p.</w:t>
      </w:r>
    </w:p>
    <w:p w:rsidR="00EF24BB" w:rsidRDefault="00EF24BB" w:rsidP="00EF24BB">
      <w:pPr>
        <w:rPr>
          <w:lang w:val="en-IE"/>
        </w:rPr>
      </w:pPr>
      <w:r>
        <w:rPr>
          <w:lang w:val="en-IE"/>
        </w:rPr>
        <w:t>9781782183723                  €26.99</w:t>
      </w:r>
    </w:p>
    <w:p w:rsidR="00EF24BB" w:rsidRDefault="00EF24BB" w:rsidP="00EF24BB">
      <w:pPr>
        <w:rPr>
          <w:lang w:val="en-IE"/>
        </w:rPr>
      </w:pPr>
    </w:p>
    <w:p w:rsidR="003268E8" w:rsidRDefault="003268E8" w:rsidP="00EF24BB">
      <w:pPr>
        <w:rPr>
          <w:lang w:val="en-IE"/>
        </w:rPr>
      </w:pPr>
    </w:p>
    <w:p w:rsidR="00A41DD3" w:rsidRDefault="00A41DD3" w:rsidP="00EF24BB">
      <w:pPr>
        <w:rPr>
          <w:lang w:val="en-IE"/>
        </w:rPr>
      </w:pPr>
      <w:r>
        <w:rPr>
          <w:lang w:val="en-IE"/>
        </w:rPr>
        <w:t>O’</w:t>
      </w:r>
      <w:r w:rsidR="003268E8">
        <w:rPr>
          <w:lang w:val="en-IE"/>
        </w:rPr>
        <w:t>HANLON George e</w:t>
      </w:r>
      <w:r>
        <w:rPr>
          <w:lang w:val="en-IE"/>
        </w:rPr>
        <w:t>t al. (eds.)</w:t>
      </w:r>
    </w:p>
    <w:p w:rsidR="00A41DD3" w:rsidRDefault="00A41DD3" w:rsidP="00EF24BB">
      <w:pPr>
        <w:rPr>
          <w:i/>
          <w:lang w:val="en-IE"/>
        </w:rPr>
      </w:pPr>
      <w:r>
        <w:rPr>
          <w:i/>
          <w:lang w:val="en-IE"/>
        </w:rPr>
        <w:t>The Clergy of Down and Connor, 1400-1900</w:t>
      </w:r>
    </w:p>
    <w:p w:rsidR="00A41DD3" w:rsidRDefault="00A41DD3" w:rsidP="00EF24BB">
      <w:pPr>
        <w:rPr>
          <w:lang w:val="en-IE"/>
        </w:rPr>
      </w:pPr>
      <w:r>
        <w:rPr>
          <w:lang w:val="en-IE"/>
        </w:rPr>
        <w:t>Newtownards: Ulster Historical Foundation and the Diocese of Down and Connor, 2020.  177p.</w:t>
      </w:r>
    </w:p>
    <w:p w:rsidR="003268E8" w:rsidRPr="006A6A79" w:rsidRDefault="003268E8" w:rsidP="003268E8">
      <w:r w:rsidRPr="006A6A79">
        <w:t>9781909556775</w:t>
      </w:r>
      <w:r>
        <w:tab/>
        <w:t>€19.99</w:t>
      </w:r>
    </w:p>
    <w:p w:rsidR="00A41DD3" w:rsidRPr="00A41DD3" w:rsidRDefault="00A41DD3" w:rsidP="00EF24BB">
      <w:pPr>
        <w:rPr>
          <w:lang w:val="en-IE"/>
        </w:rPr>
      </w:pPr>
    </w:p>
    <w:p w:rsidR="00BA5E4A" w:rsidRDefault="00BA5E4A" w:rsidP="00EF24BB">
      <w:pPr>
        <w:rPr>
          <w:lang w:val="en-IE"/>
        </w:rPr>
      </w:pPr>
    </w:p>
    <w:p w:rsidR="00BA5E4A" w:rsidRDefault="00BA5E4A" w:rsidP="00BA5E4A">
      <w:pPr>
        <w:rPr>
          <w:lang w:val="en-IE"/>
        </w:rPr>
      </w:pPr>
      <w:r>
        <w:rPr>
          <w:lang w:val="en-IE"/>
        </w:rPr>
        <w:t>O’SULLIVAN Tim</w:t>
      </w:r>
    </w:p>
    <w:p w:rsidR="00BA5E4A" w:rsidRDefault="00BA5E4A" w:rsidP="00BA5E4A">
      <w:pPr>
        <w:rPr>
          <w:lang w:val="en-IE"/>
        </w:rPr>
      </w:pPr>
      <w:r>
        <w:rPr>
          <w:lang w:val="en-IE"/>
        </w:rPr>
        <w:t>“An Enduring Tradition: The Irish Priest-Scholar”</w:t>
      </w:r>
    </w:p>
    <w:p w:rsidR="00BA5E4A" w:rsidRDefault="00BA5E4A" w:rsidP="00BA5E4A">
      <w:pPr>
        <w:rPr>
          <w:lang w:val="en-IE"/>
        </w:rPr>
      </w:pPr>
      <w:r>
        <w:rPr>
          <w:i/>
          <w:iCs/>
          <w:lang w:val="en-IE"/>
        </w:rPr>
        <w:t>Doctrine and Life: Religious Life Review</w:t>
      </w:r>
      <w:r>
        <w:rPr>
          <w:lang w:val="en-IE"/>
        </w:rPr>
        <w:t>, Vol. 70, No. 4, April 2020.  pp.31-38</w:t>
      </w:r>
    </w:p>
    <w:p w:rsidR="00BA5E4A" w:rsidRDefault="00BA5E4A" w:rsidP="00BA5E4A">
      <w:pPr>
        <w:rPr>
          <w:lang w:val="en-IE"/>
        </w:rPr>
      </w:pPr>
      <w:r>
        <w:rPr>
          <w:lang w:val="en-IE"/>
        </w:rPr>
        <w:t>Dublin: Dominican Publications, 2020.  63p.</w:t>
      </w:r>
    </w:p>
    <w:p w:rsidR="00BA5E4A" w:rsidRDefault="00BA5E4A" w:rsidP="00BA5E4A">
      <w:pPr>
        <w:rPr>
          <w:lang w:val="en-IE"/>
        </w:rPr>
      </w:pPr>
      <w:r>
        <w:rPr>
          <w:lang w:val="en-IE"/>
        </w:rPr>
        <w:t>0012-466X           €4.80</w:t>
      </w:r>
    </w:p>
    <w:p w:rsidR="001C4555" w:rsidRPr="001C4555" w:rsidRDefault="00BA5E4A" w:rsidP="00A937CD">
      <w:pPr>
        <w:rPr>
          <w:lang w:val="en-IE"/>
        </w:rPr>
      </w:pPr>
      <w:r>
        <w:rPr>
          <w:lang w:val="en-IE"/>
        </w:rPr>
        <w:t>[Article on the Rev. Father John Silke]</w:t>
      </w:r>
    </w:p>
    <w:p w:rsidR="00A937CD" w:rsidRDefault="00A937CD" w:rsidP="00A937CD">
      <w:pPr>
        <w:pStyle w:val="Heading1"/>
      </w:pPr>
      <w:r>
        <w:lastRenderedPageBreak/>
        <w:t>Society ~ Comhphobal</w:t>
      </w:r>
    </w:p>
    <w:p w:rsidR="00792648" w:rsidRDefault="00792648" w:rsidP="00C81DCA">
      <w:pPr>
        <w:rPr>
          <w:lang w:val="en-IE"/>
        </w:rPr>
      </w:pPr>
    </w:p>
    <w:p w:rsidR="00792648" w:rsidRDefault="00DD17A6" w:rsidP="00792648">
      <w:pPr>
        <w:rPr>
          <w:lang w:val="en-IE"/>
        </w:rPr>
      </w:pPr>
      <w:r>
        <w:rPr>
          <w:lang w:val="en-IE"/>
        </w:rPr>
        <w:t>DAWE</w:t>
      </w:r>
      <w:r w:rsidR="00792648">
        <w:rPr>
          <w:lang w:val="en-IE"/>
        </w:rPr>
        <w:t xml:space="preserve"> Gerald</w:t>
      </w:r>
    </w:p>
    <w:p w:rsidR="00792648" w:rsidRDefault="00792648" w:rsidP="00792648">
      <w:pPr>
        <w:rPr>
          <w:i/>
          <w:iCs/>
          <w:lang w:val="en-IE"/>
        </w:rPr>
      </w:pPr>
      <w:r>
        <w:rPr>
          <w:i/>
          <w:iCs/>
          <w:lang w:val="en-IE"/>
        </w:rPr>
        <w:t>The Sound of t</w:t>
      </w:r>
      <w:r w:rsidR="004D032D">
        <w:rPr>
          <w:i/>
          <w:iCs/>
          <w:lang w:val="en-IE"/>
        </w:rPr>
        <w:t>he Shuttle: Essays on Cultural B</w:t>
      </w:r>
      <w:r>
        <w:rPr>
          <w:i/>
          <w:iCs/>
          <w:lang w:val="en-IE"/>
        </w:rPr>
        <w:t>elonging and Protestantism in Northern Ireland</w:t>
      </w:r>
    </w:p>
    <w:p w:rsidR="00792648" w:rsidRDefault="00792648" w:rsidP="00792648">
      <w:pPr>
        <w:rPr>
          <w:lang w:val="en-IE"/>
        </w:rPr>
      </w:pPr>
      <w:r>
        <w:rPr>
          <w:lang w:val="en-IE"/>
        </w:rPr>
        <w:t>Newbridge, Co. Kildare: Irish Academic Press, 2020.  170p.</w:t>
      </w:r>
    </w:p>
    <w:p w:rsidR="00792648" w:rsidRDefault="00792648" w:rsidP="00792648">
      <w:pPr>
        <w:rPr>
          <w:lang w:val="en-IE"/>
        </w:rPr>
      </w:pPr>
      <w:r>
        <w:rPr>
          <w:lang w:val="en-IE"/>
        </w:rPr>
        <w:t>9781788551069                  €18.95</w:t>
      </w:r>
    </w:p>
    <w:p w:rsidR="00792648" w:rsidRDefault="00792648" w:rsidP="00C81DCA">
      <w:pPr>
        <w:rPr>
          <w:lang w:val="en-IE"/>
        </w:rPr>
      </w:pPr>
    </w:p>
    <w:p w:rsidR="008A2127" w:rsidRDefault="008A2127" w:rsidP="00C81DCA">
      <w:pPr>
        <w:rPr>
          <w:lang w:val="en-IE"/>
        </w:rPr>
      </w:pPr>
    </w:p>
    <w:p w:rsidR="008A2127" w:rsidRDefault="008A2127" w:rsidP="00C81DCA">
      <w:pPr>
        <w:rPr>
          <w:lang w:val="en-IE"/>
        </w:rPr>
      </w:pPr>
      <w:r>
        <w:rPr>
          <w:lang w:val="en-IE"/>
        </w:rPr>
        <w:t>HANLON Sean</w:t>
      </w:r>
    </w:p>
    <w:p w:rsidR="008A2127" w:rsidRDefault="008A2127" w:rsidP="00C81DCA">
      <w:pPr>
        <w:rPr>
          <w:i/>
          <w:lang w:val="en-IE"/>
        </w:rPr>
      </w:pPr>
      <w:r>
        <w:rPr>
          <w:i/>
          <w:lang w:val="en-IE"/>
        </w:rPr>
        <w:t>The 3</w:t>
      </w:r>
      <w:r w:rsidRPr="008A2127">
        <w:rPr>
          <w:i/>
          <w:vertAlign w:val="superscript"/>
          <w:lang w:val="en-IE"/>
        </w:rPr>
        <w:t>rd</w:t>
      </w:r>
      <w:r>
        <w:rPr>
          <w:i/>
          <w:lang w:val="en-IE"/>
        </w:rPr>
        <w:t xml:space="preserve"> Truth: The Global Lockdown Agenda and the Coming Great Reset</w:t>
      </w:r>
    </w:p>
    <w:p w:rsidR="008A2127" w:rsidRDefault="008A2127" w:rsidP="00C81DCA">
      <w:pPr>
        <w:rPr>
          <w:lang w:val="en-IE"/>
        </w:rPr>
      </w:pPr>
      <w:r>
        <w:rPr>
          <w:lang w:val="en-IE"/>
        </w:rPr>
        <w:t>Ireland: Sean Hanlon, 2020.  115p.</w:t>
      </w:r>
    </w:p>
    <w:p w:rsidR="008A2127" w:rsidRPr="008A2127" w:rsidRDefault="008A2127" w:rsidP="00C81DCA">
      <w:pPr>
        <w:rPr>
          <w:lang w:val="en-IE"/>
        </w:rPr>
      </w:pPr>
      <w:r>
        <w:rPr>
          <w:lang w:val="en-IE"/>
        </w:rPr>
        <w:t>9781838241506</w:t>
      </w:r>
      <w:r>
        <w:rPr>
          <w:lang w:val="en-IE"/>
        </w:rPr>
        <w:tab/>
        <w:t>€13.00</w:t>
      </w:r>
    </w:p>
    <w:p w:rsidR="00C00B4F" w:rsidRDefault="00C00B4F" w:rsidP="00C81DCA">
      <w:pPr>
        <w:rPr>
          <w:lang w:val="en-IE"/>
        </w:rPr>
      </w:pPr>
    </w:p>
    <w:p w:rsidR="0086208C" w:rsidRDefault="0086208C" w:rsidP="00C81DCA">
      <w:pPr>
        <w:rPr>
          <w:lang w:val="en-IE"/>
        </w:rPr>
      </w:pPr>
    </w:p>
    <w:p w:rsidR="007928DA" w:rsidRDefault="007928DA" w:rsidP="00C81DCA">
      <w:pPr>
        <w:rPr>
          <w:lang w:val="en-IE"/>
        </w:rPr>
      </w:pPr>
      <w:r>
        <w:rPr>
          <w:lang w:val="en-IE"/>
        </w:rPr>
        <w:t>O’BRIEN Gillian</w:t>
      </w:r>
    </w:p>
    <w:p w:rsidR="007928DA" w:rsidRDefault="007928DA" w:rsidP="00C81DCA">
      <w:pPr>
        <w:rPr>
          <w:i/>
          <w:lang w:val="en-IE"/>
        </w:rPr>
      </w:pPr>
      <w:r>
        <w:rPr>
          <w:i/>
          <w:lang w:val="en-IE"/>
        </w:rPr>
        <w:t>The Darkness Echoing: Exploring Ireland’s Places of Famine, Death and Rebellion</w:t>
      </w:r>
    </w:p>
    <w:p w:rsidR="007928DA" w:rsidRPr="007928DA" w:rsidRDefault="007928DA" w:rsidP="00C81DCA">
      <w:pPr>
        <w:rPr>
          <w:lang w:val="en-IE"/>
        </w:rPr>
      </w:pPr>
      <w:r>
        <w:rPr>
          <w:lang w:val="en-IE"/>
        </w:rPr>
        <w:t xml:space="preserve">Dublin: Doubleday Ireland, 2020.  </w:t>
      </w:r>
      <w:r w:rsidR="0086208C">
        <w:rPr>
          <w:lang w:val="en-IE"/>
        </w:rPr>
        <w:t>373p.</w:t>
      </w:r>
    </w:p>
    <w:p w:rsidR="008A2127" w:rsidRDefault="0086208C" w:rsidP="00C81DCA">
      <w:pPr>
        <w:rPr>
          <w:lang w:val="en-IE"/>
        </w:rPr>
      </w:pPr>
      <w:r>
        <w:rPr>
          <w:lang w:val="en-IE"/>
        </w:rPr>
        <w:t>9781781620502</w:t>
      </w:r>
      <w:r w:rsidR="007441A1">
        <w:rPr>
          <w:lang w:val="en-IE"/>
        </w:rPr>
        <w:tab/>
        <w:t>€16.99</w:t>
      </w:r>
    </w:p>
    <w:p w:rsidR="0086208C" w:rsidRDefault="0086208C" w:rsidP="00C81DCA">
      <w:pPr>
        <w:rPr>
          <w:lang w:val="en-IE"/>
        </w:rPr>
      </w:pPr>
    </w:p>
    <w:p w:rsidR="00FC624F" w:rsidRDefault="00FC624F" w:rsidP="00FC62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C624F" w:rsidRDefault="00FC624F" w:rsidP="00FC624F">
      <w:pPr>
        <w:rPr>
          <w:color w:val="000000"/>
          <w:shd w:val="clear" w:color="auto" w:fill="FFFFFF"/>
        </w:rPr>
      </w:pPr>
      <w:r w:rsidRPr="00FC624F">
        <w:rPr>
          <w:color w:val="000000"/>
          <w:shd w:val="clear" w:color="auto" w:fill="FFFFFF"/>
        </w:rPr>
        <w:t>O’KANE BOAL, Marianne</w:t>
      </w:r>
    </w:p>
    <w:p w:rsidR="00FC624F" w:rsidRPr="00FC624F" w:rsidRDefault="00FC624F" w:rsidP="00FC624F">
      <w:pPr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Book Review: Brannen, Julia, </w:t>
      </w:r>
      <w:r>
        <w:rPr>
          <w:i/>
          <w:color w:val="000000"/>
          <w:shd w:val="clear" w:color="auto" w:fill="FFFFFF"/>
        </w:rPr>
        <w:t>Social Research Matters: A Life in Family Sociology</w:t>
      </w:r>
    </w:p>
    <w:p w:rsidR="0086208C" w:rsidRPr="00FC624F" w:rsidRDefault="0001516E" w:rsidP="00C81DCA">
      <w:pPr>
        <w:rPr>
          <w:lang w:val="en-IE"/>
        </w:rPr>
      </w:pPr>
      <w:r>
        <w:rPr>
          <w:shd w:val="clear" w:color="auto" w:fill="FFFFFF"/>
          <w:lang w:eastAsia="en-IE"/>
        </w:rPr>
        <w:t>Sociology, SAGE Publishing,</w:t>
      </w:r>
      <w:r w:rsidR="00FC624F" w:rsidRPr="003C6A22">
        <w:rPr>
          <w:shd w:val="clear" w:color="auto" w:fill="FFFFFF"/>
          <w:lang w:eastAsia="en-IE"/>
        </w:rPr>
        <w:t xml:space="preserve"> 30 Oct 2020</w:t>
      </w:r>
      <w:r>
        <w:rPr>
          <w:shd w:val="clear" w:color="auto" w:fill="FFFFFF"/>
          <w:lang w:eastAsia="en-IE"/>
        </w:rPr>
        <w:t>.</w:t>
      </w:r>
    </w:p>
    <w:p w:rsidR="0001516E" w:rsidRPr="0001516E" w:rsidRDefault="000514A6" w:rsidP="0001516E">
      <w:pPr>
        <w:pStyle w:val="Default"/>
        <w:rPr>
          <w:rFonts w:ascii="Times New Roman" w:hAnsi="Times New Roman" w:cs="Times New Roman"/>
          <w:color w:val="auto"/>
          <w:lang w:eastAsia="en-IE"/>
        </w:rPr>
      </w:pPr>
      <w:hyperlink r:id="rId7" w:history="1">
        <w:r w:rsidR="0001516E" w:rsidRPr="000151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oi.org/10.1177/0038038520954323</w:t>
        </w:r>
      </w:hyperlink>
    </w:p>
    <w:p w:rsidR="00FC624F" w:rsidRDefault="0001516E" w:rsidP="00C81DCA">
      <w:pPr>
        <w:rPr>
          <w:lang w:val="en-IE"/>
        </w:rPr>
      </w:pPr>
      <w:r>
        <w:rPr>
          <w:lang w:val="en-IE"/>
        </w:rPr>
        <w:t>[Online journal article]</w:t>
      </w:r>
    </w:p>
    <w:p w:rsidR="00FC624F" w:rsidRDefault="00FC624F" w:rsidP="00C81DCA">
      <w:pPr>
        <w:rPr>
          <w:lang w:val="en-IE"/>
        </w:rPr>
      </w:pPr>
    </w:p>
    <w:p w:rsidR="0001516E" w:rsidRDefault="0001516E" w:rsidP="00C81DCA">
      <w:pPr>
        <w:rPr>
          <w:lang w:val="en-IE"/>
        </w:rPr>
      </w:pPr>
    </w:p>
    <w:p w:rsidR="00423163" w:rsidRDefault="00423163" w:rsidP="00C81DCA">
      <w:pPr>
        <w:rPr>
          <w:lang w:val="en-IE"/>
        </w:rPr>
      </w:pPr>
      <w:r>
        <w:rPr>
          <w:lang w:val="en-IE"/>
        </w:rPr>
        <w:t>SHARKEY Olive</w:t>
      </w:r>
    </w:p>
    <w:p w:rsidR="00423163" w:rsidRDefault="00423163" w:rsidP="00C81DCA">
      <w:pPr>
        <w:rPr>
          <w:i/>
          <w:lang w:val="en-IE"/>
        </w:rPr>
      </w:pPr>
      <w:r>
        <w:rPr>
          <w:i/>
          <w:lang w:val="en-IE"/>
        </w:rPr>
        <w:t>Irish Country Life</w:t>
      </w:r>
    </w:p>
    <w:p w:rsidR="00423163" w:rsidRDefault="00423163" w:rsidP="00C81DCA">
      <w:pPr>
        <w:rPr>
          <w:lang w:val="en-IE"/>
        </w:rPr>
      </w:pPr>
      <w:r>
        <w:rPr>
          <w:lang w:val="en-IE"/>
        </w:rPr>
        <w:t>Dublin: The O’Brien Press, 2020.  150p.</w:t>
      </w:r>
    </w:p>
    <w:p w:rsidR="004D032D" w:rsidRDefault="00423163" w:rsidP="00C81DCA">
      <w:pPr>
        <w:rPr>
          <w:lang w:val="en-IE"/>
        </w:rPr>
      </w:pPr>
      <w:r>
        <w:rPr>
          <w:lang w:val="en-IE"/>
        </w:rPr>
        <w:t>9781788491846</w:t>
      </w:r>
      <w:r>
        <w:rPr>
          <w:lang w:val="en-IE"/>
        </w:rPr>
        <w:tab/>
      </w:r>
      <w:r w:rsidRPr="003B4E6B">
        <w:rPr>
          <w:color w:val="222222"/>
          <w:shd w:val="clear" w:color="auto" w:fill="FFFFFF"/>
        </w:rPr>
        <w:t>€</w:t>
      </w:r>
      <w:r>
        <w:rPr>
          <w:color w:val="222222"/>
          <w:shd w:val="clear" w:color="auto" w:fill="FFFFFF"/>
        </w:rPr>
        <w:t>12.99</w:t>
      </w:r>
      <w:r>
        <w:rPr>
          <w:lang w:val="en-IE"/>
        </w:rPr>
        <w:tab/>
      </w:r>
    </w:p>
    <w:p w:rsidR="0003278A" w:rsidRDefault="0003278A" w:rsidP="00C81DCA">
      <w:pPr>
        <w:rPr>
          <w:lang w:val="en-IE"/>
        </w:rPr>
      </w:pPr>
    </w:p>
    <w:p w:rsidR="008A2127" w:rsidRDefault="008A2127" w:rsidP="00C81DCA">
      <w:pPr>
        <w:rPr>
          <w:lang w:val="en-IE"/>
        </w:rPr>
      </w:pPr>
    </w:p>
    <w:p w:rsidR="008A2127" w:rsidRDefault="008A2127" w:rsidP="00C81DCA">
      <w:pPr>
        <w:rPr>
          <w:lang w:val="en-IE"/>
        </w:rPr>
      </w:pPr>
    </w:p>
    <w:p w:rsidR="00321065" w:rsidRPr="008C67ED" w:rsidRDefault="008C67ED">
      <w:pPr>
        <w:rPr>
          <w:b/>
          <w:bCs/>
          <w:lang w:val="en-IE"/>
        </w:rPr>
      </w:pPr>
      <w:r w:rsidRPr="008C67ED">
        <w:rPr>
          <w:b/>
          <w:bCs/>
          <w:lang w:val="en-IE"/>
        </w:rPr>
        <w:t xml:space="preserve">Politics </w:t>
      </w:r>
      <w:r w:rsidRPr="008C67ED">
        <w:rPr>
          <w:b/>
        </w:rPr>
        <w:t>~ Polaitíocht</w:t>
      </w:r>
    </w:p>
    <w:p w:rsidR="009C54C8" w:rsidRDefault="009C54C8">
      <w:pPr>
        <w:rPr>
          <w:bCs/>
          <w:lang w:val="en-IE"/>
        </w:rPr>
      </w:pPr>
    </w:p>
    <w:p w:rsidR="0098419A" w:rsidRDefault="0098419A">
      <w:pPr>
        <w:rPr>
          <w:bCs/>
          <w:lang w:val="en-IE"/>
        </w:rPr>
      </w:pPr>
      <w:r>
        <w:rPr>
          <w:bCs/>
          <w:lang w:val="en-IE"/>
        </w:rPr>
        <w:t>CALLINAN Elaine</w:t>
      </w:r>
    </w:p>
    <w:p w:rsidR="0098419A" w:rsidRDefault="0098419A">
      <w:pPr>
        <w:rPr>
          <w:bCs/>
          <w:i/>
          <w:lang w:val="en-IE"/>
        </w:rPr>
      </w:pPr>
      <w:r>
        <w:rPr>
          <w:bCs/>
          <w:i/>
          <w:lang w:val="en-IE"/>
        </w:rPr>
        <w:t>Electioneering and Propaganda in Ireland, 1917-21: Votes, Violence and Victory</w:t>
      </w:r>
    </w:p>
    <w:p w:rsidR="0098419A" w:rsidRDefault="0098419A">
      <w:pPr>
        <w:rPr>
          <w:bCs/>
          <w:lang w:val="en-IE"/>
        </w:rPr>
      </w:pPr>
      <w:r>
        <w:rPr>
          <w:bCs/>
          <w:lang w:val="en-IE"/>
        </w:rPr>
        <w:t>Dublin: Four Courts Press, 2020.  262p.</w:t>
      </w:r>
    </w:p>
    <w:p w:rsidR="0098419A" w:rsidRPr="0098419A" w:rsidRDefault="0098419A">
      <w:pPr>
        <w:rPr>
          <w:bCs/>
          <w:lang w:val="en-IE"/>
        </w:rPr>
      </w:pPr>
      <w:r>
        <w:rPr>
          <w:bCs/>
          <w:lang w:val="en-IE"/>
        </w:rPr>
        <w:t>9781846828706</w:t>
      </w:r>
      <w:r>
        <w:rPr>
          <w:bCs/>
          <w:lang w:val="en-IE"/>
        </w:rPr>
        <w:tab/>
        <w:t>€45.00</w:t>
      </w:r>
    </w:p>
    <w:p w:rsidR="0098419A" w:rsidRDefault="0098419A">
      <w:pPr>
        <w:rPr>
          <w:bCs/>
          <w:lang w:val="en-IE"/>
        </w:rPr>
      </w:pPr>
    </w:p>
    <w:p w:rsidR="0098419A" w:rsidRDefault="0098419A">
      <w:pPr>
        <w:rPr>
          <w:bCs/>
          <w:lang w:val="en-IE"/>
        </w:rPr>
      </w:pPr>
    </w:p>
    <w:p w:rsidR="0003278A" w:rsidRDefault="0003278A">
      <w:pPr>
        <w:rPr>
          <w:bCs/>
          <w:lang w:val="en-IE"/>
        </w:rPr>
      </w:pPr>
      <w:r>
        <w:rPr>
          <w:bCs/>
          <w:lang w:val="en-IE"/>
        </w:rPr>
        <w:t>HENEY Michael</w:t>
      </w:r>
    </w:p>
    <w:p w:rsidR="0003278A" w:rsidRDefault="0003278A">
      <w:pPr>
        <w:rPr>
          <w:bCs/>
          <w:i/>
          <w:lang w:val="en-IE"/>
        </w:rPr>
      </w:pPr>
      <w:r>
        <w:rPr>
          <w:bCs/>
          <w:i/>
          <w:lang w:val="en-IE"/>
        </w:rPr>
        <w:t>The Arms Crisis of 1970: The Plot That Never Was</w:t>
      </w:r>
    </w:p>
    <w:p w:rsidR="0003278A" w:rsidRDefault="0003278A">
      <w:pPr>
        <w:rPr>
          <w:bCs/>
          <w:lang w:val="en-IE"/>
        </w:rPr>
      </w:pPr>
      <w:r>
        <w:rPr>
          <w:bCs/>
          <w:lang w:val="en-IE"/>
        </w:rPr>
        <w:t>London: Apollo, 2020.  431p.</w:t>
      </w:r>
    </w:p>
    <w:p w:rsidR="0003278A" w:rsidRPr="0003278A" w:rsidRDefault="0003278A">
      <w:pPr>
        <w:rPr>
          <w:bCs/>
          <w:lang w:val="en-IE"/>
        </w:rPr>
      </w:pPr>
      <w:r>
        <w:rPr>
          <w:bCs/>
          <w:lang w:val="en-IE"/>
        </w:rPr>
        <w:t>9781789545593</w:t>
      </w:r>
      <w:r>
        <w:rPr>
          <w:bCs/>
          <w:lang w:val="en-IE"/>
        </w:rPr>
        <w:tab/>
        <w:t>€16.99</w:t>
      </w:r>
    </w:p>
    <w:p w:rsidR="00233D61" w:rsidRDefault="00233D61">
      <w:pPr>
        <w:rPr>
          <w:bCs/>
          <w:lang w:val="en-IE"/>
        </w:rPr>
      </w:pPr>
    </w:p>
    <w:p w:rsidR="006C4378" w:rsidRDefault="006C4378">
      <w:pPr>
        <w:rPr>
          <w:bCs/>
          <w:lang w:val="en-IE"/>
        </w:rPr>
      </w:pPr>
    </w:p>
    <w:p w:rsidR="0022562A" w:rsidRDefault="0022562A">
      <w:pPr>
        <w:rPr>
          <w:bCs/>
          <w:lang w:val="en-IE"/>
        </w:rPr>
      </w:pPr>
    </w:p>
    <w:p w:rsidR="009141AB" w:rsidRDefault="009141AB">
      <w:pPr>
        <w:rPr>
          <w:b/>
        </w:rPr>
      </w:pPr>
      <w:r w:rsidRPr="009141AB">
        <w:rPr>
          <w:b/>
          <w:bCs/>
          <w:lang w:val="en-IE"/>
        </w:rPr>
        <w:t xml:space="preserve">Law </w:t>
      </w:r>
      <w:r w:rsidRPr="009141AB">
        <w:rPr>
          <w:b/>
        </w:rPr>
        <w:t>~</w:t>
      </w:r>
      <w:r>
        <w:rPr>
          <w:b/>
        </w:rPr>
        <w:t xml:space="preserve"> Dlí</w:t>
      </w:r>
    </w:p>
    <w:p w:rsidR="009141AB" w:rsidRDefault="009141AB">
      <w:pPr>
        <w:rPr>
          <w:b/>
        </w:rPr>
      </w:pPr>
    </w:p>
    <w:p w:rsidR="00CE00DC" w:rsidRDefault="00CE00DC" w:rsidP="00CE00DC">
      <w:pPr>
        <w:rPr>
          <w:lang w:val="en-IE"/>
        </w:rPr>
      </w:pPr>
      <w:r>
        <w:rPr>
          <w:lang w:val="en-IE"/>
        </w:rPr>
        <w:t>DONEGAL Children and Young People Services Committee</w:t>
      </w:r>
    </w:p>
    <w:p w:rsidR="00CE00DC" w:rsidRDefault="00CE00DC" w:rsidP="00CE00DC">
      <w:pPr>
        <w:rPr>
          <w:i/>
          <w:iCs/>
          <w:lang w:val="en-IE"/>
        </w:rPr>
      </w:pPr>
      <w:r>
        <w:rPr>
          <w:i/>
          <w:iCs/>
          <w:lang w:val="en-IE"/>
        </w:rPr>
        <w:t>Going to Court: A Guide for Young People</w:t>
      </w:r>
    </w:p>
    <w:p w:rsidR="00CE00DC" w:rsidRDefault="00CE00DC" w:rsidP="00CE00DC">
      <w:pPr>
        <w:rPr>
          <w:lang w:val="en-IE"/>
        </w:rPr>
      </w:pPr>
      <w:r>
        <w:rPr>
          <w:lang w:val="en-IE"/>
        </w:rPr>
        <w:t>Donegal: Donegal Children and Young People Services Committee, 2020.  28p.</w:t>
      </w:r>
    </w:p>
    <w:p w:rsidR="00CE00DC" w:rsidRDefault="00CE00DC" w:rsidP="00CE00DC">
      <w:pPr>
        <w:rPr>
          <w:lang w:val="en-IE"/>
        </w:rPr>
      </w:pPr>
      <w:r>
        <w:rPr>
          <w:lang w:val="en-IE"/>
        </w:rPr>
        <w:t>Free</w:t>
      </w:r>
    </w:p>
    <w:p w:rsidR="00535305" w:rsidRDefault="00535305"/>
    <w:p w:rsidR="0001516E" w:rsidRDefault="0001516E"/>
    <w:p w:rsidR="00A2297C" w:rsidRPr="00A2297C" w:rsidRDefault="00A2297C">
      <w:r w:rsidRPr="00A2297C">
        <w:t>GOVERNMENT Publications</w:t>
      </w:r>
    </w:p>
    <w:p w:rsidR="00A2297C" w:rsidRPr="00A2297C" w:rsidRDefault="00A2297C">
      <w:pPr>
        <w:rPr>
          <w:i/>
        </w:rPr>
      </w:pPr>
      <w:r w:rsidRPr="00A2297C">
        <w:rPr>
          <w:i/>
        </w:rPr>
        <w:t>Bunreacht na hEireann/ Constitution of Ireland</w:t>
      </w:r>
    </w:p>
    <w:p w:rsidR="00A2297C" w:rsidRDefault="00A2297C">
      <w:r>
        <w:t>Dublin: Stationery Office, 2020.  241p.</w:t>
      </w:r>
    </w:p>
    <w:p w:rsidR="00A2297C" w:rsidRDefault="00A2297C">
      <w:r>
        <w:t>9781446880388</w:t>
      </w:r>
      <w:r>
        <w:tab/>
        <w:t>€5.00</w:t>
      </w:r>
    </w:p>
    <w:p w:rsidR="00A2297C" w:rsidRPr="00A2297C" w:rsidRDefault="00A2297C">
      <w:r>
        <w:t>[Eanáir 2020/January 2020]</w:t>
      </w:r>
    </w:p>
    <w:p w:rsidR="00A2297C" w:rsidRDefault="00A2297C">
      <w:pPr>
        <w:rPr>
          <w:b/>
        </w:rPr>
      </w:pPr>
    </w:p>
    <w:p w:rsidR="00E3342D" w:rsidRDefault="00E3342D">
      <w:pPr>
        <w:rPr>
          <w:b/>
        </w:rPr>
      </w:pPr>
    </w:p>
    <w:p w:rsidR="003B4E6B" w:rsidRPr="003B4E6B" w:rsidRDefault="00226E6B">
      <w:r>
        <w:t>KERRIGAN</w:t>
      </w:r>
      <w:r w:rsidR="003B4E6B" w:rsidRPr="003B4E6B">
        <w:t xml:space="preserve"> Jo</w:t>
      </w:r>
    </w:p>
    <w:p w:rsidR="003B4E6B" w:rsidRPr="003B4E6B" w:rsidRDefault="003B4E6B">
      <w:pPr>
        <w:rPr>
          <w:i/>
        </w:rPr>
      </w:pPr>
      <w:r w:rsidRPr="003B4E6B">
        <w:rPr>
          <w:i/>
        </w:rPr>
        <w:t>Brehon Laws: The Ancient Wisdom of Ireland</w:t>
      </w:r>
    </w:p>
    <w:p w:rsidR="003B4E6B" w:rsidRPr="003B4E6B" w:rsidRDefault="003B4E6B">
      <w:r w:rsidRPr="003B4E6B">
        <w:t>Dublin: The O’Brien Press, 2020.  176p.</w:t>
      </w:r>
    </w:p>
    <w:p w:rsidR="003B4E6B" w:rsidRPr="003B4E6B" w:rsidRDefault="003B4E6B">
      <w:r w:rsidRPr="003B4E6B">
        <w:t>9781788491075</w:t>
      </w:r>
      <w:r w:rsidRPr="003B4E6B">
        <w:tab/>
      </w:r>
      <w:r w:rsidRPr="003B4E6B">
        <w:rPr>
          <w:color w:val="222222"/>
          <w:shd w:val="clear" w:color="auto" w:fill="FFFFFF"/>
        </w:rPr>
        <w:t>€17.99</w:t>
      </w:r>
    </w:p>
    <w:p w:rsidR="00073FF8" w:rsidRDefault="00073FF8"/>
    <w:p w:rsidR="004D032D" w:rsidRPr="003B4E6B" w:rsidRDefault="004D032D"/>
    <w:p w:rsidR="00EA063C" w:rsidRDefault="00EA063C" w:rsidP="00896699">
      <w:pPr>
        <w:rPr>
          <w:b/>
          <w:bCs/>
          <w:lang w:val="en-IE"/>
        </w:rPr>
      </w:pPr>
    </w:p>
    <w:p w:rsidR="00C100B4" w:rsidRPr="001624B1" w:rsidRDefault="00A937CD" w:rsidP="004A5782">
      <w:pPr>
        <w:rPr>
          <w:b/>
          <w:bCs/>
          <w:lang w:val="en-IE"/>
        </w:rPr>
      </w:pPr>
      <w:r>
        <w:rPr>
          <w:b/>
          <w:bCs/>
          <w:lang w:val="en-IE"/>
        </w:rPr>
        <w:t>Public Administration / Public Works ~ Riarachán Poiblí / Oibrithe Poibl</w:t>
      </w:r>
    </w:p>
    <w:p w:rsidR="007050CB" w:rsidRDefault="007050CB" w:rsidP="004A5782"/>
    <w:p w:rsidR="003925F0" w:rsidRDefault="003925F0" w:rsidP="004A5782">
      <w:r>
        <w:t>BROWNE Juanita et al.</w:t>
      </w:r>
    </w:p>
    <w:p w:rsidR="003925F0" w:rsidRDefault="003925F0" w:rsidP="004A5782">
      <w:pPr>
        <w:rPr>
          <w:i/>
        </w:rPr>
      </w:pPr>
      <w:r>
        <w:rPr>
          <w:i/>
        </w:rPr>
        <w:t>Gardening for Biodiversity</w:t>
      </w:r>
    </w:p>
    <w:p w:rsidR="003925F0" w:rsidRDefault="003925F0" w:rsidP="004A5782">
      <w:r>
        <w:t>Portlaoise, Co. Laois: Laois County Council, 2020.  39p.</w:t>
      </w:r>
    </w:p>
    <w:p w:rsidR="003925F0" w:rsidRDefault="003925F0" w:rsidP="004A5782">
      <w:r>
        <w:t>[Produced by Local Authority Heritage Officers]</w:t>
      </w:r>
      <w:r w:rsidR="0022562A">
        <w:tab/>
        <w:t>Free</w:t>
      </w:r>
    </w:p>
    <w:p w:rsidR="003925F0" w:rsidRDefault="003925F0" w:rsidP="004A5782"/>
    <w:p w:rsidR="003925F0" w:rsidRDefault="003925F0" w:rsidP="004A5782"/>
    <w:p w:rsidR="00E608AE" w:rsidRDefault="00E608AE" w:rsidP="002D3B0A">
      <w:pPr>
        <w:rPr>
          <w:lang w:val="en-IE"/>
        </w:rPr>
      </w:pPr>
      <w:r>
        <w:rPr>
          <w:lang w:val="en-IE"/>
        </w:rPr>
        <w:t>CARTLANNAITHE agus Bainisteoirí Taifead Rialta</w:t>
      </w:r>
      <w:r w:rsidR="00C36C77">
        <w:rPr>
          <w:lang w:val="en-IE"/>
        </w:rPr>
        <w:t>i</w:t>
      </w:r>
      <w:r>
        <w:rPr>
          <w:lang w:val="en-IE"/>
        </w:rPr>
        <w:t xml:space="preserve">s </w:t>
      </w:r>
      <w:r w:rsidR="00C36C77">
        <w:rPr>
          <w:lang w:val="en-IE"/>
        </w:rPr>
        <w:t>Á</w:t>
      </w:r>
      <w:r>
        <w:rPr>
          <w:lang w:val="en-IE"/>
        </w:rPr>
        <w:t>iti</w:t>
      </w:r>
      <w:r w:rsidR="00C36C77">
        <w:rPr>
          <w:lang w:val="en-IE"/>
        </w:rPr>
        <w:t>ú</w:t>
      </w:r>
      <w:r>
        <w:rPr>
          <w:lang w:val="en-IE"/>
        </w:rPr>
        <w:t>il / Local Government Archivists and Records Managers</w:t>
      </w:r>
    </w:p>
    <w:p w:rsidR="00C36C77" w:rsidRPr="00CC3A63" w:rsidRDefault="00C36C77" w:rsidP="002D3B0A">
      <w:pPr>
        <w:rPr>
          <w:i/>
          <w:lang w:val="en-IE"/>
        </w:rPr>
      </w:pPr>
      <w:r w:rsidRPr="00CC3A63">
        <w:rPr>
          <w:i/>
          <w:lang w:val="en-IE"/>
        </w:rPr>
        <w:t>Daonlathas agus Athrú: Na Toghcháin Áitiúla de 1920 in Éirinn / Democracy and Change: The 1920 Local Elections in Ireland</w:t>
      </w:r>
    </w:p>
    <w:p w:rsidR="00E608AE" w:rsidRDefault="00C36C77" w:rsidP="002D3B0A">
      <w:pPr>
        <w:rPr>
          <w:lang w:val="en-IE"/>
        </w:rPr>
      </w:pPr>
      <w:r>
        <w:rPr>
          <w:lang w:val="en-IE"/>
        </w:rPr>
        <w:t>Dublin: Department of Planning, Housing and Local Government, 2020.  132p.</w:t>
      </w:r>
    </w:p>
    <w:p w:rsidR="00C36C77" w:rsidRPr="0022562A" w:rsidRDefault="00C36C77" w:rsidP="002D3B0A">
      <w:r>
        <w:t>[Bilingual edition</w:t>
      </w:r>
      <w:r w:rsidR="0022562A">
        <w:t>]</w:t>
      </w:r>
      <w:r w:rsidR="0022562A">
        <w:tab/>
      </w:r>
      <w:r>
        <w:rPr>
          <w:lang w:val="en-IE"/>
        </w:rPr>
        <w:t>Free</w:t>
      </w:r>
    </w:p>
    <w:p w:rsidR="00E608AE" w:rsidRDefault="0022562A" w:rsidP="002D3B0A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E608AE" w:rsidRDefault="00E608AE" w:rsidP="002D3B0A">
      <w:pPr>
        <w:rPr>
          <w:lang w:val="en-IE"/>
        </w:rPr>
      </w:pPr>
    </w:p>
    <w:p w:rsidR="0022562A" w:rsidRPr="006D24C7" w:rsidRDefault="0022562A" w:rsidP="0022562A">
      <w:r w:rsidRPr="006D24C7">
        <w:t>COMHAIRLE Contae Dhún na nGall</w:t>
      </w:r>
      <w:r>
        <w:t xml:space="preserve"> / Donegal County Council</w:t>
      </w:r>
    </w:p>
    <w:p w:rsidR="0022562A" w:rsidRDefault="0022562A" w:rsidP="0022562A">
      <w:pPr>
        <w:rPr>
          <w:i/>
        </w:rPr>
      </w:pPr>
      <w:r w:rsidRPr="00DA26FF">
        <w:rPr>
          <w:i/>
        </w:rPr>
        <w:t>Comhairle Contae Dhún na nGall Athbhreithniú Bliantúil</w:t>
      </w:r>
      <w:r>
        <w:rPr>
          <w:i/>
        </w:rPr>
        <w:t xml:space="preserve"> an</w:t>
      </w:r>
      <w:r w:rsidRPr="00DA26FF">
        <w:rPr>
          <w:i/>
        </w:rPr>
        <w:t xml:space="preserve"> Ranná</w:t>
      </w:r>
      <w:r>
        <w:rPr>
          <w:i/>
        </w:rPr>
        <w:t>i</w:t>
      </w:r>
      <w:r w:rsidRPr="00DA26FF">
        <w:rPr>
          <w:i/>
        </w:rPr>
        <w:t>n C</w:t>
      </w:r>
      <w:r>
        <w:rPr>
          <w:i/>
        </w:rPr>
        <w:t>hultúir 2020</w:t>
      </w:r>
      <w:r w:rsidRPr="00DA26FF">
        <w:rPr>
          <w:i/>
        </w:rPr>
        <w:t xml:space="preserve"> / Donegal County Council Cult</w:t>
      </w:r>
      <w:r>
        <w:rPr>
          <w:i/>
        </w:rPr>
        <w:t>ural Division Annual Review 2020</w:t>
      </w:r>
    </w:p>
    <w:p w:rsidR="0022562A" w:rsidRDefault="0022562A" w:rsidP="0022562A">
      <w:r>
        <w:t>Letterkenny, Co. Donegal: Donegal County Council Cultural Division, 2020.  83p.</w:t>
      </w:r>
    </w:p>
    <w:p w:rsidR="0022562A" w:rsidRPr="0022562A" w:rsidRDefault="0022562A" w:rsidP="0022562A">
      <w:r>
        <w:t>[Bilingual edition]</w:t>
      </w:r>
      <w:r>
        <w:tab/>
      </w:r>
      <w:r>
        <w:rPr>
          <w:lang w:val="en-IE"/>
        </w:rPr>
        <w:t>Free</w:t>
      </w:r>
    </w:p>
    <w:p w:rsidR="0022562A" w:rsidRDefault="0022562A" w:rsidP="0022562A">
      <w:pPr>
        <w:rPr>
          <w:lang w:val="en-IE"/>
        </w:rPr>
      </w:pPr>
      <w:r>
        <w:rPr>
          <w:lang w:val="en-IE"/>
        </w:rPr>
        <w:tab/>
      </w:r>
    </w:p>
    <w:p w:rsidR="0022562A" w:rsidRDefault="0022562A" w:rsidP="002D3B0A">
      <w:pPr>
        <w:rPr>
          <w:lang w:val="en-IE"/>
        </w:rPr>
      </w:pPr>
    </w:p>
    <w:p w:rsidR="002D3B0A" w:rsidRDefault="002D3B0A" w:rsidP="002D3B0A">
      <w:pPr>
        <w:rPr>
          <w:lang w:val="en-IE"/>
        </w:rPr>
      </w:pPr>
      <w:r>
        <w:rPr>
          <w:lang w:val="en-IE"/>
        </w:rPr>
        <w:t>COMHAIRLE Contae Dhún na nGall /Donegal County Council</w:t>
      </w:r>
    </w:p>
    <w:p w:rsidR="002D3B0A" w:rsidRDefault="002D3B0A" w:rsidP="002D3B0A">
      <w:pPr>
        <w:rPr>
          <w:i/>
          <w:iCs/>
          <w:lang w:val="en-IE"/>
        </w:rPr>
      </w:pPr>
      <w:r>
        <w:rPr>
          <w:i/>
          <w:iCs/>
          <w:lang w:val="en-IE"/>
        </w:rPr>
        <w:t>Comhairle Contae Dhún na nGall Plean Corparáideach 2020-2024 / Donegal County Council Corporate Plan 2020-2024</w:t>
      </w:r>
    </w:p>
    <w:p w:rsidR="002D3B0A" w:rsidRDefault="002D3B0A" w:rsidP="002D3B0A">
      <w:pPr>
        <w:rPr>
          <w:lang w:val="en-IE"/>
        </w:rPr>
      </w:pPr>
      <w:r>
        <w:rPr>
          <w:lang w:val="en-IE"/>
        </w:rPr>
        <w:t>Dhún na nGall: Comhairle Contae Dhún na nGall, 2020.  92p.</w:t>
      </w:r>
    </w:p>
    <w:p w:rsidR="0022562A" w:rsidRDefault="009E6670" w:rsidP="00F7778D">
      <w:r>
        <w:t>[Bilingual edition]</w:t>
      </w:r>
      <w:r w:rsidR="0022562A">
        <w:tab/>
        <w:t>Free</w:t>
      </w:r>
    </w:p>
    <w:p w:rsidR="00F7778D" w:rsidRPr="0022562A" w:rsidRDefault="00F7778D" w:rsidP="00F7778D">
      <w:r>
        <w:rPr>
          <w:lang w:val="en-IE"/>
        </w:rPr>
        <w:t>COMHAIRLE Contae Dhún na nGall /Donegal County Council</w:t>
      </w:r>
    </w:p>
    <w:p w:rsidR="00F7778D" w:rsidRPr="00F7778D" w:rsidRDefault="00F7778D" w:rsidP="00F7778D">
      <w:pPr>
        <w:rPr>
          <w:i/>
        </w:rPr>
      </w:pPr>
      <w:r w:rsidRPr="00F7778D">
        <w:rPr>
          <w:i/>
        </w:rPr>
        <w:t>Straitéis Turasóireacht a Chomhairle Contae Dhún na nGall 2017-2020/ Donegal County Council Tourism Strategy 2017-2020</w:t>
      </w:r>
    </w:p>
    <w:p w:rsidR="00F7778D" w:rsidRDefault="00F7778D" w:rsidP="00F7778D">
      <w:r>
        <w:t>Dhún na nGall</w:t>
      </w:r>
      <w:r w:rsidR="00661B5A">
        <w:t>:</w:t>
      </w:r>
      <w:r>
        <w:t xml:space="preserve"> Comhairle Contae Dhún na nGall, 2017.  150p.</w:t>
      </w:r>
    </w:p>
    <w:p w:rsidR="00F7778D" w:rsidRDefault="00F7778D" w:rsidP="00F7778D">
      <w:r>
        <w:t>[Bilingual edition]</w:t>
      </w:r>
      <w:r w:rsidR="0022562A">
        <w:tab/>
        <w:t>Free</w:t>
      </w:r>
    </w:p>
    <w:p w:rsidR="00F7778D" w:rsidRDefault="00F7778D" w:rsidP="00603BE4"/>
    <w:p w:rsidR="00EE5386" w:rsidRDefault="00EE5386" w:rsidP="00603BE4"/>
    <w:p w:rsidR="00EE5386" w:rsidRPr="00603BE4" w:rsidRDefault="00EE5386" w:rsidP="00603BE4"/>
    <w:p w:rsidR="00603BE4" w:rsidRPr="001624B1" w:rsidRDefault="00A937CD" w:rsidP="001624B1">
      <w:pPr>
        <w:pStyle w:val="Heading1"/>
        <w:rPr>
          <w:lang w:val="en-GB"/>
        </w:rPr>
      </w:pPr>
      <w:r>
        <w:rPr>
          <w:lang w:val="en-GB"/>
        </w:rPr>
        <w:t>Folklore / Folklife ~ Béaloideas</w:t>
      </w:r>
    </w:p>
    <w:p w:rsidR="005A4F45" w:rsidRDefault="005A4F45" w:rsidP="00EA5A21"/>
    <w:p w:rsidR="005A4F45" w:rsidRDefault="00FA0B5F" w:rsidP="00EA5A21">
      <w:r>
        <w:t>FANNING Kieran</w:t>
      </w:r>
    </w:p>
    <w:p w:rsidR="00FA0B5F" w:rsidRDefault="00FA0B5F" w:rsidP="00EA5A21">
      <w:pPr>
        <w:rPr>
          <w:i/>
        </w:rPr>
      </w:pPr>
      <w:r>
        <w:rPr>
          <w:i/>
        </w:rPr>
        <w:t>Irish Fairy Tales, Myths and Legends</w:t>
      </w:r>
    </w:p>
    <w:p w:rsidR="00FA0B5F" w:rsidRDefault="00FA0B5F" w:rsidP="00EA5A21">
      <w:r>
        <w:t>London: Scholastic Children’s Books, 2020.  226p.</w:t>
      </w:r>
    </w:p>
    <w:p w:rsidR="00FA0B5F" w:rsidRPr="00FA0B5F" w:rsidRDefault="00FA0B5F" w:rsidP="00EA5A21">
      <w:r>
        <w:t>9780702300165</w:t>
      </w:r>
      <w:r>
        <w:tab/>
        <w:t>€6.99</w:t>
      </w:r>
    </w:p>
    <w:p w:rsidR="005A4F45" w:rsidRDefault="005A4F45" w:rsidP="00EA5A21"/>
    <w:p w:rsidR="00E10264" w:rsidRDefault="00E10264" w:rsidP="00EA5A21"/>
    <w:p w:rsidR="00E10264" w:rsidRDefault="00E10264" w:rsidP="00EA5A21">
      <w:r>
        <w:t>Mc GONIGLE Amy</w:t>
      </w:r>
    </w:p>
    <w:p w:rsidR="00E10264" w:rsidRDefault="00E10264" w:rsidP="00EA5A21">
      <w:pPr>
        <w:rPr>
          <w:i/>
        </w:rPr>
      </w:pPr>
      <w:r>
        <w:rPr>
          <w:i/>
        </w:rPr>
        <w:t>Twelve Months of Irish Traditions and Superstitions</w:t>
      </w:r>
    </w:p>
    <w:p w:rsidR="00E10264" w:rsidRDefault="00E10264" w:rsidP="00EA5A21">
      <w:r>
        <w:t>Donegal: Amy Mc Gonigle, 2019.</w:t>
      </w:r>
      <w:r w:rsidR="009E6670">
        <w:t xml:space="preserve">  56p.</w:t>
      </w:r>
    </w:p>
    <w:p w:rsidR="00E10264" w:rsidRPr="00E10264" w:rsidRDefault="00E10264" w:rsidP="00EA5A21">
      <w:r>
        <w:t>€10.00</w:t>
      </w:r>
    </w:p>
    <w:p w:rsidR="00E3342D" w:rsidRDefault="00E3342D" w:rsidP="00EA5A21"/>
    <w:p w:rsidR="00A1545A" w:rsidRDefault="00A1545A" w:rsidP="00EA5A21"/>
    <w:p w:rsidR="005A4F45" w:rsidRDefault="00A1545A" w:rsidP="00EA5A21">
      <w:r>
        <w:t>SMYTH Daragh</w:t>
      </w:r>
    </w:p>
    <w:p w:rsidR="00A1545A" w:rsidRDefault="00A1545A" w:rsidP="00EA5A21">
      <w:pPr>
        <w:rPr>
          <w:i/>
        </w:rPr>
      </w:pPr>
      <w:r>
        <w:rPr>
          <w:i/>
        </w:rPr>
        <w:t>Earthing the Myths: The Myths, Legends and Early History of Ireland</w:t>
      </w:r>
    </w:p>
    <w:p w:rsidR="00A1545A" w:rsidRDefault="00A1545A" w:rsidP="00EA5A21">
      <w:r>
        <w:t>Newbridge, Co. Kildare: Irish Academic Press, 2020.  386p.</w:t>
      </w:r>
    </w:p>
    <w:p w:rsidR="00A1545A" w:rsidRPr="00A1545A" w:rsidRDefault="00A1545A" w:rsidP="00EA5A21">
      <w:r>
        <w:t>9781788551359</w:t>
      </w:r>
      <w:r>
        <w:tab/>
        <w:t>€29.95</w:t>
      </w:r>
    </w:p>
    <w:p w:rsidR="005A4F45" w:rsidRDefault="005A4F45" w:rsidP="00EA5A21"/>
    <w:p w:rsidR="004952E9" w:rsidRDefault="004952E9" w:rsidP="00EA5A21"/>
    <w:p w:rsidR="00FA6A2E" w:rsidRDefault="00FA6A2E" w:rsidP="00EA5A21">
      <w:r>
        <w:t>VARIOUS</w:t>
      </w:r>
    </w:p>
    <w:p w:rsidR="00FA6A2E" w:rsidRDefault="00FA6A2E" w:rsidP="00EA5A21">
      <w:pPr>
        <w:rPr>
          <w:i/>
        </w:rPr>
      </w:pPr>
      <w:r>
        <w:rPr>
          <w:i/>
        </w:rPr>
        <w:t>The Anthology of Irish Folk Tales</w:t>
      </w:r>
    </w:p>
    <w:p w:rsidR="00FA6A2E" w:rsidRDefault="00FA6A2E" w:rsidP="00EA5A21">
      <w:r>
        <w:t>Cheltenham, Gloucestershire: The History Press, 2020.  288p.</w:t>
      </w:r>
    </w:p>
    <w:p w:rsidR="00FA6A2E" w:rsidRPr="00FA6A2E" w:rsidRDefault="00FA6A2E" w:rsidP="00EA5A21">
      <w:r>
        <w:t>9780750993210</w:t>
      </w:r>
      <w:r>
        <w:tab/>
      </w:r>
      <w:r>
        <w:rPr>
          <w:color w:val="222222"/>
          <w:shd w:val="clear" w:color="auto" w:fill="FFFFFF"/>
        </w:rPr>
        <w:t>€16.99</w:t>
      </w:r>
    </w:p>
    <w:p w:rsidR="002B5074" w:rsidRDefault="002B5074"/>
    <w:p w:rsidR="002B5074" w:rsidRDefault="002B5074"/>
    <w:p w:rsidR="00FC10DF" w:rsidRDefault="00E36B30">
      <w:pPr>
        <w:rPr>
          <w:vanish/>
        </w:rPr>
      </w:pPr>
      <w:r>
        <w:rPr>
          <w:vanish/>
        </w:rPr>
        <w:t>istory Group</w:t>
      </w:r>
    </w:p>
    <w:p w:rsidR="00E36B30" w:rsidRPr="00E36B30" w:rsidRDefault="00E36B30">
      <w:pPr>
        <w:rPr>
          <w:vanish/>
        </w:rPr>
      </w:pPr>
    </w:p>
    <w:p w:rsidR="00CE4034" w:rsidRDefault="00CE4034" w:rsidP="00A937CD">
      <w:pPr>
        <w:pStyle w:val="Heading1"/>
      </w:pPr>
    </w:p>
    <w:p w:rsidR="00A937CD" w:rsidRDefault="00A937CD" w:rsidP="00A937CD">
      <w:pPr>
        <w:pStyle w:val="Heading1"/>
      </w:pPr>
      <w:r>
        <w:t>Gaeilge/Gaeltacht</w:t>
      </w:r>
    </w:p>
    <w:p w:rsidR="002A747E" w:rsidRDefault="002A747E" w:rsidP="00C45E52"/>
    <w:p w:rsidR="004C279C" w:rsidRDefault="0023655D" w:rsidP="00C45E52">
      <w:r>
        <w:t xml:space="preserve">Mac a’ </w:t>
      </w:r>
      <w:r w:rsidR="004C279C">
        <w:t>BHAIRD Proinsias</w:t>
      </w:r>
    </w:p>
    <w:p w:rsidR="004C279C" w:rsidRDefault="004C279C" w:rsidP="00C45E52">
      <w:pPr>
        <w:rPr>
          <w:i/>
        </w:rPr>
      </w:pPr>
      <w:r>
        <w:rPr>
          <w:i/>
        </w:rPr>
        <w:t>Fatwa</w:t>
      </w:r>
    </w:p>
    <w:p w:rsidR="004C279C" w:rsidRDefault="004C279C" w:rsidP="00C45E52">
      <w:pPr>
        <w:rPr>
          <w:lang w:val="en-US"/>
        </w:rPr>
      </w:pPr>
      <w:r>
        <w:rPr>
          <w:lang w:val="en-US"/>
        </w:rPr>
        <w:t>Baile Átha Cliath: Coiscéim, 2019.  209p.</w:t>
      </w:r>
    </w:p>
    <w:p w:rsidR="0023655D" w:rsidRDefault="004C279C" w:rsidP="00C45E52">
      <w:pPr>
        <w:rPr>
          <w:color w:val="222222"/>
          <w:shd w:val="clear" w:color="auto" w:fill="FFFFFF"/>
        </w:rPr>
      </w:pPr>
      <w:r>
        <w:rPr>
          <w:lang w:val="en-US"/>
        </w:rPr>
        <w:t>6660012190607</w:t>
      </w:r>
      <w:r>
        <w:rPr>
          <w:lang w:val="en-US"/>
        </w:rPr>
        <w:tab/>
      </w:r>
      <w:r>
        <w:rPr>
          <w:color w:val="222222"/>
          <w:shd w:val="clear" w:color="auto" w:fill="FFFFFF"/>
        </w:rPr>
        <w:t>€7.50</w:t>
      </w:r>
    </w:p>
    <w:p w:rsidR="0001516E" w:rsidRDefault="0001516E" w:rsidP="00C45E52"/>
    <w:p w:rsidR="006C4378" w:rsidRPr="007466CD" w:rsidRDefault="006C4378" w:rsidP="00C45E52"/>
    <w:p w:rsidR="004C279C" w:rsidRDefault="0023655D" w:rsidP="00C45E52">
      <w:pPr>
        <w:rPr>
          <w:lang w:val="en-US"/>
        </w:rPr>
      </w:pPr>
      <w:r>
        <w:t>Mac a’ BHÁIRD Séamus</w:t>
      </w:r>
      <w:r w:rsidR="004C279C">
        <w:rPr>
          <w:lang w:val="en-US"/>
        </w:rPr>
        <w:tab/>
      </w:r>
    </w:p>
    <w:p w:rsidR="0023655D" w:rsidRDefault="0023655D" w:rsidP="00C45E52">
      <w:pPr>
        <w:rPr>
          <w:i/>
          <w:lang w:val="en-US"/>
        </w:rPr>
      </w:pPr>
      <w:r>
        <w:rPr>
          <w:i/>
          <w:lang w:val="en-US"/>
        </w:rPr>
        <w:t>Eachtraí Mara Phaidí Pheadair as Toraigh</w:t>
      </w:r>
    </w:p>
    <w:p w:rsidR="0023655D" w:rsidRDefault="0023655D" w:rsidP="00C45E52">
      <w:pPr>
        <w:rPr>
          <w:lang w:val="en-US"/>
        </w:rPr>
      </w:pPr>
      <w:r>
        <w:rPr>
          <w:lang w:val="en-US"/>
        </w:rPr>
        <w:t>Dublin: Arlen House, 2019.  272p.</w:t>
      </w:r>
    </w:p>
    <w:p w:rsidR="00181BEC" w:rsidRDefault="0023655D" w:rsidP="00C81E42">
      <w:r>
        <w:t>9781851322237</w:t>
      </w:r>
      <w:r>
        <w:tab/>
        <w:t>€15.00</w:t>
      </w:r>
    </w:p>
    <w:p w:rsidR="0023655D" w:rsidRDefault="0023655D" w:rsidP="00C81E42"/>
    <w:p w:rsidR="00D64ACA" w:rsidRDefault="00D64ACA" w:rsidP="00C81E42"/>
    <w:p w:rsidR="006C4378" w:rsidRDefault="006C4378" w:rsidP="00C81E42"/>
    <w:p w:rsidR="00D64ACA" w:rsidRDefault="00D64ACA" w:rsidP="00C81E42">
      <w:pPr>
        <w:rPr>
          <w:lang w:val="en-IE"/>
        </w:rPr>
      </w:pPr>
      <w:r>
        <w:rPr>
          <w:lang w:val="en-IE"/>
        </w:rPr>
        <w:t>Mac GIOLLA Bhríde Eoghan</w:t>
      </w:r>
    </w:p>
    <w:p w:rsidR="00D64ACA" w:rsidRPr="00D64ACA" w:rsidRDefault="00D64ACA" w:rsidP="00C81E42">
      <w:pPr>
        <w:rPr>
          <w:i/>
        </w:rPr>
      </w:pPr>
      <w:r w:rsidRPr="00D64ACA">
        <w:rPr>
          <w:i/>
          <w:lang w:val="en-IE"/>
        </w:rPr>
        <w:t>Cnámh</w:t>
      </w:r>
    </w:p>
    <w:p w:rsidR="00F26935" w:rsidRDefault="00D64ACA" w:rsidP="00C81E42">
      <w:pPr>
        <w:rPr>
          <w:lang w:val="en-IE"/>
        </w:rPr>
      </w:pPr>
      <w:r>
        <w:rPr>
          <w:lang w:val="en-IE"/>
        </w:rPr>
        <w:t>Baile Átha Cliath: Éabhlóid, 2020.  175p.</w:t>
      </w:r>
    </w:p>
    <w:p w:rsidR="00D64ACA" w:rsidRDefault="00D64ACA" w:rsidP="00C81E42">
      <w:r>
        <w:rPr>
          <w:lang w:val="en-IE"/>
        </w:rPr>
        <w:t>9781916047037</w:t>
      </w:r>
      <w:r>
        <w:rPr>
          <w:lang w:val="en-IE"/>
        </w:rPr>
        <w:tab/>
        <w:t>€14.00</w:t>
      </w:r>
    </w:p>
    <w:p w:rsidR="00D64ACA" w:rsidRDefault="00D64ACA" w:rsidP="00C81E42"/>
    <w:p w:rsidR="00D64ACA" w:rsidRDefault="00D64ACA" w:rsidP="00C81E42"/>
    <w:p w:rsidR="00F26935" w:rsidRDefault="00F26935" w:rsidP="00F26935">
      <w:pPr>
        <w:rPr>
          <w:lang w:val="en-IE"/>
        </w:rPr>
      </w:pPr>
      <w:r>
        <w:rPr>
          <w:lang w:val="en-IE"/>
        </w:rPr>
        <w:t xml:space="preserve">Mac GIOLLA </w:t>
      </w:r>
      <w:r w:rsidR="00CC3A63">
        <w:rPr>
          <w:lang w:val="en-IE"/>
        </w:rPr>
        <w:t>EASBUIC Mícheál</w:t>
      </w:r>
    </w:p>
    <w:p w:rsidR="00F26935" w:rsidRDefault="00F26935" w:rsidP="00F26935">
      <w:pPr>
        <w:rPr>
          <w:i/>
          <w:iCs/>
          <w:lang w:val="en-IE"/>
        </w:rPr>
      </w:pPr>
      <w:r>
        <w:rPr>
          <w:i/>
          <w:iCs/>
          <w:lang w:val="en-IE"/>
        </w:rPr>
        <w:t>Mac Rí na hÉireann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Baile Átha Cliath: Coiscéim, 2019.  222p.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6660012190577                  €12.00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[Pádraic Colum a scríobh; Niall Ó Dónaill a d'aistrigh go Gaeilge]</w:t>
      </w:r>
    </w:p>
    <w:p w:rsidR="00394642" w:rsidRDefault="00394642" w:rsidP="00C81E42"/>
    <w:p w:rsidR="00154B01" w:rsidRDefault="00154B01" w:rsidP="00C81E42"/>
    <w:p w:rsidR="00F26935" w:rsidRDefault="00F26935" w:rsidP="00F26935">
      <w:pPr>
        <w:rPr>
          <w:lang w:val="en-IE"/>
        </w:rPr>
      </w:pPr>
      <w:r>
        <w:rPr>
          <w:lang w:val="en-IE"/>
        </w:rPr>
        <w:t xml:space="preserve">Mac GIOLLA </w:t>
      </w:r>
      <w:r w:rsidR="00CC3A63">
        <w:rPr>
          <w:lang w:val="en-IE"/>
        </w:rPr>
        <w:t>EASBUIC Mícheál</w:t>
      </w:r>
    </w:p>
    <w:p w:rsidR="00F26935" w:rsidRDefault="001C65C6" w:rsidP="00F26935">
      <w:pPr>
        <w:rPr>
          <w:i/>
          <w:iCs/>
          <w:lang w:val="en-IE"/>
        </w:rPr>
      </w:pPr>
      <w:r>
        <w:rPr>
          <w:i/>
          <w:iCs/>
          <w:lang w:val="en-IE"/>
        </w:rPr>
        <w:t xml:space="preserve">Páistí an Chinn Chaoch: </w:t>
      </w:r>
      <w:r w:rsidR="00F26935">
        <w:rPr>
          <w:i/>
          <w:iCs/>
          <w:lang w:val="en-IE"/>
        </w:rPr>
        <w:t>Dírbheathaisnéis náibhí le Pádraig Mac a’ Ghoill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Baile Átha Cliath: Coiscéim, 2020.  270p.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6660012200207                  €15.00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[Pádraig Mac a’ Ghoill</w:t>
      </w:r>
      <w:r>
        <w:rPr>
          <w:i/>
          <w:iCs/>
          <w:lang w:val="en-IE"/>
        </w:rPr>
        <w:t xml:space="preserve"> </w:t>
      </w:r>
      <w:r>
        <w:rPr>
          <w:lang w:val="en-IE"/>
        </w:rPr>
        <w:t xml:space="preserve">a scríobh; Curtha i nGaeilge ag Mícheál Mac Giolla </w:t>
      </w:r>
      <w:r w:rsidR="00E03E83">
        <w:rPr>
          <w:lang w:val="en-IE"/>
        </w:rPr>
        <w:t>Easbuic]</w:t>
      </w:r>
    </w:p>
    <w:p w:rsidR="00D91B47" w:rsidRDefault="00D91B47" w:rsidP="00C81E42"/>
    <w:p w:rsidR="00D91B47" w:rsidRDefault="00D91B47" w:rsidP="00C81E42"/>
    <w:p w:rsidR="00F26935" w:rsidRDefault="00F26935" w:rsidP="00F26935">
      <w:pPr>
        <w:rPr>
          <w:lang w:val="en-IE"/>
        </w:rPr>
      </w:pPr>
      <w:r>
        <w:rPr>
          <w:lang w:val="en-IE"/>
        </w:rPr>
        <w:t xml:space="preserve">Mac GIOLLA </w:t>
      </w:r>
      <w:r w:rsidR="00CC3A63">
        <w:rPr>
          <w:lang w:val="en-IE"/>
        </w:rPr>
        <w:t>EASBUIC Mícheál</w:t>
      </w:r>
    </w:p>
    <w:p w:rsidR="00F26935" w:rsidRDefault="00F26935" w:rsidP="00F26935">
      <w:pPr>
        <w:rPr>
          <w:i/>
          <w:iCs/>
          <w:lang w:val="en-IE"/>
        </w:rPr>
      </w:pPr>
      <w:r>
        <w:rPr>
          <w:i/>
          <w:iCs/>
          <w:lang w:val="en-IE"/>
        </w:rPr>
        <w:t>Prochóg na Luchóg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Baile Átha Cliath: Coiscéim, 2020.  261p.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6660012200214                  €15.00</w:t>
      </w:r>
    </w:p>
    <w:p w:rsidR="00F26935" w:rsidRDefault="00F26935" w:rsidP="00F26935">
      <w:pPr>
        <w:rPr>
          <w:lang w:val="en-IE"/>
        </w:rPr>
      </w:pPr>
      <w:r>
        <w:rPr>
          <w:lang w:val="en-IE"/>
        </w:rPr>
        <w:t>[Pádraig Mac a’ Ghoill</w:t>
      </w:r>
      <w:r>
        <w:rPr>
          <w:i/>
          <w:iCs/>
          <w:lang w:val="en-IE"/>
        </w:rPr>
        <w:t xml:space="preserve"> </w:t>
      </w:r>
      <w:r>
        <w:rPr>
          <w:lang w:val="en-IE"/>
        </w:rPr>
        <w:t xml:space="preserve">a scríobh; Curtha i nGaeilge ag Mícheál Mac Giolla </w:t>
      </w:r>
      <w:r w:rsidR="00CC3A63">
        <w:rPr>
          <w:lang w:val="en-IE"/>
        </w:rPr>
        <w:t>Easbuic]</w:t>
      </w:r>
    </w:p>
    <w:p w:rsidR="00E50EF5" w:rsidRDefault="00E50EF5" w:rsidP="00C81E42"/>
    <w:p w:rsidR="00154B01" w:rsidRDefault="00154B01" w:rsidP="00C81E42"/>
    <w:p w:rsidR="0023655D" w:rsidRDefault="00E50EF5" w:rsidP="00C81E42">
      <w:r>
        <w:t>Mac MATHÚNA Liam (ed.)</w:t>
      </w:r>
    </w:p>
    <w:p w:rsidR="00E50EF5" w:rsidRPr="00E50EF5" w:rsidRDefault="00E50EF5" w:rsidP="00C81E42">
      <w:pPr>
        <w:rPr>
          <w:i/>
        </w:rPr>
      </w:pPr>
      <w:r>
        <w:rPr>
          <w:i/>
        </w:rPr>
        <w:t>É</w:t>
      </w:r>
      <w:r w:rsidRPr="00E50EF5">
        <w:rPr>
          <w:i/>
        </w:rPr>
        <w:t>igse: Volume XL, 2019: A Journal of Irish Studies</w:t>
      </w:r>
    </w:p>
    <w:p w:rsidR="0023655D" w:rsidRDefault="00E50EF5" w:rsidP="00C81E42">
      <w:r>
        <w:t>Dublin: National University of Ireland, 2019.  417p.</w:t>
      </w:r>
    </w:p>
    <w:p w:rsidR="00E50EF5" w:rsidRDefault="00E50EF5" w:rsidP="00C81E42">
      <w:r>
        <w:t>9780901510761</w:t>
      </w:r>
      <w:r>
        <w:tab/>
        <w:t>€25.00</w:t>
      </w:r>
    </w:p>
    <w:p w:rsidR="00E50EF5" w:rsidRDefault="00E50EF5" w:rsidP="00C81E42"/>
    <w:p w:rsidR="00C5039A" w:rsidRDefault="00C5039A" w:rsidP="00C81E42"/>
    <w:p w:rsidR="0027529E" w:rsidRDefault="0027529E" w:rsidP="00C81E42">
      <w:r>
        <w:t>Ní</w:t>
      </w:r>
      <w:r w:rsidR="004118ED">
        <w:t xml:space="preserve"> </w:t>
      </w:r>
      <w:r>
        <w:t xml:space="preserve"> GHALLCHOBHAIR Eithne</w:t>
      </w:r>
    </w:p>
    <w:p w:rsidR="0027529E" w:rsidRPr="004118ED" w:rsidRDefault="0027529E" w:rsidP="00C81E42">
      <w:pPr>
        <w:rPr>
          <w:i/>
        </w:rPr>
      </w:pPr>
      <w:r w:rsidRPr="004118ED">
        <w:rPr>
          <w:i/>
        </w:rPr>
        <w:t>Múscail, a Ghiorria</w:t>
      </w:r>
    </w:p>
    <w:p w:rsidR="0027529E" w:rsidRDefault="004118ED" w:rsidP="00C81E42">
      <w:r>
        <w:t>Dublin: Arlen House, 2020.  90p.</w:t>
      </w:r>
    </w:p>
    <w:p w:rsidR="004118ED" w:rsidRDefault="004118ED" w:rsidP="00C81E42">
      <w:r w:rsidRPr="004118ED">
        <w:t>9781851322404</w:t>
      </w:r>
      <w:r>
        <w:tab/>
        <w:t>€13.99</w:t>
      </w:r>
    </w:p>
    <w:p w:rsidR="00C81E50" w:rsidRDefault="00C81E50" w:rsidP="00C81E42"/>
    <w:p w:rsidR="00C81E50" w:rsidRDefault="00C81E50" w:rsidP="00C81E42"/>
    <w:p w:rsidR="00C81E50" w:rsidRDefault="00C81E50" w:rsidP="00C81E50">
      <w:r>
        <w:t>Ní GHALLCHÓIR Nuala</w:t>
      </w:r>
    </w:p>
    <w:p w:rsidR="00C81E50" w:rsidRPr="00C81E50" w:rsidRDefault="00C81E50" w:rsidP="00C81E50">
      <w:pPr>
        <w:rPr>
          <w:i/>
        </w:rPr>
      </w:pPr>
      <w:r w:rsidRPr="00C81E50">
        <w:rPr>
          <w:i/>
        </w:rPr>
        <w:t>Scéalta ó m’Óige</w:t>
      </w:r>
    </w:p>
    <w:p w:rsidR="00C81E50" w:rsidRDefault="00C81E50" w:rsidP="00C81E42">
      <w:r w:rsidRPr="004952E9">
        <w:t>Gaoth Dobhair, Tír Chonail</w:t>
      </w:r>
      <w:r>
        <w:t xml:space="preserve">l: </w:t>
      </w:r>
      <w:r w:rsidRPr="004952E9">
        <w:t>Éabhlóid, 2021</w:t>
      </w:r>
      <w:r>
        <w:t>.  98p.</w:t>
      </w:r>
    </w:p>
    <w:p w:rsidR="00C81E50" w:rsidRDefault="00C81E50" w:rsidP="00C81E42">
      <w:r>
        <w:t>9781916047051</w:t>
      </w:r>
      <w:r>
        <w:tab/>
        <w:t>€8.50</w:t>
      </w:r>
    </w:p>
    <w:p w:rsidR="004952E9" w:rsidRDefault="004952E9" w:rsidP="00C81E42"/>
    <w:p w:rsidR="006C4378" w:rsidRDefault="006C4378" w:rsidP="00C81E42"/>
    <w:p w:rsidR="004952E9" w:rsidRDefault="006C4378" w:rsidP="004952E9">
      <w:r>
        <w:t xml:space="preserve">Nic NIALLAIS </w:t>
      </w:r>
      <w:r w:rsidR="004952E9">
        <w:t>Caitlín</w:t>
      </w:r>
      <w:r w:rsidR="005A33E2">
        <w:t xml:space="preserve"> (eagar)</w:t>
      </w:r>
    </w:p>
    <w:p w:rsidR="004952E9" w:rsidRPr="004952E9" w:rsidRDefault="004952E9" w:rsidP="004952E9">
      <w:pPr>
        <w:rPr>
          <w:i/>
        </w:rPr>
      </w:pPr>
      <w:r w:rsidRPr="004952E9">
        <w:rPr>
          <w:i/>
        </w:rPr>
        <w:t>Scéalta Draíochta Mhicí Sheáin Néill</w:t>
      </w:r>
    </w:p>
    <w:p w:rsidR="004952E9" w:rsidRDefault="004952E9" w:rsidP="00C81E42">
      <w:r w:rsidRPr="004952E9">
        <w:t>Gaoth Dobhair, Tír Chonail</w:t>
      </w:r>
      <w:r>
        <w:t xml:space="preserve">l: </w:t>
      </w:r>
      <w:r w:rsidRPr="004952E9">
        <w:t>Éabhlóid, 2021</w:t>
      </w:r>
      <w:r>
        <w:t>.  236p.</w:t>
      </w:r>
    </w:p>
    <w:p w:rsidR="004952E9" w:rsidRDefault="004952E9" w:rsidP="00C81E42">
      <w:r>
        <w:t>9781916047075</w:t>
      </w:r>
      <w:r>
        <w:tab/>
        <w:t>€13.00</w:t>
      </w:r>
    </w:p>
    <w:p w:rsidR="004118ED" w:rsidRDefault="004118ED" w:rsidP="00C81E42"/>
    <w:p w:rsidR="009B098D" w:rsidRDefault="009B098D" w:rsidP="009B098D">
      <w:pPr>
        <w:rPr>
          <w:lang w:val="en-IE"/>
        </w:rPr>
      </w:pPr>
      <w:r>
        <w:rPr>
          <w:lang w:val="en-IE"/>
        </w:rPr>
        <w:t>Ó SEARCAIGH, Cathal</w:t>
      </w:r>
    </w:p>
    <w:p w:rsidR="009B098D" w:rsidRDefault="009B098D" w:rsidP="009B098D">
      <w:pPr>
        <w:rPr>
          <w:i/>
          <w:iCs/>
          <w:lang w:val="en-IE"/>
        </w:rPr>
      </w:pPr>
      <w:r>
        <w:rPr>
          <w:i/>
          <w:iCs/>
          <w:lang w:val="en-IE"/>
        </w:rPr>
        <w:t>Rocabillie Balor: Ceoldráma</w:t>
      </w:r>
    </w:p>
    <w:p w:rsidR="009B098D" w:rsidRDefault="009B098D" w:rsidP="009B098D">
      <w:pPr>
        <w:rPr>
          <w:lang w:val="en-IE"/>
        </w:rPr>
      </w:pPr>
      <w:r>
        <w:rPr>
          <w:lang w:val="en-IE"/>
        </w:rPr>
        <w:t>Oxford: Onslaught Press, 2019</w:t>
      </w:r>
      <w:r w:rsidR="004118ED">
        <w:rPr>
          <w:lang w:val="en-IE"/>
        </w:rPr>
        <w:t>.  77p.</w:t>
      </w:r>
    </w:p>
    <w:p w:rsidR="009B098D" w:rsidRDefault="009B098D" w:rsidP="009B098D">
      <w:pPr>
        <w:rPr>
          <w:lang w:val="en-IE"/>
        </w:rPr>
      </w:pPr>
      <w:r>
        <w:rPr>
          <w:lang w:val="en-IE"/>
        </w:rPr>
        <w:t>9781912111848                  €15.00</w:t>
      </w:r>
    </w:p>
    <w:p w:rsidR="004D032D" w:rsidRDefault="005F55AB" w:rsidP="00C81E42">
      <w:r>
        <w:t xml:space="preserve">[Ian Joyce, </w:t>
      </w:r>
      <w:r w:rsidRPr="005F55AB">
        <w:rPr>
          <w:color w:val="000000"/>
        </w:rPr>
        <w:t>ealaíontóir</w:t>
      </w:r>
      <w:r>
        <w:t>]</w:t>
      </w:r>
    </w:p>
    <w:p w:rsidR="005F55AB" w:rsidRDefault="005F55AB" w:rsidP="00C81E42"/>
    <w:p w:rsidR="004D032D" w:rsidRDefault="004D032D" w:rsidP="00C81E42"/>
    <w:p w:rsidR="00E50EF5" w:rsidRDefault="00E50EF5" w:rsidP="00C81E42"/>
    <w:p w:rsidR="00C81E42" w:rsidRPr="00B203AA" w:rsidRDefault="00B203AA" w:rsidP="00C81E42">
      <w:pPr>
        <w:rPr>
          <w:b/>
        </w:rPr>
      </w:pPr>
      <w:r w:rsidRPr="00B203AA">
        <w:rPr>
          <w:b/>
        </w:rPr>
        <w:t>Language ~ Teanga</w:t>
      </w:r>
    </w:p>
    <w:p w:rsidR="00C81E42" w:rsidRDefault="00C81E42" w:rsidP="00C45E52"/>
    <w:p w:rsidR="00C863D5" w:rsidRDefault="00C863D5" w:rsidP="00C863D5">
      <w:pPr>
        <w:rPr>
          <w:lang w:val="en-IE"/>
        </w:rPr>
      </w:pPr>
      <w:r>
        <w:rPr>
          <w:lang w:val="en-IE"/>
        </w:rPr>
        <w:t xml:space="preserve">MOREJÓN, Hipólito </w:t>
      </w:r>
      <w:r>
        <w:rPr>
          <w:rStyle w:val="a-size-base"/>
        </w:rPr>
        <w:t>Sánchez</w:t>
      </w:r>
    </w:p>
    <w:p w:rsidR="00C863D5" w:rsidRDefault="00C863D5" w:rsidP="00C863D5">
      <w:pPr>
        <w:rPr>
          <w:i/>
          <w:iCs/>
          <w:lang w:val="en-IE"/>
        </w:rPr>
      </w:pPr>
      <w:r>
        <w:rPr>
          <w:i/>
          <w:iCs/>
          <w:lang w:val="en-IE"/>
        </w:rPr>
        <w:t>Los Extraños Amigos de Jack.</w:t>
      </w:r>
    </w:p>
    <w:p w:rsidR="00C863D5" w:rsidRDefault="00C863D5" w:rsidP="00C863D5">
      <w:pPr>
        <w:rPr>
          <w:lang w:val="en-IE"/>
        </w:rPr>
      </w:pPr>
      <w:r>
        <w:rPr>
          <w:lang w:val="en-IE"/>
        </w:rPr>
        <w:t>Madrid, Spain: Esstudio Ediciones, 2019.  142p.</w:t>
      </w:r>
    </w:p>
    <w:p w:rsidR="00C863D5" w:rsidRDefault="001E0BD1" w:rsidP="00997E82">
      <w:pPr>
        <w:rPr>
          <w:lang w:val="en-IE"/>
        </w:rPr>
      </w:pPr>
      <w:r>
        <w:rPr>
          <w:lang w:val="en-IE"/>
        </w:rPr>
        <w:t>9788</w:t>
      </w:r>
      <w:r w:rsidR="00C863D5">
        <w:rPr>
          <w:lang w:val="en-IE"/>
        </w:rPr>
        <w:t>417980047</w:t>
      </w:r>
      <w:r w:rsidR="00997E82">
        <w:rPr>
          <w:lang w:val="en-IE"/>
        </w:rPr>
        <w:tab/>
      </w:r>
      <w:r w:rsidR="00C863D5">
        <w:rPr>
          <w:lang w:val="en-IE"/>
        </w:rPr>
        <w:t>Donated by author</w:t>
      </w:r>
    </w:p>
    <w:p w:rsidR="00C863D5" w:rsidRDefault="00C863D5" w:rsidP="00C45E52"/>
    <w:p w:rsidR="0020122A" w:rsidRDefault="0020122A" w:rsidP="00C45E52"/>
    <w:p w:rsidR="0020122A" w:rsidRDefault="0020122A" w:rsidP="00C45E52"/>
    <w:p w:rsidR="00776E70" w:rsidRPr="0020122A" w:rsidRDefault="0020122A" w:rsidP="00C45E52">
      <w:pPr>
        <w:rPr>
          <w:b/>
        </w:rPr>
      </w:pPr>
      <w:r w:rsidRPr="0020122A">
        <w:rPr>
          <w:b/>
        </w:rPr>
        <w:t>Science ~ Eolaíocht</w:t>
      </w:r>
    </w:p>
    <w:p w:rsidR="00776E70" w:rsidRDefault="00776E70" w:rsidP="00C45E52"/>
    <w:p w:rsidR="00776E70" w:rsidRDefault="0020122A" w:rsidP="00C45E52">
      <w:r>
        <w:t>Harkin, Ben</w:t>
      </w:r>
    </w:p>
    <w:p w:rsidR="0020122A" w:rsidRDefault="00C40C13" w:rsidP="00C45E52">
      <w:pPr>
        <w:rPr>
          <w:i/>
        </w:rPr>
      </w:pPr>
      <w:r>
        <w:rPr>
          <w:i/>
        </w:rPr>
        <w:t>Tim</w:t>
      </w:r>
      <w:r w:rsidR="001E0BD1">
        <w:rPr>
          <w:i/>
        </w:rPr>
        <w:t>e n</w:t>
      </w:r>
      <w:r w:rsidR="0020122A">
        <w:rPr>
          <w:i/>
        </w:rPr>
        <w:t>or Tide: Ireland and Climate Change</w:t>
      </w:r>
    </w:p>
    <w:p w:rsidR="0020122A" w:rsidRDefault="0020122A" w:rsidP="00C45E52">
      <w:r>
        <w:t>Donegal: Ben Harkin, 2020.  168p.</w:t>
      </w:r>
    </w:p>
    <w:p w:rsidR="0020122A" w:rsidRPr="0020122A" w:rsidRDefault="0020122A" w:rsidP="00C45E52">
      <w:r>
        <w:t>9781527273986</w:t>
      </w:r>
      <w:r>
        <w:tab/>
        <w:t>€10.00</w:t>
      </w:r>
    </w:p>
    <w:p w:rsidR="00776E70" w:rsidRDefault="00776E70" w:rsidP="00C45E52"/>
    <w:p w:rsidR="00F7337D" w:rsidRDefault="00F7337D" w:rsidP="00D97E29">
      <w:pPr>
        <w:rPr>
          <w:b/>
        </w:rPr>
      </w:pPr>
    </w:p>
    <w:p w:rsidR="002469DF" w:rsidRPr="002469DF" w:rsidRDefault="002469DF" w:rsidP="00073FF8">
      <w:pPr>
        <w:rPr>
          <w:b/>
          <w:lang w:val="ga-IE"/>
        </w:rPr>
      </w:pPr>
    </w:p>
    <w:p w:rsidR="00C715B6" w:rsidRDefault="00A937CD" w:rsidP="00C715B6">
      <w:pPr>
        <w:pStyle w:val="Heading1"/>
      </w:pPr>
      <w:r>
        <w:t>Cooking ~ Cóicearacht</w:t>
      </w:r>
    </w:p>
    <w:p w:rsidR="007445F9" w:rsidRDefault="007445F9"/>
    <w:p w:rsidR="004118ED" w:rsidRDefault="00F87AC1">
      <w:r>
        <w:t>DOHERTY Anne et al. (ed.)</w:t>
      </w:r>
    </w:p>
    <w:p w:rsidR="00F87AC1" w:rsidRDefault="00F87AC1">
      <w:pPr>
        <w:rPr>
          <w:i/>
        </w:rPr>
      </w:pPr>
      <w:r>
        <w:rPr>
          <w:i/>
        </w:rPr>
        <w:t>The Gap Baking Book: Favourite Recipes from the Bakers at Gap Coffee Co.</w:t>
      </w:r>
    </w:p>
    <w:p w:rsidR="00F87AC1" w:rsidRDefault="00F87AC1">
      <w:r>
        <w:t>Donegal: Gap Coffee Co., 2020.  119p.</w:t>
      </w:r>
    </w:p>
    <w:p w:rsidR="00F87AC1" w:rsidRPr="00F87AC1" w:rsidRDefault="00F87AC1">
      <w:r>
        <w:t>9781527267503</w:t>
      </w:r>
      <w:r>
        <w:tab/>
        <w:t>€17.50</w:t>
      </w:r>
    </w:p>
    <w:p w:rsidR="004D032D" w:rsidRDefault="004D032D"/>
    <w:p w:rsidR="00997E82" w:rsidRDefault="00997E82"/>
    <w:p w:rsidR="002469DF" w:rsidRDefault="0091615B" w:rsidP="002469DF">
      <w:pPr>
        <w:rPr>
          <w:b/>
        </w:rPr>
      </w:pPr>
      <w:r w:rsidRPr="002469DF">
        <w:rPr>
          <w:b/>
        </w:rPr>
        <w:t xml:space="preserve"> Industry</w:t>
      </w:r>
      <w:r>
        <w:rPr>
          <w:b/>
        </w:rPr>
        <w:t xml:space="preserve"> </w:t>
      </w:r>
      <w:r w:rsidRPr="002469DF">
        <w:rPr>
          <w:b/>
        </w:rPr>
        <w:t>~</w:t>
      </w:r>
      <w:r w:rsidRPr="002469DF">
        <w:rPr>
          <w:b/>
          <w:lang w:val="ga-IE"/>
        </w:rPr>
        <w:t xml:space="preserve"> </w:t>
      </w:r>
      <w:r w:rsidR="002469DF" w:rsidRPr="002469DF">
        <w:rPr>
          <w:b/>
          <w:lang w:val="ga-IE"/>
        </w:rPr>
        <w:t>Tionscal</w:t>
      </w:r>
    </w:p>
    <w:p w:rsidR="00920E53" w:rsidRDefault="00920E53" w:rsidP="00A937CD">
      <w:pPr>
        <w:rPr>
          <w:b/>
          <w:lang w:val="en-IE"/>
        </w:rPr>
      </w:pPr>
    </w:p>
    <w:p w:rsidR="002469DF" w:rsidRPr="002469DF" w:rsidRDefault="002469DF" w:rsidP="00A937CD">
      <w:pPr>
        <w:rPr>
          <w:lang w:val="en-IE"/>
        </w:rPr>
      </w:pPr>
      <w:r w:rsidRPr="002469DF">
        <w:rPr>
          <w:lang w:val="en-IE"/>
        </w:rPr>
        <w:t>CORRIGAN Vawn</w:t>
      </w:r>
    </w:p>
    <w:p w:rsidR="002469DF" w:rsidRPr="002469DF" w:rsidRDefault="002469DF" w:rsidP="00A937CD">
      <w:pPr>
        <w:rPr>
          <w:i/>
          <w:lang w:val="en-IE"/>
        </w:rPr>
      </w:pPr>
      <w:r w:rsidRPr="002469DF">
        <w:rPr>
          <w:i/>
          <w:lang w:val="en-IE"/>
        </w:rPr>
        <w:t>Irish Tweed: History, Tradition, Fashion</w:t>
      </w:r>
    </w:p>
    <w:p w:rsidR="002469DF" w:rsidRPr="002469DF" w:rsidRDefault="002469DF" w:rsidP="00A937CD">
      <w:pPr>
        <w:rPr>
          <w:lang w:val="en-IE"/>
        </w:rPr>
      </w:pPr>
      <w:r w:rsidRPr="002469DF">
        <w:rPr>
          <w:lang w:val="en-IE"/>
        </w:rPr>
        <w:t>Dublin: The O’Brien Press, 2020.  184p.</w:t>
      </w:r>
    </w:p>
    <w:p w:rsidR="002469DF" w:rsidRPr="002469DF" w:rsidRDefault="002469DF" w:rsidP="00A937CD">
      <w:pPr>
        <w:rPr>
          <w:lang w:val="en-IE"/>
        </w:rPr>
      </w:pPr>
      <w:r w:rsidRPr="002469DF">
        <w:rPr>
          <w:lang w:val="en-IE"/>
        </w:rPr>
        <w:t>9781788490214</w:t>
      </w:r>
      <w:r>
        <w:rPr>
          <w:lang w:val="en-IE"/>
        </w:rPr>
        <w:tab/>
      </w:r>
      <w:r>
        <w:rPr>
          <w:color w:val="222222"/>
          <w:shd w:val="clear" w:color="auto" w:fill="FFFFFF"/>
        </w:rPr>
        <w:t>€12.99</w:t>
      </w:r>
    </w:p>
    <w:p w:rsidR="006C4378" w:rsidRDefault="006C4378" w:rsidP="00A937CD">
      <w:pPr>
        <w:rPr>
          <w:b/>
          <w:lang w:val="en-IE"/>
        </w:rPr>
      </w:pPr>
    </w:p>
    <w:p w:rsidR="00997E82" w:rsidRDefault="00997E82" w:rsidP="00A937CD">
      <w:pPr>
        <w:rPr>
          <w:b/>
          <w:lang w:val="en-IE"/>
        </w:rPr>
      </w:pPr>
    </w:p>
    <w:p w:rsidR="006C4378" w:rsidRDefault="006C4378" w:rsidP="00A937CD">
      <w:pPr>
        <w:rPr>
          <w:b/>
          <w:lang w:val="en-IE"/>
        </w:rPr>
      </w:pPr>
    </w:p>
    <w:p w:rsidR="00A937CD" w:rsidRDefault="00A937CD" w:rsidP="00A937CD">
      <w:pPr>
        <w:rPr>
          <w:b/>
          <w:lang w:val="en-IE"/>
        </w:rPr>
      </w:pPr>
      <w:r>
        <w:rPr>
          <w:b/>
          <w:lang w:val="en-IE"/>
        </w:rPr>
        <w:t>Natural History</w:t>
      </w:r>
      <w:r w:rsidR="00564956">
        <w:rPr>
          <w:b/>
          <w:lang w:val="en-IE"/>
        </w:rPr>
        <w:t xml:space="preserve"> </w:t>
      </w:r>
      <w:r w:rsidR="00564956">
        <w:t xml:space="preserve">~ </w:t>
      </w:r>
      <w:r>
        <w:rPr>
          <w:b/>
          <w:lang w:val="en-IE"/>
        </w:rPr>
        <w:t>Stair Nádúrtha</w:t>
      </w:r>
    </w:p>
    <w:p w:rsidR="005B2741" w:rsidRDefault="005B2741">
      <w:pPr>
        <w:rPr>
          <w:b/>
        </w:rPr>
      </w:pPr>
    </w:p>
    <w:p w:rsidR="005B2741" w:rsidRPr="005B2741" w:rsidRDefault="005B2741">
      <w:r w:rsidRPr="005B2741">
        <w:t>CURTIS Tom et al.</w:t>
      </w:r>
    </w:p>
    <w:p w:rsidR="005B2741" w:rsidRPr="005B2741" w:rsidRDefault="005B2741">
      <w:pPr>
        <w:rPr>
          <w:i/>
        </w:rPr>
      </w:pPr>
      <w:r w:rsidRPr="005B2741">
        <w:rPr>
          <w:i/>
        </w:rPr>
        <w:t>The Wild Food Plants o</w:t>
      </w:r>
      <w:r>
        <w:rPr>
          <w:i/>
        </w:rPr>
        <w:t>f Ireland: The Complete Guide to</w:t>
      </w:r>
      <w:r w:rsidRPr="005B2741">
        <w:rPr>
          <w:i/>
        </w:rPr>
        <w:t xml:space="preserve"> their Recognition, Foraging, Cooking, History and Conservation</w:t>
      </w:r>
    </w:p>
    <w:p w:rsidR="005B2741" w:rsidRPr="005B2741" w:rsidRDefault="005B2741">
      <w:r w:rsidRPr="005B2741">
        <w:t>Cork: Orla Kelly Publishing, 2019.  259p.</w:t>
      </w:r>
    </w:p>
    <w:p w:rsidR="005B2741" w:rsidRPr="006C4378" w:rsidRDefault="005B2741">
      <w:r w:rsidRPr="005B2741">
        <w:t>9781912328475</w:t>
      </w:r>
      <w:r>
        <w:tab/>
        <w:t>€30.00</w:t>
      </w:r>
      <w:r w:rsidRPr="005B2741">
        <w:tab/>
      </w:r>
    </w:p>
    <w:p w:rsidR="00997E82" w:rsidRDefault="00997E82">
      <w:pPr>
        <w:rPr>
          <w:b/>
        </w:rPr>
      </w:pPr>
    </w:p>
    <w:p w:rsidR="005B2741" w:rsidRPr="00997E82" w:rsidRDefault="00997E82">
      <w:r w:rsidRPr="00997E82">
        <w:t>HENNESSY Ronan et al.</w:t>
      </w:r>
    </w:p>
    <w:p w:rsidR="00997E82" w:rsidRPr="00997E82" w:rsidRDefault="00997E82">
      <w:pPr>
        <w:rPr>
          <w:i/>
        </w:rPr>
      </w:pPr>
      <w:r w:rsidRPr="00997E82">
        <w:rPr>
          <w:i/>
        </w:rPr>
        <w:t>The Geological Heritage of Donegal</w:t>
      </w:r>
    </w:p>
    <w:p w:rsidR="00997E82" w:rsidRPr="00997E82" w:rsidRDefault="00997E82">
      <w:r w:rsidRPr="00997E82">
        <w:t>Dublin: Geological Survey Ireland, 20 November 2020</w:t>
      </w:r>
    </w:p>
    <w:p w:rsidR="00997E82" w:rsidRPr="00997E82" w:rsidRDefault="00997E82">
      <w:r w:rsidRPr="00997E82">
        <w:t>https://www.gsi.ie/en-ie/publications/Pages/The-Geological-Heritage-of-Donegal.aspx</w:t>
      </w:r>
    </w:p>
    <w:p w:rsidR="00997E82" w:rsidRDefault="00997E82">
      <w:r>
        <w:t>[Published online]</w:t>
      </w:r>
    </w:p>
    <w:p w:rsidR="00997E82" w:rsidRDefault="00997E82"/>
    <w:p w:rsidR="000757DD" w:rsidRPr="00997E82" w:rsidRDefault="000757DD"/>
    <w:p w:rsidR="00F3229B" w:rsidRDefault="00F3229B" w:rsidP="00F3229B">
      <w:r>
        <w:t>KENNEDY Aengus et al.</w:t>
      </w:r>
    </w:p>
    <w:p w:rsidR="00F3229B" w:rsidRDefault="00F3229B" w:rsidP="00F3229B">
      <w:pPr>
        <w:rPr>
          <w:i/>
        </w:rPr>
      </w:pPr>
      <w:r w:rsidRPr="00F3229B">
        <w:rPr>
          <w:i/>
        </w:rPr>
        <w:t>Ramelton Wildlife Walk</w:t>
      </w:r>
    </w:p>
    <w:p w:rsidR="00F3229B" w:rsidRDefault="00F3229B" w:rsidP="00F3229B">
      <w:r>
        <w:t xml:space="preserve">Donegal: </w:t>
      </w:r>
      <w:r w:rsidRPr="00F3229B">
        <w:t>diademadisara.com</w:t>
      </w:r>
      <w:r>
        <w:t xml:space="preserve">, 2020. </w:t>
      </w:r>
    </w:p>
    <w:p w:rsidR="00F3229B" w:rsidRDefault="00F3229B" w:rsidP="00F3229B">
      <w:r>
        <w:t>Free</w:t>
      </w:r>
    </w:p>
    <w:p w:rsidR="00F3229B" w:rsidRDefault="00F3229B">
      <w:pPr>
        <w:rPr>
          <w:b/>
        </w:rPr>
      </w:pPr>
    </w:p>
    <w:p w:rsidR="00603BE4" w:rsidRDefault="00603BE4">
      <w:pPr>
        <w:rPr>
          <w:b/>
        </w:rPr>
      </w:pPr>
    </w:p>
    <w:p w:rsidR="00997E82" w:rsidRDefault="00997E82">
      <w:pPr>
        <w:rPr>
          <w:b/>
        </w:rPr>
      </w:pPr>
    </w:p>
    <w:p w:rsidR="00066E5D" w:rsidRDefault="001923F8" w:rsidP="00A30951">
      <w:pPr>
        <w:rPr>
          <w:b/>
        </w:rPr>
      </w:pPr>
      <w:r>
        <w:rPr>
          <w:b/>
        </w:rPr>
        <w:t xml:space="preserve">Furniture </w:t>
      </w:r>
      <w:r>
        <w:t xml:space="preserve">~ </w:t>
      </w:r>
      <w:r>
        <w:rPr>
          <w:b/>
        </w:rPr>
        <w:t xml:space="preserve">Troscán </w:t>
      </w:r>
    </w:p>
    <w:p w:rsidR="00066E5D" w:rsidRDefault="00066E5D" w:rsidP="00A30951">
      <w:pPr>
        <w:rPr>
          <w:b/>
        </w:rPr>
      </w:pPr>
    </w:p>
    <w:p w:rsidR="001923F8" w:rsidRPr="003F09C9" w:rsidRDefault="003F09C9" w:rsidP="00A30951">
      <w:r w:rsidRPr="003F09C9">
        <w:t>KINMONTH Claudia</w:t>
      </w:r>
    </w:p>
    <w:p w:rsidR="003F09C9" w:rsidRPr="003F09C9" w:rsidRDefault="003F09C9" w:rsidP="00A30951">
      <w:pPr>
        <w:rPr>
          <w:i/>
        </w:rPr>
      </w:pPr>
      <w:r w:rsidRPr="003F09C9">
        <w:rPr>
          <w:i/>
        </w:rPr>
        <w:t>Irish Country Furniture and Furnishings</w:t>
      </w:r>
      <w:r w:rsidR="00D6550F">
        <w:rPr>
          <w:i/>
        </w:rPr>
        <w:t xml:space="preserve"> 1700-2000</w:t>
      </w:r>
    </w:p>
    <w:p w:rsidR="003F09C9" w:rsidRPr="003F09C9" w:rsidRDefault="003F09C9" w:rsidP="00A30951">
      <w:r w:rsidRPr="003F09C9">
        <w:t>Cork: Cork University Press, 2020.  547p.</w:t>
      </w:r>
    </w:p>
    <w:p w:rsidR="003F09C9" w:rsidRDefault="003F09C9" w:rsidP="00A30951">
      <w:r w:rsidRPr="003F09C9">
        <w:t>9781782054054</w:t>
      </w:r>
      <w:r w:rsidRPr="003F09C9">
        <w:tab/>
        <w:t>€40.00</w:t>
      </w:r>
    </w:p>
    <w:p w:rsidR="00EA5D28" w:rsidRPr="003F09C9" w:rsidRDefault="00EA5D28" w:rsidP="00A30951"/>
    <w:p w:rsidR="001923F8" w:rsidRDefault="001923F8" w:rsidP="00A30951"/>
    <w:p w:rsidR="006C4378" w:rsidRPr="003F09C9" w:rsidRDefault="006C4378" w:rsidP="00A30951"/>
    <w:p w:rsidR="000757DD" w:rsidRPr="00216857" w:rsidRDefault="000757DD" w:rsidP="000757DD">
      <w:pPr>
        <w:rPr>
          <w:b/>
        </w:rPr>
      </w:pPr>
      <w:r w:rsidRPr="00330259">
        <w:rPr>
          <w:b/>
        </w:rPr>
        <w:t>Art and Architecture ~ Ealaíon agus Ailtireach</w:t>
      </w:r>
    </w:p>
    <w:p w:rsidR="0063094B" w:rsidRDefault="0063094B" w:rsidP="00A30951">
      <w:pPr>
        <w:rPr>
          <w:lang w:val="en-IE"/>
        </w:rPr>
      </w:pPr>
    </w:p>
    <w:p w:rsidR="00066E5D" w:rsidRDefault="00066E5D" w:rsidP="00A30951">
      <w:pPr>
        <w:rPr>
          <w:lang w:val="en-IE"/>
        </w:rPr>
      </w:pPr>
      <w:r>
        <w:rPr>
          <w:lang w:val="en-IE"/>
        </w:rPr>
        <w:t>MULCAHY Orna</w:t>
      </w:r>
    </w:p>
    <w:p w:rsidR="00EB6781" w:rsidRDefault="00066E5D" w:rsidP="00EB6781">
      <w:pPr>
        <w:rPr>
          <w:i/>
          <w:iCs/>
          <w:lang w:val="en-IE"/>
        </w:rPr>
      </w:pPr>
      <w:r>
        <w:rPr>
          <w:i/>
          <w:lang w:val="en-IE"/>
        </w:rPr>
        <w:t>Irish Castles</w:t>
      </w:r>
      <w:r w:rsidR="00EB6781">
        <w:rPr>
          <w:i/>
          <w:lang w:val="en-IE"/>
        </w:rPr>
        <w:t xml:space="preserve">: </w:t>
      </w:r>
      <w:r w:rsidR="00EB6781">
        <w:rPr>
          <w:i/>
          <w:iCs/>
          <w:lang w:val="en-IE"/>
        </w:rPr>
        <w:t>Ireland’s Most Dramatic Castles and Strongholds</w:t>
      </w:r>
    </w:p>
    <w:p w:rsidR="00066E5D" w:rsidRDefault="00066E5D" w:rsidP="00A30951">
      <w:pPr>
        <w:rPr>
          <w:lang w:val="en-IE"/>
        </w:rPr>
      </w:pPr>
      <w:r>
        <w:rPr>
          <w:lang w:val="en-IE"/>
        </w:rPr>
        <w:t xml:space="preserve">London: </w:t>
      </w:r>
      <w:r w:rsidR="00EB6781">
        <w:rPr>
          <w:lang w:val="en-IE"/>
        </w:rPr>
        <w:t>Harper</w:t>
      </w:r>
      <w:r>
        <w:rPr>
          <w:lang w:val="en-IE"/>
        </w:rPr>
        <w:t>Collins</w:t>
      </w:r>
      <w:r w:rsidR="00EB6781">
        <w:rPr>
          <w:lang w:val="en-IE"/>
        </w:rPr>
        <w:t xml:space="preserve"> Publishers</w:t>
      </w:r>
      <w:r>
        <w:rPr>
          <w:lang w:val="en-IE"/>
        </w:rPr>
        <w:t>, 2020.  224p.</w:t>
      </w:r>
    </w:p>
    <w:p w:rsidR="00066E5D" w:rsidRPr="00066E5D" w:rsidRDefault="00066E5D" w:rsidP="00A30951">
      <w:pPr>
        <w:rPr>
          <w:lang w:val="en-IE"/>
        </w:rPr>
      </w:pPr>
      <w:r>
        <w:rPr>
          <w:lang w:val="en-IE"/>
        </w:rPr>
        <w:t>9780008348229</w:t>
      </w:r>
      <w:r>
        <w:rPr>
          <w:lang w:val="en-IE"/>
        </w:rPr>
        <w:tab/>
        <w:t>€7.99</w:t>
      </w:r>
    </w:p>
    <w:p w:rsidR="00066E5D" w:rsidRDefault="00066E5D" w:rsidP="00A30951">
      <w:pPr>
        <w:rPr>
          <w:lang w:val="en-IE"/>
        </w:rPr>
      </w:pPr>
    </w:p>
    <w:p w:rsidR="00C946F9" w:rsidRDefault="00C946F9" w:rsidP="00A30951">
      <w:pPr>
        <w:rPr>
          <w:lang w:val="en-IE"/>
        </w:rPr>
      </w:pPr>
    </w:p>
    <w:p w:rsidR="00C946F9" w:rsidRPr="00C946F9" w:rsidRDefault="00C946F9" w:rsidP="00A30951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C946F9" w:rsidRDefault="00C946F9" w:rsidP="00A30951">
      <w:pPr>
        <w:rPr>
          <w:lang w:val="en-IE"/>
        </w:rPr>
      </w:pPr>
      <w:r>
        <w:rPr>
          <w:color w:val="000000"/>
          <w:shd w:val="clear" w:color="auto" w:fill="FFFFFF"/>
        </w:rPr>
        <w:t>“</w:t>
      </w:r>
      <w:r w:rsidRPr="003C6A22">
        <w:rPr>
          <w:color w:val="000000"/>
          <w:shd w:val="clear" w:color="auto" w:fill="FFFFFF"/>
        </w:rPr>
        <w:t>Art Review</w:t>
      </w:r>
      <w:r>
        <w:rPr>
          <w:color w:val="000000"/>
          <w:shd w:val="clear" w:color="auto" w:fill="FFFFFF"/>
        </w:rPr>
        <w:t xml:space="preserve"> - </w:t>
      </w:r>
      <w:r w:rsidRPr="003C6A22">
        <w:rPr>
          <w:color w:val="000000"/>
          <w:shd w:val="clear" w:color="auto" w:fill="FFFFFF"/>
        </w:rPr>
        <w:t>‘Renoir and the New Era</w:t>
      </w:r>
      <w:r>
        <w:rPr>
          <w:color w:val="000000"/>
          <w:shd w:val="clear" w:color="auto" w:fill="FFFFFF"/>
        </w:rPr>
        <w:t>: Impressionist Works</w:t>
      </w:r>
      <w:r w:rsidRPr="003C6A22">
        <w:rPr>
          <w:color w:val="000000"/>
          <w:shd w:val="clear" w:color="auto" w:fill="FFFFFF"/>
        </w:rPr>
        <w:t xml:space="preserve"> from the Courtauld’, Ulster Museum, Belfast</w:t>
      </w:r>
      <w:r>
        <w:rPr>
          <w:color w:val="000000"/>
          <w:shd w:val="clear" w:color="auto" w:fill="FFFFFF"/>
        </w:rPr>
        <w:t>”</w:t>
      </w:r>
    </w:p>
    <w:p w:rsidR="00C946F9" w:rsidRDefault="00C946F9" w:rsidP="00C946F9">
      <w:r w:rsidRPr="0014186D">
        <w:rPr>
          <w:i/>
        </w:rPr>
        <w:t>Perspective</w:t>
      </w:r>
      <w:r>
        <w:t>, Vol. 30, Mar-Apr 2021.  pp.90-93</w:t>
      </w:r>
    </w:p>
    <w:p w:rsidR="00C946F9" w:rsidRDefault="00C946F9" w:rsidP="00C946F9">
      <w:pPr>
        <w:rPr>
          <w:lang w:val="en-IE"/>
        </w:rPr>
      </w:pPr>
      <w:r>
        <w:rPr>
          <w:lang w:val="en-IE"/>
        </w:rPr>
        <w:t>Belfast: Royal Society of Ulster Architects, 2021.</w:t>
      </w:r>
    </w:p>
    <w:p w:rsidR="00C946F9" w:rsidRDefault="00C946F9" w:rsidP="00C946F9">
      <w:pPr>
        <w:rPr>
          <w:shd w:val="clear" w:color="auto" w:fill="FFFFFF"/>
        </w:rPr>
      </w:pPr>
      <w:r>
        <w:rPr>
          <w:lang w:val="en-IE"/>
        </w:rPr>
        <w:t>£4.00</w:t>
      </w:r>
    </w:p>
    <w:p w:rsidR="0067634D" w:rsidRDefault="0067634D" w:rsidP="00A30951">
      <w:pPr>
        <w:rPr>
          <w:lang w:val="en-IE"/>
        </w:rPr>
      </w:pPr>
    </w:p>
    <w:p w:rsidR="00C946F9" w:rsidRDefault="00C946F9" w:rsidP="00A30951">
      <w:pPr>
        <w:rPr>
          <w:lang w:val="en-IE"/>
        </w:rPr>
      </w:pPr>
    </w:p>
    <w:p w:rsidR="009104D3" w:rsidRPr="003C6A22" w:rsidRDefault="009104D3" w:rsidP="009104D3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9104D3" w:rsidRDefault="009104D3" w:rsidP="00A30951">
      <w:pPr>
        <w:rPr>
          <w:shd w:val="clear" w:color="auto" w:fill="FFFFFF"/>
        </w:rPr>
      </w:pPr>
      <w:r>
        <w:rPr>
          <w:lang w:val="en-IE"/>
        </w:rPr>
        <w:t>“</w:t>
      </w:r>
      <w:r w:rsidRPr="00874B51">
        <w:rPr>
          <w:shd w:val="clear" w:color="auto" w:fill="FFFFFF"/>
        </w:rPr>
        <w:t xml:space="preserve">Art Review </w:t>
      </w:r>
      <w:r>
        <w:rPr>
          <w:shd w:val="clear" w:color="auto" w:fill="FFFFFF"/>
        </w:rPr>
        <w:t xml:space="preserve">- </w:t>
      </w:r>
      <w:r w:rsidRPr="00874B51">
        <w:rPr>
          <w:shd w:val="clear" w:color="auto" w:fill="FFFFFF"/>
        </w:rPr>
        <w:t>‘The Black Monolith of the Fl</w:t>
      </w:r>
      <w:r w:rsidR="00786842">
        <w:rPr>
          <w:shd w:val="clear" w:color="auto" w:fill="FFFFFF"/>
        </w:rPr>
        <w:t>â</w:t>
      </w:r>
      <w:r w:rsidRPr="00874B51">
        <w:rPr>
          <w:shd w:val="clear" w:color="auto" w:fill="FFFFFF"/>
        </w:rPr>
        <w:t>neur’ Frederic Huska at the MAC</w:t>
      </w:r>
      <w:r>
        <w:rPr>
          <w:shd w:val="clear" w:color="auto" w:fill="FFFFFF"/>
        </w:rPr>
        <w:t>”</w:t>
      </w:r>
    </w:p>
    <w:p w:rsidR="00786842" w:rsidRDefault="00786842" w:rsidP="00786842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8, Dec 2020.  pp.80-83</w:t>
      </w:r>
    </w:p>
    <w:p w:rsidR="00786842" w:rsidRDefault="00786842" w:rsidP="00786842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786842" w:rsidRDefault="00786842" w:rsidP="00786842">
      <w:pPr>
        <w:rPr>
          <w:shd w:val="clear" w:color="auto" w:fill="FFFFFF"/>
        </w:rPr>
      </w:pPr>
      <w:r>
        <w:rPr>
          <w:lang w:val="en-IE"/>
        </w:rPr>
        <w:t>£4.00</w:t>
      </w:r>
    </w:p>
    <w:p w:rsidR="00786842" w:rsidRDefault="00786842" w:rsidP="00A30951">
      <w:pPr>
        <w:rPr>
          <w:lang w:val="en-IE"/>
        </w:rPr>
      </w:pPr>
    </w:p>
    <w:p w:rsidR="006C4378" w:rsidRDefault="006C4378" w:rsidP="00A30951">
      <w:pPr>
        <w:rPr>
          <w:lang w:val="en-IE"/>
        </w:rPr>
      </w:pPr>
    </w:p>
    <w:p w:rsidR="006C4378" w:rsidRDefault="006C4378" w:rsidP="00A30951">
      <w:pPr>
        <w:rPr>
          <w:lang w:val="en-IE"/>
        </w:rPr>
      </w:pPr>
    </w:p>
    <w:p w:rsidR="006C4378" w:rsidRDefault="006C4378" w:rsidP="00A30951">
      <w:pPr>
        <w:rPr>
          <w:lang w:val="en-IE"/>
        </w:rPr>
      </w:pPr>
    </w:p>
    <w:p w:rsidR="006C4378" w:rsidRDefault="006C4378" w:rsidP="00EB1A72">
      <w:pPr>
        <w:rPr>
          <w:lang w:val="en-IE"/>
        </w:rPr>
      </w:pPr>
    </w:p>
    <w:p w:rsidR="00EB1A72" w:rsidRPr="003C6A22" w:rsidRDefault="00EB1A72" w:rsidP="00EB1A72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2A17CD" w:rsidRDefault="00EB1A72" w:rsidP="00A30951">
      <w:pPr>
        <w:rPr>
          <w:lang w:val="en-IE"/>
        </w:rPr>
      </w:pPr>
      <w:r>
        <w:rPr>
          <w:color w:val="000000"/>
          <w:shd w:val="clear" w:color="auto" w:fill="FFFFFF"/>
        </w:rPr>
        <w:t xml:space="preserve">“Art Review </w:t>
      </w:r>
      <w:r w:rsidR="009104D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9104D3">
        <w:rPr>
          <w:color w:val="000000"/>
          <w:shd w:val="clear" w:color="auto" w:fill="FFFFFF"/>
        </w:rPr>
        <w:t xml:space="preserve">‘The </w:t>
      </w:r>
      <w:r w:rsidRPr="003C6A22">
        <w:rPr>
          <w:color w:val="000000"/>
          <w:shd w:val="clear" w:color="auto" w:fill="FFFFFF"/>
        </w:rPr>
        <w:t>Ever Widening Spiral’, Eddie, Joanna and David O’Kane at Lifford Courthouse</w:t>
      </w:r>
      <w:r w:rsidR="009104D3">
        <w:rPr>
          <w:color w:val="000000"/>
          <w:shd w:val="clear" w:color="auto" w:fill="FFFFFF"/>
        </w:rPr>
        <w:t>”</w:t>
      </w:r>
    </w:p>
    <w:p w:rsidR="009104D3" w:rsidRDefault="009104D3" w:rsidP="009104D3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4, August 2020.  pp.88-91</w:t>
      </w:r>
    </w:p>
    <w:p w:rsidR="009104D3" w:rsidRDefault="009104D3" w:rsidP="009104D3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9104D3" w:rsidRDefault="009104D3" w:rsidP="009104D3">
      <w:pPr>
        <w:rPr>
          <w:lang w:val="en-IE"/>
        </w:rPr>
      </w:pPr>
      <w:r>
        <w:rPr>
          <w:lang w:val="en-IE"/>
        </w:rPr>
        <w:t>£4.00</w:t>
      </w:r>
    </w:p>
    <w:p w:rsidR="00EB1A72" w:rsidRDefault="00EB1A72" w:rsidP="00A30951">
      <w:pPr>
        <w:rPr>
          <w:lang w:val="en-IE"/>
        </w:rPr>
      </w:pPr>
    </w:p>
    <w:p w:rsidR="00EB1A72" w:rsidRDefault="00EB1A72" w:rsidP="00A30951">
      <w:pPr>
        <w:rPr>
          <w:lang w:val="en-IE"/>
        </w:rPr>
      </w:pPr>
    </w:p>
    <w:p w:rsidR="002A17CD" w:rsidRPr="003D1AE3" w:rsidRDefault="002A17CD" w:rsidP="002A17CD">
      <w:pPr>
        <w:rPr>
          <w:color w:val="000000"/>
          <w:shd w:val="clear" w:color="auto" w:fill="FFFFFF"/>
        </w:rPr>
      </w:pPr>
      <w:r w:rsidRPr="003D1AE3">
        <w:rPr>
          <w:color w:val="000000"/>
          <w:shd w:val="clear" w:color="auto" w:fill="FFFFFF"/>
        </w:rPr>
        <w:t>O’KANE BOAL, Marianne</w:t>
      </w:r>
    </w:p>
    <w:p w:rsidR="007973AC" w:rsidRDefault="002A17CD" w:rsidP="00A30951">
      <w:pPr>
        <w:rPr>
          <w:lang w:val="en-IE"/>
        </w:rPr>
      </w:pPr>
      <w:r>
        <w:rPr>
          <w:color w:val="000000"/>
          <w:shd w:val="clear" w:color="auto" w:fill="FFFFFF"/>
        </w:rPr>
        <w:t xml:space="preserve">“Art Review </w:t>
      </w:r>
      <w:r w:rsidR="009104D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9104D3">
        <w:rPr>
          <w:color w:val="000000"/>
          <w:shd w:val="clear" w:color="auto" w:fill="FFFFFF"/>
        </w:rPr>
        <w:t>‘</w:t>
      </w:r>
      <w:r w:rsidR="00F73999">
        <w:rPr>
          <w:color w:val="000000"/>
          <w:shd w:val="clear" w:color="auto" w:fill="FFFFFF"/>
        </w:rPr>
        <w:t>The Sea A</w:t>
      </w:r>
      <w:r w:rsidRPr="003C6A22">
        <w:rPr>
          <w:color w:val="000000"/>
          <w:shd w:val="clear" w:color="auto" w:fill="FFFFFF"/>
        </w:rPr>
        <w:t>round Us</w:t>
      </w:r>
      <w:r w:rsidR="009104D3"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 xml:space="preserve"> at the Model, Sligo”</w:t>
      </w:r>
    </w:p>
    <w:p w:rsidR="002A17CD" w:rsidRDefault="002A17CD" w:rsidP="002A17CD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3, July 2020.  pp.36-40</w:t>
      </w:r>
    </w:p>
    <w:p w:rsidR="002A17CD" w:rsidRDefault="002A17CD" w:rsidP="002A17CD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01516E" w:rsidRDefault="002A17CD" w:rsidP="002A17CD">
      <w:pPr>
        <w:rPr>
          <w:lang w:val="en-IE"/>
        </w:rPr>
      </w:pPr>
      <w:r>
        <w:rPr>
          <w:lang w:val="en-IE"/>
        </w:rPr>
        <w:t>£4.00</w:t>
      </w:r>
    </w:p>
    <w:p w:rsidR="0001516E" w:rsidRDefault="0001516E" w:rsidP="00A30951">
      <w:pPr>
        <w:rPr>
          <w:lang w:val="en-IE"/>
        </w:rPr>
      </w:pPr>
    </w:p>
    <w:p w:rsidR="002A17CD" w:rsidRDefault="002A17CD" w:rsidP="00A30951">
      <w:pPr>
        <w:rPr>
          <w:lang w:val="en-IE"/>
        </w:rPr>
      </w:pPr>
    </w:p>
    <w:p w:rsidR="002A17CD" w:rsidRPr="003C6A22" w:rsidRDefault="002A17CD" w:rsidP="002A17CD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01516E" w:rsidRDefault="009104D3" w:rsidP="00A30951">
      <w:pPr>
        <w:rPr>
          <w:color w:val="000000"/>
          <w:shd w:val="clear" w:color="auto" w:fill="FFFFFF"/>
        </w:rPr>
      </w:pPr>
      <w:r>
        <w:rPr>
          <w:lang w:val="en-IE"/>
        </w:rPr>
        <w:t>“</w:t>
      </w:r>
      <w:r w:rsidRPr="003C6A22">
        <w:rPr>
          <w:color w:val="000000"/>
          <w:shd w:val="clear" w:color="auto" w:fill="FFFFFF"/>
        </w:rPr>
        <w:t>Art Review</w:t>
      </w:r>
      <w:r>
        <w:rPr>
          <w:color w:val="000000"/>
          <w:shd w:val="clear" w:color="auto" w:fill="FFFFFF"/>
        </w:rPr>
        <w:t xml:space="preserve"> -</w:t>
      </w:r>
      <w:r w:rsidRPr="003C6A22">
        <w:rPr>
          <w:color w:val="000000"/>
          <w:shd w:val="clear" w:color="auto" w:fill="FFFFFF"/>
        </w:rPr>
        <w:t xml:space="preserve"> ‘Viewpoints’ at the Glucksman, Cork</w:t>
      </w:r>
      <w:r>
        <w:rPr>
          <w:color w:val="000000"/>
          <w:shd w:val="clear" w:color="auto" w:fill="FFFFFF"/>
        </w:rPr>
        <w:t>”</w:t>
      </w:r>
    </w:p>
    <w:p w:rsidR="009104D3" w:rsidRDefault="009104D3" w:rsidP="009104D3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7, Nov 2020.  pp.94-95</w:t>
      </w:r>
    </w:p>
    <w:p w:rsidR="009104D3" w:rsidRDefault="009104D3" w:rsidP="009104D3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9104D3" w:rsidRDefault="009104D3" w:rsidP="009104D3">
      <w:pPr>
        <w:rPr>
          <w:lang w:val="en-IE"/>
        </w:rPr>
      </w:pPr>
      <w:r>
        <w:rPr>
          <w:lang w:val="en-IE"/>
        </w:rPr>
        <w:t>£4.00</w:t>
      </w:r>
    </w:p>
    <w:p w:rsidR="00115B6C" w:rsidRDefault="00115B6C" w:rsidP="00A30951">
      <w:pPr>
        <w:rPr>
          <w:lang w:val="en-IE"/>
        </w:rPr>
      </w:pPr>
    </w:p>
    <w:p w:rsidR="00115B6C" w:rsidRDefault="00115B6C" w:rsidP="00A30951">
      <w:pPr>
        <w:rPr>
          <w:lang w:val="en-IE"/>
        </w:rPr>
      </w:pPr>
    </w:p>
    <w:p w:rsidR="00C946F9" w:rsidRPr="003C6A22" w:rsidRDefault="00C946F9" w:rsidP="00C946F9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C946F9" w:rsidRDefault="00EA776C" w:rsidP="00A30951">
      <w:pPr>
        <w:rPr>
          <w:lang w:val="en-IE"/>
        </w:rPr>
      </w:pPr>
      <w:r>
        <w:rPr>
          <w:lang w:val="en-IE"/>
        </w:rPr>
        <w:t>“Case Study – ‘</w:t>
      </w:r>
      <w:r w:rsidRPr="003C6A22">
        <w:rPr>
          <w:color w:val="000000"/>
          <w:shd w:val="clear" w:color="auto" w:fill="FFFFFF"/>
        </w:rPr>
        <w:t>Aonach Mhacha</w:t>
      </w:r>
      <w:r>
        <w:rPr>
          <w:color w:val="000000"/>
          <w:shd w:val="clear" w:color="auto" w:fill="FFFFFF"/>
        </w:rPr>
        <w:t>’</w:t>
      </w:r>
      <w:r w:rsidRPr="003C6A22">
        <w:rPr>
          <w:color w:val="000000"/>
          <w:shd w:val="clear" w:color="auto" w:fill="FFFFFF"/>
        </w:rPr>
        <w:t>, Armagh, DA Architects</w:t>
      </w:r>
    </w:p>
    <w:p w:rsidR="00EA776C" w:rsidRDefault="00EA776C" w:rsidP="00EA776C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7, Nov 2020.  pp.46-50</w:t>
      </w:r>
    </w:p>
    <w:p w:rsidR="00EA776C" w:rsidRDefault="00EA776C" w:rsidP="00EA776C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EA776C" w:rsidRDefault="00EA776C" w:rsidP="00EA776C">
      <w:pPr>
        <w:rPr>
          <w:lang w:val="en-IE"/>
        </w:rPr>
      </w:pPr>
      <w:r>
        <w:rPr>
          <w:lang w:val="en-IE"/>
        </w:rPr>
        <w:t>£4.00</w:t>
      </w:r>
    </w:p>
    <w:p w:rsidR="00EA776C" w:rsidRDefault="00EA776C" w:rsidP="00EA776C">
      <w:pPr>
        <w:rPr>
          <w:lang w:val="en-IE"/>
        </w:rPr>
      </w:pPr>
    </w:p>
    <w:p w:rsidR="00D0192F" w:rsidRDefault="00D0192F" w:rsidP="00EA776C">
      <w:pPr>
        <w:rPr>
          <w:lang w:val="en-IE"/>
        </w:rPr>
      </w:pPr>
    </w:p>
    <w:p w:rsidR="00D0192F" w:rsidRPr="007F4914" w:rsidRDefault="00D0192F" w:rsidP="00D0192F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D0192F" w:rsidRDefault="00D0192F" w:rsidP="00D0192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Case Study - ‘Diving for Pearls’, Study of Oisrí, Sligo.</w:t>
      </w:r>
      <w:r w:rsidRPr="003C6A22">
        <w:rPr>
          <w:color w:val="000000"/>
          <w:shd w:val="clear" w:color="auto" w:fill="FFFFFF"/>
        </w:rPr>
        <w:t xml:space="preserve"> MacGabhann Architects</w:t>
      </w:r>
      <w:r>
        <w:rPr>
          <w:color w:val="000000"/>
          <w:shd w:val="clear" w:color="auto" w:fill="FFFFFF"/>
        </w:rPr>
        <w:t>”</w:t>
      </w:r>
    </w:p>
    <w:p w:rsidR="00D0192F" w:rsidRDefault="00D0192F" w:rsidP="00D0192F">
      <w:pPr>
        <w:rPr>
          <w:lang w:val="en-IE"/>
        </w:rPr>
      </w:pPr>
      <w:r>
        <w:rPr>
          <w:i/>
          <w:lang w:val="en-IE"/>
        </w:rPr>
        <w:t>Living Design: Journal of the Royal Society of Ulster Architects</w:t>
      </w:r>
      <w:r>
        <w:rPr>
          <w:lang w:val="en-IE"/>
        </w:rPr>
        <w:t>, Spring 2021.  pp.20-27</w:t>
      </w:r>
    </w:p>
    <w:p w:rsidR="00D0192F" w:rsidRDefault="00D0192F" w:rsidP="00D0192F">
      <w:pPr>
        <w:rPr>
          <w:lang w:val="en-IE"/>
        </w:rPr>
      </w:pPr>
      <w:r>
        <w:rPr>
          <w:lang w:val="en-IE"/>
        </w:rPr>
        <w:t>Belfast: Royal Society of Ulster Architects, 2021.</w:t>
      </w:r>
    </w:p>
    <w:p w:rsidR="00D0192F" w:rsidRDefault="00D0192F" w:rsidP="00D0192F">
      <w:pPr>
        <w:rPr>
          <w:lang w:val="en-IE"/>
        </w:rPr>
      </w:pPr>
      <w:r>
        <w:rPr>
          <w:lang w:val="en-IE"/>
        </w:rPr>
        <w:t>£4.00</w:t>
      </w:r>
    </w:p>
    <w:p w:rsidR="00D0192F" w:rsidRDefault="00D0192F" w:rsidP="00D0192F">
      <w:pPr>
        <w:rPr>
          <w:lang w:val="en-IE"/>
        </w:rPr>
      </w:pPr>
    </w:p>
    <w:p w:rsidR="00D41A1C" w:rsidRDefault="00D41A1C" w:rsidP="00EA776C">
      <w:pPr>
        <w:rPr>
          <w:lang w:val="en-IE"/>
        </w:rPr>
      </w:pPr>
    </w:p>
    <w:p w:rsidR="007F4914" w:rsidRPr="007F4914" w:rsidRDefault="007F4914" w:rsidP="00EA776C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7F4914" w:rsidRDefault="007F4914" w:rsidP="00EA776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Case Study – ‘</w:t>
      </w:r>
      <w:r w:rsidRPr="003C6A22">
        <w:rPr>
          <w:color w:val="000000"/>
          <w:shd w:val="clear" w:color="auto" w:fill="FFFFFF"/>
        </w:rPr>
        <w:t>Northwest Multimodal Transport Hub</w:t>
      </w:r>
      <w:r>
        <w:rPr>
          <w:color w:val="000000"/>
          <w:shd w:val="clear" w:color="auto" w:fill="FFFFFF"/>
        </w:rPr>
        <w:t>’</w:t>
      </w:r>
      <w:r w:rsidRPr="003C6A22">
        <w:rPr>
          <w:color w:val="000000"/>
          <w:shd w:val="clear" w:color="auto" w:fill="FFFFFF"/>
        </w:rPr>
        <w:t>, Derry, Consarc</w:t>
      </w:r>
      <w:r>
        <w:rPr>
          <w:color w:val="000000"/>
          <w:shd w:val="clear" w:color="auto" w:fill="FFFFFF"/>
        </w:rPr>
        <w:t>”</w:t>
      </w:r>
    </w:p>
    <w:p w:rsidR="007F4914" w:rsidRDefault="007F4914" w:rsidP="007F4914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8, Dec 2020.  pp.22-29</w:t>
      </w:r>
    </w:p>
    <w:p w:rsidR="007F4914" w:rsidRDefault="007F4914" w:rsidP="007F4914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7F4914" w:rsidRDefault="007F4914" w:rsidP="007F4914">
      <w:pPr>
        <w:rPr>
          <w:color w:val="000000"/>
          <w:shd w:val="clear" w:color="auto" w:fill="FFFFFF"/>
        </w:rPr>
      </w:pPr>
      <w:r>
        <w:rPr>
          <w:lang w:val="en-IE"/>
        </w:rPr>
        <w:t>£4.00</w:t>
      </w:r>
    </w:p>
    <w:p w:rsidR="007F4914" w:rsidRDefault="007F4914" w:rsidP="00EA776C">
      <w:pPr>
        <w:rPr>
          <w:color w:val="000000"/>
          <w:shd w:val="clear" w:color="auto" w:fill="FFFFFF"/>
        </w:rPr>
      </w:pPr>
    </w:p>
    <w:p w:rsidR="0067634D" w:rsidRDefault="0067634D" w:rsidP="00EA776C">
      <w:pPr>
        <w:rPr>
          <w:color w:val="000000"/>
          <w:shd w:val="clear" w:color="auto" w:fill="FFFFFF"/>
        </w:rPr>
      </w:pPr>
    </w:p>
    <w:p w:rsidR="00D41A1C" w:rsidRPr="00D41A1C" w:rsidRDefault="00D41A1C" w:rsidP="00EA776C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C946F9" w:rsidRDefault="00D41A1C" w:rsidP="00A30951">
      <w:pPr>
        <w:rPr>
          <w:lang w:val="en-IE"/>
        </w:rPr>
      </w:pPr>
      <w:r>
        <w:rPr>
          <w:color w:val="000000"/>
          <w:shd w:val="clear" w:color="auto" w:fill="FFFFFF"/>
        </w:rPr>
        <w:t xml:space="preserve">“Case Study – ‘Old Mill Court in </w:t>
      </w:r>
      <w:r w:rsidRPr="003C6A22">
        <w:rPr>
          <w:color w:val="000000"/>
          <w:shd w:val="clear" w:color="auto" w:fill="FFFFFF"/>
        </w:rPr>
        <w:t>Sion Mills</w:t>
      </w:r>
      <w:r>
        <w:rPr>
          <w:color w:val="000000"/>
          <w:shd w:val="clear" w:color="auto" w:fill="FFFFFF"/>
        </w:rPr>
        <w:t>’</w:t>
      </w:r>
      <w:r w:rsidRPr="003C6A22">
        <w:rPr>
          <w:color w:val="000000"/>
          <w:shd w:val="clear" w:color="auto" w:fill="FFFFFF"/>
        </w:rPr>
        <w:t>, GM Designs</w:t>
      </w:r>
      <w:r>
        <w:rPr>
          <w:color w:val="000000"/>
          <w:shd w:val="clear" w:color="auto" w:fill="FFFFFF"/>
        </w:rPr>
        <w:t>”</w:t>
      </w:r>
    </w:p>
    <w:p w:rsidR="00D41A1C" w:rsidRDefault="00D41A1C" w:rsidP="00D41A1C">
      <w:r w:rsidRPr="0014186D">
        <w:rPr>
          <w:i/>
        </w:rPr>
        <w:t>Perspective</w:t>
      </w:r>
      <w:r>
        <w:t>, Vol. 29</w:t>
      </w:r>
      <w:r w:rsidRPr="003D1AE3">
        <w:t xml:space="preserve">, </w:t>
      </w:r>
      <w:r>
        <w:t>No.3, July 2020.  pp.42-47</w:t>
      </w:r>
    </w:p>
    <w:p w:rsidR="00D41A1C" w:rsidRDefault="00D41A1C" w:rsidP="00D41A1C">
      <w:pPr>
        <w:rPr>
          <w:lang w:val="en-IE"/>
        </w:rPr>
      </w:pPr>
      <w:r>
        <w:rPr>
          <w:lang w:val="en-IE"/>
        </w:rPr>
        <w:t>Belfast: Royal Society of Ulster Architects, 2020.</w:t>
      </w:r>
    </w:p>
    <w:p w:rsidR="00D41A1C" w:rsidRDefault="00D41A1C" w:rsidP="00D41A1C">
      <w:pPr>
        <w:rPr>
          <w:lang w:val="en-IE"/>
        </w:rPr>
      </w:pPr>
      <w:r>
        <w:rPr>
          <w:lang w:val="en-IE"/>
        </w:rPr>
        <w:t>£4.00</w:t>
      </w:r>
    </w:p>
    <w:p w:rsidR="00D41A1C" w:rsidRDefault="00D41A1C" w:rsidP="00D41A1C">
      <w:pPr>
        <w:rPr>
          <w:lang w:val="en-IE"/>
        </w:rPr>
      </w:pPr>
    </w:p>
    <w:p w:rsidR="006C4378" w:rsidRDefault="006C4378" w:rsidP="00D0192F">
      <w:pPr>
        <w:rPr>
          <w:lang w:val="en-IE"/>
        </w:rPr>
      </w:pPr>
    </w:p>
    <w:p w:rsidR="00D0192F" w:rsidRPr="007F4914" w:rsidRDefault="00D0192F" w:rsidP="00D0192F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D0192F" w:rsidRDefault="00D0192F" w:rsidP="00D0192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Case Study – ‘Taking Root’, Study of </w:t>
      </w:r>
      <w:r w:rsidRPr="003C6A22">
        <w:rPr>
          <w:color w:val="000000"/>
          <w:shd w:val="clear" w:color="auto" w:fill="FFFFFF"/>
        </w:rPr>
        <w:t>Derry House by Marshall McCann Architects</w:t>
      </w:r>
      <w:r>
        <w:rPr>
          <w:color w:val="000000"/>
          <w:shd w:val="clear" w:color="auto" w:fill="FFFFFF"/>
        </w:rPr>
        <w:t>”</w:t>
      </w:r>
    </w:p>
    <w:p w:rsidR="00D0192F" w:rsidRDefault="00D0192F" w:rsidP="00D0192F">
      <w:pPr>
        <w:rPr>
          <w:lang w:val="en-IE"/>
        </w:rPr>
      </w:pPr>
      <w:r>
        <w:rPr>
          <w:i/>
          <w:lang w:val="en-IE"/>
        </w:rPr>
        <w:t>Living Design: Journal of the Royal Society of Ulster Architects</w:t>
      </w:r>
      <w:r>
        <w:rPr>
          <w:lang w:val="en-IE"/>
        </w:rPr>
        <w:t>, Spring 2021.  pp.31-35</w:t>
      </w:r>
    </w:p>
    <w:p w:rsidR="00D0192F" w:rsidRDefault="00D0192F" w:rsidP="00D0192F">
      <w:pPr>
        <w:rPr>
          <w:lang w:val="en-IE"/>
        </w:rPr>
      </w:pPr>
      <w:r>
        <w:rPr>
          <w:lang w:val="en-IE"/>
        </w:rPr>
        <w:t>Belfast: Royal Society of Ulster Architects, 2021.</w:t>
      </w:r>
    </w:p>
    <w:p w:rsidR="00D0192F" w:rsidRDefault="00D0192F" w:rsidP="00D0192F">
      <w:pPr>
        <w:tabs>
          <w:tab w:val="left" w:pos="964"/>
        </w:tabs>
        <w:rPr>
          <w:lang w:val="en-IE"/>
        </w:rPr>
      </w:pPr>
      <w:r>
        <w:rPr>
          <w:lang w:val="en-IE"/>
        </w:rPr>
        <w:t>£4.00</w:t>
      </w:r>
      <w:r>
        <w:rPr>
          <w:lang w:val="en-IE"/>
        </w:rPr>
        <w:tab/>
      </w:r>
    </w:p>
    <w:p w:rsidR="00D0192F" w:rsidRDefault="00D0192F" w:rsidP="00D0192F">
      <w:pPr>
        <w:rPr>
          <w:lang w:val="en-IE"/>
        </w:rPr>
      </w:pPr>
    </w:p>
    <w:p w:rsidR="00D41A1C" w:rsidRDefault="00D41A1C" w:rsidP="00D41A1C">
      <w:pPr>
        <w:rPr>
          <w:lang w:val="en-IE"/>
        </w:rPr>
      </w:pPr>
    </w:p>
    <w:p w:rsidR="00D41A1C" w:rsidRPr="00D41A1C" w:rsidRDefault="00D41A1C" w:rsidP="00D41A1C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D41A1C" w:rsidRDefault="00D41A1C" w:rsidP="00D41A1C">
      <w:pPr>
        <w:rPr>
          <w:lang w:val="en-IE"/>
        </w:rPr>
      </w:pPr>
      <w:r>
        <w:rPr>
          <w:color w:val="000000"/>
          <w:shd w:val="clear" w:color="auto" w:fill="FFFFFF"/>
        </w:rPr>
        <w:t>“</w:t>
      </w:r>
      <w:r w:rsidRPr="003C6A22">
        <w:rPr>
          <w:color w:val="000000"/>
          <w:shd w:val="clear" w:color="auto" w:fill="FFFFFF"/>
        </w:rPr>
        <w:t>Case Study</w:t>
      </w:r>
      <w:r w:rsidR="007F4914">
        <w:rPr>
          <w:color w:val="000000"/>
          <w:shd w:val="clear" w:color="auto" w:fill="FFFFFF"/>
        </w:rPr>
        <w:t xml:space="preserve"> -</w:t>
      </w:r>
      <w:r w:rsidRPr="003C6A22">
        <w:rPr>
          <w:color w:val="000000"/>
          <w:shd w:val="clear" w:color="auto" w:fill="FFFFFF"/>
        </w:rPr>
        <w:t xml:space="preserve"> ‘Top of the Hill Community Centre’, Derry, Doherty Architects</w:t>
      </w:r>
      <w:r>
        <w:rPr>
          <w:color w:val="000000"/>
          <w:shd w:val="clear" w:color="auto" w:fill="FFFFFF"/>
        </w:rPr>
        <w:t>”</w:t>
      </w:r>
    </w:p>
    <w:p w:rsidR="00D41A1C" w:rsidRDefault="00D41A1C" w:rsidP="00D41A1C">
      <w:r w:rsidRPr="0014186D">
        <w:rPr>
          <w:i/>
        </w:rPr>
        <w:t>Perspective</w:t>
      </w:r>
      <w:r>
        <w:t>, Vol. 30, Mar-Apr 2021.  pp.22-28</w:t>
      </w:r>
    </w:p>
    <w:p w:rsidR="00D41A1C" w:rsidRDefault="00D41A1C" w:rsidP="00D41A1C">
      <w:pPr>
        <w:rPr>
          <w:lang w:val="en-IE"/>
        </w:rPr>
      </w:pPr>
      <w:r>
        <w:rPr>
          <w:lang w:val="en-IE"/>
        </w:rPr>
        <w:t>Belfast: Royal Society of Ulster Architects, 2021.</w:t>
      </w:r>
    </w:p>
    <w:p w:rsidR="00D41A1C" w:rsidRDefault="00D41A1C" w:rsidP="00D41A1C">
      <w:pPr>
        <w:rPr>
          <w:shd w:val="clear" w:color="auto" w:fill="FFFFFF"/>
        </w:rPr>
      </w:pPr>
      <w:r>
        <w:rPr>
          <w:lang w:val="en-IE"/>
        </w:rPr>
        <w:t>£4.00</w:t>
      </w:r>
    </w:p>
    <w:p w:rsidR="00D41A1C" w:rsidRDefault="00D41A1C" w:rsidP="00D41A1C">
      <w:pPr>
        <w:rPr>
          <w:lang w:val="en-IE"/>
        </w:rPr>
      </w:pPr>
    </w:p>
    <w:p w:rsidR="001B2878" w:rsidRDefault="001B2878" w:rsidP="00D41A1C">
      <w:pPr>
        <w:rPr>
          <w:lang w:val="en-IE"/>
        </w:rPr>
      </w:pPr>
    </w:p>
    <w:p w:rsidR="00C946F9" w:rsidRDefault="00D0192F" w:rsidP="00A30951">
      <w:pPr>
        <w:rPr>
          <w:color w:val="000000"/>
          <w:shd w:val="clear" w:color="auto" w:fill="FFFFFF"/>
        </w:rPr>
      </w:pPr>
      <w:r w:rsidRPr="003C6A22">
        <w:rPr>
          <w:color w:val="000000"/>
          <w:shd w:val="clear" w:color="auto" w:fill="FFFFFF"/>
        </w:rPr>
        <w:t>O’KANE BOAL, Marianne</w:t>
      </w:r>
    </w:p>
    <w:p w:rsidR="00D0192F" w:rsidRDefault="00D0192F" w:rsidP="00A3095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Critique - </w:t>
      </w:r>
      <w:r w:rsidRPr="003C6A22">
        <w:rPr>
          <w:color w:val="000000"/>
          <w:shd w:val="clear" w:color="auto" w:fill="FFFFFF"/>
        </w:rPr>
        <w:t xml:space="preserve">‘The Sea </w:t>
      </w:r>
      <w:r w:rsidR="00F73999">
        <w:rPr>
          <w:color w:val="000000"/>
          <w:shd w:val="clear" w:color="auto" w:fill="FFFFFF"/>
        </w:rPr>
        <w:t>A</w:t>
      </w:r>
      <w:r w:rsidR="00F73999" w:rsidRPr="003C6A22">
        <w:rPr>
          <w:color w:val="000000"/>
          <w:shd w:val="clear" w:color="auto" w:fill="FFFFFF"/>
        </w:rPr>
        <w:t>round</w:t>
      </w:r>
      <w:r w:rsidRPr="003C6A22">
        <w:rPr>
          <w:color w:val="000000"/>
          <w:shd w:val="clear" w:color="auto" w:fill="FFFFFF"/>
        </w:rPr>
        <w:t xml:space="preserve"> Us’, </w:t>
      </w:r>
      <w:r w:rsidR="00F73999" w:rsidRPr="003C6A22">
        <w:rPr>
          <w:color w:val="000000"/>
          <w:shd w:val="clear" w:color="auto" w:fill="FFFFFF"/>
        </w:rPr>
        <w:t>the</w:t>
      </w:r>
      <w:r w:rsidRPr="003C6A22">
        <w:rPr>
          <w:color w:val="000000"/>
          <w:shd w:val="clear" w:color="auto" w:fill="FFFFFF"/>
        </w:rPr>
        <w:t xml:space="preserve"> Model, Sligo</w:t>
      </w:r>
      <w:r>
        <w:rPr>
          <w:color w:val="000000"/>
          <w:shd w:val="clear" w:color="auto" w:fill="FFFFFF"/>
        </w:rPr>
        <w:t>”</w:t>
      </w:r>
    </w:p>
    <w:p w:rsidR="00D0192F" w:rsidRDefault="00D0192F" w:rsidP="00D0192F">
      <w:r>
        <w:rPr>
          <w:i/>
        </w:rPr>
        <w:t>The Visual Artists’ News Sheet</w:t>
      </w:r>
      <w:r w:rsidR="001B2878">
        <w:t xml:space="preserve">, Nov-Dec </w:t>
      </w:r>
      <w:r>
        <w:t>2020.</w:t>
      </w:r>
    </w:p>
    <w:p w:rsidR="00D0192F" w:rsidRPr="008528ED" w:rsidRDefault="00D0192F" w:rsidP="00D0192F">
      <w:pPr>
        <w:rPr>
          <w:lang w:val="en-IE"/>
        </w:rPr>
      </w:pPr>
      <w:r>
        <w:t>Free</w:t>
      </w:r>
    </w:p>
    <w:p w:rsidR="0067634D" w:rsidRDefault="0067634D" w:rsidP="00A30951">
      <w:pPr>
        <w:rPr>
          <w:lang w:val="en-IE"/>
        </w:rPr>
      </w:pPr>
    </w:p>
    <w:p w:rsidR="00CD2A05" w:rsidRDefault="00CD2A05" w:rsidP="00A30951">
      <w:pPr>
        <w:rPr>
          <w:lang w:val="en-IE"/>
        </w:rPr>
      </w:pPr>
    </w:p>
    <w:p w:rsidR="00066E5D" w:rsidRDefault="004F36A2" w:rsidP="00A30951">
      <w:pPr>
        <w:rPr>
          <w:lang w:val="en-IE"/>
        </w:rPr>
      </w:pPr>
      <w:r>
        <w:rPr>
          <w:lang w:val="en-IE"/>
        </w:rPr>
        <w:t>STALLEY Roger</w:t>
      </w:r>
    </w:p>
    <w:p w:rsidR="004F36A2" w:rsidRDefault="004F36A2" w:rsidP="00A30951">
      <w:pPr>
        <w:rPr>
          <w:i/>
          <w:lang w:val="en-IE"/>
        </w:rPr>
      </w:pPr>
      <w:r>
        <w:rPr>
          <w:i/>
          <w:lang w:val="en-IE"/>
        </w:rPr>
        <w:t>Early Irish Sculpture and the Art of the High Crosses</w:t>
      </w:r>
    </w:p>
    <w:p w:rsidR="004F36A2" w:rsidRDefault="004F36A2" w:rsidP="00A30951">
      <w:pPr>
        <w:rPr>
          <w:lang w:val="en-IE"/>
        </w:rPr>
      </w:pPr>
      <w:r>
        <w:rPr>
          <w:lang w:val="en-IE"/>
        </w:rPr>
        <w:t>London: Paul Mellon Centre for Studies in British Art, 2020.  232p.</w:t>
      </w:r>
    </w:p>
    <w:p w:rsidR="004F36A2" w:rsidRPr="004F36A2" w:rsidRDefault="004F36A2" w:rsidP="00A30951">
      <w:pPr>
        <w:rPr>
          <w:lang w:val="en-IE"/>
        </w:rPr>
      </w:pPr>
      <w:r>
        <w:rPr>
          <w:lang w:val="en-IE"/>
        </w:rPr>
        <w:t>9781913107093</w:t>
      </w:r>
      <w:r>
        <w:rPr>
          <w:lang w:val="en-IE"/>
        </w:rPr>
        <w:tab/>
        <w:t>€44.50</w:t>
      </w:r>
    </w:p>
    <w:p w:rsidR="00216857" w:rsidRDefault="00216857" w:rsidP="00216857">
      <w:pPr>
        <w:rPr>
          <w:lang w:val="en-IE"/>
        </w:rPr>
      </w:pPr>
    </w:p>
    <w:p w:rsidR="0067634D" w:rsidRDefault="0067634D" w:rsidP="00216857">
      <w:pPr>
        <w:rPr>
          <w:lang w:val="en-IE"/>
        </w:rPr>
      </w:pPr>
    </w:p>
    <w:p w:rsidR="00A77757" w:rsidRPr="00216857" w:rsidRDefault="00A77757" w:rsidP="00216857">
      <w:pPr>
        <w:rPr>
          <w:lang w:val="en-IE"/>
        </w:rPr>
      </w:pPr>
    </w:p>
    <w:p w:rsidR="00A937CD" w:rsidRPr="00330259" w:rsidRDefault="00A937CD" w:rsidP="00A937CD">
      <w:pPr>
        <w:rPr>
          <w:b/>
          <w:lang w:val="en-IE"/>
        </w:rPr>
      </w:pPr>
      <w:r w:rsidRPr="00330259">
        <w:rPr>
          <w:b/>
        </w:rPr>
        <w:t>Music ~ Ceol</w:t>
      </w:r>
    </w:p>
    <w:p w:rsidR="00A80E8F" w:rsidRDefault="00A80E8F" w:rsidP="008520ED">
      <w:pPr>
        <w:rPr>
          <w:lang w:val="en-IE"/>
        </w:rPr>
      </w:pPr>
    </w:p>
    <w:p w:rsidR="00E3342D" w:rsidRDefault="0046150C" w:rsidP="008520ED">
      <w:pPr>
        <w:rPr>
          <w:lang w:val="en-IE"/>
        </w:rPr>
      </w:pPr>
      <w:r>
        <w:rPr>
          <w:lang w:val="en-IE"/>
        </w:rPr>
        <w:t>CAVANAGH Patsy</w:t>
      </w:r>
    </w:p>
    <w:p w:rsidR="0046150C" w:rsidRDefault="0007450B" w:rsidP="008520ED">
      <w:pPr>
        <w:rPr>
          <w:i/>
          <w:lang w:val="en-IE"/>
        </w:rPr>
      </w:pPr>
      <w:r>
        <w:rPr>
          <w:i/>
          <w:lang w:val="en-IE"/>
        </w:rPr>
        <w:t>Home to Donegal and Other Stories</w:t>
      </w:r>
    </w:p>
    <w:p w:rsidR="0007450B" w:rsidRDefault="0007450B" w:rsidP="008520ED">
      <w:pPr>
        <w:rPr>
          <w:lang w:val="en-IE"/>
        </w:rPr>
      </w:pPr>
      <w:r>
        <w:rPr>
          <w:lang w:val="en-IE"/>
        </w:rPr>
        <w:t>Donegal: Patsy Cavanagh, 2020.  69p.</w:t>
      </w:r>
    </w:p>
    <w:p w:rsidR="0007450B" w:rsidRPr="0007450B" w:rsidRDefault="0007450B" w:rsidP="008520ED">
      <w:pPr>
        <w:rPr>
          <w:lang w:val="en-IE"/>
        </w:rPr>
      </w:pPr>
      <w:r>
        <w:rPr>
          <w:lang w:val="en-IE"/>
        </w:rPr>
        <w:t>€12.50</w:t>
      </w:r>
    </w:p>
    <w:p w:rsidR="0007450B" w:rsidRDefault="0007450B" w:rsidP="005B4FA9">
      <w:pPr>
        <w:rPr>
          <w:lang w:val="en-IE"/>
        </w:rPr>
      </w:pPr>
    </w:p>
    <w:p w:rsidR="0067634D" w:rsidRDefault="0067634D" w:rsidP="005B4FA9">
      <w:pPr>
        <w:rPr>
          <w:lang w:val="en-IE"/>
        </w:rPr>
      </w:pPr>
    </w:p>
    <w:p w:rsidR="0067634D" w:rsidRPr="005B4FA9" w:rsidRDefault="0067634D" w:rsidP="005B4FA9">
      <w:pPr>
        <w:rPr>
          <w:lang w:val="en-IE"/>
        </w:rPr>
      </w:pPr>
    </w:p>
    <w:p w:rsidR="00A937CD" w:rsidRPr="009E47BA" w:rsidRDefault="00A937CD" w:rsidP="00A937CD">
      <w:pPr>
        <w:pStyle w:val="Heading1"/>
      </w:pPr>
      <w:r w:rsidRPr="009E47BA">
        <w:t>Sport ~ Spóirt</w:t>
      </w:r>
    </w:p>
    <w:p w:rsidR="006576E0" w:rsidRDefault="006576E0" w:rsidP="001357BD">
      <w:pPr>
        <w:rPr>
          <w:bCs/>
          <w:lang w:val="en-IE"/>
        </w:rPr>
      </w:pPr>
    </w:p>
    <w:p w:rsidR="004B20BD" w:rsidRDefault="004B20BD" w:rsidP="001357BD">
      <w:pPr>
        <w:rPr>
          <w:bCs/>
          <w:lang w:val="en-IE"/>
        </w:rPr>
      </w:pPr>
      <w:r>
        <w:rPr>
          <w:bCs/>
          <w:lang w:val="en-IE"/>
        </w:rPr>
        <w:t>Ó NÉILL John</w:t>
      </w:r>
    </w:p>
    <w:p w:rsidR="004B20BD" w:rsidRDefault="004B20BD" w:rsidP="001357BD">
      <w:pPr>
        <w:rPr>
          <w:bCs/>
          <w:i/>
          <w:lang w:val="en-IE"/>
        </w:rPr>
      </w:pPr>
      <w:r>
        <w:rPr>
          <w:bCs/>
          <w:i/>
          <w:lang w:val="en-IE"/>
        </w:rPr>
        <w:t>The Complete All-Ireland Senior Football Championship 1887-2019</w:t>
      </w:r>
    </w:p>
    <w:p w:rsidR="004B20BD" w:rsidRDefault="004B20BD" w:rsidP="001357BD">
      <w:pPr>
        <w:rPr>
          <w:bCs/>
          <w:lang w:val="en-IE"/>
        </w:rPr>
      </w:pPr>
      <w:r>
        <w:rPr>
          <w:bCs/>
          <w:lang w:val="en-IE"/>
        </w:rPr>
        <w:t>Wexford: Litter Press, 2019.  269p.</w:t>
      </w:r>
    </w:p>
    <w:p w:rsidR="004B20BD" w:rsidRPr="004B20BD" w:rsidRDefault="004B20BD" w:rsidP="001357BD">
      <w:pPr>
        <w:rPr>
          <w:bCs/>
          <w:lang w:val="en-IE"/>
        </w:rPr>
      </w:pPr>
      <w:r>
        <w:rPr>
          <w:bCs/>
          <w:lang w:val="en-IE"/>
        </w:rPr>
        <w:t>9781999300821</w:t>
      </w:r>
      <w:r>
        <w:rPr>
          <w:bCs/>
          <w:lang w:val="en-IE"/>
        </w:rPr>
        <w:tab/>
        <w:t>€16.00</w:t>
      </w:r>
    </w:p>
    <w:p w:rsidR="00C5039A" w:rsidRDefault="00C5039A" w:rsidP="00A937CD">
      <w:pPr>
        <w:rPr>
          <w:bCs/>
          <w:lang w:val="en-IE"/>
        </w:rPr>
      </w:pPr>
    </w:p>
    <w:p w:rsidR="006C4378" w:rsidRDefault="006C4378" w:rsidP="00A937CD">
      <w:pPr>
        <w:rPr>
          <w:bCs/>
          <w:lang w:val="en-IE"/>
        </w:rPr>
      </w:pPr>
    </w:p>
    <w:p w:rsidR="00C5039A" w:rsidRDefault="00154B01" w:rsidP="00A937CD">
      <w:pPr>
        <w:rPr>
          <w:bCs/>
          <w:lang w:val="en-IE"/>
        </w:rPr>
      </w:pPr>
      <w:r>
        <w:rPr>
          <w:bCs/>
          <w:lang w:val="en-IE"/>
        </w:rPr>
        <w:t xml:space="preserve">TIGHE Mark et al. </w:t>
      </w:r>
    </w:p>
    <w:p w:rsidR="00154B01" w:rsidRDefault="00154B01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Champagne Football: John Delaney and the Betrayal of Irish Football: The Inside Story</w:t>
      </w:r>
    </w:p>
    <w:p w:rsidR="00154B01" w:rsidRDefault="00154B01" w:rsidP="00A937CD">
      <w:pPr>
        <w:rPr>
          <w:bCs/>
          <w:lang w:val="en-IE"/>
        </w:rPr>
      </w:pPr>
      <w:r>
        <w:rPr>
          <w:bCs/>
          <w:lang w:val="en-IE"/>
        </w:rPr>
        <w:t>Dublin: Sandycove, 2020.  319p.</w:t>
      </w:r>
    </w:p>
    <w:p w:rsidR="00154B01" w:rsidRPr="00154B01" w:rsidRDefault="00154B01" w:rsidP="00A937CD">
      <w:pPr>
        <w:rPr>
          <w:bCs/>
          <w:lang w:val="en-IE"/>
        </w:rPr>
      </w:pPr>
      <w:r>
        <w:rPr>
          <w:bCs/>
          <w:lang w:val="en-IE"/>
        </w:rPr>
        <w:t>9781844884933</w:t>
      </w:r>
      <w:r>
        <w:rPr>
          <w:bCs/>
          <w:lang w:val="en-IE"/>
        </w:rPr>
        <w:tab/>
        <w:t>€15.99</w:t>
      </w:r>
    </w:p>
    <w:p w:rsidR="00154B01" w:rsidRDefault="00154B01" w:rsidP="00A937CD">
      <w:pPr>
        <w:rPr>
          <w:bCs/>
          <w:lang w:val="en-IE"/>
        </w:rPr>
      </w:pPr>
    </w:p>
    <w:p w:rsidR="006C4378" w:rsidRDefault="006C4378" w:rsidP="00A937CD">
      <w:pPr>
        <w:rPr>
          <w:bCs/>
          <w:lang w:val="en-IE"/>
        </w:rPr>
      </w:pPr>
    </w:p>
    <w:p w:rsidR="00A937CD" w:rsidRDefault="00A937CD" w:rsidP="00A937CD">
      <w:pPr>
        <w:rPr>
          <w:b/>
          <w:bCs/>
          <w:lang w:val="en-IE"/>
        </w:rPr>
      </w:pPr>
      <w:r>
        <w:rPr>
          <w:b/>
          <w:bCs/>
          <w:lang w:val="en-IE"/>
        </w:rPr>
        <w:t>Literature and Literary Criticism ~ Litríocht agus Léirmheastóireacht</w:t>
      </w:r>
    </w:p>
    <w:p w:rsidR="00B15ABE" w:rsidRDefault="00B15ABE" w:rsidP="00571A0A">
      <w:pPr>
        <w:rPr>
          <w:lang w:val="en-IE"/>
        </w:rPr>
      </w:pPr>
    </w:p>
    <w:p w:rsidR="003F3327" w:rsidRDefault="003F3327" w:rsidP="00571A0A">
      <w:pPr>
        <w:rPr>
          <w:lang w:val="en-IE"/>
        </w:rPr>
      </w:pPr>
      <w:r>
        <w:rPr>
          <w:lang w:val="en-IE"/>
        </w:rPr>
        <w:t>DENTON Danny</w:t>
      </w:r>
    </w:p>
    <w:p w:rsidR="003F3327" w:rsidRPr="003F3327" w:rsidRDefault="003F3327" w:rsidP="00571A0A">
      <w:pPr>
        <w:rPr>
          <w:lang w:val="en-IE"/>
        </w:rPr>
      </w:pPr>
      <w:r>
        <w:rPr>
          <w:i/>
          <w:lang w:val="en-IE"/>
        </w:rPr>
        <w:t>The Stinging Fly: New Writers: New Writing,</w:t>
      </w:r>
      <w:r>
        <w:rPr>
          <w:lang w:val="en-IE"/>
        </w:rPr>
        <w:t xml:space="preserve"> </w:t>
      </w:r>
      <w:r w:rsidRPr="003F3327">
        <w:rPr>
          <w:i/>
          <w:lang w:val="en-IE"/>
        </w:rPr>
        <w:t>Issue 42, Volume Two, Summer 2020</w:t>
      </w:r>
    </w:p>
    <w:p w:rsidR="003F3327" w:rsidRDefault="003F3327" w:rsidP="00571A0A">
      <w:pPr>
        <w:rPr>
          <w:lang w:val="en-IE"/>
        </w:rPr>
      </w:pPr>
      <w:r>
        <w:rPr>
          <w:lang w:val="en-IE"/>
        </w:rPr>
        <w:t>Dublin: The Stinging Fly, 2020.  240p.</w:t>
      </w:r>
    </w:p>
    <w:p w:rsidR="003F3327" w:rsidRPr="003F3327" w:rsidRDefault="003F3327" w:rsidP="00571A0A">
      <w:pPr>
        <w:rPr>
          <w:lang w:val="en-IE"/>
        </w:rPr>
      </w:pPr>
      <w:r>
        <w:rPr>
          <w:lang w:val="en-IE"/>
        </w:rPr>
        <w:t>9781906539849</w:t>
      </w:r>
      <w:r>
        <w:rPr>
          <w:lang w:val="en-IE"/>
        </w:rPr>
        <w:tab/>
        <w:t>€14.95</w:t>
      </w:r>
    </w:p>
    <w:p w:rsidR="003F3327" w:rsidRDefault="003F3327" w:rsidP="00571A0A">
      <w:pPr>
        <w:rPr>
          <w:lang w:val="en-IE"/>
        </w:rPr>
      </w:pPr>
    </w:p>
    <w:p w:rsidR="00EA0651" w:rsidRDefault="00EA0651" w:rsidP="00571A0A">
      <w:pPr>
        <w:rPr>
          <w:lang w:val="en-IE"/>
        </w:rPr>
      </w:pPr>
    </w:p>
    <w:p w:rsidR="00B61B4B" w:rsidRDefault="00B61B4B" w:rsidP="00B61B4B">
      <w:r>
        <w:t>Mac CUMHAILL Seán</w:t>
      </w:r>
    </w:p>
    <w:p w:rsidR="00B61B4B" w:rsidRPr="00B61B4B" w:rsidRDefault="00B61B4B" w:rsidP="00B61B4B">
      <w:pPr>
        <w:rPr>
          <w:i/>
        </w:rPr>
      </w:pPr>
      <w:r w:rsidRPr="00B61B4B">
        <w:rPr>
          <w:i/>
        </w:rPr>
        <w:t xml:space="preserve">Mementoes: Sleachta Próis is Filíochta agus Nathanna Cainte ina Léirítear Tuairimí agus Téamaí Difriúla faoi  Chúrsaí an tsaoil </w:t>
      </w:r>
    </w:p>
    <w:p w:rsidR="00B61B4B" w:rsidRDefault="00B61B4B" w:rsidP="00B61B4B">
      <w:r>
        <w:rPr>
          <w:lang w:val="en-IE"/>
        </w:rPr>
        <w:t xml:space="preserve">Donegal: </w:t>
      </w:r>
      <w:r>
        <w:t>Seán Mac Cumhaill, 2020.  70p.</w:t>
      </w:r>
    </w:p>
    <w:p w:rsidR="00B61B4B" w:rsidRDefault="00B61B4B" w:rsidP="00B61B4B">
      <w:r>
        <w:t>€6.00</w:t>
      </w:r>
    </w:p>
    <w:p w:rsidR="00B61B4B" w:rsidRDefault="00B61B4B" w:rsidP="00571A0A">
      <w:pPr>
        <w:rPr>
          <w:lang w:val="en-IE"/>
        </w:rPr>
      </w:pPr>
    </w:p>
    <w:p w:rsidR="00B61B4B" w:rsidRDefault="00B61B4B" w:rsidP="00571A0A">
      <w:pPr>
        <w:rPr>
          <w:lang w:val="en-IE"/>
        </w:rPr>
      </w:pPr>
    </w:p>
    <w:p w:rsidR="006E28C3" w:rsidRDefault="006E28C3" w:rsidP="00571A0A">
      <w:pPr>
        <w:rPr>
          <w:lang w:val="en-IE"/>
        </w:rPr>
      </w:pPr>
      <w:r>
        <w:rPr>
          <w:lang w:val="en-IE"/>
        </w:rPr>
        <w:t>McLEOD Wilson et al. (eds.)</w:t>
      </w:r>
    </w:p>
    <w:p w:rsidR="006E28C3" w:rsidRPr="006E28C3" w:rsidRDefault="006E28C3" w:rsidP="006E28C3">
      <w:pPr>
        <w:rPr>
          <w:i/>
        </w:rPr>
      </w:pPr>
      <w:r>
        <w:rPr>
          <w:i/>
          <w:lang w:val="en-IE"/>
        </w:rPr>
        <w:t xml:space="preserve">The Highest Apple: </w:t>
      </w:r>
      <w:r w:rsidRPr="006E28C3">
        <w:rPr>
          <w:rFonts w:cstheme="minorHAnsi"/>
          <w:i/>
        </w:rPr>
        <w:t>An Ubhal as Áirde</w:t>
      </w:r>
      <w:r>
        <w:rPr>
          <w:rFonts w:cstheme="minorHAnsi"/>
          <w:i/>
        </w:rPr>
        <w:t>: An Anthology of Scottish Gaelic Literature</w:t>
      </w:r>
    </w:p>
    <w:p w:rsidR="006E28C3" w:rsidRDefault="006E28C3" w:rsidP="00571A0A">
      <w:pPr>
        <w:rPr>
          <w:lang w:val="en-IE"/>
        </w:rPr>
      </w:pPr>
      <w:r>
        <w:rPr>
          <w:lang w:val="en-IE"/>
        </w:rPr>
        <w:t>London: Francis Boutle Publishers, 2019.  813p.</w:t>
      </w:r>
    </w:p>
    <w:p w:rsidR="006E28C3" w:rsidRPr="006E28C3" w:rsidRDefault="006E28C3" w:rsidP="00571A0A">
      <w:pPr>
        <w:rPr>
          <w:lang w:val="en-IE"/>
        </w:rPr>
      </w:pPr>
      <w:r>
        <w:rPr>
          <w:lang w:val="en-IE"/>
        </w:rPr>
        <w:t>9781916490680</w:t>
      </w:r>
      <w:r>
        <w:rPr>
          <w:lang w:val="en-IE"/>
        </w:rPr>
        <w:tab/>
        <w:t>€33.00</w:t>
      </w:r>
    </w:p>
    <w:p w:rsidR="008F3C6E" w:rsidRDefault="008F3C6E" w:rsidP="0069130D"/>
    <w:p w:rsidR="003F3327" w:rsidRDefault="003F3327" w:rsidP="0069130D"/>
    <w:p w:rsidR="003F3327" w:rsidRDefault="003F3327" w:rsidP="0069130D"/>
    <w:p w:rsidR="00A937CD" w:rsidRDefault="00A937CD" w:rsidP="00A937CD">
      <w:pPr>
        <w:pStyle w:val="Heading1"/>
      </w:pPr>
      <w:r>
        <w:t xml:space="preserve">Poetry ~ Filíocht </w:t>
      </w:r>
    </w:p>
    <w:p w:rsidR="00D9236C" w:rsidRDefault="00D9236C" w:rsidP="00A937CD">
      <w:pPr>
        <w:rPr>
          <w:bCs/>
          <w:lang w:val="en-IE"/>
        </w:rPr>
      </w:pPr>
    </w:p>
    <w:p w:rsidR="00970DB5" w:rsidRDefault="00970DB5" w:rsidP="00970DB5">
      <w:pPr>
        <w:rPr>
          <w:lang w:val="en-IE"/>
        </w:rPr>
      </w:pPr>
      <w:r>
        <w:rPr>
          <w:lang w:val="en-IE"/>
        </w:rPr>
        <w:t>BOYLE Maureen</w:t>
      </w:r>
    </w:p>
    <w:p w:rsidR="00970DB5" w:rsidRDefault="00970DB5" w:rsidP="00970DB5">
      <w:pPr>
        <w:rPr>
          <w:i/>
          <w:iCs/>
          <w:lang w:val="en-IE"/>
        </w:rPr>
      </w:pPr>
      <w:r>
        <w:rPr>
          <w:i/>
          <w:iCs/>
          <w:lang w:val="en-IE"/>
        </w:rPr>
        <w:t>Strabane</w:t>
      </w:r>
    </w:p>
    <w:p w:rsidR="00970DB5" w:rsidRDefault="00970DB5" w:rsidP="00970DB5">
      <w:pPr>
        <w:rPr>
          <w:lang w:val="en-IE"/>
        </w:rPr>
      </w:pPr>
      <w:r>
        <w:rPr>
          <w:lang w:val="en-IE"/>
        </w:rPr>
        <w:t>Dublin: Arlen House, 2020.  50p.</w:t>
      </w:r>
    </w:p>
    <w:p w:rsidR="00970DB5" w:rsidRDefault="00970DB5" w:rsidP="00970DB5">
      <w:pPr>
        <w:rPr>
          <w:lang w:val="en-IE"/>
        </w:rPr>
      </w:pPr>
      <w:r>
        <w:rPr>
          <w:lang w:val="en-IE"/>
        </w:rPr>
        <w:t>9781851322213                  €13.00</w:t>
      </w:r>
    </w:p>
    <w:p w:rsidR="00970DB5" w:rsidRDefault="00970DB5" w:rsidP="00970DB5">
      <w:pPr>
        <w:rPr>
          <w:lang w:val="en-IE"/>
        </w:rPr>
      </w:pPr>
      <w:r>
        <w:rPr>
          <w:lang w:val="en-IE"/>
        </w:rPr>
        <w:t>[Photography by Malachi O’Doherty]</w:t>
      </w:r>
    </w:p>
    <w:p w:rsidR="00707FB8" w:rsidRDefault="00707FB8" w:rsidP="00A937CD">
      <w:pPr>
        <w:rPr>
          <w:bCs/>
          <w:lang w:val="en-IE"/>
        </w:rPr>
      </w:pPr>
    </w:p>
    <w:p w:rsidR="00707FB8" w:rsidRDefault="00707FB8" w:rsidP="00A937CD">
      <w:pPr>
        <w:rPr>
          <w:bCs/>
          <w:lang w:val="en-IE"/>
        </w:rPr>
      </w:pPr>
    </w:p>
    <w:p w:rsidR="00B74455" w:rsidRDefault="00B74455" w:rsidP="00B74455">
      <w:pPr>
        <w:rPr>
          <w:lang w:val="en-IE"/>
        </w:rPr>
      </w:pPr>
      <w:r>
        <w:rPr>
          <w:lang w:val="en-IE"/>
        </w:rPr>
        <w:t>BOYLE Maureen</w:t>
      </w:r>
    </w:p>
    <w:p w:rsidR="00B74455" w:rsidRDefault="00B74455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The Work of a Winter</w:t>
      </w:r>
    </w:p>
    <w:p w:rsidR="00B74455" w:rsidRDefault="00B74455" w:rsidP="00A937CD">
      <w:pPr>
        <w:rPr>
          <w:bCs/>
          <w:lang w:val="en-IE"/>
        </w:rPr>
      </w:pPr>
      <w:r>
        <w:rPr>
          <w:bCs/>
          <w:lang w:val="en-IE"/>
        </w:rPr>
        <w:t>Dublin: Arlen House, 2018.  90p.</w:t>
      </w:r>
    </w:p>
    <w:p w:rsidR="00B74455" w:rsidRPr="00B74455" w:rsidRDefault="00B74455" w:rsidP="00A937CD">
      <w:pPr>
        <w:rPr>
          <w:bCs/>
          <w:lang w:val="en-IE"/>
        </w:rPr>
      </w:pPr>
      <w:r>
        <w:rPr>
          <w:bCs/>
          <w:lang w:val="en-IE"/>
        </w:rPr>
        <w:t>9781851321834</w:t>
      </w:r>
      <w:r>
        <w:rPr>
          <w:bCs/>
          <w:lang w:val="en-IE"/>
        </w:rPr>
        <w:tab/>
        <w:t>€13.00</w:t>
      </w:r>
    </w:p>
    <w:p w:rsidR="009B098D" w:rsidRDefault="009B098D" w:rsidP="00A937CD">
      <w:pPr>
        <w:rPr>
          <w:bCs/>
          <w:lang w:val="en-IE"/>
        </w:rPr>
      </w:pPr>
    </w:p>
    <w:p w:rsidR="00B74455" w:rsidRDefault="00B74455" w:rsidP="00A937CD">
      <w:pPr>
        <w:rPr>
          <w:bCs/>
          <w:lang w:val="en-IE"/>
        </w:rPr>
      </w:pPr>
    </w:p>
    <w:p w:rsidR="00750ED4" w:rsidRDefault="00750ED4" w:rsidP="00A937CD">
      <w:pPr>
        <w:rPr>
          <w:bCs/>
          <w:lang w:val="en-IE"/>
        </w:rPr>
      </w:pPr>
      <w:r>
        <w:rPr>
          <w:bCs/>
          <w:lang w:val="en-IE"/>
        </w:rPr>
        <w:t>BRYCE Colette (ed.)</w:t>
      </w:r>
    </w:p>
    <w:p w:rsidR="00750ED4" w:rsidRPr="00750ED4" w:rsidRDefault="00750ED4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Poetry Ireland Review 131</w:t>
      </w:r>
    </w:p>
    <w:p w:rsidR="00750ED4" w:rsidRDefault="00750ED4" w:rsidP="00A937CD">
      <w:pPr>
        <w:rPr>
          <w:bCs/>
          <w:lang w:val="en-IE"/>
        </w:rPr>
      </w:pPr>
      <w:r>
        <w:rPr>
          <w:bCs/>
          <w:lang w:val="en-IE"/>
        </w:rPr>
        <w:t>Dublin: Poetry Ireland, 2020.  128p.</w:t>
      </w:r>
    </w:p>
    <w:p w:rsidR="00750ED4" w:rsidRDefault="00750ED4" w:rsidP="00A937CD">
      <w:pPr>
        <w:rPr>
          <w:bCs/>
          <w:lang w:val="en-IE"/>
        </w:rPr>
      </w:pPr>
      <w:r>
        <w:rPr>
          <w:bCs/>
          <w:lang w:val="en-IE"/>
        </w:rPr>
        <w:t>9781902121826</w:t>
      </w:r>
      <w:r>
        <w:rPr>
          <w:bCs/>
          <w:lang w:val="en-IE"/>
        </w:rPr>
        <w:tab/>
        <w:t>€12.00</w:t>
      </w:r>
    </w:p>
    <w:p w:rsidR="0005672A" w:rsidRDefault="0005672A" w:rsidP="00A937CD">
      <w:pPr>
        <w:rPr>
          <w:bCs/>
          <w:lang w:val="en-IE"/>
        </w:rPr>
      </w:pPr>
    </w:p>
    <w:p w:rsidR="003B7212" w:rsidRDefault="003B7212" w:rsidP="00A937CD">
      <w:pPr>
        <w:rPr>
          <w:bCs/>
          <w:lang w:val="en-IE"/>
        </w:rPr>
      </w:pPr>
    </w:p>
    <w:p w:rsidR="007B43D4" w:rsidRDefault="007B43D4" w:rsidP="00A937CD">
      <w:pPr>
        <w:rPr>
          <w:bCs/>
          <w:lang w:val="en-IE"/>
        </w:rPr>
      </w:pPr>
      <w:r>
        <w:rPr>
          <w:bCs/>
          <w:lang w:val="en-IE"/>
        </w:rPr>
        <w:t>DEPPE Theodore</w:t>
      </w:r>
    </w:p>
    <w:p w:rsidR="007B43D4" w:rsidRDefault="007B43D4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Riverlight</w:t>
      </w:r>
    </w:p>
    <w:p w:rsidR="007B43D4" w:rsidRDefault="007B43D4" w:rsidP="00A937CD">
      <w:pPr>
        <w:rPr>
          <w:bCs/>
          <w:lang w:val="en-IE"/>
        </w:rPr>
      </w:pPr>
      <w:r>
        <w:rPr>
          <w:bCs/>
          <w:lang w:val="en-IE"/>
        </w:rPr>
        <w:t>Dublin: Arlen House, 2019.  80p.</w:t>
      </w:r>
    </w:p>
    <w:p w:rsidR="007B43D4" w:rsidRDefault="007B43D4" w:rsidP="00A937CD">
      <w:pPr>
        <w:rPr>
          <w:bCs/>
          <w:lang w:val="en-IE"/>
        </w:rPr>
      </w:pPr>
      <w:r>
        <w:rPr>
          <w:bCs/>
          <w:lang w:val="en-IE"/>
        </w:rPr>
        <w:t>9781851322084</w:t>
      </w:r>
      <w:r>
        <w:rPr>
          <w:bCs/>
          <w:lang w:val="en-IE"/>
        </w:rPr>
        <w:tab/>
        <w:t>€15.00</w:t>
      </w:r>
    </w:p>
    <w:p w:rsidR="0046150C" w:rsidRDefault="0046150C" w:rsidP="00A937CD">
      <w:pPr>
        <w:rPr>
          <w:bCs/>
          <w:lang w:val="en-IE"/>
        </w:rPr>
      </w:pPr>
    </w:p>
    <w:p w:rsidR="0046150C" w:rsidRDefault="0046150C" w:rsidP="00A937CD">
      <w:pPr>
        <w:rPr>
          <w:bCs/>
          <w:lang w:val="en-IE"/>
        </w:rPr>
      </w:pPr>
    </w:p>
    <w:p w:rsidR="006C4378" w:rsidRDefault="006C4378" w:rsidP="00A937CD">
      <w:pPr>
        <w:rPr>
          <w:bCs/>
          <w:lang w:val="en-IE"/>
        </w:rPr>
      </w:pPr>
    </w:p>
    <w:p w:rsidR="0046150C" w:rsidRDefault="0046150C" w:rsidP="00A937CD">
      <w:pPr>
        <w:rPr>
          <w:bCs/>
          <w:lang w:val="en-IE"/>
        </w:rPr>
      </w:pPr>
      <w:r>
        <w:rPr>
          <w:bCs/>
          <w:lang w:val="en-IE"/>
        </w:rPr>
        <w:t>KELLY Eamonn</w:t>
      </w:r>
    </w:p>
    <w:p w:rsidR="0046150C" w:rsidRDefault="0046150C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Please, Feed a Child: Reflections on the Life Transforming Work of Mary’s Meals</w:t>
      </w:r>
    </w:p>
    <w:p w:rsidR="0046150C" w:rsidRDefault="0046150C" w:rsidP="00A937CD">
      <w:pPr>
        <w:rPr>
          <w:bCs/>
          <w:lang w:val="en-IE"/>
        </w:rPr>
      </w:pPr>
      <w:r>
        <w:rPr>
          <w:bCs/>
          <w:lang w:val="en-IE"/>
        </w:rPr>
        <w:t>Letterkenny: Eamonn Kelly, 2020.  99p.</w:t>
      </w:r>
    </w:p>
    <w:p w:rsidR="0046150C" w:rsidRPr="0046150C" w:rsidRDefault="0046150C" w:rsidP="00A937CD">
      <w:pPr>
        <w:rPr>
          <w:bCs/>
          <w:lang w:val="en-IE"/>
        </w:rPr>
      </w:pPr>
      <w:r>
        <w:rPr>
          <w:bCs/>
          <w:lang w:val="en-IE"/>
        </w:rPr>
        <w:t>9780954685461</w:t>
      </w:r>
      <w:r>
        <w:rPr>
          <w:bCs/>
          <w:lang w:val="en-IE"/>
        </w:rPr>
        <w:tab/>
        <w:t>€6.00</w:t>
      </w:r>
    </w:p>
    <w:p w:rsidR="00367CA3" w:rsidRPr="007B43D4" w:rsidRDefault="00367CA3" w:rsidP="00A937CD">
      <w:pPr>
        <w:rPr>
          <w:bCs/>
          <w:lang w:val="en-IE"/>
        </w:rPr>
      </w:pPr>
    </w:p>
    <w:p w:rsidR="003F3327" w:rsidRDefault="003F3327" w:rsidP="00A937CD">
      <w:pPr>
        <w:rPr>
          <w:bCs/>
          <w:lang w:val="en-IE"/>
        </w:rPr>
      </w:pPr>
    </w:p>
    <w:p w:rsidR="003F3327" w:rsidRDefault="003F3327" w:rsidP="00A937CD">
      <w:pPr>
        <w:rPr>
          <w:bCs/>
          <w:lang w:val="en-IE"/>
        </w:rPr>
      </w:pPr>
      <w:r>
        <w:rPr>
          <w:bCs/>
          <w:lang w:val="en-IE"/>
        </w:rPr>
        <w:t>McKINNEY Jess</w:t>
      </w:r>
    </w:p>
    <w:p w:rsidR="003F3327" w:rsidRDefault="003F3327" w:rsidP="00A937CD">
      <w:pPr>
        <w:rPr>
          <w:bCs/>
          <w:lang w:val="en-IE"/>
        </w:rPr>
      </w:pPr>
      <w:r>
        <w:rPr>
          <w:bCs/>
          <w:lang w:val="en-IE"/>
        </w:rPr>
        <w:t>“The Good Kind of Green”</w:t>
      </w:r>
    </w:p>
    <w:p w:rsidR="003F3327" w:rsidRPr="003F3327" w:rsidRDefault="003F3327" w:rsidP="003F3327">
      <w:pPr>
        <w:rPr>
          <w:lang w:val="en-IE"/>
        </w:rPr>
      </w:pPr>
      <w:r>
        <w:rPr>
          <w:i/>
          <w:lang w:val="en-IE"/>
        </w:rPr>
        <w:t>The Stinging Fly: New Writers: New Writing,</w:t>
      </w:r>
      <w:r>
        <w:rPr>
          <w:lang w:val="en-IE"/>
        </w:rPr>
        <w:t xml:space="preserve"> </w:t>
      </w:r>
      <w:r w:rsidRPr="003F3327">
        <w:rPr>
          <w:lang w:val="en-IE"/>
        </w:rPr>
        <w:t>Issue 42, Volume Two, Summer 2020</w:t>
      </w:r>
      <w:r w:rsidR="00325E28">
        <w:rPr>
          <w:lang w:val="en-IE"/>
        </w:rPr>
        <w:t>.  p.114</w:t>
      </w:r>
    </w:p>
    <w:p w:rsidR="003F3327" w:rsidRDefault="003F3327" w:rsidP="003F3327">
      <w:pPr>
        <w:rPr>
          <w:lang w:val="en-IE"/>
        </w:rPr>
      </w:pPr>
      <w:r>
        <w:rPr>
          <w:lang w:val="en-IE"/>
        </w:rPr>
        <w:t>Dublin: The Stinging Fly, 2020.  240p.</w:t>
      </w:r>
    </w:p>
    <w:p w:rsidR="003F3327" w:rsidRPr="003F3327" w:rsidRDefault="003F3327" w:rsidP="003F3327">
      <w:pPr>
        <w:rPr>
          <w:lang w:val="en-IE"/>
        </w:rPr>
      </w:pPr>
      <w:r>
        <w:rPr>
          <w:lang w:val="en-IE"/>
        </w:rPr>
        <w:t>9781906539849</w:t>
      </w:r>
      <w:r>
        <w:rPr>
          <w:lang w:val="en-IE"/>
        </w:rPr>
        <w:tab/>
        <w:t>€14.95</w:t>
      </w:r>
    </w:p>
    <w:p w:rsidR="003F3327" w:rsidRDefault="003F3327" w:rsidP="00A937CD">
      <w:pPr>
        <w:rPr>
          <w:bCs/>
          <w:lang w:val="en-IE"/>
        </w:rPr>
      </w:pPr>
    </w:p>
    <w:p w:rsidR="00083038" w:rsidRDefault="00083038" w:rsidP="00A937CD">
      <w:pPr>
        <w:rPr>
          <w:bCs/>
          <w:lang w:val="en-IE"/>
        </w:rPr>
      </w:pPr>
    </w:p>
    <w:p w:rsidR="00B54A74" w:rsidRDefault="00083038" w:rsidP="00A937CD">
      <w:pPr>
        <w:rPr>
          <w:bCs/>
          <w:lang w:val="en-IE"/>
        </w:rPr>
      </w:pPr>
      <w:r>
        <w:rPr>
          <w:bCs/>
          <w:lang w:val="en-IE"/>
        </w:rPr>
        <w:t>O’ DONNELL Cotter, John</w:t>
      </w:r>
    </w:p>
    <w:p w:rsidR="00083038" w:rsidRDefault="00083038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The Wild Atlantic Poet: Vol. 1</w:t>
      </w:r>
      <w:r w:rsidR="00D36961">
        <w:rPr>
          <w:bCs/>
          <w:i/>
          <w:lang w:val="en-IE"/>
        </w:rPr>
        <w:t xml:space="preserve"> </w:t>
      </w:r>
      <w:r>
        <w:rPr>
          <w:bCs/>
          <w:i/>
          <w:lang w:val="en-IE"/>
        </w:rPr>
        <w:t>Selected Poems 2013-2020</w:t>
      </w:r>
    </w:p>
    <w:p w:rsidR="00083038" w:rsidRDefault="00083038" w:rsidP="00A937CD">
      <w:pPr>
        <w:rPr>
          <w:bCs/>
          <w:lang w:val="en-IE"/>
        </w:rPr>
      </w:pPr>
      <w:r>
        <w:rPr>
          <w:bCs/>
          <w:lang w:val="en-IE"/>
        </w:rPr>
        <w:t>Derrybeg, Co. Donegal: John O’Donnell Cotter, 2020.  207p.</w:t>
      </w:r>
    </w:p>
    <w:p w:rsidR="00083038" w:rsidRDefault="00083038" w:rsidP="00A937CD">
      <w:pPr>
        <w:rPr>
          <w:bCs/>
          <w:lang w:val="en-IE"/>
        </w:rPr>
      </w:pPr>
      <w:r>
        <w:rPr>
          <w:bCs/>
          <w:lang w:val="en-IE"/>
        </w:rPr>
        <w:t>9781527265905</w:t>
      </w:r>
      <w:r>
        <w:rPr>
          <w:bCs/>
          <w:lang w:val="en-IE"/>
        </w:rPr>
        <w:tab/>
        <w:t>€12.99</w:t>
      </w:r>
    </w:p>
    <w:p w:rsidR="00E3342D" w:rsidRDefault="00E3342D" w:rsidP="00A937CD">
      <w:pPr>
        <w:rPr>
          <w:bCs/>
          <w:lang w:val="en-IE"/>
        </w:rPr>
      </w:pPr>
    </w:p>
    <w:p w:rsidR="00E3342D" w:rsidRDefault="00E3342D" w:rsidP="00A937CD">
      <w:pPr>
        <w:rPr>
          <w:bCs/>
          <w:lang w:val="en-IE"/>
        </w:rPr>
      </w:pPr>
    </w:p>
    <w:p w:rsidR="009B098D" w:rsidRDefault="009B098D" w:rsidP="009B098D">
      <w:pPr>
        <w:rPr>
          <w:lang w:val="en-IE"/>
        </w:rPr>
      </w:pPr>
      <w:r>
        <w:rPr>
          <w:lang w:val="en-IE"/>
        </w:rPr>
        <w:t>Ó SEARCAIGH, Cathal</w:t>
      </w:r>
    </w:p>
    <w:p w:rsidR="009B098D" w:rsidRDefault="009B098D" w:rsidP="009B098D">
      <w:pPr>
        <w:rPr>
          <w:lang w:val="en-IE"/>
        </w:rPr>
      </w:pPr>
      <w:r>
        <w:rPr>
          <w:i/>
          <w:iCs/>
          <w:lang w:val="en-IE"/>
        </w:rPr>
        <w:t>Laoithe Cumainn agus Dánta Eile</w:t>
      </w:r>
    </w:p>
    <w:p w:rsidR="009B098D" w:rsidRDefault="009B098D" w:rsidP="009B098D">
      <w:pPr>
        <w:rPr>
          <w:lang w:val="en-IE"/>
        </w:rPr>
      </w:pPr>
      <w:r>
        <w:rPr>
          <w:lang w:val="en-IE"/>
        </w:rPr>
        <w:t>Baile Átha Cliath: Arlen House, 2020.  120p.</w:t>
      </w:r>
    </w:p>
    <w:p w:rsidR="009B098D" w:rsidRDefault="009B098D" w:rsidP="009B098D">
      <w:pPr>
        <w:rPr>
          <w:lang w:val="en-IE"/>
        </w:rPr>
      </w:pPr>
      <w:r>
        <w:rPr>
          <w:lang w:val="en-IE"/>
        </w:rPr>
        <w:t>9781851322602                  €15.00</w:t>
      </w:r>
    </w:p>
    <w:p w:rsidR="005F55AB" w:rsidRPr="005F55AB" w:rsidRDefault="005F55AB" w:rsidP="005F55AB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F55AB">
        <w:rPr>
          <w:rFonts w:ascii="Times New Roman" w:hAnsi="Times New Roman" w:cs="Times New Roman"/>
          <w:color w:val="000000"/>
          <w:sz w:val="24"/>
          <w:szCs w:val="24"/>
        </w:rPr>
        <w:t>Seán Ó Gaoithín, ealaíontóir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9B098D" w:rsidRPr="005F55AB" w:rsidRDefault="009B098D" w:rsidP="00A937CD">
      <w:pPr>
        <w:rPr>
          <w:bCs/>
          <w:lang w:val="en-IE"/>
        </w:rPr>
      </w:pPr>
    </w:p>
    <w:p w:rsidR="00776E70" w:rsidRDefault="00776E70" w:rsidP="00A937CD">
      <w:pPr>
        <w:rPr>
          <w:bCs/>
          <w:lang w:val="en-IE"/>
        </w:rPr>
      </w:pPr>
    </w:p>
    <w:p w:rsidR="00970DB5" w:rsidRDefault="00970DB5" w:rsidP="00970DB5">
      <w:pPr>
        <w:rPr>
          <w:lang w:val="en-IE"/>
        </w:rPr>
      </w:pPr>
      <w:r>
        <w:rPr>
          <w:lang w:val="en-IE"/>
        </w:rPr>
        <w:t>TURLEY-McGRATH Mary</w:t>
      </w:r>
    </w:p>
    <w:p w:rsidR="00970DB5" w:rsidRDefault="00970DB5" w:rsidP="00970DB5">
      <w:pPr>
        <w:rPr>
          <w:i/>
          <w:iCs/>
          <w:lang w:val="en-IE"/>
        </w:rPr>
      </w:pPr>
      <w:r>
        <w:rPr>
          <w:i/>
          <w:iCs/>
          <w:lang w:val="en-IE"/>
        </w:rPr>
        <w:t>After Image</w:t>
      </w:r>
    </w:p>
    <w:p w:rsidR="00970DB5" w:rsidRDefault="00970DB5" w:rsidP="00970DB5">
      <w:pPr>
        <w:rPr>
          <w:lang w:val="en-IE"/>
        </w:rPr>
      </w:pPr>
      <w:r>
        <w:rPr>
          <w:lang w:val="en-IE"/>
        </w:rPr>
        <w:t>Dublin: Arlen House, 2020.  74p.</w:t>
      </w:r>
    </w:p>
    <w:p w:rsidR="00970DB5" w:rsidRDefault="00970DB5" w:rsidP="00970DB5">
      <w:pPr>
        <w:rPr>
          <w:lang w:val="en-IE"/>
        </w:rPr>
      </w:pPr>
      <w:r>
        <w:rPr>
          <w:lang w:val="en-IE"/>
        </w:rPr>
        <w:t>9781851322169                  €13.00</w:t>
      </w:r>
    </w:p>
    <w:p w:rsidR="00970DB5" w:rsidRDefault="00970DB5" w:rsidP="00970DB5">
      <w:pPr>
        <w:rPr>
          <w:lang w:val="en-IE"/>
        </w:rPr>
      </w:pPr>
    </w:p>
    <w:p w:rsidR="00757BD0" w:rsidRDefault="00757BD0" w:rsidP="00A937CD">
      <w:pPr>
        <w:rPr>
          <w:bCs/>
          <w:lang w:val="en-IE"/>
        </w:rPr>
      </w:pPr>
    </w:p>
    <w:p w:rsidR="003B7212" w:rsidRDefault="003B7212" w:rsidP="00A937CD">
      <w:pPr>
        <w:rPr>
          <w:b/>
          <w:bCs/>
          <w:lang w:val="en-IE"/>
        </w:rPr>
      </w:pPr>
    </w:p>
    <w:p w:rsidR="00951CC4" w:rsidRPr="00F6096E" w:rsidRDefault="00A937CD" w:rsidP="00A937CD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Fiction ~ Urscéalta  </w:t>
      </w:r>
    </w:p>
    <w:p w:rsidR="00130C21" w:rsidRDefault="00130C21" w:rsidP="00A937CD"/>
    <w:p w:rsidR="00130C21" w:rsidRDefault="00130C21" w:rsidP="00A937CD">
      <w:r>
        <w:t>BLAKE Denise (ed.)</w:t>
      </w:r>
    </w:p>
    <w:p w:rsidR="00130C21" w:rsidRDefault="00130C21" w:rsidP="00A937CD">
      <w:pPr>
        <w:rPr>
          <w:i/>
        </w:rPr>
      </w:pPr>
      <w:r>
        <w:rPr>
          <w:i/>
        </w:rPr>
        <w:t>Calm Waters during the Storm: Donegal Tales from a Pandemic</w:t>
      </w:r>
    </w:p>
    <w:p w:rsidR="00130C21" w:rsidRDefault="00130C21" w:rsidP="00A937CD">
      <w:r>
        <w:t>Letterkenny, Co. Donegal: Donegal County Council Library Service, 2020.  64p.</w:t>
      </w:r>
    </w:p>
    <w:p w:rsidR="00130C21" w:rsidRDefault="00130C21" w:rsidP="00A937CD">
      <w:r>
        <w:t>9780957440326</w:t>
      </w:r>
      <w:r>
        <w:tab/>
        <w:t>Free</w:t>
      </w:r>
    </w:p>
    <w:p w:rsidR="003B7212" w:rsidRDefault="003B7212" w:rsidP="00A937CD"/>
    <w:p w:rsidR="006C4378" w:rsidRDefault="006C4378" w:rsidP="00A937CD"/>
    <w:p w:rsidR="00242022" w:rsidRDefault="00242022" w:rsidP="00A937CD">
      <w:r>
        <w:t>CARLIN N</w:t>
      </w:r>
      <w:r w:rsidR="003B7212">
        <w:t>eal et al.</w:t>
      </w:r>
    </w:p>
    <w:p w:rsidR="00242022" w:rsidRPr="00242022" w:rsidRDefault="00242022" w:rsidP="00A937CD">
      <w:pPr>
        <w:rPr>
          <w:i/>
        </w:rPr>
      </w:pPr>
      <w:r>
        <w:rPr>
          <w:i/>
        </w:rPr>
        <w:t>The Eagle, the Tiger and Covid: Imaging God Re-Calling Ireland</w:t>
      </w:r>
    </w:p>
    <w:p w:rsidR="00130C21" w:rsidRDefault="00242022" w:rsidP="00A937CD">
      <w:r>
        <w:t>Donegal: Neal Carlin, 2020.  223p.</w:t>
      </w:r>
    </w:p>
    <w:p w:rsidR="00242022" w:rsidRDefault="00242022" w:rsidP="00A937CD">
      <w:r>
        <w:t>€10.00</w:t>
      </w:r>
    </w:p>
    <w:p w:rsidR="00242022" w:rsidRDefault="00242022" w:rsidP="00A937CD"/>
    <w:p w:rsidR="00242022" w:rsidRDefault="00242022" w:rsidP="00A937CD"/>
    <w:p w:rsidR="006C4378" w:rsidRDefault="006C4378" w:rsidP="00A937CD"/>
    <w:p w:rsidR="006C4378" w:rsidRDefault="006C4378" w:rsidP="00A937CD"/>
    <w:p w:rsidR="006C4378" w:rsidRDefault="006C4378" w:rsidP="00A937CD"/>
    <w:p w:rsidR="00654598" w:rsidRDefault="00654598" w:rsidP="00A937CD">
      <w:r>
        <w:t>CARTER Andrea</w:t>
      </w:r>
    </w:p>
    <w:p w:rsidR="00654598" w:rsidRDefault="00654598" w:rsidP="00A937CD">
      <w:pPr>
        <w:rPr>
          <w:i/>
        </w:rPr>
      </w:pPr>
      <w:r>
        <w:rPr>
          <w:i/>
        </w:rPr>
        <w:t>The Body Falls</w:t>
      </w:r>
    </w:p>
    <w:p w:rsidR="00654598" w:rsidRDefault="00654598" w:rsidP="00A937CD">
      <w:r>
        <w:t>London: Constable, 2020.  314p.</w:t>
      </w:r>
    </w:p>
    <w:p w:rsidR="00654598" w:rsidRPr="00654598" w:rsidRDefault="00654598" w:rsidP="00A937CD">
      <w:r>
        <w:t>9781472131140</w:t>
      </w:r>
      <w:r>
        <w:tab/>
        <w:t>€16.50</w:t>
      </w:r>
    </w:p>
    <w:p w:rsidR="00654598" w:rsidRDefault="00654598" w:rsidP="00A937CD"/>
    <w:p w:rsidR="00654598" w:rsidRDefault="00654598" w:rsidP="00A937CD"/>
    <w:p w:rsidR="009E2A1E" w:rsidRDefault="00654598" w:rsidP="00A937CD">
      <w:r>
        <w:t>DOUGHTY Anne</w:t>
      </w:r>
    </w:p>
    <w:p w:rsidR="00654598" w:rsidRDefault="00654598" w:rsidP="00A937CD">
      <w:pPr>
        <w:rPr>
          <w:i/>
        </w:rPr>
      </w:pPr>
      <w:r>
        <w:rPr>
          <w:i/>
        </w:rPr>
        <w:t>The Teacher at Donegal Bay</w:t>
      </w:r>
    </w:p>
    <w:p w:rsidR="00654598" w:rsidRDefault="00654598" w:rsidP="00A937CD">
      <w:r>
        <w:t>London: HQ Digital, 2019.  355p.</w:t>
      </w:r>
    </w:p>
    <w:p w:rsidR="00654598" w:rsidRPr="00654598" w:rsidRDefault="00654598" w:rsidP="00A937CD">
      <w:r>
        <w:t>9780008330996</w:t>
      </w:r>
      <w:r>
        <w:tab/>
        <w:t>€10.00</w:t>
      </w:r>
    </w:p>
    <w:p w:rsidR="00654598" w:rsidRDefault="00654598" w:rsidP="00A937CD"/>
    <w:p w:rsidR="00654598" w:rsidRDefault="00654598" w:rsidP="00A937CD"/>
    <w:p w:rsidR="009E2A1E" w:rsidRDefault="009E2A1E" w:rsidP="00A937CD">
      <w:r>
        <w:t>FFORDE Katie</w:t>
      </w:r>
    </w:p>
    <w:p w:rsidR="009E2A1E" w:rsidRDefault="009E2A1E" w:rsidP="00A937CD">
      <w:pPr>
        <w:rPr>
          <w:i/>
        </w:rPr>
      </w:pPr>
      <w:r>
        <w:rPr>
          <w:i/>
        </w:rPr>
        <w:t>A Springtime Affair</w:t>
      </w:r>
    </w:p>
    <w:p w:rsidR="009E2A1E" w:rsidRDefault="009E2A1E" w:rsidP="00A937CD">
      <w:r>
        <w:t>London: Century, 2020.  435p.</w:t>
      </w:r>
    </w:p>
    <w:p w:rsidR="009E2A1E" w:rsidRDefault="009E2A1E" w:rsidP="00A937CD">
      <w:r>
        <w:t>9781780897578</w:t>
      </w:r>
      <w:r>
        <w:tab/>
        <w:t>€15.70</w:t>
      </w:r>
    </w:p>
    <w:p w:rsidR="00D20956" w:rsidRDefault="00D20956" w:rsidP="00A937CD"/>
    <w:p w:rsidR="00EA0651" w:rsidRDefault="00EA0651" w:rsidP="00A937CD"/>
    <w:p w:rsidR="00D20956" w:rsidRDefault="00D20956" w:rsidP="00A937CD">
      <w:r>
        <w:t>GALVIN Maeve</w:t>
      </w:r>
    </w:p>
    <w:p w:rsidR="00D20956" w:rsidRDefault="00D20956" w:rsidP="00A937CD">
      <w:pPr>
        <w:rPr>
          <w:i/>
        </w:rPr>
      </w:pPr>
      <w:r>
        <w:rPr>
          <w:i/>
        </w:rPr>
        <w:t>The Saviours</w:t>
      </w:r>
    </w:p>
    <w:p w:rsidR="00D20956" w:rsidRDefault="00D20956" w:rsidP="00A937CD">
      <w:r>
        <w:t>Buncrana, Co. Donegal: Merdog Books, 2020.  277p.</w:t>
      </w:r>
    </w:p>
    <w:p w:rsidR="00D20956" w:rsidRDefault="00D20956" w:rsidP="00A937CD">
      <w:r>
        <w:t>9781916501645</w:t>
      </w:r>
      <w:r>
        <w:tab/>
        <w:t>€12.00</w:t>
      </w:r>
    </w:p>
    <w:p w:rsidR="007F63A2" w:rsidRDefault="007F63A2" w:rsidP="00A937CD"/>
    <w:p w:rsidR="00E3342D" w:rsidRDefault="00E3342D" w:rsidP="00A937CD"/>
    <w:p w:rsidR="00124231" w:rsidRDefault="00124231" w:rsidP="00A937CD">
      <w:r>
        <w:t>KELLY Daniel</w:t>
      </w:r>
    </w:p>
    <w:p w:rsidR="00124231" w:rsidRDefault="00124231" w:rsidP="00A937CD">
      <w:pPr>
        <w:rPr>
          <w:i/>
        </w:rPr>
      </w:pPr>
      <w:r>
        <w:rPr>
          <w:i/>
        </w:rPr>
        <w:t>A Hero’s Welcome</w:t>
      </w:r>
    </w:p>
    <w:p w:rsidR="002C27A9" w:rsidRDefault="002C27A9" w:rsidP="00A937CD">
      <w:r>
        <w:t>Donegal: Daniel Kelly, 2020.  260p.</w:t>
      </w:r>
    </w:p>
    <w:p w:rsidR="002C27A9" w:rsidRDefault="002C27A9" w:rsidP="00A937CD">
      <w:r>
        <w:t>9781838047207</w:t>
      </w:r>
      <w:r>
        <w:tab/>
        <w:t>€8.50</w:t>
      </w:r>
    </w:p>
    <w:p w:rsidR="00124231" w:rsidRDefault="00124231" w:rsidP="00A937CD"/>
    <w:p w:rsidR="00E3342D" w:rsidRDefault="00E3342D" w:rsidP="00A937CD"/>
    <w:p w:rsidR="007F63A2" w:rsidRDefault="00C5039A" w:rsidP="00A937CD">
      <w:r>
        <w:t>Mac GRIANNA Seosamh</w:t>
      </w:r>
    </w:p>
    <w:p w:rsidR="00C5039A" w:rsidRDefault="00C5039A" w:rsidP="00A937CD">
      <w:pPr>
        <w:rPr>
          <w:i/>
        </w:rPr>
      </w:pPr>
      <w:r>
        <w:rPr>
          <w:i/>
        </w:rPr>
        <w:t>This Road of Mine</w:t>
      </w:r>
    </w:p>
    <w:p w:rsidR="00C5039A" w:rsidRDefault="00C5039A" w:rsidP="00A937CD">
      <w:r>
        <w:t>Dublin: Lilliput Press, 2020.  232p.</w:t>
      </w:r>
    </w:p>
    <w:p w:rsidR="00C5039A" w:rsidRDefault="00C5039A" w:rsidP="00A937CD">
      <w:r>
        <w:t>9781843517894</w:t>
      </w:r>
      <w:r>
        <w:tab/>
      </w:r>
      <w:r w:rsidR="00AD7D6F">
        <w:t>€13.00</w:t>
      </w:r>
    </w:p>
    <w:p w:rsidR="00AD7D6F" w:rsidRPr="00C5039A" w:rsidRDefault="00AD7D6F" w:rsidP="00A937CD">
      <w:r>
        <w:t>[Translated by Mícheál Ó hAodha]</w:t>
      </w:r>
    </w:p>
    <w:p w:rsidR="00C5039A" w:rsidRDefault="00C5039A" w:rsidP="00A937CD"/>
    <w:p w:rsidR="004B5B49" w:rsidRDefault="004B5B49" w:rsidP="00A937CD"/>
    <w:p w:rsidR="004B5B49" w:rsidRDefault="004B5B49" w:rsidP="00A937CD">
      <w:r>
        <w:t>ORR Chris</w:t>
      </w:r>
    </w:p>
    <w:p w:rsidR="004B5B49" w:rsidRDefault="004B5B49" w:rsidP="00A937CD">
      <w:pPr>
        <w:rPr>
          <w:i/>
        </w:rPr>
      </w:pPr>
      <w:r>
        <w:rPr>
          <w:i/>
        </w:rPr>
        <w:t>Another Story</w:t>
      </w:r>
    </w:p>
    <w:p w:rsidR="004B5B49" w:rsidRDefault="004B5B49" w:rsidP="00A937CD">
      <w:r>
        <w:t>Northern Ireland: Chris Orr, 2020.  178p.</w:t>
      </w:r>
    </w:p>
    <w:p w:rsidR="004B5B49" w:rsidRPr="004B5B49" w:rsidRDefault="004B5B49" w:rsidP="00A937CD">
      <w:r>
        <w:t>9798556334601</w:t>
      </w:r>
      <w:r>
        <w:tab/>
        <w:t>€12.00</w:t>
      </w:r>
    </w:p>
    <w:p w:rsidR="004B5B49" w:rsidRDefault="004B5B49" w:rsidP="00A937CD"/>
    <w:p w:rsidR="00222C3B" w:rsidRDefault="00222C3B" w:rsidP="00A937CD"/>
    <w:p w:rsidR="007F63A2" w:rsidRDefault="007F63A2" w:rsidP="00A937CD">
      <w:r>
        <w:t xml:space="preserve">WARD E. F. </w:t>
      </w:r>
    </w:p>
    <w:p w:rsidR="007F63A2" w:rsidRDefault="007F63A2" w:rsidP="00A937CD">
      <w:pPr>
        <w:rPr>
          <w:i/>
        </w:rPr>
      </w:pPr>
      <w:r>
        <w:rPr>
          <w:i/>
        </w:rPr>
        <w:t>Reminiscing Donegal: Short Stories from Donegal</w:t>
      </w:r>
    </w:p>
    <w:p w:rsidR="007F63A2" w:rsidRDefault="007F63A2" w:rsidP="00A937CD">
      <w:r>
        <w:t>Donegal: Edward Ward, 2019.  298p.</w:t>
      </w:r>
    </w:p>
    <w:p w:rsidR="007F63A2" w:rsidRDefault="007F63A2" w:rsidP="00A937CD">
      <w:r>
        <w:t>9780955417740</w:t>
      </w:r>
      <w:r>
        <w:tab/>
        <w:t>€15.00</w:t>
      </w:r>
    </w:p>
    <w:p w:rsidR="007F63A2" w:rsidRDefault="007F63A2" w:rsidP="00A937CD"/>
    <w:p w:rsidR="007F63A2" w:rsidRDefault="007F63A2" w:rsidP="00A937CD"/>
    <w:p w:rsidR="00707FB8" w:rsidRDefault="00707FB8" w:rsidP="00A937CD">
      <w:pPr>
        <w:rPr>
          <w:b/>
        </w:rPr>
      </w:pPr>
    </w:p>
    <w:p w:rsidR="00A937CD" w:rsidRDefault="00A937CD" w:rsidP="00A937CD">
      <w:pPr>
        <w:rPr>
          <w:b/>
          <w:bCs/>
          <w:lang w:val="en-IE"/>
        </w:rPr>
      </w:pPr>
      <w:r>
        <w:rPr>
          <w:b/>
        </w:rPr>
        <w:t>Children’s literature ~ Litríocht don aos óg</w:t>
      </w:r>
    </w:p>
    <w:p w:rsidR="00F25C86" w:rsidRDefault="00F25C86" w:rsidP="007254A2">
      <w:pPr>
        <w:rPr>
          <w:lang w:val="en-IE"/>
        </w:rPr>
      </w:pPr>
    </w:p>
    <w:p w:rsidR="005220EB" w:rsidRDefault="005220EB" w:rsidP="007254A2">
      <w:pPr>
        <w:rPr>
          <w:lang w:val="en-IE"/>
        </w:rPr>
      </w:pPr>
      <w:r>
        <w:rPr>
          <w:lang w:val="en-IE"/>
        </w:rPr>
        <w:t>BRYCE, Valerie</w:t>
      </w:r>
    </w:p>
    <w:p w:rsidR="005220EB" w:rsidRDefault="005220EB" w:rsidP="007254A2">
      <w:pPr>
        <w:rPr>
          <w:i/>
          <w:lang w:val="en-IE"/>
        </w:rPr>
      </w:pPr>
      <w:r>
        <w:rPr>
          <w:i/>
          <w:lang w:val="en-IE"/>
        </w:rPr>
        <w:t>Zoe’s Present</w:t>
      </w:r>
    </w:p>
    <w:p w:rsidR="005220EB" w:rsidRDefault="005220EB" w:rsidP="007254A2">
      <w:pPr>
        <w:rPr>
          <w:lang w:val="en-IE"/>
        </w:rPr>
      </w:pPr>
      <w:r>
        <w:rPr>
          <w:lang w:val="en-IE"/>
        </w:rPr>
        <w:t>Donegal: Valerie Bryce, 2020.  32p.</w:t>
      </w:r>
    </w:p>
    <w:p w:rsidR="005220EB" w:rsidRDefault="005220EB" w:rsidP="007254A2">
      <w:pPr>
        <w:rPr>
          <w:lang w:val="en-IE"/>
        </w:rPr>
      </w:pPr>
      <w:r>
        <w:rPr>
          <w:lang w:val="en-IE"/>
        </w:rPr>
        <w:t>9781527273832</w:t>
      </w:r>
      <w:r w:rsidR="00477F57">
        <w:rPr>
          <w:lang w:val="en-IE"/>
        </w:rPr>
        <w:tab/>
        <w:t>€15.00</w:t>
      </w:r>
      <w:r>
        <w:rPr>
          <w:lang w:val="en-IE"/>
        </w:rPr>
        <w:tab/>
      </w:r>
    </w:p>
    <w:p w:rsidR="005220EB" w:rsidRPr="00BB1C22" w:rsidRDefault="005220EB" w:rsidP="005220EB">
      <w:r>
        <w:rPr>
          <w:lang w:val="en-IE"/>
        </w:rPr>
        <w:t xml:space="preserve">[Illustrated by </w:t>
      </w:r>
      <w:r>
        <w:t xml:space="preserve">Áine Kelly] </w:t>
      </w:r>
    </w:p>
    <w:p w:rsidR="005220EB" w:rsidRPr="005220EB" w:rsidRDefault="005220EB" w:rsidP="007254A2">
      <w:pPr>
        <w:rPr>
          <w:lang w:val="en-IE"/>
        </w:rPr>
      </w:pPr>
    </w:p>
    <w:p w:rsidR="005220EB" w:rsidRDefault="005220EB" w:rsidP="007254A2">
      <w:pPr>
        <w:rPr>
          <w:lang w:val="en-IE"/>
        </w:rPr>
      </w:pPr>
    </w:p>
    <w:p w:rsidR="0005672A" w:rsidRDefault="0005672A" w:rsidP="0005672A">
      <w:r>
        <w:t>Mac a’ BHÁIRD Natasha</w:t>
      </w:r>
    </w:p>
    <w:p w:rsidR="0005672A" w:rsidRDefault="0005672A" w:rsidP="0005672A">
      <w:pPr>
        <w:rPr>
          <w:bCs/>
          <w:i/>
          <w:lang w:val="en-IE"/>
        </w:rPr>
      </w:pPr>
      <w:r>
        <w:rPr>
          <w:bCs/>
          <w:i/>
          <w:lang w:val="en-IE"/>
        </w:rPr>
        <w:t>Sonia O’Sullivan: Great Irish Sports Stars</w:t>
      </w:r>
    </w:p>
    <w:p w:rsidR="0005672A" w:rsidRDefault="0005672A" w:rsidP="0005672A">
      <w:pPr>
        <w:rPr>
          <w:bCs/>
          <w:lang w:val="en-IE"/>
        </w:rPr>
      </w:pPr>
      <w:r>
        <w:rPr>
          <w:bCs/>
          <w:lang w:val="en-IE"/>
        </w:rPr>
        <w:t>Dublin: The O’Brien Press, 2020.  180p.</w:t>
      </w:r>
    </w:p>
    <w:p w:rsidR="0005672A" w:rsidRPr="006576E0" w:rsidRDefault="0005672A" w:rsidP="0005672A">
      <w:pPr>
        <w:rPr>
          <w:bCs/>
          <w:lang w:val="en-IE"/>
        </w:rPr>
      </w:pPr>
      <w:r>
        <w:rPr>
          <w:bCs/>
          <w:lang w:val="en-IE"/>
        </w:rPr>
        <w:t>9781788492072</w:t>
      </w:r>
      <w:r>
        <w:rPr>
          <w:bCs/>
          <w:lang w:val="en-IE"/>
        </w:rPr>
        <w:tab/>
        <w:t>€8.99</w:t>
      </w:r>
    </w:p>
    <w:p w:rsidR="0005672A" w:rsidRDefault="0005672A" w:rsidP="0005672A">
      <w:pPr>
        <w:rPr>
          <w:bCs/>
          <w:lang w:val="en-IE"/>
        </w:rPr>
      </w:pPr>
    </w:p>
    <w:p w:rsidR="001743C9" w:rsidRDefault="001743C9" w:rsidP="007254A2">
      <w:pPr>
        <w:rPr>
          <w:lang w:val="en-IE"/>
        </w:rPr>
      </w:pPr>
    </w:p>
    <w:p w:rsidR="00F36AAC" w:rsidRDefault="00F36AAC" w:rsidP="007254A2">
      <w:pPr>
        <w:rPr>
          <w:lang w:val="en-IE"/>
        </w:rPr>
      </w:pPr>
    </w:p>
    <w:p w:rsidR="00D76E9E" w:rsidRPr="008520ED" w:rsidRDefault="00A937CD" w:rsidP="008520ED">
      <w:pPr>
        <w:pStyle w:val="Heading1"/>
      </w:pPr>
      <w:r>
        <w:t>Biography and Autobiography ~ Beathaisnéis agus Dírbeathaisné</w:t>
      </w:r>
    </w:p>
    <w:p w:rsidR="00E9100B" w:rsidRDefault="00E9100B" w:rsidP="00A937CD">
      <w:pPr>
        <w:rPr>
          <w:bCs/>
          <w:lang w:val="en-IE"/>
        </w:rPr>
      </w:pPr>
    </w:p>
    <w:p w:rsidR="00654598" w:rsidRDefault="00654598" w:rsidP="00A937CD">
      <w:pPr>
        <w:rPr>
          <w:bCs/>
          <w:lang w:val="en-IE"/>
        </w:rPr>
      </w:pPr>
      <w:r>
        <w:rPr>
          <w:bCs/>
          <w:lang w:val="en-IE"/>
        </w:rPr>
        <w:t>BOYLE, Mark</w:t>
      </w:r>
    </w:p>
    <w:p w:rsidR="00654598" w:rsidRDefault="00654598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The Way Home: Tales form a Life without Technology</w:t>
      </w:r>
    </w:p>
    <w:p w:rsidR="00654598" w:rsidRDefault="00AE4E7C" w:rsidP="00A937CD">
      <w:pPr>
        <w:rPr>
          <w:bCs/>
          <w:lang w:val="en-IE"/>
        </w:rPr>
      </w:pPr>
      <w:r>
        <w:rPr>
          <w:bCs/>
          <w:lang w:val="en-IE"/>
        </w:rPr>
        <w:t>London: Oneworld Publishing, 2019.  266p.</w:t>
      </w:r>
    </w:p>
    <w:p w:rsidR="00AE4E7C" w:rsidRPr="00654598" w:rsidRDefault="00AE4E7C" w:rsidP="00A937CD">
      <w:pPr>
        <w:rPr>
          <w:bCs/>
          <w:lang w:val="en-IE"/>
        </w:rPr>
      </w:pPr>
      <w:r>
        <w:rPr>
          <w:bCs/>
          <w:lang w:val="en-IE"/>
        </w:rPr>
        <w:t>9781786076021</w:t>
      </w:r>
      <w:r>
        <w:rPr>
          <w:bCs/>
          <w:lang w:val="en-IE"/>
        </w:rPr>
        <w:tab/>
        <w:t>€14.99</w:t>
      </w:r>
    </w:p>
    <w:p w:rsidR="00A7341B" w:rsidRDefault="00A7341B" w:rsidP="00A937CD">
      <w:pPr>
        <w:rPr>
          <w:bCs/>
          <w:lang w:val="en-IE"/>
        </w:rPr>
      </w:pPr>
    </w:p>
    <w:p w:rsidR="00C00B4F" w:rsidRDefault="00C00B4F" w:rsidP="00A937CD">
      <w:pPr>
        <w:rPr>
          <w:bCs/>
          <w:lang w:val="en-IE"/>
        </w:rPr>
      </w:pPr>
    </w:p>
    <w:p w:rsidR="00C00B4F" w:rsidRDefault="00C00B4F" w:rsidP="00C00B4F">
      <w:pPr>
        <w:rPr>
          <w:lang w:val="en-IE"/>
        </w:rPr>
      </w:pPr>
      <w:r>
        <w:rPr>
          <w:lang w:val="en-IE"/>
        </w:rPr>
        <w:t>CAMPBELL, William C.</w:t>
      </w:r>
    </w:p>
    <w:p w:rsidR="00C00B4F" w:rsidRDefault="00C00B4F" w:rsidP="00C00B4F">
      <w:pPr>
        <w:rPr>
          <w:i/>
          <w:iCs/>
          <w:lang w:val="en-IE"/>
        </w:rPr>
      </w:pPr>
      <w:r>
        <w:rPr>
          <w:i/>
          <w:iCs/>
          <w:lang w:val="en-IE"/>
        </w:rPr>
        <w:t>Catching the Worm: Towards Ending River Blindness, and Reflections on My Life</w:t>
      </w:r>
    </w:p>
    <w:p w:rsidR="00C00B4F" w:rsidRDefault="00C00B4F" w:rsidP="00C00B4F">
      <w:pPr>
        <w:rPr>
          <w:lang w:val="en-IE"/>
        </w:rPr>
      </w:pPr>
      <w:r>
        <w:rPr>
          <w:lang w:val="en-IE"/>
        </w:rPr>
        <w:t>Dublin: Royal Irish Academy, 2020.  190p.</w:t>
      </w:r>
    </w:p>
    <w:p w:rsidR="00D71F07" w:rsidRDefault="00C00B4F" w:rsidP="00A937CD">
      <w:pPr>
        <w:rPr>
          <w:lang w:val="en-IE"/>
        </w:rPr>
      </w:pPr>
      <w:r>
        <w:rPr>
          <w:lang w:val="en-IE"/>
        </w:rPr>
        <w:t>9781911479338                  €24.99</w:t>
      </w:r>
    </w:p>
    <w:p w:rsidR="00072733" w:rsidRDefault="00072733" w:rsidP="00A937CD">
      <w:pPr>
        <w:rPr>
          <w:lang w:val="en-IE"/>
        </w:rPr>
      </w:pPr>
    </w:p>
    <w:p w:rsidR="00776E70" w:rsidRDefault="00776E70" w:rsidP="00A937CD">
      <w:pPr>
        <w:rPr>
          <w:lang w:val="en-IE"/>
        </w:rPr>
      </w:pPr>
    </w:p>
    <w:p w:rsidR="0021765E" w:rsidRDefault="0021765E" w:rsidP="00A937CD">
      <w:pPr>
        <w:rPr>
          <w:lang w:val="en-IE"/>
        </w:rPr>
      </w:pPr>
      <w:r>
        <w:rPr>
          <w:lang w:val="en-IE"/>
        </w:rPr>
        <w:t>McGINLEY John Joe</w:t>
      </w:r>
    </w:p>
    <w:p w:rsidR="0021765E" w:rsidRPr="0021765E" w:rsidRDefault="0021765E" w:rsidP="00A937CD">
      <w:pPr>
        <w:rPr>
          <w:i/>
          <w:lang w:val="en-IE"/>
        </w:rPr>
      </w:pPr>
      <w:r>
        <w:rPr>
          <w:i/>
          <w:lang w:val="en-IE"/>
        </w:rPr>
        <w:t>The Irish Wise Guys: The Stories of the Most Notorious Irish-American Gangsters</w:t>
      </w:r>
    </w:p>
    <w:p w:rsidR="0021765E" w:rsidRDefault="0021765E" w:rsidP="00A937CD">
      <w:pPr>
        <w:rPr>
          <w:lang w:val="en-IE"/>
        </w:rPr>
      </w:pPr>
      <w:r>
        <w:rPr>
          <w:lang w:val="en-IE"/>
        </w:rPr>
        <w:t>Bray, Co. Wicklow: Ballpoint Press, 2020.  248p.</w:t>
      </w:r>
    </w:p>
    <w:p w:rsidR="0021765E" w:rsidRDefault="0021765E" w:rsidP="00A937CD">
      <w:pPr>
        <w:rPr>
          <w:lang w:val="en-IE"/>
        </w:rPr>
      </w:pPr>
      <w:r>
        <w:rPr>
          <w:lang w:val="en-IE"/>
        </w:rPr>
        <w:t>9781916086357</w:t>
      </w:r>
      <w:r>
        <w:rPr>
          <w:lang w:val="en-IE"/>
        </w:rPr>
        <w:tab/>
        <w:t>€14.99</w:t>
      </w:r>
    </w:p>
    <w:p w:rsidR="0021765E" w:rsidRPr="0021765E" w:rsidRDefault="0021765E" w:rsidP="00A937CD">
      <w:pPr>
        <w:rPr>
          <w:lang w:val="en-IE"/>
        </w:rPr>
      </w:pPr>
    </w:p>
    <w:p w:rsidR="00D71F07" w:rsidRPr="00B54A74" w:rsidRDefault="00D71F07" w:rsidP="00A937CD">
      <w:pPr>
        <w:rPr>
          <w:bCs/>
          <w:lang w:val="en-IE"/>
        </w:rPr>
      </w:pPr>
    </w:p>
    <w:p w:rsidR="004D032D" w:rsidRPr="00B54A74" w:rsidRDefault="00B54A74" w:rsidP="00A937CD">
      <w:pPr>
        <w:rPr>
          <w:bCs/>
          <w:lang w:val="en-IE"/>
        </w:rPr>
      </w:pPr>
      <w:r w:rsidRPr="00B54A74">
        <w:rPr>
          <w:bCs/>
          <w:lang w:val="en-IE"/>
        </w:rPr>
        <w:t>McGINLEY Liam</w:t>
      </w:r>
    </w:p>
    <w:p w:rsidR="004D032D" w:rsidRDefault="00B54A74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Man of Miracles</w:t>
      </w:r>
    </w:p>
    <w:p w:rsidR="00B54A74" w:rsidRDefault="001C6492" w:rsidP="00A937CD">
      <w:pPr>
        <w:rPr>
          <w:bCs/>
          <w:lang w:val="en-IE"/>
        </w:rPr>
      </w:pPr>
      <w:r>
        <w:rPr>
          <w:bCs/>
          <w:lang w:val="en-IE"/>
        </w:rPr>
        <w:t>Donegal: Glencolmcille Publishing, 2020.  136p.</w:t>
      </w:r>
    </w:p>
    <w:p w:rsidR="001C6492" w:rsidRDefault="001C6492" w:rsidP="00A937CD">
      <w:pPr>
        <w:rPr>
          <w:bCs/>
          <w:lang w:val="en-IE"/>
        </w:rPr>
      </w:pPr>
      <w:r>
        <w:rPr>
          <w:bCs/>
          <w:lang w:val="en-IE"/>
        </w:rPr>
        <w:t>9781999303808</w:t>
      </w:r>
      <w:r>
        <w:rPr>
          <w:bCs/>
          <w:lang w:val="en-IE"/>
        </w:rPr>
        <w:tab/>
        <w:t>€10.00</w:t>
      </w:r>
    </w:p>
    <w:p w:rsidR="00B54A74" w:rsidRDefault="00B54A74" w:rsidP="00A937CD">
      <w:pPr>
        <w:rPr>
          <w:b/>
          <w:bCs/>
          <w:lang w:val="en-IE"/>
        </w:rPr>
      </w:pPr>
    </w:p>
    <w:p w:rsidR="00222C3B" w:rsidRDefault="00222C3B" w:rsidP="00A937CD">
      <w:pPr>
        <w:rPr>
          <w:b/>
          <w:bCs/>
          <w:lang w:val="en-IE"/>
        </w:rPr>
      </w:pPr>
    </w:p>
    <w:p w:rsidR="00D71F07" w:rsidRPr="00D71F07" w:rsidRDefault="00D71F07" w:rsidP="00A937CD">
      <w:pPr>
        <w:rPr>
          <w:bCs/>
          <w:lang w:val="en-IE"/>
        </w:rPr>
      </w:pPr>
      <w:r w:rsidRPr="00D71F07">
        <w:rPr>
          <w:bCs/>
          <w:lang w:val="en-IE"/>
        </w:rPr>
        <w:t>MURPHY Arylene</w:t>
      </w:r>
    </w:p>
    <w:p w:rsidR="00D71F07" w:rsidRPr="00D71F07" w:rsidRDefault="00D71F07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Grace Saved a Wretch like Me</w:t>
      </w:r>
    </w:p>
    <w:p w:rsidR="00B54A74" w:rsidRPr="00D71F07" w:rsidRDefault="00D71F07" w:rsidP="00A937CD">
      <w:pPr>
        <w:rPr>
          <w:bCs/>
          <w:lang w:val="en-IE"/>
        </w:rPr>
      </w:pPr>
      <w:r w:rsidRPr="00D71F07">
        <w:rPr>
          <w:bCs/>
          <w:lang w:val="en-IE"/>
        </w:rPr>
        <w:t>Drogheda, Co. Louth: Choice Publishing, 2020.  223p.</w:t>
      </w:r>
    </w:p>
    <w:p w:rsidR="00D71F07" w:rsidRDefault="00D71F07" w:rsidP="00A937CD">
      <w:pPr>
        <w:rPr>
          <w:bCs/>
          <w:lang w:val="en-IE"/>
        </w:rPr>
      </w:pPr>
      <w:r w:rsidRPr="00D71F07">
        <w:rPr>
          <w:bCs/>
          <w:lang w:val="en-IE"/>
        </w:rPr>
        <w:t>9781913275198</w:t>
      </w:r>
      <w:r w:rsidRPr="00D71F07">
        <w:rPr>
          <w:bCs/>
          <w:lang w:val="en-IE"/>
        </w:rPr>
        <w:tab/>
        <w:t>€14.99</w:t>
      </w:r>
    </w:p>
    <w:p w:rsidR="00377E76" w:rsidRDefault="00377E76" w:rsidP="00A937CD">
      <w:pPr>
        <w:rPr>
          <w:bCs/>
          <w:lang w:val="en-IE"/>
        </w:rPr>
      </w:pPr>
    </w:p>
    <w:p w:rsidR="00F2158D" w:rsidRDefault="00F2158D" w:rsidP="00A937CD">
      <w:pPr>
        <w:rPr>
          <w:bCs/>
          <w:lang w:val="en-IE"/>
        </w:rPr>
      </w:pPr>
    </w:p>
    <w:p w:rsidR="00F2158D" w:rsidRDefault="00F2158D" w:rsidP="00A937CD">
      <w:pPr>
        <w:rPr>
          <w:bCs/>
          <w:lang w:val="en-IE"/>
        </w:rPr>
      </w:pPr>
    </w:p>
    <w:p w:rsidR="007A381D" w:rsidRDefault="007A381D" w:rsidP="00A937CD">
      <w:pPr>
        <w:rPr>
          <w:bCs/>
          <w:lang w:val="en-IE"/>
        </w:rPr>
      </w:pPr>
    </w:p>
    <w:p w:rsidR="00377E76" w:rsidRDefault="007A381D" w:rsidP="00A937CD">
      <w:pPr>
        <w:rPr>
          <w:bCs/>
          <w:lang w:val="en-IE"/>
        </w:rPr>
      </w:pPr>
      <w:r>
        <w:rPr>
          <w:bCs/>
          <w:lang w:val="en-IE"/>
        </w:rPr>
        <w:t>Ó CAISIDE Liam</w:t>
      </w:r>
    </w:p>
    <w:p w:rsidR="007A381D" w:rsidRPr="007A381D" w:rsidRDefault="007A381D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Memories from an Irish Village School and Other Tales</w:t>
      </w:r>
    </w:p>
    <w:p w:rsidR="00B54A74" w:rsidRDefault="007A381D" w:rsidP="00A937CD">
      <w:pPr>
        <w:rPr>
          <w:bCs/>
          <w:lang w:val="en-IE"/>
        </w:rPr>
      </w:pPr>
      <w:r>
        <w:rPr>
          <w:bCs/>
          <w:lang w:val="en-IE"/>
        </w:rPr>
        <w:t>Donegal: Bonner Publishing, 2020.  66p.</w:t>
      </w:r>
    </w:p>
    <w:p w:rsidR="007A381D" w:rsidRPr="00D71F07" w:rsidRDefault="007A381D" w:rsidP="00A937CD">
      <w:pPr>
        <w:rPr>
          <w:bCs/>
          <w:lang w:val="en-IE"/>
        </w:rPr>
      </w:pPr>
      <w:r>
        <w:rPr>
          <w:bCs/>
          <w:lang w:val="en-IE"/>
        </w:rPr>
        <w:t>9781527276949</w:t>
      </w:r>
      <w:r>
        <w:rPr>
          <w:bCs/>
          <w:lang w:val="en-IE"/>
        </w:rPr>
        <w:tab/>
        <w:t>€8.50</w:t>
      </w:r>
    </w:p>
    <w:p w:rsidR="00B54A74" w:rsidRDefault="00B54A74" w:rsidP="00A937CD">
      <w:pPr>
        <w:rPr>
          <w:b/>
          <w:bCs/>
          <w:lang w:val="en-IE"/>
        </w:rPr>
      </w:pPr>
    </w:p>
    <w:p w:rsidR="004D032D" w:rsidRDefault="004D032D" w:rsidP="00A937CD">
      <w:pPr>
        <w:rPr>
          <w:b/>
          <w:bCs/>
          <w:lang w:val="en-IE"/>
        </w:rPr>
      </w:pPr>
    </w:p>
    <w:p w:rsidR="001A1AA1" w:rsidRDefault="00A937CD" w:rsidP="00A937CD">
      <w:pPr>
        <w:rPr>
          <w:b/>
          <w:bCs/>
          <w:lang w:val="en-IE"/>
        </w:rPr>
      </w:pPr>
      <w:r>
        <w:rPr>
          <w:b/>
          <w:bCs/>
          <w:lang w:val="en-IE"/>
        </w:rPr>
        <w:t>Tourist guides &amp; maps ~ Treoracha turasóireachta &amp; Léarscáileanna</w:t>
      </w:r>
    </w:p>
    <w:p w:rsidR="004D032D" w:rsidRDefault="004D032D" w:rsidP="00A937CD">
      <w:pPr>
        <w:rPr>
          <w:b/>
          <w:bCs/>
          <w:lang w:val="en-IE"/>
        </w:rPr>
      </w:pPr>
    </w:p>
    <w:p w:rsidR="00C213E7" w:rsidRDefault="00C213E7" w:rsidP="00C213E7">
      <w:pPr>
        <w:rPr>
          <w:lang w:val="en-IE"/>
        </w:rPr>
      </w:pPr>
      <w:r>
        <w:rPr>
          <w:lang w:val="en-IE"/>
        </w:rPr>
        <w:t>BIGGS Fiona</w:t>
      </w:r>
    </w:p>
    <w:p w:rsidR="00C213E7" w:rsidRDefault="00C213E7" w:rsidP="00C213E7">
      <w:pPr>
        <w:rPr>
          <w:i/>
          <w:lang w:val="en-IE"/>
        </w:rPr>
      </w:pPr>
      <w:r>
        <w:rPr>
          <w:i/>
          <w:lang w:val="en-IE"/>
        </w:rPr>
        <w:t>A Pocket Guide to the Wild Atlantic Way</w:t>
      </w:r>
    </w:p>
    <w:p w:rsidR="00C213E7" w:rsidRDefault="00C213E7" w:rsidP="00C213E7">
      <w:pPr>
        <w:rPr>
          <w:lang w:val="en-IE"/>
        </w:rPr>
      </w:pPr>
      <w:r>
        <w:rPr>
          <w:lang w:val="en-IE"/>
        </w:rPr>
        <w:t>Dublin: Gill Books, 2020.  255p.</w:t>
      </w:r>
    </w:p>
    <w:p w:rsidR="00C213E7" w:rsidRPr="009A652E" w:rsidRDefault="00C213E7" w:rsidP="00C213E7">
      <w:pPr>
        <w:rPr>
          <w:lang w:val="en-IE"/>
        </w:rPr>
      </w:pPr>
      <w:r>
        <w:rPr>
          <w:lang w:val="en-IE"/>
        </w:rPr>
        <w:t>9780717186006</w:t>
      </w:r>
      <w:r>
        <w:rPr>
          <w:lang w:val="en-IE"/>
        </w:rPr>
        <w:tab/>
        <w:t>€5.99</w:t>
      </w:r>
    </w:p>
    <w:p w:rsidR="001743C9" w:rsidRDefault="001743C9" w:rsidP="00C213E7">
      <w:pPr>
        <w:rPr>
          <w:lang w:val="en-IE"/>
        </w:rPr>
      </w:pPr>
    </w:p>
    <w:p w:rsidR="001743C9" w:rsidRDefault="001743C9" w:rsidP="00C213E7">
      <w:pPr>
        <w:rPr>
          <w:lang w:val="en-IE"/>
        </w:rPr>
      </w:pPr>
    </w:p>
    <w:p w:rsidR="00C213E7" w:rsidRPr="00C213E7" w:rsidRDefault="00C213E7" w:rsidP="00A937CD">
      <w:pPr>
        <w:rPr>
          <w:bCs/>
          <w:lang w:val="en-IE"/>
        </w:rPr>
      </w:pPr>
      <w:r w:rsidRPr="00C213E7">
        <w:rPr>
          <w:bCs/>
          <w:lang w:val="en-IE"/>
        </w:rPr>
        <w:t>DAVENPORT Fionn et al.</w:t>
      </w:r>
    </w:p>
    <w:p w:rsidR="00C213E7" w:rsidRPr="00C213E7" w:rsidRDefault="00C213E7" w:rsidP="00A937CD">
      <w:pPr>
        <w:rPr>
          <w:bCs/>
          <w:i/>
          <w:lang w:val="en-IE"/>
        </w:rPr>
      </w:pPr>
      <w:r w:rsidRPr="00C213E7">
        <w:rPr>
          <w:bCs/>
          <w:i/>
          <w:lang w:val="en-IE"/>
        </w:rPr>
        <w:t>Ireland’s Best Trips: 34 Amazing Road Trips</w:t>
      </w:r>
    </w:p>
    <w:p w:rsidR="00C213E7" w:rsidRPr="00C213E7" w:rsidRDefault="00C213E7" w:rsidP="00A937CD">
      <w:pPr>
        <w:rPr>
          <w:bCs/>
          <w:lang w:val="en-IE"/>
        </w:rPr>
      </w:pPr>
      <w:r w:rsidRPr="00C213E7">
        <w:rPr>
          <w:bCs/>
          <w:lang w:val="en-IE"/>
        </w:rPr>
        <w:t>Australia: Lonely Planet, 2020.  398p.</w:t>
      </w:r>
    </w:p>
    <w:p w:rsidR="00C213E7" w:rsidRPr="00C213E7" w:rsidRDefault="00C213E7" w:rsidP="00A937CD">
      <w:pPr>
        <w:rPr>
          <w:bCs/>
          <w:lang w:val="en-IE"/>
        </w:rPr>
      </w:pPr>
      <w:r w:rsidRPr="00C213E7">
        <w:rPr>
          <w:bCs/>
          <w:lang w:val="en-IE"/>
        </w:rPr>
        <w:t>9781787013544</w:t>
      </w:r>
      <w:r w:rsidRPr="00C213E7">
        <w:rPr>
          <w:bCs/>
          <w:lang w:val="en-IE"/>
        </w:rPr>
        <w:tab/>
        <w:t>€15.99</w:t>
      </w:r>
    </w:p>
    <w:p w:rsidR="00A15130" w:rsidRDefault="00C213E7" w:rsidP="00A937CD">
      <w:pPr>
        <w:rPr>
          <w:bCs/>
          <w:lang w:val="en-IE"/>
        </w:rPr>
      </w:pPr>
      <w:r>
        <w:rPr>
          <w:bCs/>
          <w:lang w:val="en-IE"/>
        </w:rPr>
        <w:t>[Third edition]</w:t>
      </w:r>
    </w:p>
    <w:p w:rsidR="00FB3E31" w:rsidRDefault="00FB3E31" w:rsidP="00A937CD">
      <w:pPr>
        <w:rPr>
          <w:bCs/>
          <w:lang w:val="en-IE"/>
        </w:rPr>
      </w:pPr>
    </w:p>
    <w:p w:rsidR="003E221D" w:rsidRDefault="003E221D" w:rsidP="00A937CD">
      <w:pPr>
        <w:rPr>
          <w:bCs/>
          <w:lang w:val="en-IE"/>
        </w:rPr>
      </w:pPr>
    </w:p>
    <w:p w:rsidR="00A15130" w:rsidRDefault="00A15130" w:rsidP="00A15130">
      <w:pPr>
        <w:rPr>
          <w:lang w:val="en-IE"/>
        </w:rPr>
      </w:pPr>
      <w:r>
        <w:rPr>
          <w:lang w:val="en-IE"/>
        </w:rPr>
        <w:t>FLANAGAN, David et al.</w:t>
      </w:r>
    </w:p>
    <w:p w:rsidR="00A15130" w:rsidRDefault="00A15130" w:rsidP="00A15130">
      <w:pPr>
        <w:rPr>
          <w:i/>
          <w:iCs/>
          <w:lang w:val="en-IE"/>
        </w:rPr>
      </w:pPr>
      <w:r>
        <w:rPr>
          <w:i/>
          <w:iCs/>
          <w:lang w:val="en-IE"/>
        </w:rPr>
        <w:t>Exploring Ireland’s Wild Atlantic Way: A Travel Guide to the West Coast of Ireland</w:t>
      </w:r>
    </w:p>
    <w:p w:rsidR="00A15130" w:rsidRDefault="00A15130" w:rsidP="00A15130">
      <w:pPr>
        <w:rPr>
          <w:lang w:val="en-IE"/>
        </w:rPr>
      </w:pPr>
      <w:r>
        <w:rPr>
          <w:lang w:val="en-IE"/>
        </w:rPr>
        <w:t>Dublin: Three Rock Books, 2020.   224p.</w:t>
      </w:r>
    </w:p>
    <w:p w:rsidR="00A15130" w:rsidRDefault="00A15130" w:rsidP="00A15130">
      <w:pPr>
        <w:rPr>
          <w:lang w:val="en-IE"/>
        </w:rPr>
      </w:pPr>
      <w:r>
        <w:rPr>
          <w:lang w:val="en-IE"/>
        </w:rPr>
        <w:t>9780956787477                  €22.50</w:t>
      </w:r>
    </w:p>
    <w:p w:rsidR="00A15130" w:rsidRDefault="00A15130" w:rsidP="00A15130">
      <w:pPr>
        <w:rPr>
          <w:lang w:val="en-IE"/>
        </w:rPr>
      </w:pPr>
      <w:r>
        <w:rPr>
          <w:lang w:val="en-IE"/>
        </w:rPr>
        <w:t>[Second Edition]</w:t>
      </w:r>
    </w:p>
    <w:p w:rsidR="00A15130" w:rsidRDefault="00A15130" w:rsidP="00A937CD">
      <w:pPr>
        <w:rPr>
          <w:bCs/>
          <w:lang w:val="en-IE"/>
        </w:rPr>
      </w:pPr>
    </w:p>
    <w:p w:rsidR="004D032D" w:rsidRDefault="004D032D" w:rsidP="00A937CD">
      <w:pPr>
        <w:rPr>
          <w:bCs/>
          <w:lang w:val="en-IE"/>
        </w:rPr>
      </w:pPr>
    </w:p>
    <w:p w:rsidR="00E3342D" w:rsidRDefault="00E3342D" w:rsidP="00A937CD">
      <w:pPr>
        <w:rPr>
          <w:b/>
          <w:bCs/>
          <w:lang w:val="en-IE"/>
        </w:rPr>
      </w:pPr>
    </w:p>
    <w:p w:rsidR="004E2BB7" w:rsidRPr="004E2BB7" w:rsidRDefault="00A937CD" w:rsidP="00A937CD">
      <w:pPr>
        <w:rPr>
          <w:b/>
          <w:bCs/>
          <w:lang w:val="en-IE"/>
        </w:rPr>
      </w:pPr>
      <w:r>
        <w:rPr>
          <w:b/>
          <w:bCs/>
          <w:lang w:val="en-IE"/>
        </w:rPr>
        <w:t>Family History / Genealogy ~ Stair Chlainne / Ginealas</w:t>
      </w:r>
    </w:p>
    <w:p w:rsidR="009D3DA6" w:rsidRDefault="009D3DA6" w:rsidP="00A937CD">
      <w:pPr>
        <w:rPr>
          <w:bCs/>
          <w:lang w:val="en-IE"/>
        </w:rPr>
      </w:pPr>
    </w:p>
    <w:p w:rsidR="009D3DA6" w:rsidRDefault="009D3DA6" w:rsidP="00A937CD">
      <w:pPr>
        <w:rPr>
          <w:bCs/>
          <w:lang w:val="en-IE"/>
        </w:rPr>
      </w:pPr>
      <w:r>
        <w:rPr>
          <w:bCs/>
          <w:lang w:val="en-IE"/>
        </w:rPr>
        <w:t>GREENE Eugene</w:t>
      </w:r>
    </w:p>
    <w:p w:rsidR="009D3DA6" w:rsidRDefault="009D3DA6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The Donegal Olpherts: With a Summary of Irish History 1169-1926</w:t>
      </w:r>
    </w:p>
    <w:p w:rsidR="009D3DA6" w:rsidRDefault="009D3DA6" w:rsidP="00A937CD">
      <w:pPr>
        <w:rPr>
          <w:bCs/>
          <w:lang w:val="en-IE"/>
        </w:rPr>
      </w:pPr>
      <w:r>
        <w:rPr>
          <w:bCs/>
          <w:lang w:val="en-IE"/>
        </w:rPr>
        <w:t>Dublin: Eugene Greene, 2020.  119p.</w:t>
      </w:r>
    </w:p>
    <w:p w:rsidR="009D3DA6" w:rsidRPr="009D3DA6" w:rsidRDefault="009D3DA6" w:rsidP="00A937CD">
      <w:pPr>
        <w:rPr>
          <w:bCs/>
          <w:lang w:val="en-IE"/>
        </w:rPr>
      </w:pPr>
      <w:r>
        <w:rPr>
          <w:bCs/>
          <w:lang w:val="en-IE"/>
        </w:rPr>
        <w:t>Donated by author</w:t>
      </w:r>
    </w:p>
    <w:p w:rsidR="009D3DA6" w:rsidRDefault="009D3DA6" w:rsidP="00A937CD">
      <w:pPr>
        <w:rPr>
          <w:bCs/>
          <w:lang w:val="en-IE"/>
        </w:rPr>
      </w:pPr>
    </w:p>
    <w:p w:rsidR="00707FB8" w:rsidRDefault="00707FB8" w:rsidP="00A937CD">
      <w:pPr>
        <w:rPr>
          <w:bCs/>
          <w:lang w:val="en-IE"/>
        </w:rPr>
      </w:pPr>
    </w:p>
    <w:p w:rsidR="00707FB8" w:rsidRDefault="00707FB8" w:rsidP="00A937CD">
      <w:pPr>
        <w:rPr>
          <w:bCs/>
          <w:lang w:val="en-IE"/>
        </w:rPr>
      </w:pPr>
      <w:r>
        <w:rPr>
          <w:bCs/>
          <w:lang w:val="en-IE"/>
        </w:rPr>
        <w:t>McDEVITT Robert</w:t>
      </w:r>
    </w:p>
    <w:p w:rsidR="00707FB8" w:rsidRDefault="00707FB8" w:rsidP="00A937CD">
      <w:pPr>
        <w:rPr>
          <w:bCs/>
          <w:i/>
          <w:lang w:val="en-IE"/>
        </w:rPr>
      </w:pPr>
      <w:r>
        <w:rPr>
          <w:bCs/>
          <w:i/>
          <w:lang w:val="en-IE"/>
        </w:rPr>
        <w:t>Origins of a McDevitt Family History</w:t>
      </w:r>
    </w:p>
    <w:p w:rsidR="00707FB8" w:rsidRDefault="00707FB8" w:rsidP="00A937CD">
      <w:pPr>
        <w:rPr>
          <w:bCs/>
          <w:lang w:val="en-IE"/>
        </w:rPr>
      </w:pPr>
      <w:r>
        <w:rPr>
          <w:bCs/>
          <w:lang w:val="en-IE"/>
        </w:rPr>
        <w:t>Marion, Wisconsin: Brandenburg Publications Inc., 2020.  257p.</w:t>
      </w:r>
    </w:p>
    <w:p w:rsidR="00707FB8" w:rsidRDefault="00707FB8" w:rsidP="00A937CD">
      <w:pPr>
        <w:rPr>
          <w:bCs/>
          <w:lang w:val="en-IE"/>
        </w:rPr>
      </w:pPr>
      <w:r>
        <w:rPr>
          <w:bCs/>
          <w:lang w:val="en-IE"/>
        </w:rPr>
        <w:t>[With Laurence Gilmore]</w:t>
      </w:r>
    </w:p>
    <w:p w:rsidR="00D87B4F" w:rsidRDefault="00707FB8" w:rsidP="00452FDD">
      <w:pPr>
        <w:rPr>
          <w:bCs/>
          <w:lang w:val="en-IE"/>
        </w:rPr>
      </w:pPr>
      <w:r>
        <w:rPr>
          <w:bCs/>
          <w:lang w:val="en-IE"/>
        </w:rPr>
        <w:t>Donated by author</w:t>
      </w:r>
    </w:p>
    <w:p w:rsidR="00F2158D" w:rsidRDefault="00F2158D" w:rsidP="00452FDD">
      <w:pPr>
        <w:rPr>
          <w:bCs/>
          <w:lang w:val="en-IE"/>
        </w:rPr>
      </w:pPr>
    </w:p>
    <w:p w:rsidR="00F2158D" w:rsidRDefault="00F2158D" w:rsidP="00452FDD">
      <w:pPr>
        <w:rPr>
          <w:bCs/>
          <w:lang w:val="en-IE"/>
        </w:rPr>
      </w:pPr>
    </w:p>
    <w:p w:rsidR="00452FDD" w:rsidRPr="00D87B4F" w:rsidRDefault="00452FDD" w:rsidP="00452FDD">
      <w:pPr>
        <w:rPr>
          <w:bCs/>
          <w:lang w:val="en-IE"/>
        </w:rPr>
      </w:pPr>
      <w:r>
        <w:t>RANN</w:t>
      </w:r>
      <w:r>
        <w:rPr>
          <w:rFonts w:cstheme="minorHAnsi"/>
        </w:rPr>
        <w:t>Á</w:t>
      </w:r>
      <w:r>
        <w:t>N Cultúir, Comhairle Chontae Dhún na nGall / Culture Division, Donegal County Council</w:t>
      </w:r>
    </w:p>
    <w:p w:rsidR="00452FDD" w:rsidRPr="00E749E8" w:rsidRDefault="00452FDD" w:rsidP="00452FDD">
      <w:pPr>
        <w:rPr>
          <w:i/>
        </w:rPr>
      </w:pPr>
      <w:r>
        <w:rPr>
          <w:i/>
        </w:rPr>
        <w:t xml:space="preserve">Do Theaghlach Conallac: </w:t>
      </w:r>
      <w:r w:rsidRPr="00E749E8">
        <w:rPr>
          <w:i/>
        </w:rPr>
        <w:t>Treoir Maidir le do Shinsir a Rianú Siar</w:t>
      </w:r>
      <w:r>
        <w:t xml:space="preserve"> / </w:t>
      </w:r>
      <w:r w:rsidRPr="00E749E8">
        <w:rPr>
          <w:i/>
        </w:rPr>
        <w:t xml:space="preserve">Your Donegal Family: </w:t>
      </w:r>
      <w:r>
        <w:rPr>
          <w:i/>
        </w:rPr>
        <w:t>A Guide to Genealogy Sources</w:t>
      </w:r>
    </w:p>
    <w:p w:rsidR="00452FDD" w:rsidRDefault="00452FDD" w:rsidP="00452FDD">
      <w:r>
        <w:t>Donegal: Culture Division, Donegal County Council, 2020.  106p.</w:t>
      </w:r>
    </w:p>
    <w:p w:rsidR="00F2158D" w:rsidRDefault="00452FDD" w:rsidP="00A937CD">
      <w:r>
        <w:t>[Bilingual edition]</w:t>
      </w:r>
      <w:r w:rsidR="00D87B4F">
        <w:tab/>
        <w:t>Free</w:t>
      </w:r>
    </w:p>
    <w:p w:rsidR="00EA0AE8" w:rsidRPr="00F2158D" w:rsidRDefault="00A937CD" w:rsidP="00A937CD">
      <w:r>
        <w:rPr>
          <w:b/>
          <w:bCs/>
          <w:lang w:val="en-IE"/>
        </w:rPr>
        <w:t>Local History/ Topography ~Stair Áitiúla/ Dinnseanchas / Logainmnaíocht</w:t>
      </w:r>
    </w:p>
    <w:p w:rsidR="003B771A" w:rsidRDefault="003B771A" w:rsidP="00A937CD"/>
    <w:p w:rsidR="00EC2B5A" w:rsidRDefault="00EC2B5A" w:rsidP="00D535DB">
      <w:pPr>
        <w:rPr>
          <w:lang w:val="en-IE"/>
        </w:rPr>
      </w:pPr>
      <w:r>
        <w:rPr>
          <w:lang w:val="en-IE"/>
        </w:rPr>
        <w:t>BARDON, Jonathan</w:t>
      </w:r>
    </w:p>
    <w:p w:rsidR="00EC2B5A" w:rsidRDefault="00EC2B5A" w:rsidP="00D535DB">
      <w:pPr>
        <w:rPr>
          <w:i/>
          <w:lang w:val="en-IE"/>
        </w:rPr>
      </w:pPr>
      <w:r>
        <w:rPr>
          <w:i/>
          <w:lang w:val="en-IE"/>
        </w:rPr>
        <w:t>Place Names in Ulster</w:t>
      </w:r>
    </w:p>
    <w:p w:rsidR="00EC2B5A" w:rsidRDefault="00EC2B5A" w:rsidP="00D535DB">
      <w:r>
        <w:t>Newtownards: Ulster Historical Foundation, 2020</w:t>
      </w:r>
      <w:r w:rsidR="00D87B4F">
        <w:t>.  58p.</w:t>
      </w:r>
    </w:p>
    <w:p w:rsidR="00EC2B5A" w:rsidRPr="006A6A79" w:rsidRDefault="00EC2B5A" w:rsidP="00EC2B5A">
      <w:pPr>
        <w:shd w:val="clear" w:color="auto" w:fill="FFFFFF"/>
        <w:rPr>
          <w:rFonts w:cs="Arial"/>
          <w:lang w:eastAsia="en-IE"/>
        </w:rPr>
      </w:pPr>
      <w:r w:rsidRPr="006A6A79">
        <w:rPr>
          <w:rFonts w:cs="Arial"/>
          <w:lang w:eastAsia="en-IE"/>
        </w:rPr>
        <w:t>9781909556874</w:t>
      </w:r>
      <w:r>
        <w:rPr>
          <w:rFonts w:cs="Arial"/>
          <w:lang w:eastAsia="en-IE"/>
        </w:rPr>
        <w:tab/>
        <w:t>€6.99</w:t>
      </w:r>
    </w:p>
    <w:p w:rsidR="00EC2B5A" w:rsidRPr="00EC2B5A" w:rsidRDefault="00EC2B5A" w:rsidP="00D535DB">
      <w:pPr>
        <w:rPr>
          <w:lang w:val="en-IE"/>
        </w:rPr>
      </w:pPr>
    </w:p>
    <w:p w:rsidR="00EC2B5A" w:rsidRDefault="00EC2B5A" w:rsidP="00D535DB">
      <w:pPr>
        <w:rPr>
          <w:lang w:val="en-IE"/>
        </w:rPr>
      </w:pPr>
    </w:p>
    <w:p w:rsidR="00D535DB" w:rsidRDefault="00D535DB" w:rsidP="00D535DB">
      <w:pPr>
        <w:rPr>
          <w:lang w:val="en-IE"/>
        </w:rPr>
      </w:pPr>
      <w:r>
        <w:rPr>
          <w:lang w:val="en-IE"/>
        </w:rPr>
        <w:t>BEATTIE Seán (ed.)</w:t>
      </w:r>
    </w:p>
    <w:p w:rsidR="00D535DB" w:rsidRDefault="00D535DB" w:rsidP="00D535DB">
      <w:pPr>
        <w:rPr>
          <w:i/>
          <w:lang w:val="en-IE"/>
        </w:rPr>
      </w:pPr>
      <w:r>
        <w:rPr>
          <w:i/>
          <w:lang w:val="en-IE"/>
        </w:rPr>
        <w:t>Donegal Annual 2020, No.72: Bliainiris Dhún na nGall</w:t>
      </w:r>
    </w:p>
    <w:p w:rsidR="00D535DB" w:rsidRDefault="00D535DB" w:rsidP="00D535DB">
      <w:pPr>
        <w:rPr>
          <w:lang w:val="en-IE"/>
        </w:rPr>
      </w:pPr>
      <w:r>
        <w:rPr>
          <w:lang w:val="en-IE"/>
        </w:rPr>
        <w:t>Letterkenny: County Donegal Historical Society, 2020.  143p.</w:t>
      </w:r>
    </w:p>
    <w:p w:rsidR="00D535DB" w:rsidRDefault="00D535DB" w:rsidP="00D535DB">
      <w:pPr>
        <w:rPr>
          <w:lang w:val="en-IE"/>
        </w:rPr>
      </w:pPr>
      <w:r>
        <w:rPr>
          <w:lang w:val="en-IE"/>
        </w:rPr>
        <w:t>04162773</w:t>
      </w:r>
      <w:r>
        <w:rPr>
          <w:lang w:val="en-IE"/>
        </w:rPr>
        <w:tab/>
      </w:r>
      <w:r>
        <w:rPr>
          <w:lang w:val="en-IE"/>
        </w:rPr>
        <w:tab/>
        <w:t>€25.00</w:t>
      </w:r>
    </w:p>
    <w:p w:rsidR="00D535DB" w:rsidRDefault="00D535DB" w:rsidP="00A937CD"/>
    <w:p w:rsidR="00336F2D" w:rsidRDefault="00336F2D" w:rsidP="00A937CD"/>
    <w:p w:rsidR="00336F2D" w:rsidRDefault="00336F2D" w:rsidP="00A937CD">
      <w:r>
        <w:t>BELL Robert</w:t>
      </w:r>
    </w:p>
    <w:p w:rsidR="00336F2D" w:rsidRDefault="00336F2D" w:rsidP="00A937CD">
      <w:pPr>
        <w:rPr>
          <w:i/>
        </w:rPr>
      </w:pPr>
      <w:r>
        <w:rPr>
          <w:i/>
        </w:rPr>
        <w:t>The Book of Ulster Surnames</w:t>
      </w:r>
    </w:p>
    <w:p w:rsidR="00336F2D" w:rsidRDefault="00336F2D" w:rsidP="00A937CD">
      <w:pPr>
        <w:rPr>
          <w:i/>
        </w:rPr>
      </w:pPr>
      <w:r>
        <w:t>Newtownards: Ulster Historical Foundation, 202</w:t>
      </w:r>
      <w:r w:rsidR="00F73803">
        <w:t>1.</w:t>
      </w:r>
      <w:r>
        <w:t xml:space="preserve">  305p.</w:t>
      </w:r>
    </w:p>
    <w:p w:rsidR="00336F2D" w:rsidRDefault="00336F2D" w:rsidP="00336F2D">
      <w:pPr>
        <w:shd w:val="clear" w:color="auto" w:fill="FFFFFF"/>
        <w:rPr>
          <w:rFonts w:cs="Arial"/>
          <w:lang w:eastAsia="en-IE"/>
        </w:rPr>
      </w:pPr>
      <w:r w:rsidRPr="00D13AE6">
        <w:rPr>
          <w:rFonts w:cs="Arial"/>
          <w:lang w:eastAsia="en-IE"/>
        </w:rPr>
        <w:t>9781909556867</w:t>
      </w:r>
      <w:r>
        <w:rPr>
          <w:rFonts w:cs="Arial"/>
          <w:lang w:eastAsia="en-IE"/>
        </w:rPr>
        <w:tab/>
        <w:t>€9.99</w:t>
      </w:r>
    </w:p>
    <w:p w:rsidR="00336F2D" w:rsidRPr="00D13AE6" w:rsidRDefault="00336F2D" w:rsidP="00336F2D">
      <w:r>
        <w:rPr>
          <w:rFonts w:cs="Arial"/>
          <w:lang w:eastAsia="en-IE"/>
        </w:rPr>
        <w:t>[</w:t>
      </w:r>
      <w:r>
        <w:t>First published in 1998 by The Blackstaff Press]</w:t>
      </w:r>
    </w:p>
    <w:p w:rsidR="00336F2D" w:rsidRPr="00336F2D" w:rsidRDefault="00336F2D" w:rsidP="00336F2D">
      <w:pPr>
        <w:shd w:val="clear" w:color="auto" w:fill="FFFFFF"/>
        <w:rPr>
          <w:rFonts w:cs="Arial"/>
          <w:lang w:eastAsia="en-IE"/>
        </w:rPr>
      </w:pPr>
    </w:p>
    <w:p w:rsidR="00C02BBC" w:rsidRDefault="00C02BBC" w:rsidP="00A937CD"/>
    <w:p w:rsidR="00CC07DA" w:rsidRDefault="00C02BBC" w:rsidP="00A937CD">
      <w:r>
        <w:t>FARREN Margaret and Marius Harkin</w:t>
      </w:r>
    </w:p>
    <w:p w:rsidR="00C02BBC" w:rsidRDefault="00C02BBC" w:rsidP="00A937CD">
      <w:pPr>
        <w:rPr>
          <w:i/>
        </w:rPr>
      </w:pPr>
      <w:r>
        <w:rPr>
          <w:i/>
        </w:rPr>
        <w:t>The Story of the Old Church, Straid: From Colmcille to 20</w:t>
      </w:r>
      <w:r w:rsidRPr="00C02BBC">
        <w:rPr>
          <w:i/>
          <w:vertAlign w:val="superscript"/>
        </w:rPr>
        <w:t>th</w:t>
      </w:r>
      <w:r>
        <w:rPr>
          <w:i/>
        </w:rPr>
        <w:t xml:space="preserve"> Century</w:t>
      </w:r>
    </w:p>
    <w:p w:rsidR="00C02BBC" w:rsidRDefault="00C02BBC" w:rsidP="00A937CD">
      <w:r>
        <w:t xml:space="preserve">Donegal: </w:t>
      </w:r>
      <w:r w:rsidRPr="00C02BBC">
        <w:t>St Columba's Straid Committee</w:t>
      </w:r>
      <w:r>
        <w:t>, 2020.  64p.</w:t>
      </w:r>
    </w:p>
    <w:p w:rsidR="00C02BBC" w:rsidRDefault="00C02BBC" w:rsidP="00A937CD">
      <w:r>
        <w:t>Donation</w:t>
      </w:r>
    </w:p>
    <w:p w:rsidR="00C02BBC" w:rsidRPr="00C02BBC" w:rsidRDefault="00C02BBC" w:rsidP="00A937CD"/>
    <w:p w:rsidR="00D64ACA" w:rsidRDefault="00D64ACA" w:rsidP="00A937CD"/>
    <w:p w:rsidR="00CC07DA" w:rsidRDefault="00CC07DA" w:rsidP="00A937CD">
      <w:r>
        <w:t>GALLINAGH Tony</w:t>
      </w:r>
    </w:p>
    <w:p w:rsidR="00CC07DA" w:rsidRDefault="00CC07DA" w:rsidP="00A937CD">
      <w:pPr>
        <w:rPr>
          <w:i/>
        </w:rPr>
      </w:pPr>
      <w:r>
        <w:rPr>
          <w:i/>
        </w:rPr>
        <w:t>Voices from the Past: Oral Histories of the Finn Valley Recorded between 1978 and 2000</w:t>
      </w:r>
    </w:p>
    <w:p w:rsidR="00CC07DA" w:rsidRDefault="00CC07DA" w:rsidP="00A937CD">
      <w:r>
        <w:t>Co. Donegal: Tony Gallinagh, 2020.  320p.</w:t>
      </w:r>
    </w:p>
    <w:p w:rsidR="00CC07DA" w:rsidRPr="00CC07DA" w:rsidRDefault="00CC07DA" w:rsidP="00A937CD">
      <w:r>
        <w:t>9780993351235</w:t>
      </w:r>
      <w:r>
        <w:tab/>
        <w:t>€20.00</w:t>
      </w:r>
    </w:p>
    <w:p w:rsidR="00776E70" w:rsidRDefault="00776E70" w:rsidP="00A937CD"/>
    <w:p w:rsidR="00A57E69" w:rsidRDefault="00A57E69" w:rsidP="00A937CD"/>
    <w:p w:rsidR="00CC275B" w:rsidRDefault="00CC275B" w:rsidP="00CC275B">
      <w:pPr>
        <w:rPr>
          <w:lang w:val="en-IE"/>
        </w:rPr>
      </w:pPr>
      <w:r>
        <w:rPr>
          <w:lang w:val="en-IE"/>
        </w:rPr>
        <w:t>HOULIHAN, James W</w:t>
      </w:r>
    </w:p>
    <w:p w:rsidR="00CC275B" w:rsidRDefault="00CC275B" w:rsidP="00CC275B">
      <w:pPr>
        <w:rPr>
          <w:i/>
          <w:iCs/>
          <w:lang w:val="en-IE"/>
        </w:rPr>
      </w:pPr>
      <w:r>
        <w:rPr>
          <w:i/>
          <w:iCs/>
          <w:lang w:val="en-IE"/>
        </w:rPr>
        <w:t>Adomnán’s Lex Innocentium and the Laws of War</w:t>
      </w:r>
    </w:p>
    <w:p w:rsidR="00CC275B" w:rsidRDefault="00CC275B" w:rsidP="00CC275B">
      <w:pPr>
        <w:rPr>
          <w:lang w:val="en-IE"/>
        </w:rPr>
      </w:pPr>
      <w:r>
        <w:rPr>
          <w:lang w:val="en-IE"/>
        </w:rPr>
        <w:t>Dublin: Four Courts Press, 2020.  240p.</w:t>
      </w:r>
    </w:p>
    <w:p w:rsidR="00CC275B" w:rsidRDefault="00CC275B" w:rsidP="00CC275B">
      <w:pPr>
        <w:rPr>
          <w:lang w:val="en-IE"/>
        </w:rPr>
      </w:pPr>
      <w:r>
        <w:rPr>
          <w:lang w:val="en-IE"/>
        </w:rPr>
        <w:t xml:space="preserve">9781846828492                  </w:t>
      </w:r>
      <w:r w:rsidR="00F3229B">
        <w:rPr>
          <w:lang w:val="en-IE"/>
        </w:rPr>
        <w:t>€</w:t>
      </w:r>
      <w:r>
        <w:rPr>
          <w:lang w:val="en-IE"/>
        </w:rPr>
        <w:t>50.00</w:t>
      </w:r>
    </w:p>
    <w:p w:rsidR="00CC275B" w:rsidRDefault="00CC275B" w:rsidP="00A937CD"/>
    <w:p w:rsidR="00EC2B5A" w:rsidRDefault="00EC2B5A" w:rsidP="00A937CD"/>
    <w:p w:rsidR="00EC2B5A" w:rsidRDefault="00EC2B5A" w:rsidP="00EC2B5A">
      <w:r>
        <w:t>HUNTER R.J.</w:t>
      </w:r>
    </w:p>
    <w:p w:rsidR="00EC2B5A" w:rsidRDefault="00EC2B5A" w:rsidP="00A937CD">
      <w:pPr>
        <w:rPr>
          <w:i/>
        </w:rPr>
      </w:pPr>
      <w:r>
        <w:rPr>
          <w:i/>
        </w:rPr>
        <w:t>The Ulster Port Books, 1612-15</w:t>
      </w:r>
    </w:p>
    <w:p w:rsidR="00EC2B5A" w:rsidRDefault="00EC2B5A" w:rsidP="00A937CD">
      <w:r>
        <w:t>Newtownards: Ulster Historical Foundation, 2020.  128p.</w:t>
      </w:r>
    </w:p>
    <w:p w:rsidR="00EC2B5A" w:rsidRPr="006A6A79" w:rsidRDefault="00EC2B5A" w:rsidP="00EC2B5A">
      <w:pPr>
        <w:shd w:val="clear" w:color="auto" w:fill="FFFFFF"/>
        <w:rPr>
          <w:lang w:eastAsia="en-IE"/>
        </w:rPr>
      </w:pPr>
      <w:r w:rsidRPr="006A6A79">
        <w:rPr>
          <w:lang w:eastAsia="en-IE"/>
        </w:rPr>
        <w:t>9781908448958</w:t>
      </w:r>
      <w:r>
        <w:rPr>
          <w:lang w:eastAsia="en-IE"/>
        </w:rPr>
        <w:tab/>
        <w:t>€10.00</w:t>
      </w:r>
    </w:p>
    <w:p w:rsidR="00EC2B5A" w:rsidRPr="00EC2B5A" w:rsidRDefault="00EC2B5A" w:rsidP="00A937CD">
      <w:r>
        <w:t xml:space="preserve">[First </w:t>
      </w:r>
      <w:r>
        <w:rPr>
          <w:lang w:eastAsia="en-IE"/>
        </w:rPr>
        <w:t>p</w:t>
      </w:r>
      <w:r w:rsidRPr="006A6A79">
        <w:rPr>
          <w:lang w:eastAsia="en-IE"/>
        </w:rPr>
        <w:t>ublished</w:t>
      </w:r>
      <w:r>
        <w:rPr>
          <w:lang w:eastAsia="en-IE"/>
        </w:rPr>
        <w:t xml:space="preserve"> in</w:t>
      </w:r>
      <w:r w:rsidRPr="006A6A79">
        <w:rPr>
          <w:lang w:eastAsia="en-IE"/>
        </w:rPr>
        <w:t xml:space="preserve"> 2012, reprinted 2020</w:t>
      </w:r>
      <w:r>
        <w:rPr>
          <w:lang w:eastAsia="en-IE"/>
        </w:rPr>
        <w:t>]</w:t>
      </w:r>
    </w:p>
    <w:p w:rsidR="00115B6C" w:rsidRDefault="00115B6C" w:rsidP="00A937CD"/>
    <w:p w:rsidR="00EC2B5A" w:rsidRDefault="00EC2B5A" w:rsidP="00A937CD"/>
    <w:p w:rsidR="00F2158D" w:rsidRDefault="00F2158D" w:rsidP="00A937CD"/>
    <w:p w:rsidR="00F2158D" w:rsidRDefault="00F2158D" w:rsidP="00A937CD"/>
    <w:p w:rsidR="00F2158D" w:rsidRDefault="00F2158D" w:rsidP="00A937CD"/>
    <w:p w:rsidR="00F2158D" w:rsidRDefault="00F2158D" w:rsidP="00A937CD"/>
    <w:p w:rsidR="00115B6C" w:rsidRDefault="00115B6C" w:rsidP="00A937CD">
      <w:r>
        <w:t>HUNTER R.J.</w:t>
      </w:r>
    </w:p>
    <w:p w:rsidR="00115B6C" w:rsidRDefault="00115B6C" w:rsidP="00A937CD">
      <w:pPr>
        <w:rPr>
          <w:i/>
        </w:rPr>
      </w:pPr>
      <w:r>
        <w:rPr>
          <w:i/>
        </w:rPr>
        <w:t>Ulster Transformed: Plantation in Early Modern Ireland C.1590-1641</w:t>
      </w:r>
    </w:p>
    <w:p w:rsidR="00115B6C" w:rsidRDefault="00115B6C" w:rsidP="00A937CD">
      <w:r>
        <w:t>Newtownards: Ulster Historical Foundation, 2020.  490p.</w:t>
      </w:r>
    </w:p>
    <w:p w:rsidR="00115B6C" w:rsidRDefault="00115B6C" w:rsidP="00A937CD">
      <w:r>
        <w:t>9781909556812</w:t>
      </w:r>
      <w:r>
        <w:tab/>
        <w:t>€20.00</w:t>
      </w:r>
    </w:p>
    <w:p w:rsidR="00115B6C" w:rsidRPr="00115B6C" w:rsidRDefault="00115B6C" w:rsidP="00115B6C">
      <w:pPr>
        <w:rPr>
          <w:rFonts w:cs="Arial"/>
          <w:spacing w:val="8"/>
          <w:lang w:eastAsia="en-IE"/>
        </w:rPr>
      </w:pPr>
      <w:r>
        <w:t xml:space="preserve">[First published in 2012 </w:t>
      </w:r>
      <w:r w:rsidRPr="00115B6C">
        <w:rPr>
          <w:i/>
        </w:rPr>
        <w:t xml:space="preserve">as </w:t>
      </w:r>
      <w:r w:rsidRPr="00115B6C">
        <w:rPr>
          <w:i/>
          <w:spacing w:val="8"/>
          <w:kern w:val="36"/>
          <w:lang w:eastAsia="en-IE"/>
        </w:rPr>
        <w:t>Ulster Transformed c.1590-1641: Essays on Plantation and Print Culture</w:t>
      </w:r>
      <w:r>
        <w:rPr>
          <w:spacing w:val="8"/>
          <w:kern w:val="36"/>
          <w:lang w:eastAsia="en-IE"/>
        </w:rPr>
        <w:t>]</w:t>
      </w:r>
    </w:p>
    <w:p w:rsidR="00115B6C" w:rsidRDefault="00115B6C" w:rsidP="00A937CD"/>
    <w:p w:rsidR="00E3342D" w:rsidRDefault="00E3342D" w:rsidP="00A937CD"/>
    <w:p w:rsidR="00F3229B" w:rsidRDefault="000B7E44" w:rsidP="00A937CD">
      <w:r>
        <w:t>KELLY Kieran</w:t>
      </w:r>
    </w:p>
    <w:p w:rsidR="000B7E44" w:rsidRDefault="000B7E44" w:rsidP="00A937CD">
      <w:pPr>
        <w:rPr>
          <w:i/>
        </w:rPr>
      </w:pPr>
      <w:r w:rsidRPr="000B7E44">
        <w:rPr>
          <w:i/>
        </w:rPr>
        <w:t>Then |</w:t>
      </w:r>
      <w:r>
        <w:rPr>
          <w:i/>
        </w:rPr>
        <w:t xml:space="preserve"> </w:t>
      </w:r>
      <w:r w:rsidRPr="000B7E44">
        <w:rPr>
          <w:i/>
        </w:rPr>
        <w:t>Again</w:t>
      </w:r>
      <w:r>
        <w:rPr>
          <w:i/>
        </w:rPr>
        <w:t>: The Past and Present of Letterkenny Town: A History in Photos</w:t>
      </w:r>
    </w:p>
    <w:p w:rsidR="000B7E44" w:rsidRDefault="000B7E44" w:rsidP="00A937CD">
      <w:r>
        <w:t>Letterkenny: Kieran Kelly, 2020.  148p.</w:t>
      </w:r>
    </w:p>
    <w:p w:rsidR="000B7E44" w:rsidRPr="000B7E44" w:rsidRDefault="000B7E44" w:rsidP="00A937CD">
      <w:r>
        <w:t>9780993063022</w:t>
      </w:r>
      <w:r>
        <w:tab/>
        <w:t>€16.95</w:t>
      </w:r>
    </w:p>
    <w:p w:rsidR="00887FD4" w:rsidRDefault="00887FD4" w:rsidP="00A937CD"/>
    <w:p w:rsidR="00776E70" w:rsidRDefault="00776E70" w:rsidP="00A937CD"/>
    <w:p w:rsidR="00776E70" w:rsidRDefault="00776E70" w:rsidP="00776E70">
      <w:r>
        <w:t>LYNCH Jim (ed.)</w:t>
      </w:r>
    </w:p>
    <w:p w:rsidR="00776E70" w:rsidRDefault="00776E70" w:rsidP="00776E70">
      <w:pPr>
        <w:rPr>
          <w:i/>
        </w:rPr>
      </w:pPr>
      <w:r>
        <w:rPr>
          <w:i/>
        </w:rPr>
        <w:t>Letterkenny &amp; District Christmas Annual 2020: 39</w:t>
      </w:r>
      <w:r w:rsidRPr="00776E70">
        <w:rPr>
          <w:i/>
          <w:vertAlign w:val="superscript"/>
        </w:rPr>
        <w:t>th</w:t>
      </w:r>
      <w:r>
        <w:rPr>
          <w:i/>
        </w:rPr>
        <w:t xml:space="preserve"> Edition</w:t>
      </w:r>
    </w:p>
    <w:p w:rsidR="00776E70" w:rsidRDefault="00776E70" w:rsidP="00776E70">
      <w:r>
        <w:t>Letterkenny: Letterkenny Community Centre, 2020.  200p.</w:t>
      </w:r>
    </w:p>
    <w:p w:rsidR="00776E70" w:rsidRPr="000F441C" w:rsidRDefault="00776E70" w:rsidP="00776E70">
      <w:r>
        <w:t>€12.00</w:t>
      </w:r>
    </w:p>
    <w:p w:rsidR="00776E70" w:rsidRDefault="00776E70" w:rsidP="00A937CD"/>
    <w:p w:rsidR="000B7E44" w:rsidRDefault="000B7E44" w:rsidP="00A937CD"/>
    <w:p w:rsidR="00D535DB" w:rsidRDefault="00887FD4" w:rsidP="00A937CD">
      <w:r>
        <w:t>MALIN Head Heritage Committee</w:t>
      </w:r>
    </w:p>
    <w:p w:rsidR="00887FD4" w:rsidRDefault="00887FD4" w:rsidP="00887FD4">
      <w:pPr>
        <w:rPr>
          <w:i/>
        </w:rPr>
      </w:pPr>
      <w:r w:rsidRPr="00887FD4">
        <w:rPr>
          <w:i/>
        </w:rPr>
        <w:t>Malin Head Heritage Special Edition August 2020: Our National Schools</w:t>
      </w:r>
    </w:p>
    <w:p w:rsidR="00887FD4" w:rsidRDefault="00887FD4" w:rsidP="00887FD4">
      <w:r>
        <w:t>Donegal: Malin Head Heritage Committee, 2020.  34p.</w:t>
      </w:r>
    </w:p>
    <w:p w:rsidR="00887FD4" w:rsidRPr="00887FD4" w:rsidRDefault="00887FD4" w:rsidP="00887FD4">
      <w:r>
        <w:t>€3.00</w:t>
      </w:r>
    </w:p>
    <w:p w:rsidR="00394642" w:rsidRDefault="00394642" w:rsidP="00A937CD"/>
    <w:p w:rsidR="00887FD4" w:rsidRDefault="00887FD4" w:rsidP="00A937CD"/>
    <w:p w:rsidR="00110AA6" w:rsidRDefault="00110AA6" w:rsidP="00A937CD">
      <w:r>
        <w:t>McGETTIGAN Darren</w:t>
      </w:r>
    </w:p>
    <w:p w:rsidR="00110AA6" w:rsidRDefault="00110AA6" w:rsidP="00A937CD">
      <w:pPr>
        <w:rPr>
          <w:i/>
        </w:rPr>
      </w:pPr>
      <w:r>
        <w:rPr>
          <w:i/>
        </w:rPr>
        <w:t>The Kings of Aileach and the Vikings, AD 800-1060</w:t>
      </w:r>
    </w:p>
    <w:p w:rsidR="00110AA6" w:rsidRDefault="00036E9B" w:rsidP="00A937CD">
      <w:r>
        <w:t>Dublin: Four Courts Press, 2020.    192p.</w:t>
      </w:r>
    </w:p>
    <w:p w:rsidR="00036E9B" w:rsidRPr="00110AA6" w:rsidRDefault="00036E9B" w:rsidP="00A937CD">
      <w:r>
        <w:t>9781846828362</w:t>
      </w:r>
      <w:r>
        <w:tab/>
        <w:t>€24.95</w:t>
      </w:r>
    </w:p>
    <w:p w:rsidR="00AA21EC" w:rsidRDefault="00AA21EC" w:rsidP="00A937CD"/>
    <w:p w:rsidR="006C4378" w:rsidRDefault="006C4378" w:rsidP="006C4378"/>
    <w:p w:rsidR="006C4378" w:rsidRDefault="006C4378" w:rsidP="006C4378">
      <w:r>
        <w:t>MÚSAEM Contae Dhún na nGall / Donegal County Museum</w:t>
      </w:r>
    </w:p>
    <w:p w:rsidR="006C4378" w:rsidRPr="00EE5386" w:rsidRDefault="006C4378" w:rsidP="006C4378">
      <w:pPr>
        <w:rPr>
          <w:i/>
        </w:rPr>
      </w:pPr>
      <w:r w:rsidRPr="00EE5386">
        <w:rPr>
          <w:i/>
        </w:rPr>
        <w:t>Ó Choimhlint go Deighilt Dún na nGall 1919-1925/ From Conflict to Division Donegal 1919-1925</w:t>
      </w:r>
    </w:p>
    <w:p w:rsidR="006C4378" w:rsidRDefault="006C4378" w:rsidP="006C4378">
      <w:r>
        <w:t>Donegal: Donegal County Council Culture Division, 2020.  100p.</w:t>
      </w:r>
    </w:p>
    <w:p w:rsidR="006C4378" w:rsidRDefault="006C4378" w:rsidP="006C4378">
      <w:r>
        <w:t>[Bilingual edition]</w:t>
      </w:r>
      <w:r>
        <w:tab/>
      </w:r>
      <w:r>
        <w:rPr>
          <w:lang w:val="en-IE"/>
        </w:rPr>
        <w:t>Free</w:t>
      </w:r>
    </w:p>
    <w:p w:rsidR="006C4378" w:rsidRDefault="006C4378" w:rsidP="006C4378">
      <w:r>
        <w:t>[Written and edited by Caroline Carr and Judith McCarthy, Donegal County Museum]</w:t>
      </w:r>
    </w:p>
    <w:p w:rsidR="006C4378" w:rsidRDefault="006C4378" w:rsidP="006C4378"/>
    <w:p w:rsidR="00A57E69" w:rsidRDefault="00A57E69" w:rsidP="00A937CD"/>
    <w:p w:rsidR="00A57E69" w:rsidRDefault="00A57E69" w:rsidP="00A57E69">
      <w:pPr>
        <w:rPr>
          <w:lang w:val="en-IE"/>
        </w:rPr>
      </w:pPr>
      <w:r>
        <w:rPr>
          <w:lang w:val="en-IE"/>
        </w:rPr>
        <w:t>Ó DOCHARTAIGH Seoirse</w:t>
      </w:r>
    </w:p>
    <w:p w:rsidR="00A57E69" w:rsidRDefault="00A57E69" w:rsidP="00A57E69">
      <w:pPr>
        <w:rPr>
          <w:i/>
          <w:iCs/>
          <w:lang w:val="en-IE"/>
        </w:rPr>
      </w:pPr>
      <w:r>
        <w:rPr>
          <w:i/>
          <w:iCs/>
          <w:lang w:val="en-IE"/>
        </w:rPr>
        <w:t>The Miller's Odyssey Old Buncrana from West End to Mill End: A Journey down the Mists of Time as Experienced by Edward 'The Miller' Doherty in the Early Years of the 20th Century.</w:t>
      </w:r>
    </w:p>
    <w:p w:rsidR="00A57E69" w:rsidRDefault="00A57E69" w:rsidP="00A57E69">
      <w:pPr>
        <w:rPr>
          <w:lang w:val="en-IE"/>
        </w:rPr>
      </w:pPr>
      <w:r>
        <w:rPr>
          <w:lang w:val="en-IE"/>
        </w:rPr>
        <w:t>Leckemy, Co Donegal: Seoirse Ó Dochartaigh, 2020.  47p.</w:t>
      </w:r>
    </w:p>
    <w:p w:rsidR="00A57E69" w:rsidRDefault="00A57E69" w:rsidP="00A57E69">
      <w:pPr>
        <w:rPr>
          <w:lang w:val="en-IE"/>
        </w:rPr>
      </w:pPr>
      <w:r>
        <w:rPr>
          <w:lang w:val="en-IE"/>
        </w:rPr>
        <w:t>€30.00</w:t>
      </w:r>
    </w:p>
    <w:p w:rsidR="00CC275B" w:rsidRDefault="00A57E69" w:rsidP="00A57E69">
      <w:r>
        <w:rPr>
          <w:lang w:val="en-IE"/>
        </w:rPr>
        <w:t>[2</w:t>
      </w:r>
      <w:r>
        <w:rPr>
          <w:vertAlign w:val="superscript"/>
          <w:lang w:val="en-IE"/>
        </w:rPr>
        <w:t>nd</w:t>
      </w:r>
      <w:r>
        <w:rPr>
          <w:lang w:val="en-IE"/>
        </w:rPr>
        <w:t xml:space="preserve"> Edition]</w:t>
      </w:r>
    </w:p>
    <w:p w:rsidR="00CC275B" w:rsidRDefault="00CC275B" w:rsidP="00A937CD"/>
    <w:p w:rsidR="00D87B4F" w:rsidRDefault="00D87B4F" w:rsidP="00A937CD"/>
    <w:p w:rsidR="00F2158D" w:rsidRDefault="00F2158D" w:rsidP="00A937CD"/>
    <w:p w:rsidR="00F2158D" w:rsidRDefault="00F2158D" w:rsidP="00A937CD"/>
    <w:p w:rsidR="00A7341B" w:rsidRDefault="00A7341B" w:rsidP="00A937CD">
      <w:r>
        <w:t>PLUNKETT Tom</w:t>
      </w:r>
    </w:p>
    <w:p w:rsidR="00A7341B" w:rsidRPr="00A7341B" w:rsidRDefault="00A7341B" w:rsidP="00A937CD">
      <w:pPr>
        <w:rPr>
          <w:i/>
        </w:rPr>
      </w:pPr>
      <w:r>
        <w:rPr>
          <w:i/>
        </w:rPr>
        <w:t xml:space="preserve">A Chronology of Midwest </w:t>
      </w:r>
      <w:r w:rsidR="00CC3A63">
        <w:rPr>
          <w:i/>
        </w:rPr>
        <w:t>Donegal:</w:t>
      </w:r>
      <w:r>
        <w:rPr>
          <w:i/>
        </w:rPr>
        <w:t xml:space="preserve"> The Civil Parishes of Inishkeel, Lettermacaward and Killybegs Lower: From Earliest Times to 2019</w:t>
      </w:r>
    </w:p>
    <w:p w:rsidR="004D032D" w:rsidRDefault="00A7341B" w:rsidP="00A937CD">
      <w:r>
        <w:t>Donegal: Tom Plunkett, 2020.  96p.</w:t>
      </w:r>
    </w:p>
    <w:p w:rsidR="00A7341B" w:rsidRDefault="00A7341B" w:rsidP="00A937CD">
      <w:r>
        <w:t>9781838053406</w:t>
      </w:r>
      <w:r>
        <w:tab/>
        <w:t>€15.00</w:t>
      </w:r>
    </w:p>
    <w:p w:rsidR="00A7341B" w:rsidRDefault="00A7341B" w:rsidP="00A937CD"/>
    <w:p w:rsidR="00115B6C" w:rsidRDefault="00115B6C" w:rsidP="00A937CD"/>
    <w:p w:rsidR="00AC24C0" w:rsidRDefault="0031597C" w:rsidP="00073FF8">
      <w:pPr>
        <w:pStyle w:val="Heading1"/>
      </w:pPr>
      <w:r>
        <w:t>General H</w:t>
      </w:r>
      <w:r w:rsidR="00A937CD">
        <w:t>istory ~ Stair Ginearált</w:t>
      </w:r>
    </w:p>
    <w:p w:rsidR="00AC24C0" w:rsidRDefault="00AC24C0" w:rsidP="00A937CD"/>
    <w:p w:rsidR="00A77757" w:rsidRDefault="00A77757" w:rsidP="00A77757">
      <w:pPr>
        <w:rPr>
          <w:lang w:val="en-IE"/>
        </w:rPr>
      </w:pPr>
      <w:r>
        <w:rPr>
          <w:lang w:val="en-IE"/>
        </w:rPr>
        <w:t>BRESLIN John et al. (eds.)</w:t>
      </w:r>
    </w:p>
    <w:p w:rsidR="00A77757" w:rsidRDefault="00A77757" w:rsidP="00A77757">
      <w:pPr>
        <w:rPr>
          <w:i/>
          <w:lang w:val="en-IE"/>
        </w:rPr>
      </w:pPr>
      <w:r>
        <w:rPr>
          <w:i/>
          <w:lang w:val="en-IE"/>
        </w:rPr>
        <w:t>Old Ireland in Colour</w:t>
      </w:r>
    </w:p>
    <w:p w:rsidR="00A77757" w:rsidRPr="00A77757" w:rsidRDefault="00A77757" w:rsidP="00A77757">
      <w:pPr>
        <w:rPr>
          <w:lang w:val="en-IE"/>
        </w:rPr>
      </w:pPr>
      <w:r w:rsidRPr="00A77757">
        <w:rPr>
          <w:lang w:val="en-IE"/>
        </w:rPr>
        <w:t>Newbridge, Co. Kildare: Merrion Press, 2020</w:t>
      </w:r>
      <w:r w:rsidR="00184F59">
        <w:rPr>
          <w:lang w:val="en-IE"/>
        </w:rPr>
        <w:t xml:space="preserve">.  </w:t>
      </w:r>
      <w:r w:rsidRPr="00A77757">
        <w:rPr>
          <w:lang w:val="en-IE"/>
        </w:rPr>
        <w:t>304p.</w:t>
      </w:r>
    </w:p>
    <w:p w:rsidR="00A77757" w:rsidRPr="00A77757" w:rsidRDefault="00A77757" w:rsidP="00A77757">
      <w:pPr>
        <w:rPr>
          <w:lang w:val="en-IE"/>
        </w:rPr>
      </w:pPr>
      <w:r>
        <w:rPr>
          <w:lang w:val="en-IE"/>
        </w:rPr>
        <w:t>9781785373701</w:t>
      </w:r>
      <w:r>
        <w:rPr>
          <w:lang w:val="en-IE"/>
        </w:rPr>
        <w:tab/>
        <w:t>€24.95</w:t>
      </w:r>
    </w:p>
    <w:p w:rsidR="00A77757" w:rsidRDefault="00A77757" w:rsidP="00A937CD"/>
    <w:p w:rsidR="00A77757" w:rsidRDefault="00A77757" w:rsidP="00A937CD"/>
    <w:p w:rsidR="00642073" w:rsidRDefault="00642073" w:rsidP="00A937CD">
      <w:r>
        <w:t>BUTLER Richard J.</w:t>
      </w:r>
    </w:p>
    <w:p w:rsidR="00642073" w:rsidRDefault="00642073" w:rsidP="00A937CD">
      <w:pPr>
        <w:rPr>
          <w:i/>
        </w:rPr>
      </w:pPr>
      <w:r>
        <w:rPr>
          <w:i/>
        </w:rPr>
        <w:t>Building the Irish Courthouse and Prison: A Political History, 1750-1850</w:t>
      </w:r>
    </w:p>
    <w:p w:rsidR="00642073" w:rsidRDefault="00642073" w:rsidP="00A937CD">
      <w:r>
        <w:t>Cork: Cork University Press, 2020.  610p.</w:t>
      </w:r>
    </w:p>
    <w:p w:rsidR="00642073" w:rsidRDefault="00642073" w:rsidP="00A937CD">
      <w:r>
        <w:t>9781782053699</w:t>
      </w:r>
      <w:r>
        <w:tab/>
        <w:t>€39.00</w:t>
      </w:r>
    </w:p>
    <w:p w:rsidR="00EB6781" w:rsidRDefault="00EB6781" w:rsidP="00A937CD"/>
    <w:p w:rsidR="00AA0344" w:rsidRDefault="00AA0344" w:rsidP="00A937CD"/>
    <w:p w:rsidR="00DE5467" w:rsidRDefault="00DE5467" w:rsidP="00A937CD">
      <w:r>
        <w:t>CASEY Denis</w:t>
      </w:r>
    </w:p>
    <w:p w:rsidR="00DE5467" w:rsidRDefault="00DE5467" w:rsidP="00A937CD">
      <w:pPr>
        <w:rPr>
          <w:i/>
        </w:rPr>
      </w:pPr>
      <w:r>
        <w:rPr>
          <w:i/>
        </w:rPr>
        <w:t>Tigernán Ua Ruairc and a Twelfth-Century Royal Grant in the Book of Kells</w:t>
      </w:r>
    </w:p>
    <w:p w:rsidR="00DE5467" w:rsidRDefault="00DE5467" w:rsidP="00A937CD">
      <w:r>
        <w:t>Dublin: Four Courts Press, 2020.  58p.</w:t>
      </w:r>
    </w:p>
    <w:p w:rsidR="00DE5467" w:rsidRPr="00DE5467" w:rsidRDefault="00DE5467" w:rsidP="00A937CD">
      <w:r>
        <w:t>9781846828584</w:t>
      </w:r>
      <w:r>
        <w:tab/>
        <w:t>€9.99</w:t>
      </w:r>
      <w:r>
        <w:tab/>
      </w:r>
    </w:p>
    <w:p w:rsidR="00EA0651" w:rsidRDefault="00EA0651" w:rsidP="00A937CD"/>
    <w:p w:rsidR="00DE5467" w:rsidRDefault="00DE5467" w:rsidP="00A937CD"/>
    <w:p w:rsidR="00AA0344" w:rsidRDefault="00AA0344" w:rsidP="00AA0344">
      <w:pPr>
        <w:rPr>
          <w:lang w:val="en-IE"/>
        </w:rPr>
      </w:pPr>
      <w:r>
        <w:rPr>
          <w:lang w:val="en-IE"/>
        </w:rPr>
        <w:t>COUSINS James A.</w:t>
      </w:r>
    </w:p>
    <w:p w:rsidR="00AA0344" w:rsidRPr="00AE0B89" w:rsidRDefault="00AE0B89" w:rsidP="00AA0344">
      <w:pPr>
        <w:rPr>
          <w:i/>
          <w:lang w:val="en-IE"/>
        </w:rPr>
      </w:pPr>
      <w:r>
        <w:rPr>
          <w:i/>
          <w:lang w:val="en-IE"/>
        </w:rPr>
        <w:t>Without a Dog's Chance</w:t>
      </w:r>
      <w:r w:rsidR="00AA0344" w:rsidRPr="00AE0B89">
        <w:rPr>
          <w:i/>
          <w:lang w:val="en-IE"/>
        </w:rPr>
        <w:t>: The Nationalists of Northern Ireland and the Irish Boundary Commission, 1920-1925</w:t>
      </w:r>
    </w:p>
    <w:p w:rsidR="00AA0344" w:rsidRDefault="00AA0344" w:rsidP="00AA0344">
      <w:pPr>
        <w:rPr>
          <w:lang w:val="en-IE"/>
        </w:rPr>
      </w:pPr>
      <w:r>
        <w:rPr>
          <w:lang w:val="en-IE"/>
        </w:rPr>
        <w:t>Newbridge, Co. Kildare: Irish Academic Press, 2020.  356p.</w:t>
      </w:r>
    </w:p>
    <w:p w:rsidR="00AA0344" w:rsidRDefault="00AA0344" w:rsidP="00AA0344">
      <w:pPr>
        <w:rPr>
          <w:lang w:val="en-IE"/>
        </w:rPr>
      </w:pPr>
      <w:r>
        <w:rPr>
          <w:lang w:val="en-IE"/>
        </w:rPr>
        <w:t>9781788551021                  €24.95</w:t>
      </w:r>
    </w:p>
    <w:p w:rsidR="00AA0344" w:rsidRDefault="00AA0344" w:rsidP="00A937CD"/>
    <w:p w:rsidR="00552317" w:rsidRDefault="00552317" w:rsidP="00A937CD"/>
    <w:p w:rsidR="00552317" w:rsidRDefault="00552317" w:rsidP="00A937CD">
      <w:r>
        <w:t>DOHERTY Richard</w:t>
      </w:r>
    </w:p>
    <w:p w:rsidR="00552317" w:rsidRDefault="00552317" w:rsidP="00A937CD">
      <w:pPr>
        <w:rPr>
          <w:i/>
        </w:rPr>
      </w:pPr>
      <w:r>
        <w:rPr>
          <w:i/>
        </w:rPr>
        <w:t>Irish Men and Women in the Second World War</w:t>
      </w:r>
    </w:p>
    <w:p w:rsidR="00552317" w:rsidRDefault="00552317" w:rsidP="00A937CD">
      <w:r>
        <w:t>Dublin: Four Courts Press, 2021.  336p.</w:t>
      </w:r>
    </w:p>
    <w:p w:rsidR="00552317" w:rsidRDefault="00552317" w:rsidP="00A937CD">
      <w:r>
        <w:t>9781846829598</w:t>
      </w:r>
      <w:r>
        <w:tab/>
        <w:t>€30.00</w:t>
      </w:r>
    </w:p>
    <w:p w:rsidR="00552317" w:rsidRPr="00552317" w:rsidRDefault="00552317" w:rsidP="00A937CD"/>
    <w:p w:rsidR="00DE5467" w:rsidRDefault="00DE5467" w:rsidP="00A937CD"/>
    <w:p w:rsidR="00EB6781" w:rsidRDefault="00394642" w:rsidP="00A937CD">
      <w:r>
        <w:t>HEGARTY Neil</w:t>
      </w:r>
    </w:p>
    <w:p w:rsidR="00394642" w:rsidRDefault="00394642" w:rsidP="00A937CD">
      <w:pPr>
        <w:rPr>
          <w:i/>
        </w:rPr>
      </w:pPr>
      <w:r>
        <w:rPr>
          <w:i/>
        </w:rPr>
        <w:t>Irish History: People, Places and Events that Built a C</w:t>
      </w:r>
      <w:r w:rsidRPr="00394642">
        <w:rPr>
          <w:i/>
        </w:rPr>
        <w:t>ountry</w:t>
      </w:r>
    </w:p>
    <w:p w:rsidR="00394642" w:rsidRDefault="00394642" w:rsidP="00A937CD">
      <w:r>
        <w:t>London: Collins, 2020.  224p.</w:t>
      </w:r>
    </w:p>
    <w:p w:rsidR="00394642" w:rsidRPr="00394642" w:rsidRDefault="00394642" w:rsidP="00A937CD">
      <w:r>
        <w:t>9780008340131</w:t>
      </w:r>
      <w:r>
        <w:tab/>
        <w:t>€7.99</w:t>
      </w:r>
    </w:p>
    <w:p w:rsidR="00E15D43" w:rsidRDefault="00E15D43" w:rsidP="00A937CD"/>
    <w:p w:rsidR="00F2158D" w:rsidRDefault="00F2158D" w:rsidP="00A937CD"/>
    <w:p w:rsidR="00EB6781" w:rsidRDefault="00EB6781" w:rsidP="00EB6781">
      <w:pPr>
        <w:rPr>
          <w:lang w:val="en-IE"/>
        </w:rPr>
      </w:pPr>
      <w:r>
        <w:rPr>
          <w:lang w:val="en-IE"/>
        </w:rPr>
        <w:t>KELLEHER Connie</w:t>
      </w:r>
    </w:p>
    <w:p w:rsidR="00EB6781" w:rsidRDefault="00EB6781" w:rsidP="00EB6781">
      <w:pPr>
        <w:rPr>
          <w:i/>
          <w:iCs/>
          <w:lang w:val="en-IE"/>
        </w:rPr>
      </w:pPr>
      <w:r>
        <w:rPr>
          <w:i/>
          <w:iCs/>
          <w:lang w:val="en-IE"/>
        </w:rPr>
        <w:t>The Alliance of Pirates: Ireland and Atlantic Piracy in the Early Seventeenth Century</w:t>
      </w:r>
    </w:p>
    <w:p w:rsidR="00EB6781" w:rsidRDefault="00EB6781" w:rsidP="00EB6781">
      <w:pPr>
        <w:rPr>
          <w:lang w:val="en-IE"/>
        </w:rPr>
      </w:pPr>
      <w:r>
        <w:rPr>
          <w:lang w:val="en-IE"/>
        </w:rPr>
        <w:t>Cork: Cork University Press, 2020.  408p.</w:t>
      </w:r>
    </w:p>
    <w:p w:rsidR="00F2158D" w:rsidRDefault="00EB6781" w:rsidP="00C15021">
      <w:pPr>
        <w:rPr>
          <w:lang w:val="en-IE"/>
        </w:rPr>
      </w:pPr>
      <w:r>
        <w:rPr>
          <w:lang w:val="en-IE"/>
        </w:rPr>
        <w:t>9781782053651                  €30.00</w:t>
      </w:r>
    </w:p>
    <w:p w:rsidR="00C15021" w:rsidRDefault="00C15021" w:rsidP="00C15021">
      <w:pPr>
        <w:rPr>
          <w:lang w:val="en-IE"/>
        </w:rPr>
      </w:pPr>
      <w:r>
        <w:rPr>
          <w:lang w:val="en-IE"/>
        </w:rPr>
        <w:t>Mc ANALLEN Dónal</w:t>
      </w:r>
    </w:p>
    <w:p w:rsidR="00C15021" w:rsidRDefault="00C15021" w:rsidP="00C15021">
      <w:pPr>
        <w:rPr>
          <w:i/>
          <w:iCs/>
          <w:lang w:val="en-IE"/>
        </w:rPr>
      </w:pPr>
      <w:r>
        <w:rPr>
          <w:i/>
          <w:iCs/>
          <w:lang w:val="en-IE"/>
        </w:rPr>
        <w:t>Forgotten Gaelic Volunteers: Ulster GAA Members who Fought in World War One</w:t>
      </w:r>
    </w:p>
    <w:p w:rsidR="00C15021" w:rsidRDefault="00C15021" w:rsidP="00C15021">
      <w:pPr>
        <w:rPr>
          <w:lang w:val="en-IE"/>
        </w:rPr>
      </w:pPr>
      <w:r>
        <w:rPr>
          <w:lang w:val="en-IE"/>
        </w:rPr>
        <w:t>Armagh: Cardinal Tomás Ó Fiaich Library and Archive, 2019.  94p.</w:t>
      </w:r>
    </w:p>
    <w:p w:rsidR="00394642" w:rsidRDefault="00C15021" w:rsidP="00C15021">
      <w:pPr>
        <w:rPr>
          <w:lang w:val="en-IE"/>
        </w:rPr>
      </w:pPr>
      <w:r>
        <w:rPr>
          <w:lang w:val="en-IE"/>
        </w:rPr>
        <w:t>€11.00</w:t>
      </w:r>
    </w:p>
    <w:p w:rsidR="00E3342D" w:rsidRDefault="00E3342D" w:rsidP="00C15021">
      <w:pPr>
        <w:rPr>
          <w:lang w:val="en-IE"/>
        </w:rPr>
      </w:pPr>
    </w:p>
    <w:p w:rsidR="00E15D43" w:rsidRDefault="00E15D43" w:rsidP="00C15021">
      <w:pPr>
        <w:rPr>
          <w:lang w:val="en-IE"/>
        </w:rPr>
      </w:pPr>
    </w:p>
    <w:p w:rsidR="00E15D43" w:rsidRDefault="00E15D43" w:rsidP="00E15D43">
      <w:pPr>
        <w:rPr>
          <w:lang w:val="en-IE"/>
        </w:rPr>
      </w:pPr>
      <w:r>
        <w:rPr>
          <w:lang w:val="en-IE"/>
        </w:rPr>
        <w:t>O’DOHERTY Malachi</w:t>
      </w:r>
    </w:p>
    <w:p w:rsidR="00E15D43" w:rsidRDefault="00E15D43" w:rsidP="00E15D43">
      <w:pPr>
        <w:rPr>
          <w:i/>
          <w:iCs/>
          <w:lang w:val="en-IE"/>
        </w:rPr>
      </w:pPr>
      <w:r>
        <w:rPr>
          <w:i/>
          <w:iCs/>
          <w:lang w:val="en-IE"/>
        </w:rPr>
        <w:t>Fifty Years On: The Troubles and the Struggle for Change in Northern Ireland</w:t>
      </w:r>
    </w:p>
    <w:p w:rsidR="00E15D43" w:rsidRDefault="00E15D43" w:rsidP="00E15D43">
      <w:pPr>
        <w:rPr>
          <w:lang w:val="en-IE"/>
        </w:rPr>
      </w:pPr>
      <w:r>
        <w:rPr>
          <w:lang w:val="en-IE"/>
        </w:rPr>
        <w:t>London: Atlantic Books, 2020.  407p.</w:t>
      </w:r>
    </w:p>
    <w:p w:rsidR="00E15D43" w:rsidRDefault="00E15D43" w:rsidP="00E15D43">
      <w:pPr>
        <w:rPr>
          <w:lang w:val="en-IE"/>
        </w:rPr>
      </w:pPr>
      <w:r>
        <w:rPr>
          <w:lang w:val="en-IE"/>
        </w:rPr>
        <w:t>9781786496669                  €11.00</w:t>
      </w:r>
    </w:p>
    <w:p w:rsidR="00B4043B" w:rsidRDefault="00B4043B" w:rsidP="00EB6781">
      <w:pPr>
        <w:rPr>
          <w:lang w:val="en-IE"/>
        </w:rPr>
      </w:pPr>
    </w:p>
    <w:p w:rsidR="00AA21EC" w:rsidRDefault="00AA21EC" w:rsidP="00EB6781">
      <w:pPr>
        <w:rPr>
          <w:lang w:val="en-IE"/>
        </w:rPr>
      </w:pPr>
    </w:p>
    <w:p w:rsidR="00AA21EC" w:rsidRDefault="00AA21EC" w:rsidP="00EB6781">
      <w:pPr>
        <w:rPr>
          <w:lang w:val="en-IE"/>
        </w:rPr>
      </w:pPr>
      <w:r>
        <w:rPr>
          <w:lang w:val="en-IE"/>
        </w:rPr>
        <w:t xml:space="preserve">O’HALPIN Eunan and Daithí Ó Corráin </w:t>
      </w:r>
    </w:p>
    <w:p w:rsidR="00AA21EC" w:rsidRDefault="00AA21EC" w:rsidP="00EB6781">
      <w:pPr>
        <w:rPr>
          <w:i/>
          <w:lang w:val="en-IE"/>
        </w:rPr>
      </w:pPr>
      <w:r>
        <w:rPr>
          <w:i/>
          <w:lang w:val="en-IE"/>
        </w:rPr>
        <w:t xml:space="preserve">The Dead of the Irish Revolution </w:t>
      </w:r>
    </w:p>
    <w:p w:rsidR="00AA21EC" w:rsidRDefault="00AA21EC" w:rsidP="00EB6781">
      <w:pPr>
        <w:rPr>
          <w:lang w:val="en-IE"/>
        </w:rPr>
      </w:pPr>
      <w:r>
        <w:rPr>
          <w:lang w:val="en-IE"/>
        </w:rPr>
        <w:t>New Haven and London: Yale University Press, 2020.  705p.</w:t>
      </w:r>
    </w:p>
    <w:p w:rsidR="00AA21EC" w:rsidRPr="00AA21EC" w:rsidRDefault="00AA21EC" w:rsidP="00EB6781">
      <w:pPr>
        <w:rPr>
          <w:lang w:val="en-IE"/>
        </w:rPr>
      </w:pPr>
      <w:r>
        <w:rPr>
          <w:lang w:val="en-IE"/>
        </w:rPr>
        <w:t>9780300123821</w:t>
      </w:r>
      <w:r>
        <w:rPr>
          <w:lang w:val="en-IE"/>
        </w:rPr>
        <w:tab/>
        <w:t>€56.99</w:t>
      </w:r>
    </w:p>
    <w:p w:rsidR="00AA21EC" w:rsidRPr="00AA21EC" w:rsidRDefault="00AA21EC" w:rsidP="00EB6781">
      <w:pPr>
        <w:rPr>
          <w:i/>
          <w:lang w:val="en-IE"/>
        </w:rPr>
      </w:pPr>
    </w:p>
    <w:p w:rsidR="00EB6781" w:rsidRDefault="00EB6781" w:rsidP="00A937CD"/>
    <w:p w:rsidR="00EB6781" w:rsidRDefault="00EB6781" w:rsidP="00EB6781">
      <w:pPr>
        <w:rPr>
          <w:lang w:val="en-IE"/>
        </w:rPr>
      </w:pPr>
      <w:r>
        <w:rPr>
          <w:lang w:val="en-IE"/>
        </w:rPr>
        <w:t>RICHARDSON Neil</w:t>
      </w:r>
    </w:p>
    <w:p w:rsidR="00EB6781" w:rsidRDefault="00EB6781" w:rsidP="00EB6781">
      <w:pPr>
        <w:rPr>
          <w:i/>
          <w:iCs/>
          <w:lang w:val="en-IE"/>
        </w:rPr>
      </w:pPr>
      <w:r>
        <w:rPr>
          <w:i/>
          <w:iCs/>
          <w:lang w:val="en-IE"/>
        </w:rPr>
        <w:t>A Coward if I Return, A Hero if I Fall: Irishmen in World War 1</w:t>
      </w:r>
    </w:p>
    <w:p w:rsidR="00EB6781" w:rsidRDefault="00EB6781" w:rsidP="00EB6781">
      <w:pPr>
        <w:rPr>
          <w:lang w:val="en-IE"/>
        </w:rPr>
      </w:pPr>
      <w:r>
        <w:rPr>
          <w:lang w:val="en-IE"/>
        </w:rPr>
        <w:t>Dublin: The O’Brien Press, 2020.  368p.</w:t>
      </w:r>
    </w:p>
    <w:p w:rsidR="00EB6781" w:rsidRDefault="00EB6781" w:rsidP="00EB6781">
      <w:pPr>
        <w:rPr>
          <w:lang w:val="en-IE"/>
        </w:rPr>
      </w:pPr>
      <w:r>
        <w:rPr>
          <w:lang w:val="en-IE"/>
        </w:rPr>
        <w:t>9781788491730                  €18.99</w:t>
      </w:r>
    </w:p>
    <w:p w:rsidR="00EB6781" w:rsidRDefault="00EB6781" w:rsidP="00EB6781">
      <w:pPr>
        <w:rPr>
          <w:lang w:val="en-IE"/>
        </w:rPr>
      </w:pPr>
      <w:r>
        <w:rPr>
          <w:lang w:val="en-IE"/>
        </w:rPr>
        <w:t>[Second edition]</w:t>
      </w:r>
    </w:p>
    <w:p w:rsidR="00EB6781" w:rsidRDefault="00EB6781" w:rsidP="00A937CD"/>
    <w:p w:rsidR="00730BC0" w:rsidRDefault="00730BC0" w:rsidP="00A937CD"/>
    <w:p w:rsidR="00730BC0" w:rsidRDefault="00730BC0" w:rsidP="00730BC0">
      <w:pPr>
        <w:rPr>
          <w:lang w:val="en-IE"/>
        </w:rPr>
      </w:pPr>
      <w:r>
        <w:rPr>
          <w:lang w:val="en-IE"/>
        </w:rPr>
        <w:t>SIMMS Katharine</w:t>
      </w:r>
    </w:p>
    <w:p w:rsidR="00730BC0" w:rsidRDefault="00730BC0" w:rsidP="00730BC0">
      <w:pPr>
        <w:rPr>
          <w:i/>
          <w:iCs/>
          <w:lang w:val="en-IE"/>
        </w:rPr>
      </w:pPr>
      <w:r>
        <w:rPr>
          <w:i/>
          <w:iCs/>
          <w:lang w:val="en-IE"/>
        </w:rPr>
        <w:t>Gaelic Ulster in the Middle Ages: History, Culture and Society</w:t>
      </w:r>
    </w:p>
    <w:p w:rsidR="00730BC0" w:rsidRDefault="00730BC0" w:rsidP="00730BC0">
      <w:pPr>
        <w:rPr>
          <w:lang w:val="en-IE"/>
        </w:rPr>
      </w:pPr>
      <w:r>
        <w:rPr>
          <w:lang w:val="en-IE"/>
        </w:rPr>
        <w:t>Dublin: Four Courts Press, 2020.  552p.</w:t>
      </w:r>
    </w:p>
    <w:p w:rsidR="00730BC0" w:rsidRDefault="00730BC0" w:rsidP="00730BC0">
      <w:pPr>
        <w:rPr>
          <w:lang w:val="en-IE"/>
        </w:rPr>
      </w:pPr>
      <w:r>
        <w:rPr>
          <w:lang w:val="en-IE"/>
        </w:rPr>
        <w:t>9781846827938                  €65.00</w:t>
      </w:r>
    </w:p>
    <w:p w:rsidR="00730BC0" w:rsidRPr="00642073" w:rsidRDefault="00730BC0" w:rsidP="00A937CD"/>
    <w:p w:rsidR="00AC24C0" w:rsidRDefault="00AC24C0" w:rsidP="00A937CD"/>
    <w:p w:rsidR="00367CA3" w:rsidRPr="0018566D" w:rsidRDefault="00367CA3" w:rsidP="00A937CD"/>
    <w:p w:rsidR="00A937CD" w:rsidRDefault="00A937CD" w:rsidP="00A937CD">
      <w:pPr>
        <w:rPr>
          <w:b/>
          <w:lang w:val="en-IE"/>
        </w:rPr>
      </w:pPr>
      <w:r>
        <w:rPr>
          <w:b/>
        </w:rPr>
        <w:t>Audio / Video ~ Closamhairc / Fís</w:t>
      </w:r>
    </w:p>
    <w:p w:rsidR="00BC3347" w:rsidRDefault="00BC3347" w:rsidP="00A937CD">
      <w:pPr>
        <w:rPr>
          <w:b/>
        </w:rPr>
      </w:pPr>
    </w:p>
    <w:p w:rsidR="003A63FE" w:rsidRDefault="003A63FE" w:rsidP="00A937CD">
      <w:pPr>
        <w:rPr>
          <w:b/>
        </w:rPr>
      </w:pPr>
      <w:r>
        <w:rPr>
          <w:b/>
        </w:rPr>
        <w:t>CD</w:t>
      </w:r>
    </w:p>
    <w:p w:rsidR="003A63FE" w:rsidRDefault="003A63FE" w:rsidP="00A937CD">
      <w:pPr>
        <w:rPr>
          <w:b/>
        </w:rPr>
      </w:pPr>
    </w:p>
    <w:p w:rsidR="00BC3347" w:rsidRDefault="00BC3347" w:rsidP="00BC3347">
      <w:pPr>
        <w:rPr>
          <w:lang w:val="en-IE"/>
        </w:rPr>
      </w:pPr>
      <w:r>
        <w:rPr>
          <w:lang w:val="en-IE"/>
        </w:rPr>
        <w:t>CAVANAGH Patsy</w:t>
      </w:r>
    </w:p>
    <w:p w:rsidR="00BC3347" w:rsidRDefault="00BC3347" w:rsidP="00BC3347">
      <w:pPr>
        <w:rPr>
          <w:i/>
          <w:lang w:val="en-IE"/>
        </w:rPr>
      </w:pPr>
      <w:r>
        <w:rPr>
          <w:i/>
          <w:lang w:val="en-IE"/>
        </w:rPr>
        <w:t>Home to Donegal and Other Stories</w:t>
      </w:r>
    </w:p>
    <w:p w:rsidR="00BC3347" w:rsidRDefault="00BC3347" w:rsidP="00BC3347">
      <w:pPr>
        <w:rPr>
          <w:lang w:val="en-IE"/>
        </w:rPr>
      </w:pPr>
      <w:r>
        <w:rPr>
          <w:lang w:val="en-IE"/>
        </w:rPr>
        <w:t>Donegal: Patsy Cavanagh, 2020.</w:t>
      </w:r>
    </w:p>
    <w:p w:rsidR="00BC3347" w:rsidRDefault="00BC3347" w:rsidP="00BC3347">
      <w:pPr>
        <w:rPr>
          <w:b/>
        </w:rPr>
      </w:pPr>
      <w:r>
        <w:rPr>
          <w:lang w:val="en-IE"/>
        </w:rPr>
        <w:t>€12.50</w:t>
      </w:r>
    </w:p>
    <w:p w:rsidR="00BC3347" w:rsidRDefault="00BC3347" w:rsidP="00A937CD">
      <w:pPr>
        <w:rPr>
          <w:b/>
        </w:rPr>
      </w:pPr>
    </w:p>
    <w:p w:rsidR="00CD2A05" w:rsidRDefault="00CD2A05" w:rsidP="00A937CD">
      <w:pPr>
        <w:rPr>
          <w:b/>
        </w:rPr>
      </w:pPr>
    </w:p>
    <w:p w:rsidR="008520ED" w:rsidRDefault="00913A3E" w:rsidP="00A937CD">
      <w:pPr>
        <w:rPr>
          <w:b/>
        </w:rPr>
      </w:pPr>
      <w:r>
        <w:rPr>
          <w:b/>
        </w:rPr>
        <w:t>USB</w:t>
      </w:r>
    </w:p>
    <w:p w:rsidR="00913A3E" w:rsidRDefault="00913A3E" w:rsidP="00A937CD">
      <w:pPr>
        <w:rPr>
          <w:b/>
        </w:rPr>
      </w:pPr>
    </w:p>
    <w:p w:rsidR="00913A3E" w:rsidRDefault="0095450D" w:rsidP="00A937CD">
      <w:r>
        <w:t>O’</w:t>
      </w:r>
      <w:r w:rsidR="00CD2A05">
        <w:t xml:space="preserve">KEEFFE, Maurice </w:t>
      </w:r>
      <w:r>
        <w:t>et al.</w:t>
      </w:r>
    </w:p>
    <w:p w:rsidR="0095450D" w:rsidRDefault="0095450D" w:rsidP="00A937CD">
      <w:pPr>
        <w:rPr>
          <w:bCs/>
          <w:i/>
          <w:color w:val="000000"/>
          <w:sz w:val="22"/>
          <w:szCs w:val="22"/>
          <w:shd w:val="clear" w:color="auto" w:fill="FFFFFF"/>
        </w:rPr>
      </w:pPr>
      <w:r w:rsidRPr="0095450D">
        <w:rPr>
          <w:rStyle w:val="highlight"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A Century of Change</w:t>
      </w:r>
      <w:r>
        <w:rPr>
          <w:bCs/>
          <w:i/>
          <w:color w:val="000000"/>
          <w:sz w:val="22"/>
          <w:szCs w:val="22"/>
          <w:shd w:val="clear" w:color="auto" w:fill="FFFFFF"/>
        </w:rPr>
        <w:t xml:space="preserve">: </w:t>
      </w:r>
      <w:r w:rsidRPr="0095450D">
        <w:rPr>
          <w:bCs/>
          <w:i/>
          <w:color w:val="000000"/>
          <w:sz w:val="22"/>
          <w:szCs w:val="22"/>
          <w:shd w:val="clear" w:color="auto" w:fill="FFFFFF"/>
        </w:rPr>
        <w:t>An Archive </w:t>
      </w:r>
      <w:r w:rsidRPr="0095450D">
        <w:rPr>
          <w:rStyle w:val="highlight"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of</w:t>
      </w:r>
      <w:r w:rsidRPr="0095450D">
        <w:rPr>
          <w:bCs/>
          <w:i/>
          <w:color w:val="000000"/>
          <w:sz w:val="22"/>
          <w:szCs w:val="22"/>
          <w:shd w:val="clear" w:color="auto" w:fill="FFFFFF"/>
        </w:rPr>
        <w:t> 86 Oral History Recordings 1922-2022 – Part 2</w:t>
      </w:r>
    </w:p>
    <w:p w:rsidR="0095450D" w:rsidRDefault="0095450D" w:rsidP="0095450D">
      <w:r>
        <w:t>Tralee, Co. Kerry:</w:t>
      </w:r>
      <w:r w:rsidR="00124501">
        <w:t xml:space="preserve"> Maurice and Jane O’Keeffe, 2020</w:t>
      </w:r>
      <w:r>
        <w:t xml:space="preserve">. </w:t>
      </w:r>
    </w:p>
    <w:p w:rsidR="0095450D" w:rsidRDefault="00124501" w:rsidP="0095450D">
      <w:r>
        <w:t>€950.00</w:t>
      </w:r>
    </w:p>
    <w:p w:rsidR="0095450D" w:rsidRDefault="00124501" w:rsidP="0095450D">
      <w:r>
        <w:t>[86</w:t>
      </w:r>
      <w:r w:rsidR="0095450D">
        <w:t>p catalogue of interviewees and USB key of recordings]</w:t>
      </w:r>
    </w:p>
    <w:p w:rsidR="0095450D" w:rsidRDefault="0095450D" w:rsidP="0095450D"/>
    <w:p w:rsidR="0095450D" w:rsidRPr="0095450D" w:rsidRDefault="0095450D" w:rsidP="00A937CD">
      <w:pPr>
        <w:rPr>
          <w:i/>
          <w:sz w:val="22"/>
          <w:szCs w:val="22"/>
        </w:rPr>
      </w:pPr>
    </w:p>
    <w:p w:rsidR="008520ED" w:rsidRDefault="008520ED" w:rsidP="00A937CD">
      <w:pPr>
        <w:rPr>
          <w:b/>
        </w:rPr>
      </w:pPr>
    </w:p>
    <w:p w:rsidR="00A937CD" w:rsidRDefault="00A937CD" w:rsidP="00A937CD">
      <w:pPr>
        <w:autoSpaceDE w:val="0"/>
        <w:autoSpaceDN w:val="0"/>
        <w:adjustRightInd w:val="0"/>
        <w:rPr>
          <w:szCs w:val="20"/>
          <w:lang w:val="en-US"/>
        </w:rPr>
      </w:pPr>
      <w:r>
        <w:rPr>
          <w:lang w:val="en-IE"/>
        </w:rPr>
        <w:t>Every effort is made to create as comprehensi</w:t>
      </w:r>
      <w:r w:rsidR="00284C5B">
        <w:rPr>
          <w:lang w:val="en-IE"/>
        </w:rPr>
        <w:t>ve a bibliography as possible, h</w:t>
      </w:r>
      <w:r>
        <w:rPr>
          <w:lang w:val="en-IE"/>
        </w:rPr>
        <w:t>owever given the extent of publishing in and relevant to the county, there may be occasional omissions.  The author would be grateful for the assistance of readers</w:t>
      </w:r>
      <w:r w:rsidR="00124501">
        <w:rPr>
          <w:lang w:val="en-IE"/>
        </w:rPr>
        <w:t xml:space="preserve"> in providing details of any 2020</w:t>
      </w:r>
      <w:r w:rsidR="00260D88">
        <w:rPr>
          <w:lang w:val="en-IE"/>
        </w:rPr>
        <w:t xml:space="preserve"> to date,</w:t>
      </w:r>
      <w:r>
        <w:rPr>
          <w:lang w:val="en-IE"/>
        </w:rPr>
        <w:t xml:space="preserve"> publications not listed.  These will then be included in the next bibliography.  </w:t>
      </w:r>
    </w:p>
    <w:p w:rsidR="00A937CD" w:rsidRPr="00260D88" w:rsidRDefault="00A937CD" w:rsidP="00A937CD">
      <w:r>
        <w:rPr>
          <w:lang w:val="en-IE"/>
        </w:rPr>
        <w:t xml:space="preserve">The author gratefully acknowledges the assistance of </w:t>
      </w:r>
      <w:r w:rsidR="00260D88">
        <w:rPr>
          <w:lang w:val="en-IE"/>
        </w:rPr>
        <w:t xml:space="preserve">Library Staff Officers Una Matthewson </w:t>
      </w:r>
      <w:r>
        <w:rPr>
          <w:lang w:val="en-IE"/>
        </w:rPr>
        <w:t>and Frances Crampsie.</w:t>
      </w:r>
    </w:p>
    <w:sectPr w:rsidR="00A937CD" w:rsidRPr="00260D88" w:rsidSect="00894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B0" w:rsidRDefault="001E24B0" w:rsidP="0031441F">
      <w:r>
        <w:separator/>
      </w:r>
    </w:p>
  </w:endnote>
  <w:endnote w:type="continuationSeparator" w:id="0">
    <w:p w:rsidR="001E24B0" w:rsidRDefault="001E24B0" w:rsidP="0031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B0" w:rsidRDefault="001E24B0" w:rsidP="0031441F">
      <w:r>
        <w:separator/>
      </w:r>
    </w:p>
  </w:footnote>
  <w:footnote w:type="continuationSeparator" w:id="0">
    <w:p w:rsidR="001E24B0" w:rsidRDefault="001E24B0" w:rsidP="003144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37CD"/>
    <w:rsid w:val="000002D9"/>
    <w:rsid w:val="00000FF3"/>
    <w:rsid w:val="00001156"/>
    <w:rsid w:val="00002400"/>
    <w:rsid w:val="00002535"/>
    <w:rsid w:val="00006EE0"/>
    <w:rsid w:val="00011431"/>
    <w:rsid w:val="00012F85"/>
    <w:rsid w:val="00014571"/>
    <w:rsid w:val="00014D05"/>
    <w:rsid w:val="0001516E"/>
    <w:rsid w:val="00015EDF"/>
    <w:rsid w:val="0001667A"/>
    <w:rsid w:val="0002040A"/>
    <w:rsid w:val="00020D10"/>
    <w:rsid w:val="00022F95"/>
    <w:rsid w:val="000238AF"/>
    <w:rsid w:val="0002398D"/>
    <w:rsid w:val="00023FFF"/>
    <w:rsid w:val="000266B7"/>
    <w:rsid w:val="00026DBF"/>
    <w:rsid w:val="000274A3"/>
    <w:rsid w:val="00031B7F"/>
    <w:rsid w:val="0003278A"/>
    <w:rsid w:val="000338A3"/>
    <w:rsid w:val="00034699"/>
    <w:rsid w:val="00034B30"/>
    <w:rsid w:val="000353C5"/>
    <w:rsid w:val="00036E9B"/>
    <w:rsid w:val="00037409"/>
    <w:rsid w:val="00037C4D"/>
    <w:rsid w:val="00040E80"/>
    <w:rsid w:val="000410E1"/>
    <w:rsid w:val="00042383"/>
    <w:rsid w:val="000427B2"/>
    <w:rsid w:val="00043390"/>
    <w:rsid w:val="00044652"/>
    <w:rsid w:val="00045230"/>
    <w:rsid w:val="00046023"/>
    <w:rsid w:val="00046937"/>
    <w:rsid w:val="00050558"/>
    <w:rsid w:val="000514A6"/>
    <w:rsid w:val="00053712"/>
    <w:rsid w:val="00053801"/>
    <w:rsid w:val="000542B6"/>
    <w:rsid w:val="00054351"/>
    <w:rsid w:val="0005597F"/>
    <w:rsid w:val="00055AD8"/>
    <w:rsid w:val="0005672A"/>
    <w:rsid w:val="00061941"/>
    <w:rsid w:val="000627A2"/>
    <w:rsid w:val="00064652"/>
    <w:rsid w:val="00066250"/>
    <w:rsid w:val="000662A8"/>
    <w:rsid w:val="00066E5D"/>
    <w:rsid w:val="00070BE9"/>
    <w:rsid w:val="00071337"/>
    <w:rsid w:val="000718B6"/>
    <w:rsid w:val="00071A08"/>
    <w:rsid w:val="00072733"/>
    <w:rsid w:val="000730F8"/>
    <w:rsid w:val="00073DFA"/>
    <w:rsid w:val="00073FF8"/>
    <w:rsid w:val="0007450B"/>
    <w:rsid w:val="00075400"/>
    <w:rsid w:val="000757A0"/>
    <w:rsid w:val="000757DD"/>
    <w:rsid w:val="00075C58"/>
    <w:rsid w:val="00075F82"/>
    <w:rsid w:val="000763EE"/>
    <w:rsid w:val="0007640B"/>
    <w:rsid w:val="00080F5E"/>
    <w:rsid w:val="00083038"/>
    <w:rsid w:val="000841BB"/>
    <w:rsid w:val="00084F7F"/>
    <w:rsid w:val="000869E1"/>
    <w:rsid w:val="00090408"/>
    <w:rsid w:val="00090684"/>
    <w:rsid w:val="00091378"/>
    <w:rsid w:val="000915B3"/>
    <w:rsid w:val="00091B92"/>
    <w:rsid w:val="00092759"/>
    <w:rsid w:val="00093443"/>
    <w:rsid w:val="00094729"/>
    <w:rsid w:val="0009489C"/>
    <w:rsid w:val="00094B06"/>
    <w:rsid w:val="00094D38"/>
    <w:rsid w:val="0009513C"/>
    <w:rsid w:val="000A1A00"/>
    <w:rsid w:val="000A39E5"/>
    <w:rsid w:val="000A3DC3"/>
    <w:rsid w:val="000A5374"/>
    <w:rsid w:val="000A6C33"/>
    <w:rsid w:val="000B0919"/>
    <w:rsid w:val="000B4945"/>
    <w:rsid w:val="000B501C"/>
    <w:rsid w:val="000B77F6"/>
    <w:rsid w:val="000B7BB3"/>
    <w:rsid w:val="000B7CC2"/>
    <w:rsid w:val="000B7E44"/>
    <w:rsid w:val="000C047A"/>
    <w:rsid w:val="000C226B"/>
    <w:rsid w:val="000C2402"/>
    <w:rsid w:val="000C2444"/>
    <w:rsid w:val="000C2BDC"/>
    <w:rsid w:val="000C2CE2"/>
    <w:rsid w:val="000C3369"/>
    <w:rsid w:val="000C35E9"/>
    <w:rsid w:val="000C3E8B"/>
    <w:rsid w:val="000C5EC1"/>
    <w:rsid w:val="000C6174"/>
    <w:rsid w:val="000C638F"/>
    <w:rsid w:val="000C7187"/>
    <w:rsid w:val="000C7757"/>
    <w:rsid w:val="000D0F0A"/>
    <w:rsid w:val="000D1B48"/>
    <w:rsid w:val="000D4202"/>
    <w:rsid w:val="000D4E37"/>
    <w:rsid w:val="000D6429"/>
    <w:rsid w:val="000E1109"/>
    <w:rsid w:val="000E16CF"/>
    <w:rsid w:val="000E1AC3"/>
    <w:rsid w:val="000E1CF2"/>
    <w:rsid w:val="000E2662"/>
    <w:rsid w:val="000E2E94"/>
    <w:rsid w:val="000E4D40"/>
    <w:rsid w:val="000E5036"/>
    <w:rsid w:val="000E7AAD"/>
    <w:rsid w:val="000F120B"/>
    <w:rsid w:val="000F2941"/>
    <w:rsid w:val="000F2947"/>
    <w:rsid w:val="000F3BF2"/>
    <w:rsid w:val="000F4074"/>
    <w:rsid w:val="000F441C"/>
    <w:rsid w:val="000F49EC"/>
    <w:rsid w:val="000F4AB7"/>
    <w:rsid w:val="000F5C1F"/>
    <w:rsid w:val="000F65F0"/>
    <w:rsid w:val="000F75AE"/>
    <w:rsid w:val="000F78A9"/>
    <w:rsid w:val="00100412"/>
    <w:rsid w:val="00100EC0"/>
    <w:rsid w:val="00101C0E"/>
    <w:rsid w:val="0010288C"/>
    <w:rsid w:val="0010328C"/>
    <w:rsid w:val="00103407"/>
    <w:rsid w:val="0010433E"/>
    <w:rsid w:val="0010690F"/>
    <w:rsid w:val="001069B7"/>
    <w:rsid w:val="0010729F"/>
    <w:rsid w:val="00107460"/>
    <w:rsid w:val="001079DF"/>
    <w:rsid w:val="00110243"/>
    <w:rsid w:val="001105E5"/>
    <w:rsid w:val="00110AA6"/>
    <w:rsid w:val="00110ADC"/>
    <w:rsid w:val="00111260"/>
    <w:rsid w:val="00111462"/>
    <w:rsid w:val="00111BCC"/>
    <w:rsid w:val="001140A8"/>
    <w:rsid w:val="00114947"/>
    <w:rsid w:val="001149A2"/>
    <w:rsid w:val="00114CBF"/>
    <w:rsid w:val="00115B6C"/>
    <w:rsid w:val="00115E3F"/>
    <w:rsid w:val="00116CCC"/>
    <w:rsid w:val="00117302"/>
    <w:rsid w:val="00117E5D"/>
    <w:rsid w:val="00120484"/>
    <w:rsid w:val="00120C74"/>
    <w:rsid w:val="0012301A"/>
    <w:rsid w:val="001237E5"/>
    <w:rsid w:val="00124231"/>
    <w:rsid w:val="00124501"/>
    <w:rsid w:val="001250CB"/>
    <w:rsid w:val="001255D6"/>
    <w:rsid w:val="00130514"/>
    <w:rsid w:val="00130C21"/>
    <w:rsid w:val="0013130E"/>
    <w:rsid w:val="00131977"/>
    <w:rsid w:val="00132CF6"/>
    <w:rsid w:val="00132DF0"/>
    <w:rsid w:val="001339C3"/>
    <w:rsid w:val="001348C9"/>
    <w:rsid w:val="001357BD"/>
    <w:rsid w:val="001360FF"/>
    <w:rsid w:val="00136E0D"/>
    <w:rsid w:val="001371E0"/>
    <w:rsid w:val="00137BE4"/>
    <w:rsid w:val="0014186D"/>
    <w:rsid w:val="001423DB"/>
    <w:rsid w:val="001426B2"/>
    <w:rsid w:val="00142733"/>
    <w:rsid w:val="001436AF"/>
    <w:rsid w:val="0014400B"/>
    <w:rsid w:val="001453B2"/>
    <w:rsid w:val="00145468"/>
    <w:rsid w:val="001455C8"/>
    <w:rsid w:val="001456AC"/>
    <w:rsid w:val="00145A14"/>
    <w:rsid w:val="00145DD1"/>
    <w:rsid w:val="001472A5"/>
    <w:rsid w:val="001473FB"/>
    <w:rsid w:val="001509E0"/>
    <w:rsid w:val="00154293"/>
    <w:rsid w:val="00154758"/>
    <w:rsid w:val="00154B01"/>
    <w:rsid w:val="001553CF"/>
    <w:rsid w:val="00155907"/>
    <w:rsid w:val="00156A6D"/>
    <w:rsid w:val="00156C36"/>
    <w:rsid w:val="001573D9"/>
    <w:rsid w:val="001619CB"/>
    <w:rsid w:val="001624B1"/>
    <w:rsid w:val="001624BB"/>
    <w:rsid w:val="00163645"/>
    <w:rsid w:val="00164C52"/>
    <w:rsid w:val="00166D8D"/>
    <w:rsid w:val="00166EEA"/>
    <w:rsid w:val="001671ED"/>
    <w:rsid w:val="001676F1"/>
    <w:rsid w:val="00167D5E"/>
    <w:rsid w:val="00170680"/>
    <w:rsid w:val="00170710"/>
    <w:rsid w:val="001711BD"/>
    <w:rsid w:val="00171F11"/>
    <w:rsid w:val="001720F6"/>
    <w:rsid w:val="001739D1"/>
    <w:rsid w:val="001743C9"/>
    <w:rsid w:val="00174B7F"/>
    <w:rsid w:val="00174BC1"/>
    <w:rsid w:val="00180455"/>
    <w:rsid w:val="001807F4"/>
    <w:rsid w:val="00181BEC"/>
    <w:rsid w:val="00181FA9"/>
    <w:rsid w:val="0018364B"/>
    <w:rsid w:val="00183B3E"/>
    <w:rsid w:val="00183CF5"/>
    <w:rsid w:val="00183D13"/>
    <w:rsid w:val="00184D95"/>
    <w:rsid w:val="00184F59"/>
    <w:rsid w:val="0018566D"/>
    <w:rsid w:val="0018592C"/>
    <w:rsid w:val="00187F04"/>
    <w:rsid w:val="00190349"/>
    <w:rsid w:val="0019061E"/>
    <w:rsid w:val="00191B52"/>
    <w:rsid w:val="00191C4D"/>
    <w:rsid w:val="001923B2"/>
    <w:rsid w:val="001923F8"/>
    <w:rsid w:val="00192B1A"/>
    <w:rsid w:val="00194A49"/>
    <w:rsid w:val="0019584F"/>
    <w:rsid w:val="00196EC9"/>
    <w:rsid w:val="001A028A"/>
    <w:rsid w:val="001A16A5"/>
    <w:rsid w:val="001A1AA1"/>
    <w:rsid w:val="001A2B9F"/>
    <w:rsid w:val="001A31FF"/>
    <w:rsid w:val="001A52E5"/>
    <w:rsid w:val="001A5737"/>
    <w:rsid w:val="001A6070"/>
    <w:rsid w:val="001B035F"/>
    <w:rsid w:val="001B0823"/>
    <w:rsid w:val="001B2878"/>
    <w:rsid w:val="001B3477"/>
    <w:rsid w:val="001B530B"/>
    <w:rsid w:val="001B5385"/>
    <w:rsid w:val="001B6CD9"/>
    <w:rsid w:val="001B7123"/>
    <w:rsid w:val="001C017E"/>
    <w:rsid w:val="001C0730"/>
    <w:rsid w:val="001C0AA1"/>
    <w:rsid w:val="001C109E"/>
    <w:rsid w:val="001C1D8E"/>
    <w:rsid w:val="001C1F06"/>
    <w:rsid w:val="001C29E3"/>
    <w:rsid w:val="001C2B2D"/>
    <w:rsid w:val="001C33A6"/>
    <w:rsid w:val="001C34DB"/>
    <w:rsid w:val="001C4555"/>
    <w:rsid w:val="001C4E25"/>
    <w:rsid w:val="001C5439"/>
    <w:rsid w:val="001C6162"/>
    <w:rsid w:val="001C6492"/>
    <w:rsid w:val="001C65C6"/>
    <w:rsid w:val="001C6769"/>
    <w:rsid w:val="001C6D71"/>
    <w:rsid w:val="001D0501"/>
    <w:rsid w:val="001D2447"/>
    <w:rsid w:val="001D2631"/>
    <w:rsid w:val="001D281C"/>
    <w:rsid w:val="001D2A49"/>
    <w:rsid w:val="001D6061"/>
    <w:rsid w:val="001D7D8C"/>
    <w:rsid w:val="001E0BD1"/>
    <w:rsid w:val="001E107E"/>
    <w:rsid w:val="001E23E0"/>
    <w:rsid w:val="001E24B0"/>
    <w:rsid w:val="001E3492"/>
    <w:rsid w:val="001E4BD9"/>
    <w:rsid w:val="001E568D"/>
    <w:rsid w:val="001E687F"/>
    <w:rsid w:val="001E68ED"/>
    <w:rsid w:val="001E6B92"/>
    <w:rsid w:val="001F2407"/>
    <w:rsid w:val="001F2CF7"/>
    <w:rsid w:val="001F3851"/>
    <w:rsid w:val="001F5B32"/>
    <w:rsid w:val="001F6F36"/>
    <w:rsid w:val="001F7E2B"/>
    <w:rsid w:val="00200BE7"/>
    <w:rsid w:val="00200C06"/>
    <w:rsid w:val="0020122A"/>
    <w:rsid w:val="002031EC"/>
    <w:rsid w:val="00203472"/>
    <w:rsid w:val="00206CBC"/>
    <w:rsid w:val="00207117"/>
    <w:rsid w:val="0021081B"/>
    <w:rsid w:val="00211913"/>
    <w:rsid w:val="0021249B"/>
    <w:rsid w:val="00213BF2"/>
    <w:rsid w:val="00214735"/>
    <w:rsid w:val="002159EA"/>
    <w:rsid w:val="00216621"/>
    <w:rsid w:val="00216857"/>
    <w:rsid w:val="0021765E"/>
    <w:rsid w:val="00217886"/>
    <w:rsid w:val="002207A0"/>
    <w:rsid w:val="00220BD9"/>
    <w:rsid w:val="00221CAA"/>
    <w:rsid w:val="00222050"/>
    <w:rsid w:val="00222C3B"/>
    <w:rsid w:val="00224BFB"/>
    <w:rsid w:val="00224D11"/>
    <w:rsid w:val="0022562A"/>
    <w:rsid w:val="002264C1"/>
    <w:rsid w:val="00226710"/>
    <w:rsid w:val="00226AB3"/>
    <w:rsid w:val="00226C9D"/>
    <w:rsid w:val="00226E6B"/>
    <w:rsid w:val="0022779C"/>
    <w:rsid w:val="0023018D"/>
    <w:rsid w:val="00230658"/>
    <w:rsid w:val="00230E46"/>
    <w:rsid w:val="00231FF1"/>
    <w:rsid w:val="00233108"/>
    <w:rsid w:val="0023322C"/>
    <w:rsid w:val="00233D61"/>
    <w:rsid w:val="002349C7"/>
    <w:rsid w:val="00235223"/>
    <w:rsid w:val="00235E27"/>
    <w:rsid w:val="0023655D"/>
    <w:rsid w:val="0023677B"/>
    <w:rsid w:val="0023729E"/>
    <w:rsid w:val="00237B51"/>
    <w:rsid w:val="00237D4D"/>
    <w:rsid w:val="002406F1"/>
    <w:rsid w:val="00240C6F"/>
    <w:rsid w:val="00241540"/>
    <w:rsid w:val="00242022"/>
    <w:rsid w:val="002436F2"/>
    <w:rsid w:val="00245E6D"/>
    <w:rsid w:val="002469DF"/>
    <w:rsid w:val="00247C31"/>
    <w:rsid w:val="00247EA2"/>
    <w:rsid w:val="0025023B"/>
    <w:rsid w:val="0025060C"/>
    <w:rsid w:val="002506EE"/>
    <w:rsid w:val="0025165B"/>
    <w:rsid w:val="00252A91"/>
    <w:rsid w:val="0025392B"/>
    <w:rsid w:val="00253BD8"/>
    <w:rsid w:val="00254159"/>
    <w:rsid w:val="0025486E"/>
    <w:rsid w:val="00255B49"/>
    <w:rsid w:val="002566DD"/>
    <w:rsid w:val="00260170"/>
    <w:rsid w:val="00260D88"/>
    <w:rsid w:val="002623D9"/>
    <w:rsid w:val="00263ED5"/>
    <w:rsid w:val="0026571F"/>
    <w:rsid w:val="00265D1D"/>
    <w:rsid w:val="00266514"/>
    <w:rsid w:val="002668A7"/>
    <w:rsid w:val="002668F9"/>
    <w:rsid w:val="00266C73"/>
    <w:rsid w:val="0027089D"/>
    <w:rsid w:val="00270E54"/>
    <w:rsid w:val="00271470"/>
    <w:rsid w:val="00271E48"/>
    <w:rsid w:val="0027451E"/>
    <w:rsid w:val="0027492A"/>
    <w:rsid w:val="0027529E"/>
    <w:rsid w:val="00275659"/>
    <w:rsid w:val="00275854"/>
    <w:rsid w:val="00276344"/>
    <w:rsid w:val="00276B95"/>
    <w:rsid w:val="00280E79"/>
    <w:rsid w:val="002813F3"/>
    <w:rsid w:val="0028172C"/>
    <w:rsid w:val="00281B89"/>
    <w:rsid w:val="00283260"/>
    <w:rsid w:val="002835D8"/>
    <w:rsid w:val="00283CD3"/>
    <w:rsid w:val="00283F20"/>
    <w:rsid w:val="00284C5B"/>
    <w:rsid w:val="00284E3D"/>
    <w:rsid w:val="00284F76"/>
    <w:rsid w:val="0028560C"/>
    <w:rsid w:val="0028593C"/>
    <w:rsid w:val="002868BD"/>
    <w:rsid w:val="00287E02"/>
    <w:rsid w:val="00290CFC"/>
    <w:rsid w:val="00290D27"/>
    <w:rsid w:val="00292D31"/>
    <w:rsid w:val="00293557"/>
    <w:rsid w:val="0029489A"/>
    <w:rsid w:val="00295090"/>
    <w:rsid w:val="002950A5"/>
    <w:rsid w:val="002A17CD"/>
    <w:rsid w:val="002A1F95"/>
    <w:rsid w:val="002A24B8"/>
    <w:rsid w:val="002A2B5D"/>
    <w:rsid w:val="002A2C9C"/>
    <w:rsid w:val="002A3078"/>
    <w:rsid w:val="002A357F"/>
    <w:rsid w:val="002A3AB7"/>
    <w:rsid w:val="002A47DA"/>
    <w:rsid w:val="002A503C"/>
    <w:rsid w:val="002A747E"/>
    <w:rsid w:val="002B189D"/>
    <w:rsid w:val="002B2296"/>
    <w:rsid w:val="002B298B"/>
    <w:rsid w:val="002B5074"/>
    <w:rsid w:val="002B64FD"/>
    <w:rsid w:val="002B6C76"/>
    <w:rsid w:val="002C0F24"/>
    <w:rsid w:val="002C2197"/>
    <w:rsid w:val="002C27A9"/>
    <w:rsid w:val="002C2E7D"/>
    <w:rsid w:val="002C33B8"/>
    <w:rsid w:val="002C432E"/>
    <w:rsid w:val="002C50C3"/>
    <w:rsid w:val="002C5293"/>
    <w:rsid w:val="002C6011"/>
    <w:rsid w:val="002C65E8"/>
    <w:rsid w:val="002C7544"/>
    <w:rsid w:val="002D0664"/>
    <w:rsid w:val="002D0CF5"/>
    <w:rsid w:val="002D0DA9"/>
    <w:rsid w:val="002D103E"/>
    <w:rsid w:val="002D1CA7"/>
    <w:rsid w:val="002D1EC6"/>
    <w:rsid w:val="002D3B0A"/>
    <w:rsid w:val="002D4503"/>
    <w:rsid w:val="002D5336"/>
    <w:rsid w:val="002D74F2"/>
    <w:rsid w:val="002E1047"/>
    <w:rsid w:val="002E31A5"/>
    <w:rsid w:val="002E3A04"/>
    <w:rsid w:val="002E41B8"/>
    <w:rsid w:val="002E4277"/>
    <w:rsid w:val="002E4816"/>
    <w:rsid w:val="002E4E33"/>
    <w:rsid w:val="002E5832"/>
    <w:rsid w:val="002E5AE6"/>
    <w:rsid w:val="002E67C5"/>
    <w:rsid w:val="002E7622"/>
    <w:rsid w:val="002E7E1A"/>
    <w:rsid w:val="002F046C"/>
    <w:rsid w:val="002F13D2"/>
    <w:rsid w:val="002F1782"/>
    <w:rsid w:val="002F3BB2"/>
    <w:rsid w:val="002F6DBD"/>
    <w:rsid w:val="002F7DEA"/>
    <w:rsid w:val="00300D95"/>
    <w:rsid w:val="003015E1"/>
    <w:rsid w:val="00301B02"/>
    <w:rsid w:val="00301E93"/>
    <w:rsid w:val="00302162"/>
    <w:rsid w:val="003026A3"/>
    <w:rsid w:val="00302B28"/>
    <w:rsid w:val="00303741"/>
    <w:rsid w:val="0030389E"/>
    <w:rsid w:val="00304C6E"/>
    <w:rsid w:val="00304CF2"/>
    <w:rsid w:val="00305F47"/>
    <w:rsid w:val="0030620C"/>
    <w:rsid w:val="00307525"/>
    <w:rsid w:val="00311113"/>
    <w:rsid w:val="00311696"/>
    <w:rsid w:val="00311A6D"/>
    <w:rsid w:val="0031315C"/>
    <w:rsid w:val="0031385B"/>
    <w:rsid w:val="00313DA4"/>
    <w:rsid w:val="0031441F"/>
    <w:rsid w:val="00315880"/>
    <w:rsid w:val="0031597C"/>
    <w:rsid w:val="00315A8E"/>
    <w:rsid w:val="0031704B"/>
    <w:rsid w:val="0031739E"/>
    <w:rsid w:val="0031772E"/>
    <w:rsid w:val="00321065"/>
    <w:rsid w:val="00321DB4"/>
    <w:rsid w:val="0032223D"/>
    <w:rsid w:val="00322B1B"/>
    <w:rsid w:val="00323F5A"/>
    <w:rsid w:val="00324822"/>
    <w:rsid w:val="00325BE3"/>
    <w:rsid w:val="00325E28"/>
    <w:rsid w:val="00325FA5"/>
    <w:rsid w:val="0032607D"/>
    <w:rsid w:val="003268E8"/>
    <w:rsid w:val="00326A16"/>
    <w:rsid w:val="0033085F"/>
    <w:rsid w:val="00331E7C"/>
    <w:rsid w:val="003330A5"/>
    <w:rsid w:val="00333F37"/>
    <w:rsid w:val="003351A9"/>
    <w:rsid w:val="00336E07"/>
    <w:rsid w:val="00336F2D"/>
    <w:rsid w:val="003373C3"/>
    <w:rsid w:val="00337EDA"/>
    <w:rsid w:val="00340370"/>
    <w:rsid w:val="003411CF"/>
    <w:rsid w:val="003417CD"/>
    <w:rsid w:val="00342474"/>
    <w:rsid w:val="00343CEF"/>
    <w:rsid w:val="00343DE7"/>
    <w:rsid w:val="00343F54"/>
    <w:rsid w:val="00344335"/>
    <w:rsid w:val="00344EE4"/>
    <w:rsid w:val="00344FB7"/>
    <w:rsid w:val="003451FD"/>
    <w:rsid w:val="00345472"/>
    <w:rsid w:val="003457DB"/>
    <w:rsid w:val="003466EB"/>
    <w:rsid w:val="003470C7"/>
    <w:rsid w:val="00347168"/>
    <w:rsid w:val="003476BB"/>
    <w:rsid w:val="00353368"/>
    <w:rsid w:val="0035403A"/>
    <w:rsid w:val="003540EE"/>
    <w:rsid w:val="003600CC"/>
    <w:rsid w:val="003612C7"/>
    <w:rsid w:val="003614A4"/>
    <w:rsid w:val="00362F03"/>
    <w:rsid w:val="003649C1"/>
    <w:rsid w:val="00365318"/>
    <w:rsid w:val="003655F1"/>
    <w:rsid w:val="00366086"/>
    <w:rsid w:val="00366A37"/>
    <w:rsid w:val="00367CA3"/>
    <w:rsid w:val="00370B55"/>
    <w:rsid w:val="00371AA6"/>
    <w:rsid w:val="0037227B"/>
    <w:rsid w:val="00372C7A"/>
    <w:rsid w:val="00373564"/>
    <w:rsid w:val="003737B0"/>
    <w:rsid w:val="00374580"/>
    <w:rsid w:val="0037577D"/>
    <w:rsid w:val="00376A62"/>
    <w:rsid w:val="00376F14"/>
    <w:rsid w:val="0037760F"/>
    <w:rsid w:val="00377E76"/>
    <w:rsid w:val="00380099"/>
    <w:rsid w:val="00380291"/>
    <w:rsid w:val="0038219D"/>
    <w:rsid w:val="00383B17"/>
    <w:rsid w:val="00385093"/>
    <w:rsid w:val="00385180"/>
    <w:rsid w:val="00385E5C"/>
    <w:rsid w:val="00386045"/>
    <w:rsid w:val="0038705D"/>
    <w:rsid w:val="0038783A"/>
    <w:rsid w:val="00390997"/>
    <w:rsid w:val="00390B82"/>
    <w:rsid w:val="00390DD2"/>
    <w:rsid w:val="00391505"/>
    <w:rsid w:val="00391BD0"/>
    <w:rsid w:val="003925F0"/>
    <w:rsid w:val="00393275"/>
    <w:rsid w:val="00394029"/>
    <w:rsid w:val="00394642"/>
    <w:rsid w:val="00395E20"/>
    <w:rsid w:val="00397AEB"/>
    <w:rsid w:val="003A2985"/>
    <w:rsid w:val="003A4FD9"/>
    <w:rsid w:val="003A5ACD"/>
    <w:rsid w:val="003A63FE"/>
    <w:rsid w:val="003A6FCD"/>
    <w:rsid w:val="003A7466"/>
    <w:rsid w:val="003A7D16"/>
    <w:rsid w:val="003B03CB"/>
    <w:rsid w:val="003B137B"/>
    <w:rsid w:val="003B1B3A"/>
    <w:rsid w:val="003B23C8"/>
    <w:rsid w:val="003B4E6B"/>
    <w:rsid w:val="003B4F30"/>
    <w:rsid w:val="003B5AAD"/>
    <w:rsid w:val="003B6D35"/>
    <w:rsid w:val="003B6FA5"/>
    <w:rsid w:val="003B7212"/>
    <w:rsid w:val="003B72CD"/>
    <w:rsid w:val="003B771A"/>
    <w:rsid w:val="003B791E"/>
    <w:rsid w:val="003B7F09"/>
    <w:rsid w:val="003C136F"/>
    <w:rsid w:val="003C2145"/>
    <w:rsid w:val="003C5564"/>
    <w:rsid w:val="003C5E02"/>
    <w:rsid w:val="003C6565"/>
    <w:rsid w:val="003C784D"/>
    <w:rsid w:val="003D0CE7"/>
    <w:rsid w:val="003D1E49"/>
    <w:rsid w:val="003D4E42"/>
    <w:rsid w:val="003D4ED0"/>
    <w:rsid w:val="003D54D8"/>
    <w:rsid w:val="003D7478"/>
    <w:rsid w:val="003D7759"/>
    <w:rsid w:val="003D7F61"/>
    <w:rsid w:val="003D7FD9"/>
    <w:rsid w:val="003E05BC"/>
    <w:rsid w:val="003E1A9A"/>
    <w:rsid w:val="003E221D"/>
    <w:rsid w:val="003E2401"/>
    <w:rsid w:val="003E2C85"/>
    <w:rsid w:val="003E330D"/>
    <w:rsid w:val="003E343D"/>
    <w:rsid w:val="003E3A4D"/>
    <w:rsid w:val="003E3ABE"/>
    <w:rsid w:val="003E4B64"/>
    <w:rsid w:val="003E548A"/>
    <w:rsid w:val="003E5F4F"/>
    <w:rsid w:val="003E637D"/>
    <w:rsid w:val="003F09C9"/>
    <w:rsid w:val="003F1270"/>
    <w:rsid w:val="003F1B0F"/>
    <w:rsid w:val="003F2343"/>
    <w:rsid w:val="003F3327"/>
    <w:rsid w:val="003F3EB0"/>
    <w:rsid w:val="003F566B"/>
    <w:rsid w:val="003F6CDF"/>
    <w:rsid w:val="004038CE"/>
    <w:rsid w:val="00405759"/>
    <w:rsid w:val="00406081"/>
    <w:rsid w:val="004062F6"/>
    <w:rsid w:val="00406FD7"/>
    <w:rsid w:val="004107D8"/>
    <w:rsid w:val="004118ED"/>
    <w:rsid w:val="00411DD6"/>
    <w:rsid w:val="00412A66"/>
    <w:rsid w:val="004135BE"/>
    <w:rsid w:val="0041397B"/>
    <w:rsid w:val="00413E3F"/>
    <w:rsid w:val="0041488D"/>
    <w:rsid w:val="00415727"/>
    <w:rsid w:val="00416080"/>
    <w:rsid w:val="00416E9E"/>
    <w:rsid w:val="004171FE"/>
    <w:rsid w:val="00417EAF"/>
    <w:rsid w:val="00420090"/>
    <w:rsid w:val="004203A6"/>
    <w:rsid w:val="0042091E"/>
    <w:rsid w:val="00420F3D"/>
    <w:rsid w:val="00421211"/>
    <w:rsid w:val="004218B8"/>
    <w:rsid w:val="00421C1C"/>
    <w:rsid w:val="00421C93"/>
    <w:rsid w:val="00422D74"/>
    <w:rsid w:val="00423163"/>
    <w:rsid w:val="00423BE9"/>
    <w:rsid w:val="004246E1"/>
    <w:rsid w:val="00424E8C"/>
    <w:rsid w:val="00424FFD"/>
    <w:rsid w:val="004255F2"/>
    <w:rsid w:val="004305CC"/>
    <w:rsid w:val="004316BD"/>
    <w:rsid w:val="00435196"/>
    <w:rsid w:val="004361DA"/>
    <w:rsid w:val="00437523"/>
    <w:rsid w:val="00437D68"/>
    <w:rsid w:val="00440C71"/>
    <w:rsid w:val="004413CE"/>
    <w:rsid w:val="00442F1D"/>
    <w:rsid w:val="00443D3C"/>
    <w:rsid w:val="00444DF2"/>
    <w:rsid w:val="00444EC6"/>
    <w:rsid w:val="0044576F"/>
    <w:rsid w:val="00445E48"/>
    <w:rsid w:val="004464E5"/>
    <w:rsid w:val="00446A64"/>
    <w:rsid w:val="00450BEC"/>
    <w:rsid w:val="00450CBD"/>
    <w:rsid w:val="00452800"/>
    <w:rsid w:val="00452FDD"/>
    <w:rsid w:val="004532B7"/>
    <w:rsid w:val="00455055"/>
    <w:rsid w:val="0045560B"/>
    <w:rsid w:val="00455682"/>
    <w:rsid w:val="0045673C"/>
    <w:rsid w:val="004600F6"/>
    <w:rsid w:val="0046094B"/>
    <w:rsid w:val="0046150C"/>
    <w:rsid w:val="00461CD4"/>
    <w:rsid w:val="004621A2"/>
    <w:rsid w:val="004621A4"/>
    <w:rsid w:val="004635D2"/>
    <w:rsid w:val="00464214"/>
    <w:rsid w:val="00466FCB"/>
    <w:rsid w:val="00467519"/>
    <w:rsid w:val="0047152D"/>
    <w:rsid w:val="004716D8"/>
    <w:rsid w:val="004719ED"/>
    <w:rsid w:val="00471A14"/>
    <w:rsid w:val="0047268C"/>
    <w:rsid w:val="004733D4"/>
    <w:rsid w:val="00473DCB"/>
    <w:rsid w:val="0047431F"/>
    <w:rsid w:val="00474762"/>
    <w:rsid w:val="00474854"/>
    <w:rsid w:val="0047537F"/>
    <w:rsid w:val="004755B0"/>
    <w:rsid w:val="004776C1"/>
    <w:rsid w:val="00477F57"/>
    <w:rsid w:val="0048222F"/>
    <w:rsid w:val="004836A8"/>
    <w:rsid w:val="00486C4A"/>
    <w:rsid w:val="00487392"/>
    <w:rsid w:val="00487D40"/>
    <w:rsid w:val="00490145"/>
    <w:rsid w:val="004908C5"/>
    <w:rsid w:val="00491134"/>
    <w:rsid w:val="00491795"/>
    <w:rsid w:val="00491BC7"/>
    <w:rsid w:val="0049222E"/>
    <w:rsid w:val="00492EBF"/>
    <w:rsid w:val="00493C0E"/>
    <w:rsid w:val="004952E9"/>
    <w:rsid w:val="00496826"/>
    <w:rsid w:val="004A2FAF"/>
    <w:rsid w:val="004A3BB6"/>
    <w:rsid w:val="004A3EB0"/>
    <w:rsid w:val="004A4927"/>
    <w:rsid w:val="004A5782"/>
    <w:rsid w:val="004A60F4"/>
    <w:rsid w:val="004A688C"/>
    <w:rsid w:val="004A78DB"/>
    <w:rsid w:val="004B1E39"/>
    <w:rsid w:val="004B205D"/>
    <w:rsid w:val="004B20BD"/>
    <w:rsid w:val="004B2C17"/>
    <w:rsid w:val="004B45D5"/>
    <w:rsid w:val="004B4B34"/>
    <w:rsid w:val="004B524D"/>
    <w:rsid w:val="004B5257"/>
    <w:rsid w:val="004B5B49"/>
    <w:rsid w:val="004B6948"/>
    <w:rsid w:val="004B698E"/>
    <w:rsid w:val="004B704A"/>
    <w:rsid w:val="004C2307"/>
    <w:rsid w:val="004C2769"/>
    <w:rsid w:val="004C279C"/>
    <w:rsid w:val="004C2941"/>
    <w:rsid w:val="004C3B66"/>
    <w:rsid w:val="004C3E43"/>
    <w:rsid w:val="004C4FC4"/>
    <w:rsid w:val="004C5D15"/>
    <w:rsid w:val="004C6E36"/>
    <w:rsid w:val="004C73DB"/>
    <w:rsid w:val="004C7F79"/>
    <w:rsid w:val="004D008E"/>
    <w:rsid w:val="004D032D"/>
    <w:rsid w:val="004D0531"/>
    <w:rsid w:val="004D0D79"/>
    <w:rsid w:val="004D1440"/>
    <w:rsid w:val="004D25DA"/>
    <w:rsid w:val="004D4564"/>
    <w:rsid w:val="004D471F"/>
    <w:rsid w:val="004D6007"/>
    <w:rsid w:val="004E048F"/>
    <w:rsid w:val="004E1CD7"/>
    <w:rsid w:val="004E2B2D"/>
    <w:rsid w:val="004E2BB7"/>
    <w:rsid w:val="004E3785"/>
    <w:rsid w:val="004E451F"/>
    <w:rsid w:val="004E4672"/>
    <w:rsid w:val="004E5C74"/>
    <w:rsid w:val="004E7663"/>
    <w:rsid w:val="004F06CD"/>
    <w:rsid w:val="004F0950"/>
    <w:rsid w:val="004F2414"/>
    <w:rsid w:val="004F35D1"/>
    <w:rsid w:val="004F36A2"/>
    <w:rsid w:val="004F48D2"/>
    <w:rsid w:val="004F4F05"/>
    <w:rsid w:val="004F57B0"/>
    <w:rsid w:val="004F66EF"/>
    <w:rsid w:val="004F6A41"/>
    <w:rsid w:val="00501190"/>
    <w:rsid w:val="005018E5"/>
    <w:rsid w:val="00501AB1"/>
    <w:rsid w:val="00503F14"/>
    <w:rsid w:val="00504009"/>
    <w:rsid w:val="0050417E"/>
    <w:rsid w:val="00504B43"/>
    <w:rsid w:val="00507AFF"/>
    <w:rsid w:val="00510272"/>
    <w:rsid w:val="00510FFE"/>
    <w:rsid w:val="00511365"/>
    <w:rsid w:val="00511C14"/>
    <w:rsid w:val="00511EA4"/>
    <w:rsid w:val="00512DA7"/>
    <w:rsid w:val="00513CA2"/>
    <w:rsid w:val="00514F6F"/>
    <w:rsid w:val="00517A3D"/>
    <w:rsid w:val="00521194"/>
    <w:rsid w:val="005220EB"/>
    <w:rsid w:val="00523D84"/>
    <w:rsid w:val="005249AE"/>
    <w:rsid w:val="00525146"/>
    <w:rsid w:val="0052703E"/>
    <w:rsid w:val="00527DAA"/>
    <w:rsid w:val="00530C85"/>
    <w:rsid w:val="00530DB4"/>
    <w:rsid w:val="005311CD"/>
    <w:rsid w:val="005318E5"/>
    <w:rsid w:val="00531E1A"/>
    <w:rsid w:val="0053348E"/>
    <w:rsid w:val="005335AD"/>
    <w:rsid w:val="00533AB5"/>
    <w:rsid w:val="00535305"/>
    <w:rsid w:val="00535BB1"/>
    <w:rsid w:val="00537687"/>
    <w:rsid w:val="00540165"/>
    <w:rsid w:val="005409F1"/>
    <w:rsid w:val="00540BD1"/>
    <w:rsid w:val="00541CE7"/>
    <w:rsid w:val="0054263B"/>
    <w:rsid w:val="0054297C"/>
    <w:rsid w:val="00543D23"/>
    <w:rsid w:val="0055054F"/>
    <w:rsid w:val="005505C4"/>
    <w:rsid w:val="00550795"/>
    <w:rsid w:val="005508D2"/>
    <w:rsid w:val="005509B5"/>
    <w:rsid w:val="00551084"/>
    <w:rsid w:val="00552317"/>
    <w:rsid w:val="005523CF"/>
    <w:rsid w:val="0055274C"/>
    <w:rsid w:val="00555E3C"/>
    <w:rsid w:val="00556850"/>
    <w:rsid w:val="00556C5A"/>
    <w:rsid w:val="00557246"/>
    <w:rsid w:val="00557DF5"/>
    <w:rsid w:val="00560AC1"/>
    <w:rsid w:val="00560CC5"/>
    <w:rsid w:val="00561D6D"/>
    <w:rsid w:val="00562622"/>
    <w:rsid w:val="00564886"/>
    <w:rsid w:val="00564956"/>
    <w:rsid w:val="005649C3"/>
    <w:rsid w:val="00564AD6"/>
    <w:rsid w:val="005651C8"/>
    <w:rsid w:val="00566BE5"/>
    <w:rsid w:val="00567E0A"/>
    <w:rsid w:val="005709B9"/>
    <w:rsid w:val="00571A0A"/>
    <w:rsid w:val="005734AB"/>
    <w:rsid w:val="0057366C"/>
    <w:rsid w:val="00574B9F"/>
    <w:rsid w:val="00574DC6"/>
    <w:rsid w:val="005750F9"/>
    <w:rsid w:val="005775AF"/>
    <w:rsid w:val="00581917"/>
    <w:rsid w:val="00582B00"/>
    <w:rsid w:val="005833C7"/>
    <w:rsid w:val="00585189"/>
    <w:rsid w:val="00585F96"/>
    <w:rsid w:val="00586A4B"/>
    <w:rsid w:val="0059096A"/>
    <w:rsid w:val="00591572"/>
    <w:rsid w:val="00591ECC"/>
    <w:rsid w:val="005933A2"/>
    <w:rsid w:val="00593F32"/>
    <w:rsid w:val="00594665"/>
    <w:rsid w:val="00594F41"/>
    <w:rsid w:val="00596D4C"/>
    <w:rsid w:val="00596FE0"/>
    <w:rsid w:val="0059764B"/>
    <w:rsid w:val="005976A0"/>
    <w:rsid w:val="00597A84"/>
    <w:rsid w:val="00597DCA"/>
    <w:rsid w:val="005A0135"/>
    <w:rsid w:val="005A0484"/>
    <w:rsid w:val="005A060B"/>
    <w:rsid w:val="005A0D96"/>
    <w:rsid w:val="005A1D6E"/>
    <w:rsid w:val="005A1EF8"/>
    <w:rsid w:val="005A33E2"/>
    <w:rsid w:val="005A347D"/>
    <w:rsid w:val="005A3E5E"/>
    <w:rsid w:val="005A48B7"/>
    <w:rsid w:val="005A4F45"/>
    <w:rsid w:val="005A6140"/>
    <w:rsid w:val="005A6620"/>
    <w:rsid w:val="005A6C76"/>
    <w:rsid w:val="005B0A3C"/>
    <w:rsid w:val="005B0D05"/>
    <w:rsid w:val="005B12B5"/>
    <w:rsid w:val="005B1C1A"/>
    <w:rsid w:val="005B2741"/>
    <w:rsid w:val="005B27FF"/>
    <w:rsid w:val="005B3A06"/>
    <w:rsid w:val="005B3D59"/>
    <w:rsid w:val="005B4FA9"/>
    <w:rsid w:val="005B5F99"/>
    <w:rsid w:val="005B7295"/>
    <w:rsid w:val="005B73FA"/>
    <w:rsid w:val="005B79F5"/>
    <w:rsid w:val="005C0A3F"/>
    <w:rsid w:val="005C0EA2"/>
    <w:rsid w:val="005C1F65"/>
    <w:rsid w:val="005C2E30"/>
    <w:rsid w:val="005C34BC"/>
    <w:rsid w:val="005C3535"/>
    <w:rsid w:val="005C4587"/>
    <w:rsid w:val="005C5573"/>
    <w:rsid w:val="005C7F12"/>
    <w:rsid w:val="005D06BB"/>
    <w:rsid w:val="005D116A"/>
    <w:rsid w:val="005D197C"/>
    <w:rsid w:val="005D3350"/>
    <w:rsid w:val="005D3FEB"/>
    <w:rsid w:val="005D5D88"/>
    <w:rsid w:val="005D6038"/>
    <w:rsid w:val="005E052D"/>
    <w:rsid w:val="005E059B"/>
    <w:rsid w:val="005E2908"/>
    <w:rsid w:val="005E3D8D"/>
    <w:rsid w:val="005E5B03"/>
    <w:rsid w:val="005F1721"/>
    <w:rsid w:val="005F2167"/>
    <w:rsid w:val="005F55AB"/>
    <w:rsid w:val="005F5A33"/>
    <w:rsid w:val="005F60E7"/>
    <w:rsid w:val="005F6F66"/>
    <w:rsid w:val="00600C8E"/>
    <w:rsid w:val="00601B0D"/>
    <w:rsid w:val="00601FC2"/>
    <w:rsid w:val="00602285"/>
    <w:rsid w:val="00602F8F"/>
    <w:rsid w:val="00603BE4"/>
    <w:rsid w:val="00605370"/>
    <w:rsid w:val="00607E6D"/>
    <w:rsid w:val="00612460"/>
    <w:rsid w:val="006126C1"/>
    <w:rsid w:val="00612E83"/>
    <w:rsid w:val="006131AF"/>
    <w:rsid w:val="00613789"/>
    <w:rsid w:val="00613DE2"/>
    <w:rsid w:val="00614BC4"/>
    <w:rsid w:val="00615DCA"/>
    <w:rsid w:val="00620868"/>
    <w:rsid w:val="006214D9"/>
    <w:rsid w:val="0062203D"/>
    <w:rsid w:val="00622276"/>
    <w:rsid w:val="00622C10"/>
    <w:rsid w:val="0062404C"/>
    <w:rsid w:val="00625010"/>
    <w:rsid w:val="00625C67"/>
    <w:rsid w:val="006261AD"/>
    <w:rsid w:val="006269AD"/>
    <w:rsid w:val="00626BBE"/>
    <w:rsid w:val="00627A75"/>
    <w:rsid w:val="0063094B"/>
    <w:rsid w:val="00632C07"/>
    <w:rsid w:val="00634FA8"/>
    <w:rsid w:val="00635B35"/>
    <w:rsid w:val="00637E84"/>
    <w:rsid w:val="00640CA2"/>
    <w:rsid w:val="00641798"/>
    <w:rsid w:val="00642073"/>
    <w:rsid w:val="00642332"/>
    <w:rsid w:val="0064238F"/>
    <w:rsid w:val="00643BF2"/>
    <w:rsid w:val="00643D1A"/>
    <w:rsid w:val="00650A3F"/>
    <w:rsid w:val="00650DDB"/>
    <w:rsid w:val="00652880"/>
    <w:rsid w:val="00654598"/>
    <w:rsid w:val="0065515F"/>
    <w:rsid w:val="006576E0"/>
    <w:rsid w:val="00660D4D"/>
    <w:rsid w:val="00661B5A"/>
    <w:rsid w:val="00663CF5"/>
    <w:rsid w:val="00663E83"/>
    <w:rsid w:val="00664386"/>
    <w:rsid w:val="0066712C"/>
    <w:rsid w:val="00670767"/>
    <w:rsid w:val="00671CC9"/>
    <w:rsid w:val="006724DB"/>
    <w:rsid w:val="0067413F"/>
    <w:rsid w:val="00674393"/>
    <w:rsid w:val="00674890"/>
    <w:rsid w:val="00674B40"/>
    <w:rsid w:val="00675F49"/>
    <w:rsid w:val="0067634D"/>
    <w:rsid w:val="0067765C"/>
    <w:rsid w:val="00677BEE"/>
    <w:rsid w:val="00681036"/>
    <w:rsid w:val="00681061"/>
    <w:rsid w:val="006815B8"/>
    <w:rsid w:val="00681953"/>
    <w:rsid w:val="006821B8"/>
    <w:rsid w:val="006831BB"/>
    <w:rsid w:val="00684A0A"/>
    <w:rsid w:val="00685862"/>
    <w:rsid w:val="006876D7"/>
    <w:rsid w:val="00690311"/>
    <w:rsid w:val="00690C77"/>
    <w:rsid w:val="00690F12"/>
    <w:rsid w:val="0069130D"/>
    <w:rsid w:val="0069203A"/>
    <w:rsid w:val="00692566"/>
    <w:rsid w:val="006930D0"/>
    <w:rsid w:val="006A077B"/>
    <w:rsid w:val="006A08D4"/>
    <w:rsid w:val="006A0957"/>
    <w:rsid w:val="006A104D"/>
    <w:rsid w:val="006A1AF2"/>
    <w:rsid w:val="006A1B3F"/>
    <w:rsid w:val="006A2530"/>
    <w:rsid w:val="006A3211"/>
    <w:rsid w:val="006A4478"/>
    <w:rsid w:val="006A613D"/>
    <w:rsid w:val="006A730F"/>
    <w:rsid w:val="006B1BB7"/>
    <w:rsid w:val="006B24DC"/>
    <w:rsid w:val="006B383D"/>
    <w:rsid w:val="006B3BC4"/>
    <w:rsid w:val="006B609E"/>
    <w:rsid w:val="006C01C0"/>
    <w:rsid w:val="006C0869"/>
    <w:rsid w:val="006C0A5D"/>
    <w:rsid w:val="006C17B3"/>
    <w:rsid w:val="006C1840"/>
    <w:rsid w:val="006C22A3"/>
    <w:rsid w:val="006C3292"/>
    <w:rsid w:val="006C4378"/>
    <w:rsid w:val="006C472F"/>
    <w:rsid w:val="006C4933"/>
    <w:rsid w:val="006C729D"/>
    <w:rsid w:val="006C763F"/>
    <w:rsid w:val="006C7C41"/>
    <w:rsid w:val="006C7DE3"/>
    <w:rsid w:val="006C7FC6"/>
    <w:rsid w:val="006D0E05"/>
    <w:rsid w:val="006D1D92"/>
    <w:rsid w:val="006D24C7"/>
    <w:rsid w:val="006D3119"/>
    <w:rsid w:val="006D37E0"/>
    <w:rsid w:val="006D415F"/>
    <w:rsid w:val="006D4D0B"/>
    <w:rsid w:val="006D57A7"/>
    <w:rsid w:val="006D6B48"/>
    <w:rsid w:val="006D7CA4"/>
    <w:rsid w:val="006D7E0B"/>
    <w:rsid w:val="006E2701"/>
    <w:rsid w:val="006E28C3"/>
    <w:rsid w:val="006E2B09"/>
    <w:rsid w:val="006E2B44"/>
    <w:rsid w:val="006E2F5D"/>
    <w:rsid w:val="006E3800"/>
    <w:rsid w:val="006E3D22"/>
    <w:rsid w:val="006E4B68"/>
    <w:rsid w:val="006E5B5F"/>
    <w:rsid w:val="006E5BD1"/>
    <w:rsid w:val="006E5D24"/>
    <w:rsid w:val="006E700B"/>
    <w:rsid w:val="006F11FE"/>
    <w:rsid w:val="006F1D89"/>
    <w:rsid w:val="006F221F"/>
    <w:rsid w:val="006F2B31"/>
    <w:rsid w:val="006F4343"/>
    <w:rsid w:val="006F4E80"/>
    <w:rsid w:val="006F5AAA"/>
    <w:rsid w:val="006F5D49"/>
    <w:rsid w:val="006F7335"/>
    <w:rsid w:val="00701551"/>
    <w:rsid w:val="007019A1"/>
    <w:rsid w:val="00702578"/>
    <w:rsid w:val="00702EC3"/>
    <w:rsid w:val="00703059"/>
    <w:rsid w:val="00703E04"/>
    <w:rsid w:val="007043F2"/>
    <w:rsid w:val="007050CB"/>
    <w:rsid w:val="00706C91"/>
    <w:rsid w:val="00706EE9"/>
    <w:rsid w:val="007074C7"/>
    <w:rsid w:val="00707FB8"/>
    <w:rsid w:val="007112FE"/>
    <w:rsid w:val="007113E1"/>
    <w:rsid w:val="007122A4"/>
    <w:rsid w:val="00712D3B"/>
    <w:rsid w:val="007138C5"/>
    <w:rsid w:val="007143AF"/>
    <w:rsid w:val="007147E4"/>
    <w:rsid w:val="0071490B"/>
    <w:rsid w:val="00715791"/>
    <w:rsid w:val="0071587F"/>
    <w:rsid w:val="00715C40"/>
    <w:rsid w:val="00715DB9"/>
    <w:rsid w:val="00715F7A"/>
    <w:rsid w:val="007174C6"/>
    <w:rsid w:val="00721075"/>
    <w:rsid w:val="00723A1E"/>
    <w:rsid w:val="00724096"/>
    <w:rsid w:val="0072435C"/>
    <w:rsid w:val="007254A2"/>
    <w:rsid w:val="00726994"/>
    <w:rsid w:val="007269E3"/>
    <w:rsid w:val="007274D3"/>
    <w:rsid w:val="007279DC"/>
    <w:rsid w:val="00730716"/>
    <w:rsid w:val="00730BC0"/>
    <w:rsid w:val="00731113"/>
    <w:rsid w:val="00733745"/>
    <w:rsid w:val="00733E27"/>
    <w:rsid w:val="007345B2"/>
    <w:rsid w:val="0073478F"/>
    <w:rsid w:val="00736173"/>
    <w:rsid w:val="00736282"/>
    <w:rsid w:val="007377DD"/>
    <w:rsid w:val="00740A46"/>
    <w:rsid w:val="00740A76"/>
    <w:rsid w:val="00740FD6"/>
    <w:rsid w:val="00741DCA"/>
    <w:rsid w:val="00742D25"/>
    <w:rsid w:val="00743734"/>
    <w:rsid w:val="0074399B"/>
    <w:rsid w:val="007441A1"/>
    <w:rsid w:val="00744392"/>
    <w:rsid w:val="007445F9"/>
    <w:rsid w:val="0074477E"/>
    <w:rsid w:val="00744B27"/>
    <w:rsid w:val="007466CD"/>
    <w:rsid w:val="007469E6"/>
    <w:rsid w:val="00747257"/>
    <w:rsid w:val="00747269"/>
    <w:rsid w:val="00750CC1"/>
    <w:rsid w:val="00750ED4"/>
    <w:rsid w:val="00751E4D"/>
    <w:rsid w:val="007520B1"/>
    <w:rsid w:val="007579EC"/>
    <w:rsid w:val="00757BD0"/>
    <w:rsid w:val="00760390"/>
    <w:rsid w:val="00760AEA"/>
    <w:rsid w:val="00761EC3"/>
    <w:rsid w:val="0076357F"/>
    <w:rsid w:val="00764218"/>
    <w:rsid w:val="00765BE1"/>
    <w:rsid w:val="00767A5A"/>
    <w:rsid w:val="007707AE"/>
    <w:rsid w:val="0077082E"/>
    <w:rsid w:val="00770D41"/>
    <w:rsid w:val="007710E2"/>
    <w:rsid w:val="00771F02"/>
    <w:rsid w:val="00774638"/>
    <w:rsid w:val="00776204"/>
    <w:rsid w:val="0077631B"/>
    <w:rsid w:val="007769D9"/>
    <w:rsid w:val="00776E70"/>
    <w:rsid w:val="00780AB0"/>
    <w:rsid w:val="007813DD"/>
    <w:rsid w:val="00781EC9"/>
    <w:rsid w:val="0078205A"/>
    <w:rsid w:val="007840E8"/>
    <w:rsid w:val="007842FB"/>
    <w:rsid w:val="0078505E"/>
    <w:rsid w:val="00785B41"/>
    <w:rsid w:val="00785C60"/>
    <w:rsid w:val="00786842"/>
    <w:rsid w:val="00786F66"/>
    <w:rsid w:val="007873CC"/>
    <w:rsid w:val="00791408"/>
    <w:rsid w:val="0079171D"/>
    <w:rsid w:val="007923BC"/>
    <w:rsid w:val="00792648"/>
    <w:rsid w:val="007928DA"/>
    <w:rsid w:val="00795F26"/>
    <w:rsid w:val="00796CD7"/>
    <w:rsid w:val="00796D8B"/>
    <w:rsid w:val="007973AC"/>
    <w:rsid w:val="0079744B"/>
    <w:rsid w:val="00797665"/>
    <w:rsid w:val="007A16AF"/>
    <w:rsid w:val="007A1A31"/>
    <w:rsid w:val="007A2574"/>
    <w:rsid w:val="007A3494"/>
    <w:rsid w:val="007A381D"/>
    <w:rsid w:val="007A404F"/>
    <w:rsid w:val="007A5A77"/>
    <w:rsid w:val="007A5CD1"/>
    <w:rsid w:val="007A6327"/>
    <w:rsid w:val="007A6996"/>
    <w:rsid w:val="007B1B9E"/>
    <w:rsid w:val="007B38AD"/>
    <w:rsid w:val="007B3D85"/>
    <w:rsid w:val="007B43D4"/>
    <w:rsid w:val="007B504D"/>
    <w:rsid w:val="007B5209"/>
    <w:rsid w:val="007B620E"/>
    <w:rsid w:val="007B7123"/>
    <w:rsid w:val="007B7A31"/>
    <w:rsid w:val="007B7C81"/>
    <w:rsid w:val="007C0260"/>
    <w:rsid w:val="007C0AF5"/>
    <w:rsid w:val="007C13DF"/>
    <w:rsid w:val="007C1967"/>
    <w:rsid w:val="007C1C8F"/>
    <w:rsid w:val="007C31AB"/>
    <w:rsid w:val="007C3210"/>
    <w:rsid w:val="007C37F4"/>
    <w:rsid w:val="007C6125"/>
    <w:rsid w:val="007D2069"/>
    <w:rsid w:val="007D26C2"/>
    <w:rsid w:val="007D2943"/>
    <w:rsid w:val="007D2AB2"/>
    <w:rsid w:val="007D54CB"/>
    <w:rsid w:val="007D5715"/>
    <w:rsid w:val="007D5E35"/>
    <w:rsid w:val="007D78D5"/>
    <w:rsid w:val="007D7AFE"/>
    <w:rsid w:val="007E16B9"/>
    <w:rsid w:val="007E2226"/>
    <w:rsid w:val="007E226F"/>
    <w:rsid w:val="007E41EE"/>
    <w:rsid w:val="007E4571"/>
    <w:rsid w:val="007E534B"/>
    <w:rsid w:val="007E6472"/>
    <w:rsid w:val="007F0DAB"/>
    <w:rsid w:val="007F1DD9"/>
    <w:rsid w:val="007F224A"/>
    <w:rsid w:val="007F4914"/>
    <w:rsid w:val="007F4AE8"/>
    <w:rsid w:val="007F5276"/>
    <w:rsid w:val="007F63A2"/>
    <w:rsid w:val="00800BAF"/>
    <w:rsid w:val="00802873"/>
    <w:rsid w:val="00802A78"/>
    <w:rsid w:val="00802FFF"/>
    <w:rsid w:val="0080320E"/>
    <w:rsid w:val="00803A9E"/>
    <w:rsid w:val="00804560"/>
    <w:rsid w:val="00804E43"/>
    <w:rsid w:val="00804E85"/>
    <w:rsid w:val="008065E5"/>
    <w:rsid w:val="008076F6"/>
    <w:rsid w:val="00810C69"/>
    <w:rsid w:val="00813E35"/>
    <w:rsid w:val="00814077"/>
    <w:rsid w:val="0081451B"/>
    <w:rsid w:val="0081688D"/>
    <w:rsid w:val="00817191"/>
    <w:rsid w:val="00817ECF"/>
    <w:rsid w:val="00820298"/>
    <w:rsid w:val="00821BA5"/>
    <w:rsid w:val="0082297C"/>
    <w:rsid w:val="00822CFB"/>
    <w:rsid w:val="00823022"/>
    <w:rsid w:val="008257D8"/>
    <w:rsid w:val="00826204"/>
    <w:rsid w:val="00827E67"/>
    <w:rsid w:val="0083135A"/>
    <w:rsid w:val="00832637"/>
    <w:rsid w:val="008338A2"/>
    <w:rsid w:val="00834067"/>
    <w:rsid w:val="008355F3"/>
    <w:rsid w:val="008358B2"/>
    <w:rsid w:val="008366A8"/>
    <w:rsid w:val="00837435"/>
    <w:rsid w:val="00840434"/>
    <w:rsid w:val="0084246B"/>
    <w:rsid w:val="00843177"/>
    <w:rsid w:val="00843CB3"/>
    <w:rsid w:val="00847C19"/>
    <w:rsid w:val="0085075F"/>
    <w:rsid w:val="0085078E"/>
    <w:rsid w:val="008520ED"/>
    <w:rsid w:val="008522AB"/>
    <w:rsid w:val="00852324"/>
    <w:rsid w:val="008528ED"/>
    <w:rsid w:val="00852BE6"/>
    <w:rsid w:val="00852D2A"/>
    <w:rsid w:val="008531ED"/>
    <w:rsid w:val="0085430C"/>
    <w:rsid w:val="008568E4"/>
    <w:rsid w:val="00857753"/>
    <w:rsid w:val="00857A2A"/>
    <w:rsid w:val="00860972"/>
    <w:rsid w:val="0086208C"/>
    <w:rsid w:val="008621CC"/>
    <w:rsid w:val="00862989"/>
    <w:rsid w:val="008629CC"/>
    <w:rsid w:val="00863BAF"/>
    <w:rsid w:val="00864585"/>
    <w:rsid w:val="00865AB8"/>
    <w:rsid w:val="00865C70"/>
    <w:rsid w:val="00866384"/>
    <w:rsid w:val="00866AB1"/>
    <w:rsid w:val="00866AC4"/>
    <w:rsid w:val="00867620"/>
    <w:rsid w:val="00867D89"/>
    <w:rsid w:val="00870AE4"/>
    <w:rsid w:val="00871911"/>
    <w:rsid w:val="00871B49"/>
    <w:rsid w:val="008722D2"/>
    <w:rsid w:val="008737CA"/>
    <w:rsid w:val="00874231"/>
    <w:rsid w:val="0087686B"/>
    <w:rsid w:val="008841C9"/>
    <w:rsid w:val="0088459B"/>
    <w:rsid w:val="0088461A"/>
    <w:rsid w:val="00884C93"/>
    <w:rsid w:val="00884DBE"/>
    <w:rsid w:val="00885020"/>
    <w:rsid w:val="008852C2"/>
    <w:rsid w:val="00885336"/>
    <w:rsid w:val="00887B3F"/>
    <w:rsid w:val="00887FD4"/>
    <w:rsid w:val="00890631"/>
    <w:rsid w:val="00891A1C"/>
    <w:rsid w:val="00891EEB"/>
    <w:rsid w:val="00892B91"/>
    <w:rsid w:val="00894ACF"/>
    <w:rsid w:val="00894D7E"/>
    <w:rsid w:val="00896699"/>
    <w:rsid w:val="00896D4E"/>
    <w:rsid w:val="008A00D0"/>
    <w:rsid w:val="008A1149"/>
    <w:rsid w:val="008A2127"/>
    <w:rsid w:val="008A248B"/>
    <w:rsid w:val="008A3764"/>
    <w:rsid w:val="008A4121"/>
    <w:rsid w:val="008A5B9C"/>
    <w:rsid w:val="008A6DD8"/>
    <w:rsid w:val="008A740B"/>
    <w:rsid w:val="008A7664"/>
    <w:rsid w:val="008A7CA4"/>
    <w:rsid w:val="008B0119"/>
    <w:rsid w:val="008B0AB6"/>
    <w:rsid w:val="008B187E"/>
    <w:rsid w:val="008B6BD6"/>
    <w:rsid w:val="008B6DD6"/>
    <w:rsid w:val="008B78F3"/>
    <w:rsid w:val="008B7EB0"/>
    <w:rsid w:val="008C02D3"/>
    <w:rsid w:val="008C0AA5"/>
    <w:rsid w:val="008C0C90"/>
    <w:rsid w:val="008C20D5"/>
    <w:rsid w:val="008C67ED"/>
    <w:rsid w:val="008C7B3A"/>
    <w:rsid w:val="008C7B3F"/>
    <w:rsid w:val="008D0C0B"/>
    <w:rsid w:val="008D0F82"/>
    <w:rsid w:val="008D3F53"/>
    <w:rsid w:val="008D42D6"/>
    <w:rsid w:val="008D4B72"/>
    <w:rsid w:val="008D6F23"/>
    <w:rsid w:val="008D700C"/>
    <w:rsid w:val="008D7048"/>
    <w:rsid w:val="008E0323"/>
    <w:rsid w:val="008E1B25"/>
    <w:rsid w:val="008E221D"/>
    <w:rsid w:val="008E2AA3"/>
    <w:rsid w:val="008E3153"/>
    <w:rsid w:val="008E3AA7"/>
    <w:rsid w:val="008E3FBC"/>
    <w:rsid w:val="008E40EB"/>
    <w:rsid w:val="008E45BB"/>
    <w:rsid w:val="008E51F8"/>
    <w:rsid w:val="008E56AA"/>
    <w:rsid w:val="008E6F76"/>
    <w:rsid w:val="008F0631"/>
    <w:rsid w:val="008F1517"/>
    <w:rsid w:val="008F18B7"/>
    <w:rsid w:val="008F1CB2"/>
    <w:rsid w:val="008F376D"/>
    <w:rsid w:val="008F3C6E"/>
    <w:rsid w:val="008F4576"/>
    <w:rsid w:val="008F4D8F"/>
    <w:rsid w:val="008F5ECD"/>
    <w:rsid w:val="008F657B"/>
    <w:rsid w:val="008F77ED"/>
    <w:rsid w:val="008F7A63"/>
    <w:rsid w:val="00900502"/>
    <w:rsid w:val="009022E2"/>
    <w:rsid w:val="009023CF"/>
    <w:rsid w:val="00903F64"/>
    <w:rsid w:val="00904065"/>
    <w:rsid w:val="009044A0"/>
    <w:rsid w:val="00906E5F"/>
    <w:rsid w:val="00907F8F"/>
    <w:rsid w:val="009104D3"/>
    <w:rsid w:val="00910BEF"/>
    <w:rsid w:val="009134E9"/>
    <w:rsid w:val="00913787"/>
    <w:rsid w:val="00913A3E"/>
    <w:rsid w:val="009141AB"/>
    <w:rsid w:val="00914660"/>
    <w:rsid w:val="00915461"/>
    <w:rsid w:val="0091615B"/>
    <w:rsid w:val="00920533"/>
    <w:rsid w:val="00920E53"/>
    <w:rsid w:val="0092105F"/>
    <w:rsid w:val="00922BDB"/>
    <w:rsid w:val="00925213"/>
    <w:rsid w:val="009257CC"/>
    <w:rsid w:val="00926374"/>
    <w:rsid w:val="00926A85"/>
    <w:rsid w:val="00926A9D"/>
    <w:rsid w:val="00926BF4"/>
    <w:rsid w:val="00926C3E"/>
    <w:rsid w:val="0093138B"/>
    <w:rsid w:val="00931BD0"/>
    <w:rsid w:val="00931E33"/>
    <w:rsid w:val="00932317"/>
    <w:rsid w:val="0093293E"/>
    <w:rsid w:val="00933034"/>
    <w:rsid w:val="0093645D"/>
    <w:rsid w:val="00936768"/>
    <w:rsid w:val="009368E4"/>
    <w:rsid w:val="0094098F"/>
    <w:rsid w:val="00941A08"/>
    <w:rsid w:val="00942874"/>
    <w:rsid w:val="00942D7D"/>
    <w:rsid w:val="009439DC"/>
    <w:rsid w:val="0094418E"/>
    <w:rsid w:val="00945DC6"/>
    <w:rsid w:val="009478A1"/>
    <w:rsid w:val="0095010A"/>
    <w:rsid w:val="00951CC4"/>
    <w:rsid w:val="0095450D"/>
    <w:rsid w:val="00955A12"/>
    <w:rsid w:val="009571C0"/>
    <w:rsid w:val="00957290"/>
    <w:rsid w:val="00957E65"/>
    <w:rsid w:val="009605EB"/>
    <w:rsid w:val="00960805"/>
    <w:rsid w:val="00960C07"/>
    <w:rsid w:val="0096171E"/>
    <w:rsid w:val="00961B5A"/>
    <w:rsid w:val="00966E7E"/>
    <w:rsid w:val="00967560"/>
    <w:rsid w:val="00967941"/>
    <w:rsid w:val="00967DD6"/>
    <w:rsid w:val="00970D33"/>
    <w:rsid w:val="00970DA8"/>
    <w:rsid w:val="00970DB5"/>
    <w:rsid w:val="0097330C"/>
    <w:rsid w:val="009736B2"/>
    <w:rsid w:val="00974E80"/>
    <w:rsid w:val="00976B46"/>
    <w:rsid w:val="0097701F"/>
    <w:rsid w:val="00977244"/>
    <w:rsid w:val="00981441"/>
    <w:rsid w:val="00981F60"/>
    <w:rsid w:val="009827A7"/>
    <w:rsid w:val="009832CB"/>
    <w:rsid w:val="0098419A"/>
    <w:rsid w:val="00984958"/>
    <w:rsid w:val="00984998"/>
    <w:rsid w:val="00984AF5"/>
    <w:rsid w:val="00986141"/>
    <w:rsid w:val="00986438"/>
    <w:rsid w:val="009904BA"/>
    <w:rsid w:val="009912BB"/>
    <w:rsid w:val="009916FC"/>
    <w:rsid w:val="009922B3"/>
    <w:rsid w:val="00992676"/>
    <w:rsid w:val="00992F99"/>
    <w:rsid w:val="00993C24"/>
    <w:rsid w:val="009943D7"/>
    <w:rsid w:val="00995FBF"/>
    <w:rsid w:val="00996F82"/>
    <w:rsid w:val="00997E82"/>
    <w:rsid w:val="009A2A84"/>
    <w:rsid w:val="009A2ACB"/>
    <w:rsid w:val="009A3C18"/>
    <w:rsid w:val="009A3CCC"/>
    <w:rsid w:val="009A3F03"/>
    <w:rsid w:val="009A652E"/>
    <w:rsid w:val="009A6D50"/>
    <w:rsid w:val="009B0059"/>
    <w:rsid w:val="009B098D"/>
    <w:rsid w:val="009B2222"/>
    <w:rsid w:val="009B36A6"/>
    <w:rsid w:val="009B3CA5"/>
    <w:rsid w:val="009B470D"/>
    <w:rsid w:val="009B5478"/>
    <w:rsid w:val="009B5546"/>
    <w:rsid w:val="009B69AD"/>
    <w:rsid w:val="009B70F9"/>
    <w:rsid w:val="009C022D"/>
    <w:rsid w:val="009C0CC2"/>
    <w:rsid w:val="009C23B9"/>
    <w:rsid w:val="009C3583"/>
    <w:rsid w:val="009C39F7"/>
    <w:rsid w:val="009C4AE8"/>
    <w:rsid w:val="009C515E"/>
    <w:rsid w:val="009C54C8"/>
    <w:rsid w:val="009C6448"/>
    <w:rsid w:val="009C6792"/>
    <w:rsid w:val="009C69BF"/>
    <w:rsid w:val="009C7531"/>
    <w:rsid w:val="009C78EE"/>
    <w:rsid w:val="009C7F29"/>
    <w:rsid w:val="009D235E"/>
    <w:rsid w:val="009D2723"/>
    <w:rsid w:val="009D2BDA"/>
    <w:rsid w:val="009D2EBF"/>
    <w:rsid w:val="009D305F"/>
    <w:rsid w:val="009D3DA6"/>
    <w:rsid w:val="009D48FF"/>
    <w:rsid w:val="009D519C"/>
    <w:rsid w:val="009D55CE"/>
    <w:rsid w:val="009D62FC"/>
    <w:rsid w:val="009E0E59"/>
    <w:rsid w:val="009E19FD"/>
    <w:rsid w:val="009E1C56"/>
    <w:rsid w:val="009E21A5"/>
    <w:rsid w:val="009E2483"/>
    <w:rsid w:val="009E2938"/>
    <w:rsid w:val="009E2A1E"/>
    <w:rsid w:val="009E35BB"/>
    <w:rsid w:val="009E37B0"/>
    <w:rsid w:val="009E44E0"/>
    <w:rsid w:val="009E47BA"/>
    <w:rsid w:val="009E49FD"/>
    <w:rsid w:val="009E4C75"/>
    <w:rsid w:val="009E5553"/>
    <w:rsid w:val="009E56F2"/>
    <w:rsid w:val="009E6009"/>
    <w:rsid w:val="009E606A"/>
    <w:rsid w:val="009E6670"/>
    <w:rsid w:val="009F069D"/>
    <w:rsid w:val="009F0EAE"/>
    <w:rsid w:val="009F1332"/>
    <w:rsid w:val="009F21FF"/>
    <w:rsid w:val="009F2622"/>
    <w:rsid w:val="009F3A32"/>
    <w:rsid w:val="009F545D"/>
    <w:rsid w:val="009F6719"/>
    <w:rsid w:val="009F7AF9"/>
    <w:rsid w:val="00A01764"/>
    <w:rsid w:val="00A02E64"/>
    <w:rsid w:val="00A02EFF"/>
    <w:rsid w:val="00A04C24"/>
    <w:rsid w:val="00A1075A"/>
    <w:rsid w:val="00A108D6"/>
    <w:rsid w:val="00A12EA7"/>
    <w:rsid w:val="00A14D55"/>
    <w:rsid w:val="00A15130"/>
    <w:rsid w:val="00A1545A"/>
    <w:rsid w:val="00A177E6"/>
    <w:rsid w:val="00A2044D"/>
    <w:rsid w:val="00A20782"/>
    <w:rsid w:val="00A2130D"/>
    <w:rsid w:val="00A21388"/>
    <w:rsid w:val="00A2169E"/>
    <w:rsid w:val="00A21ACA"/>
    <w:rsid w:val="00A2297C"/>
    <w:rsid w:val="00A23201"/>
    <w:rsid w:val="00A232E6"/>
    <w:rsid w:val="00A23D98"/>
    <w:rsid w:val="00A25B44"/>
    <w:rsid w:val="00A26A8F"/>
    <w:rsid w:val="00A2709C"/>
    <w:rsid w:val="00A30893"/>
    <w:rsid w:val="00A30951"/>
    <w:rsid w:val="00A32E55"/>
    <w:rsid w:val="00A33C33"/>
    <w:rsid w:val="00A33D58"/>
    <w:rsid w:val="00A34E02"/>
    <w:rsid w:val="00A35C70"/>
    <w:rsid w:val="00A3617D"/>
    <w:rsid w:val="00A36CCC"/>
    <w:rsid w:val="00A36F6C"/>
    <w:rsid w:val="00A37AF3"/>
    <w:rsid w:val="00A41DD3"/>
    <w:rsid w:val="00A43184"/>
    <w:rsid w:val="00A43ABA"/>
    <w:rsid w:val="00A45827"/>
    <w:rsid w:val="00A458DB"/>
    <w:rsid w:val="00A46072"/>
    <w:rsid w:val="00A469EF"/>
    <w:rsid w:val="00A47CC1"/>
    <w:rsid w:val="00A47D25"/>
    <w:rsid w:val="00A516A8"/>
    <w:rsid w:val="00A53E5E"/>
    <w:rsid w:val="00A562B9"/>
    <w:rsid w:val="00A56F5D"/>
    <w:rsid w:val="00A56FF5"/>
    <w:rsid w:val="00A57137"/>
    <w:rsid w:val="00A57E69"/>
    <w:rsid w:val="00A60630"/>
    <w:rsid w:val="00A6120C"/>
    <w:rsid w:val="00A6171E"/>
    <w:rsid w:val="00A620AA"/>
    <w:rsid w:val="00A6294F"/>
    <w:rsid w:val="00A62FDF"/>
    <w:rsid w:val="00A634CD"/>
    <w:rsid w:val="00A6384F"/>
    <w:rsid w:val="00A64A41"/>
    <w:rsid w:val="00A65FF1"/>
    <w:rsid w:val="00A6658D"/>
    <w:rsid w:val="00A66CF7"/>
    <w:rsid w:val="00A67BA4"/>
    <w:rsid w:val="00A71A9E"/>
    <w:rsid w:val="00A71E11"/>
    <w:rsid w:val="00A728B2"/>
    <w:rsid w:val="00A7341B"/>
    <w:rsid w:val="00A73BE6"/>
    <w:rsid w:val="00A73CC5"/>
    <w:rsid w:val="00A748F2"/>
    <w:rsid w:val="00A7634D"/>
    <w:rsid w:val="00A771CF"/>
    <w:rsid w:val="00A77757"/>
    <w:rsid w:val="00A80412"/>
    <w:rsid w:val="00A807A2"/>
    <w:rsid w:val="00A80B6E"/>
    <w:rsid w:val="00A80E8F"/>
    <w:rsid w:val="00A810A2"/>
    <w:rsid w:val="00A8152D"/>
    <w:rsid w:val="00A81861"/>
    <w:rsid w:val="00A81AC3"/>
    <w:rsid w:val="00A82502"/>
    <w:rsid w:val="00A82651"/>
    <w:rsid w:val="00A838EE"/>
    <w:rsid w:val="00A845AA"/>
    <w:rsid w:val="00A84B6B"/>
    <w:rsid w:val="00A84E7E"/>
    <w:rsid w:val="00A858AA"/>
    <w:rsid w:val="00A86F40"/>
    <w:rsid w:val="00A875CD"/>
    <w:rsid w:val="00A901DB"/>
    <w:rsid w:val="00A90B06"/>
    <w:rsid w:val="00A91FE9"/>
    <w:rsid w:val="00A92527"/>
    <w:rsid w:val="00A937CD"/>
    <w:rsid w:val="00A93826"/>
    <w:rsid w:val="00A93C24"/>
    <w:rsid w:val="00A94D20"/>
    <w:rsid w:val="00A97507"/>
    <w:rsid w:val="00A97A21"/>
    <w:rsid w:val="00AA0344"/>
    <w:rsid w:val="00AA13E4"/>
    <w:rsid w:val="00AA1919"/>
    <w:rsid w:val="00AA1B5A"/>
    <w:rsid w:val="00AA21EC"/>
    <w:rsid w:val="00AA2786"/>
    <w:rsid w:val="00AA3268"/>
    <w:rsid w:val="00AA3549"/>
    <w:rsid w:val="00AA3AAE"/>
    <w:rsid w:val="00AA3D56"/>
    <w:rsid w:val="00AA3EB0"/>
    <w:rsid w:val="00AA490C"/>
    <w:rsid w:val="00AA4BFB"/>
    <w:rsid w:val="00AA5495"/>
    <w:rsid w:val="00AA6B31"/>
    <w:rsid w:val="00AA77EF"/>
    <w:rsid w:val="00AA7E38"/>
    <w:rsid w:val="00AA7F28"/>
    <w:rsid w:val="00AB051D"/>
    <w:rsid w:val="00AB0764"/>
    <w:rsid w:val="00AB13B0"/>
    <w:rsid w:val="00AB1523"/>
    <w:rsid w:val="00AB442E"/>
    <w:rsid w:val="00AB55C8"/>
    <w:rsid w:val="00AB6490"/>
    <w:rsid w:val="00AB65C9"/>
    <w:rsid w:val="00AB6F37"/>
    <w:rsid w:val="00AB74CB"/>
    <w:rsid w:val="00AB7A62"/>
    <w:rsid w:val="00AB7A7D"/>
    <w:rsid w:val="00AB7D49"/>
    <w:rsid w:val="00AC05E9"/>
    <w:rsid w:val="00AC0F3A"/>
    <w:rsid w:val="00AC172A"/>
    <w:rsid w:val="00AC24C0"/>
    <w:rsid w:val="00AC2B3A"/>
    <w:rsid w:val="00AC3CC2"/>
    <w:rsid w:val="00AC479E"/>
    <w:rsid w:val="00AC4EF9"/>
    <w:rsid w:val="00AC60F0"/>
    <w:rsid w:val="00AC6528"/>
    <w:rsid w:val="00AC6538"/>
    <w:rsid w:val="00AC7222"/>
    <w:rsid w:val="00AC7316"/>
    <w:rsid w:val="00AD169E"/>
    <w:rsid w:val="00AD1ADE"/>
    <w:rsid w:val="00AD3E26"/>
    <w:rsid w:val="00AD4878"/>
    <w:rsid w:val="00AD48D8"/>
    <w:rsid w:val="00AD5DA0"/>
    <w:rsid w:val="00AD6311"/>
    <w:rsid w:val="00AD6967"/>
    <w:rsid w:val="00AD7D6F"/>
    <w:rsid w:val="00AE0B89"/>
    <w:rsid w:val="00AE103A"/>
    <w:rsid w:val="00AE10FE"/>
    <w:rsid w:val="00AE1CEA"/>
    <w:rsid w:val="00AE24A7"/>
    <w:rsid w:val="00AE2657"/>
    <w:rsid w:val="00AE2B8C"/>
    <w:rsid w:val="00AE31CF"/>
    <w:rsid w:val="00AE392A"/>
    <w:rsid w:val="00AE4072"/>
    <w:rsid w:val="00AE410C"/>
    <w:rsid w:val="00AE4E7C"/>
    <w:rsid w:val="00AE5E3B"/>
    <w:rsid w:val="00AE6535"/>
    <w:rsid w:val="00AE67A0"/>
    <w:rsid w:val="00AE7130"/>
    <w:rsid w:val="00AF01E4"/>
    <w:rsid w:val="00AF1524"/>
    <w:rsid w:val="00AF30DB"/>
    <w:rsid w:val="00AF4954"/>
    <w:rsid w:val="00AF60A8"/>
    <w:rsid w:val="00AF6C29"/>
    <w:rsid w:val="00AF6C4E"/>
    <w:rsid w:val="00AF6EBB"/>
    <w:rsid w:val="00B01943"/>
    <w:rsid w:val="00B02948"/>
    <w:rsid w:val="00B03CBD"/>
    <w:rsid w:val="00B03FB0"/>
    <w:rsid w:val="00B0412F"/>
    <w:rsid w:val="00B04330"/>
    <w:rsid w:val="00B044FE"/>
    <w:rsid w:val="00B04ED2"/>
    <w:rsid w:val="00B050A7"/>
    <w:rsid w:val="00B053AF"/>
    <w:rsid w:val="00B05834"/>
    <w:rsid w:val="00B06473"/>
    <w:rsid w:val="00B075D3"/>
    <w:rsid w:val="00B101C5"/>
    <w:rsid w:val="00B10E7C"/>
    <w:rsid w:val="00B114FC"/>
    <w:rsid w:val="00B12D57"/>
    <w:rsid w:val="00B13953"/>
    <w:rsid w:val="00B15A57"/>
    <w:rsid w:val="00B15ABE"/>
    <w:rsid w:val="00B15B55"/>
    <w:rsid w:val="00B15DED"/>
    <w:rsid w:val="00B15ECC"/>
    <w:rsid w:val="00B16079"/>
    <w:rsid w:val="00B16310"/>
    <w:rsid w:val="00B168C7"/>
    <w:rsid w:val="00B17372"/>
    <w:rsid w:val="00B203AA"/>
    <w:rsid w:val="00B22342"/>
    <w:rsid w:val="00B22420"/>
    <w:rsid w:val="00B24679"/>
    <w:rsid w:val="00B25932"/>
    <w:rsid w:val="00B25B51"/>
    <w:rsid w:val="00B25FAD"/>
    <w:rsid w:val="00B25FCF"/>
    <w:rsid w:val="00B26013"/>
    <w:rsid w:val="00B26962"/>
    <w:rsid w:val="00B27A10"/>
    <w:rsid w:val="00B27AAD"/>
    <w:rsid w:val="00B27B9B"/>
    <w:rsid w:val="00B30532"/>
    <w:rsid w:val="00B324A3"/>
    <w:rsid w:val="00B3255A"/>
    <w:rsid w:val="00B34A28"/>
    <w:rsid w:val="00B35428"/>
    <w:rsid w:val="00B37B90"/>
    <w:rsid w:val="00B4043B"/>
    <w:rsid w:val="00B4154C"/>
    <w:rsid w:val="00B43160"/>
    <w:rsid w:val="00B43864"/>
    <w:rsid w:val="00B440A7"/>
    <w:rsid w:val="00B443E6"/>
    <w:rsid w:val="00B452A5"/>
    <w:rsid w:val="00B521DE"/>
    <w:rsid w:val="00B527FC"/>
    <w:rsid w:val="00B52D00"/>
    <w:rsid w:val="00B52D92"/>
    <w:rsid w:val="00B52E39"/>
    <w:rsid w:val="00B53240"/>
    <w:rsid w:val="00B53D26"/>
    <w:rsid w:val="00B543FA"/>
    <w:rsid w:val="00B54919"/>
    <w:rsid w:val="00B54A74"/>
    <w:rsid w:val="00B5506C"/>
    <w:rsid w:val="00B61370"/>
    <w:rsid w:val="00B61A80"/>
    <w:rsid w:val="00B61B4B"/>
    <w:rsid w:val="00B61C52"/>
    <w:rsid w:val="00B62130"/>
    <w:rsid w:val="00B634FF"/>
    <w:rsid w:val="00B64633"/>
    <w:rsid w:val="00B64B8D"/>
    <w:rsid w:val="00B651A7"/>
    <w:rsid w:val="00B66FBB"/>
    <w:rsid w:val="00B70141"/>
    <w:rsid w:val="00B72DA0"/>
    <w:rsid w:val="00B7349A"/>
    <w:rsid w:val="00B73733"/>
    <w:rsid w:val="00B74455"/>
    <w:rsid w:val="00B75288"/>
    <w:rsid w:val="00B76020"/>
    <w:rsid w:val="00B76A37"/>
    <w:rsid w:val="00B770A2"/>
    <w:rsid w:val="00B80787"/>
    <w:rsid w:val="00B81AA0"/>
    <w:rsid w:val="00B81D7F"/>
    <w:rsid w:val="00B85006"/>
    <w:rsid w:val="00B85C7A"/>
    <w:rsid w:val="00B86CE1"/>
    <w:rsid w:val="00B87888"/>
    <w:rsid w:val="00B9063B"/>
    <w:rsid w:val="00B90750"/>
    <w:rsid w:val="00B956E2"/>
    <w:rsid w:val="00B962A9"/>
    <w:rsid w:val="00B9668A"/>
    <w:rsid w:val="00B978D4"/>
    <w:rsid w:val="00BA1544"/>
    <w:rsid w:val="00BA1D97"/>
    <w:rsid w:val="00BA1DBF"/>
    <w:rsid w:val="00BA2612"/>
    <w:rsid w:val="00BA2C2F"/>
    <w:rsid w:val="00BA320A"/>
    <w:rsid w:val="00BA3479"/>
    <w:rsid w:val="00BA3723"/>
    <w:rsid w:val="00BA5E4A"/>
    <w:rsid w:val="00BB0519"/>
    <w:rsid w:val="00BB12A8"/>
    <w:rsid w:val="00BB1AE5"/>
    <w:rsid w:val="00BB1B31"/>
    <w:rsid w:val="00BB1BE3"/>
    <w:rsid w:val="00BB428B"/>
    <w:rsid w:val="00BB44A1"/>
    <w:rsid w:val="00BC1F79"/>
    <w:rsid w:val="00BC2244"/>
    <w:rsid w:val="00BC2425"/>
    <w:rsid w:val="00BC3347"/>
    <w:rsid w:val="00BC3BC3"/>
    <w:rsid w:val="00BC3E91"/>
    <w:rsid w:val="00BC3F2A"/>
    <w:rsid w:val="00BC46F5"/>
    <w:rsid w:val="00BC4CF1"/>
    <w:rsid w:val="00BC651E"/>
    <w:rsid w:val="00BC6542"/>
    <w:rsid w:val="00BC7098"/>
    <w:rsid w:val="00BD273C"/>
    <w:rsid w:val="00BD320A"/>
    <w:rsid w:val="00BD53F3"/>
    <w:rsid w:val="00BD6AA3"/>
    <w:rsid w:val="00BE0CD2"/>
    <w:rsid w:val="00BE1295"/>
    <w:rsid w:val="00BE428E"/>
    <w:rsid w:val="00BE4480"/>
    <w:rsid w:val="00BE450F"/>
    <w:rsid w:val="00BE52DC"/>
    <w:rsid w:val="00BE5D5C"/>
    <w:rsid w:val="00BE717C"/>
    <w:rsid w:val="00BE732F"/>
    <w:rsid w:val="00BF006A"/>
    <w:rsid w:val="00BF0AB6"/>
    <w:rsid w:val="00BF0BB5"/>
    <w:rsid w:val="00BF1E6F"/>
    <w:rsid w:val="00BF234C"/>
    <w:rsid w:val="00BF3F51"/>
    <w:rsid w:val="00BF43C1"/>
    <w:rsid w:val="00BF54A2"/>
    <w:rsid w:val="00BF72D7"/>
    <w:rsid w:val="00C00330"/>
    <w:rsid w:val="00C00595"/>
    <w:rsid w:val="00C00B4F"/>
    <w:rsid w:val="00C02BBC"/>
    <w:rsid w:val="00C02C04"/>
    <w:rsid w:val="00C03943"/>
    <w:rsid w:val="00C04BA3"/>
    <w:rsid w:val="00C05772"/>
    <w:rsid w:val="00C059A1"/>
    <w:rsid w:val="00C060A8"/>
    <w:rsid w:val="00C06DD6"/>
    <w:rsid w:val="00C0796C"/>
    <w:rsid w:val="00C07CEE"/>
    <w:rsid w:val="00C100B4"/>
    <w:rsid w:val="00C10DA6"/>
    <w:rsid w:val="00C1104A"/>
    <w:rsid w:val="00C11DF1"/>
    <w:rsid w:val="00C12F1E"/>
    <w:rsid w:val="00C13208"/>
    <w:rsid w:val="00C13639"/>
    <w:rsid w:val="00C14671"/>
    <w:rsid w:val="00C15021"/>
    <w:rsid w:val="00C161C3"/>
    <w:rsid w:val="00C16213"/>
    <w:rsid w:val="00C17787"/>
    <w:rsid w:val="00C20C68"/>
    <w:rsid w:val="00C21084"/>
    <w:rsid w:val="00C213E7"/>
    <w:rsid w:val="00C25B57"/>
    <w:rsid w:val="00C260BA"/>
    <w:rsid w:val="00C27469"/>
    <w:rsid w:val="00C304C7"/>
    <w:rsid w:val="00C32655"/>
    <w:rsid w:val="00C329BB"/>
    <w:rsid w:val="00C34066"/>
    <w:rsid w:val="00C35940"/>
    <w:rsid w:val="00C36C77"/>
    <w:rsid w:val="00C37657"/>
    <w:rsid w:val="00C37CE3"/>
    <w:rsid w:val="00C40B60"/>
    <w:rsid w:val="00C40B6F"/>
    <w:rsid w:val="00C40C13"/>
    <w:rsid w:val="00C4447F"/>
    <w:rsid w:val="00C4520F"/>
    <w:rsid w:val="00C45E52"/>
    <w:rsid w:val="00C5003D"/>
    <w:rsid w:val="00C5039A"/>
    <w:rsid w:val="00C50A5A"/>
    <w:rsid w:val="00C52D4F"/>
    <w:rsid w:val="00C53032"/>
    <w:rsid w:val="00C5356C"/>
    <w:rsid w:val="00C53FB7"/>
    <w:rsid w:val="00C55F60"/>
    <w:rsid w:val="00C5660B"/>
    <w:rsid w:val="00C57562"/>
    <w:rsid w:val="00C57587"/>
    <w:rsid w:val="00C579FE"/>
    <w:rsid w:val="00C57B0F"/>
    <w:rsid w:val="00C6067C"/>
    <w:rsid w:val="00C62D40"/>
    <w:rsid w:val="00C62FF3"/>
    <w:rsid w:val="00C63CAB"/>
    <w:rsid w:val="00C642A4"/>
    <w:rsid w:val="00C646D2"/>
    <w:rsid w:val="00C659DB"/>
    <w:rsid w:val="00C65B63"/>
    <w:rsid w:val="00C66925"/>
    <w:rsid w:val="00C67EDE"/>
    <w:rsid w:val="00C715B6"/>
    <w:rsid w:val="00C717D2"/>
    <w:rsid w:val="00C728CF"/>
    <w:rsid w:val="00C72E48"/>
    <w:rsid w:val="00C72FBB"/>
    <w:rsid w:val="00C735C6"/>
    <w:rsid w:val="00C74678"/>
    <w:rsid w:val="00C747D8"/>
    <w:rsid w:val="00C74D6F"/>
    <w:rsid w:val="00C75E77"/>
    <w:rsid w:val="00C75FAF"/>
    <w:rsid w:val="00C76A66"/>
    <w:rsid w:val="00C77BA3"/>
    <w:rsid w:val="00C80476"/>
    <w:rsid w:val="00C815E1"/>
    <w:rsid w:val="00C81DCA"/>
    <w:rsid w:val="00C81E42"/>
    <w:rsid w:val="00C81E50"/>
    <w:rsid w:val="00C828CB"/>
    <w:rsid w:val="00C8465D"/>
    <w:rsid w:val="00C863D5"/>
    <w:rsid w:val="00C8683A"/>
    <w:rsid w:val="00C90721"/>
    <w:rsid w:val="00C908D8"/>
    <w:rsid w:val="00C90E3B"/>
    <w:rsid w:val="00C90E57"/>
    <w:rsid w:val="00C90FE4"/>
    <w:rsid w:val="00C91511"/>
    <w:rsid w:val="00C928A1"/>
    <w:rsid w:val="00C94283"/>
    <w:rsid w:val="00C94430"/>
    <w:rsid w:val="00C946F9"/>
    <w:rsid w:val="00C97737"/>
    <w:rsid w:val="00C97FB1"/>
    <w:rsid w:val="00CA0FD7"/>
    <w:rsid w:val="00CA15D7"/>
    <w:rsid w:val="00CA213F"/>
    <w:rsid w:val="00CA2BEE"/>
    <w:rsid w:val="00CA43DB"/>
    <w:rsid w:val="00CA49B6"/>
    <w:rsid w:val="00CA4AB5"/>
    <w:rsid w:val="00CA5AAE"/>
    <w:rsid w:val="00CA63D0"/>
    <w:rsid w:val="00CA7B34"/>
    <w:rsid w:val="00CB0DE9"/>
    <w:rsid w:val="00CB35D8"/>
    <w:rsid w:val="00CB5E32"/>
    <w:rsid w:val="00CB5E39"/>
    <w:rsid w:val="00CB7035"/>
    <w:rsid w:val="00CB7498"/>
    <w:rsid w:val="00CC07DA"/>
    <w:rsid w:val="00CC1964"/>
    <w:rsid w:val="00CC2175"/>
    <w:rsid w:val="00CC275B"/>
    <w:rsid w:val="00CC3A63"/>
    <w:rsid w:val="00CC3E4E"/>
    <w:rsid w:val="00CC4019"/>
    <w:rsid w:val="00CC42F3"/>
    <w:rsid w:val="00CC434B"/>
    <w:rsid w:val="00CC5629"/>
    <w:rsid w:val="00CC5A9F"/>
    <w:rsid w:val="00CC5EF1"/>
    <w:rsid w:val="00CC63E7"/>
    <w:rsid w:val="00CC788D"/>
    <w:rsid w:val="00CC7ABC"/>
    <w:rsid w:val="00CD2A05"/>
    <w:rsid w:val="00CD2FFE"/>
    <w:rsid w:val="00CD3D45"/>
    <w:rsid w:val="00CD4A3F"/>
    <w:rsid w:val="00CD4B98"/>
    <w:rsid w:val="00CD5632"/>
    <w:rsid w:val="00CD6898"/>
    <w:rsid w:val="00CD6FB3"/>
    <w:rsid w:val="00CD77DA"/>
    <w:rsid w:val="00CD78A5"/>
    <w:rsid w:val="00CD7F0A"/>
    <w:rsid w:val="00CE00DC"/>
    <w:rsid w:val="00CE010F"/>
    <w:rsid w:val="00CE0366"/>
    <w:rsid w:val="00CE0B95"/>
    <w:rsid w:val="00CE3398"/>
    <w:rsid w:val="00CE4034"/>
    <w:rsid w:val="00CE50B3"/>
    <w:rsid w:val="00CE55AB"/>
    <w:rsid w:val="00CE6523"/>
    <w:rsid w:val="00CE7BA7"/>
    <w:rsid w:val="00CF0C09"/>
    <w:rsid w:val="00CF0F9D"/>
    <w:rsid w:val="00CF20FC"/>
    <w:rsid w:val="00CF36C7"/>
    <w:rsid w:val="00CF53DA"/>
    <w:rsid w:val="00CF7DB2"/>
    <w:rsid w:val="00CF7E95"/>
    <w:rsid w:val="00D0192F"/>
    <w:rsid w:val="00D02918"/>
    <w:rsid w:val="00D031E8"/>
    <w:rsid w:val="00D03662"/>
    <w:rsid w:val="00D03A51"/>
    <w:rsid w:val="00D03A58"/>
    <w:rsid w:val="00D03AB6"/>
    <w:rsid w:val="00D04E36"/>
    <w:rsid w:val="00D0542D"/>
    <w:rsid w:val="00D05A98"/>
    <w:rsid w:val="00D05C2B"/>
    <w:rsid w:val="00D06246"/>
    <w:rsid w:val="00D06985"/>
    <w:rsid w:val="00D07BDB"/>
    <w:rsid w:val="00D107F3"/>
    <w:rsid w:val="00D12199"/>
    <w:rsid w:val="00D12304"/>
    <w:rsid w:val="00D12565"/>
    <w:rsid w:val="00D12A0E"/>
    <w:rsid w:val="00D13183"/>
    <w:rsid w:val="00D13642"/>
    <w:rsid w:val="00D155D4"/>
    <w:rsid w:val="00D16474"/>
    <w:rsid w:val="00D16584"/>
    <w:rsid w:val="00D16D7F"/>
    <w:rsid w:val="00D20956"/>
    <w:rsid w:val="00D22675"/>
    <w:rsid w:val="00D233D9"/>
    <w:rsid w:val="00D237FF"/>
    <w:rsid w:val="00D23E92"/>
    <w:rsid w:val="00D24BA0"/>
    <w:rsid w:val="00D250EE"/>
    <w:rsid w:val="00D25671"/>
    <w:rsid w:val="00D25AB0"/>
    <w:rsid w:val="00D2687A"/>
    <w:rsid w:val="00D30A5C"/>
    <w:rsid w:val="00D31949"/>
    <w:rsid w:val="00D34665"/>
    <w:rsid w:val="00D3520D"/>
    <w:rsid w:val="00D36001"/>
    <w:rsid w:val="00D36961"/>
    <w:rsid w:val="00D40027"/>
    <w:rsid w:val="00D4110D"/>
    <w:rsid w:val="00D41A1C"/>
    <w:rsid w:val="00D4200A"/>
    <w:rsid w:val="00D42FF2"/>
    <w:rsid w:val="00D45E9D"/>
    <w:rsid w:val="00D45FD2"/>
    <w:rsid w:val="00D47000"/>
    <w:rsid w:val="00D50A96"/>
    <w:rsid w:val="00D50FCB"/>
    <w:rsid w:val="00D52C17"/>
    <w:rsid w:val="00D52D20"/>
    <w:rsid w:val="00D535DB"/>
    <w:rsid w:val="00D54869"/>
    <w:rsid w:val="00D6014E"/>
    <w:rsid w:val="00D60386"/>
    <w:rsid w:val="00D60AA4"/>
    <w:rsid w:val="00D61596"/>
    <w:rsid w:val="00D61CEB"/>
    <w:rsid w:val="00D6356C"/>
    <w:rsid w:val="00D64ACA"/>
    <w:rsid w:val="00D65416"/>
    <w:rsid w:val="00D6550F"/>
    <w:rsid w:val="00D66190"/>
    <w:rsid w:val="00D662D8"/>
    <w:rsid w:val="00D70457"/>
    <w:rsid w:val="00D71618"/>
    <w:rsid w:val="00D71F07"/>
    <w:rsid w:val="00D71F0B"/>
    <w:rsid w:val="00D7228F"/>
    <w:rsid w:val="00D725A0"/>
    <w:rsid w:val="00D7275E"/>
    <w:rsid w:val="00D7464D"/>
    <w:rsid w:val="00D74FBC"/>
    <w:rsid w:val="00D754FF"/>
    <w:rsid w:val="00D75697"/>
    <w:rsid w:val="00D76551"/>
    <w:rsid w:val="00D76B27"/>
    <w:rsid w:val="00D76E9E"/>
    <w:rsid w:val="00D80272"/>
    <w:rsid w:val="00D806BD"/>
    <w:rsid w:val="00D81A40"/>
    <w:rsid w:val="00D84185"/>
    <w:rsid w:val="00D84BB1"/>
    <w:rsid w:val="00D8500A"/>
    <w:rsid w:val="00D85369"/>
    <w:rsid w:val="00D858BD"/>
    <w:rsid w:val="00D863EF"/>
    <w:rsid w:val="00D867ED"/>
    <w:rsid w:val="00D87B4F"/>
    <w:rsid w:val="00D901E4"/>
    <w:rsid w:val="00D906BC"/>
    <w:rsid w:val="00D9119B"/>
    <w:rsid w:val="00D91B47"/>
    <w:rsid w:val="00D91E8C"/>
    <w:rsid w:val="00D9236C"/>
    <w:rsid w:val="00D92F44"/>
    <w:rsid w:val="00D94693"/>
    <w:rsid w:val="00D952AD"/>
    <w:rsid w:val="00D95D57"/>
    <w:rsid w:val="00D962AF"/>
    <w:rsid w:val="00D962C2"/>
    <w:rsid w:val="00D96F45"/>
    <w:rsid w:val="00D9709C"/>
    <w:rsid w:val="00D97E29"/>
    <w:rsid w:val="00D97EFC"/>
    <w:rsid w:val="00DA1184"/>
    <w:rsid w:val="00DA1F2D"/>
    <w:rsid w:val="00DA26FF"/>
    <w:rsid w:val="00DA2EC1"/>
    <w:rsid w:val="00DA37CB"/>
    <w:rsid w:val="00DA5016"/>
    <w:rsid w:val="00DA63A4"/>
    <w:rsid w:val="00DA6E86"/>
    <w:rsid w:val="00DA6EB3"/>
    <w:rsid w:val="00DA7289"/>
    <w:rsid w:val="00DB14E5"/>
    <w:rsid w:val="00DB17A7"/>
    <w:rsid w:val="00DB20DB"/>
    <w:rsid w:val="00DB229B"/>
    <w:rsid w:val="00DB2ACE"/>
    <w:rsid w:val="00DB3051"/>
    <w:rsid w:val="00DB489E"/>
    <w:rsid w:val="00DB5129"/>
    <w:rsid w:val="00DB5C57"/>
    <w:rsid w:val="00DB5E0F"/>
    <w:rsid w:val="00DB6CEA"/>
    <w:rsid w:val="00DB6DBA"/>
    <w:rsid w:val="00DB779D"/>
    <w:rsid w:val="00DC0C65"/>
    <w:rsid w:val="00DC22BB"/>
    <w:rsid w:val="00DC292A"/>
    <w:rsid w:val="00DC2D3A"/>
    <w:rsid w:val="00DC51F3"/>
    <w:rsid w:val="00DC675A"/>
    <w:rsid w:val="00DC6C89"/>
    <w:rsid w:val="00DC7710"/>
    <w:rsid w:val="00DC79C2"/>
    <w:rsid w:val="00DC7B1E"/>
    <w:rsid w:val="00DD0016"/>
    <w:rsid w:val="00DD17A6"/>
    <w:rsid w:val="00DD1B41"/>
    <w:rsid w:val="00DD1D19"/>
    <w:rsid w:val="00DD1ECB"/>
    <w:rsid w:val="00DD2078"/>
    <w:rsid w:val="00DD2AC7"/>
    <w:rsid w:val="00DD3AF0"/>
    <w:rsid w:val="00DD3D18"/>
    <w:rsid w:val="00DD511F"/>
    <w:rsid w:val="00DD606E"/>
    <w:rsid w:val="00DE04A1"/>
    <w:rsid w:val="00DE1432"/>
    <w:rsid w:val="00DE17A0"/>
    <w:rsid w:val="00DE1B7C"/>
    <w:rsid w:val="00DE3B48"/>
    <w:rsid w:val="00DE4300"/>
    <w:rsid w:val="00DE5467"/>
    <w:rsid w:val="00DE5DA8"/>
    <w:rsid w:val="00DE7C95"/>
    <w:rsid w:val="00DF158A"/>
    <w:rsid w:val="00DF1D14"/>
    <w:rsid w:val="00DF3466"/>
    <w:rsid w:val="00DF52AB"/>
    <w:rsid w:val="00DF67D4"/>
    <w:rsid w:val="00DF76F3"/>
    <w:rsid w:val="00DF7E49"/>
    <w:rsid w:val="00E00C8D"/>
    <w:rsid w:val="00E0155F"/>
    <w:rsid w:val="00E0250A"/>
    <w:rsid w:val="00E02B3D"/>
    <w:rsid w:val="00E03285"/>
    <w:rsid w:val="00E03802"/>
    <w:rsid w:val="00E03E83"/>
    <w:rsid w:val="00E0608F"/>
    <w:rsid w:val="00E07A81"/>
    <w:rsid w:val="00E100A5"/>
    <w:rsid w:val="00E10264"/>
    <w:rsid w:val="00E1200F"/>
    <w:rsid w:val="00E135AD"/>
    <w:rsid w:val="00E1384C"/>
    <w:rsid w:val="00E13D9B"/>
    <w:rsid w:val="00E15D43"/>
    <w:rsid w:val="00E16F81"/>
    <w:rsid w:val="00E2058F"/>
    <w:rsid w:val="00E20CF7"/>
    <w:rsid w:val="00E2124F"/>
    <w:rsid w:val="00E22473"/>
    <w:rsid w:val="00E232C5"/>
    <w:rsid w:val="00E23715"/>
    <w:rsid w:val="00E237D3"/>
    <w:rsid w:val="00E24257"/>
    <w:rsid w:val="00E26FC5"/>
    <w:rsid w:val="00E27F9C"/>
    <w:rsid w:val="00E30FEF"/>
    <w:rsid w:val="00E31078"/>
    <w:rsid w:val="00E31467"/>
    <w:rsid w:val="00E31AE6"/>
    <w:rsid w:val="00E32691"/>
    <w:rsid w:val="00E3298F"/>
    <w:rsid w:val="00E32D66"/>
    <w:rsid w:val="00E3342D"/>
    <w:rsid w:val="00E346F7"/>
    <w:rsid w:val="00E34920"/>
    <w:rsid w:val="00E34924"/>
    <w:rsid w:val="00E34D56"/>
    <w:rsid w:val="00E36B30"/>
    <w:rsid w:val="00E374E7"/>
    <w:rsid w:val="00E37F8A"/>
    <w:rsid w:val="00E402B9"/>
    <w:rsid w:val="00E4104C"/>
    <w:rsid w:val="00E4233A"/>
    <w:rsid w:val="00E44CD9"/>
    <w:rsid w:val="00E450E9"/>
    <w:rsid w:val="00E451D9"/>
    <w:rsid w:val="00E46AAC"/>
    <w:rsid w:val="00E47058"/>
    <w:rsid w:val="00E47F3A"/>
    <w:rsid w:val="00E50D2C"/>
    <w:rsid w:val="00E50EF5"/>
    <w:rsid w:val="00E5181B"/>
    <w:rsid w:val="00E51947"/>
    <w:rsid w:val="00E51ADD"/>
    <w:rsid w:val="00E521DE"/>
    <w:rsid w:val="00E542B3"/>
    <w:rsid w:val="00E54468"/>
    <w:rsid w:val="00E608AE"/>
    <w:rsid w:val="00E61430"/>
    <w:rsid w:val="00E6183F"/>
    <w:rsid w:val="00E644D2"/>
    <w:rsid w:val="00E648E0"/>
    <w:rsid w:val="00E64991"/>
    <w:rsid w:val="00E6541E"/>
    <w:rsid w:val="00E6569C"/>
    <w:rsid w:val="00E7126A"/>
    <w:rsid w:val="00E72B4C"/>
    <w:rsid w:val="00E74921"/>
    <w:rsid w:val="00E755EA"/>
    <w:rsid w:val="00E757BE"/>
    <w:rsid w:val="00E7743C"/>
    <w:rsid w:val="00E77CEF"/>
    <w:rsid w:val="00E8067A"/>
    <w:rsid w:val="00E8183B"/>
    <w:rsid w:val="00E90372"/>
    <w:rsid w:val="00E90FA6"/>
    <w:rsid w:val="00E9100B"/>
    <w:rsid w:val="00E910B0"/>
    <w:rsid w:val="00E926D5"/>
    <w:rsid w:val="00E93AB0"/>
    <w:rsid w:val="00E93DFC"/>
    <w:rsid w:val="00E9455A"/>
    <w:rsid w:val="00E9606D"/>
    <w:rsid w:val="00E9647F"/>
    <w:rsid w:val="00E96C7A"/>
    <w:rsid w:val="00E97372"/>
    <w:rsid w:val="00E97902"/>
    <w:rsid w:val="00EA063C"/>
    <w:rsid w:val="00EA0651"/>
    <w:rsid w:val="00EA0AE8"/>
    <w:rsid w:val="00EA1914"/>
    <w:rsid w:val="00EA1FDE"/>
    <w:rsid w:val="00EA4CC1"/>
    <w:rsid w:val="00EA532F"/>
    <w:rsid w:val="00EA5A21"/>
    <w:rsid w:val="00EA5D28"/>
    <w:rsid w:val="00EA5D36"/>
    <w:rsid w:val="00EA5FA4"/>
    <w:rsid w:val="00EA672F"/>
    <w:rsid w:val="00EA776C"/>
    <w:rsid w:val="00EA782A"/>
    <w:rsid w:val="00EB0167"/>
    <w:rsid w:val="00EB04AE"/>
    <w:rsid w:val="00EB08A9"/>
    <w:rsid w:val="00EB164B"/>
    <w:rsid w:val="00EB1A72"/>
    <w:rsid w:val="00EB556C"/>
    <w:rsid w:val="00EB55D4"/>
    <w:rsid w:val="00EB5B5F"/>
    <w:rsid w:val="00EB6781"/>
    <w:rsid w:val="00EB69F9"/>
    <w:rsid w:val="00EB7120"/>
    <w:rsid w:val="00EB728B"/>
    <w:rsid w:val="00EB7A20"/>
    <w:rsid w:val="00EC2B5A"/>
    <w:rsid w:val="00EC6898"/>
    <w:rsid w:val="00EC7A74"/>
    <w:rsid w:val="00ED0020"/>
    <w:rsid w:val="00ED1151"/>
    <w:rsid w:val="00ED2B50"/>
    <w:rsid w:val="00ED2CD3"/>
    <w:rsid w:val="00ED2CEF"/>
    <w:rsid w:val="00ED3A9B"/>
    <w:rsid w:val="00ED6066"/>
    <w:rsid w:val="00ED6B0A"/>
    <w:rsid w:val="00ED6D91"/>
    <w:rsid w:val="00ED7A68"/>
    <w:rsid w:val="00EE34B7"/>
    <w:rsid w:val="00EE3EC9"/>
    <w:rsid w:val="00EE5386"/>
    <w:rsid w:val="00EE56D1"/>
    <w:rsid w:val="00EE6C91"/>
    <w:rsid w:val="00EF24BB"/>
    <w:rsid w:val="00EF2E89"/>
    <w:rsid w:val="00EF51E0"/>
    <w:rsid w:val="00EF51F3"/>
    <w:rsid w:val="00EF5384"/>
    <w:rsid w:val="00EF58C9"/>
    <w:rsid w:val="00EF662B"/>
    <w:rsid w:val="00EF6F47"/>
    <w:rsid w:val="00EF711C"/>
    <w:rsid w:val="00EF7317"/>
    <w:rsid w:val="00F009F5"/>
    <w:rsid w:val="00F017ED"/>
    <w:rsid w:val="00F01904"/>
    <w:rsid w:val="00F01AB3"/>
    <w:rsid w:val="00F03764"/>
    <w:rsid w:val="00F0376F"/>
    <w:rsid w:val="00F03EC2"/>
    <w:rsid w:val="00F04A85"/>
    <w:rsid w:val="00F04C9F"/>
    <w:rsid w:val="00F0556F"/>
    <w:rsid w:val="00F06C82"/>
    <w:rsid w:val="00F10743"/>
    <w:rsid w:val="00F123CC"/>
    <w:rsid w:val="00F125B9"/>
    <w:rsid w:val="00F13100"/>
    <w:rsid w:val="00F132B5"/>
    <w:rsid w:val="00F13658"/>
    <w:rsid w:val="00F14729"/>
    <w:rsid w:val="00F14ADF"/>
    <w:rsid w:val="00F15AA7"/>
    <w:rsid w:val="00F16999"/>
    <w:rsid w:val="00F20D84"/>
    <w:rsid w:val="00F2100D"/>
    <w:rsid w:val="00F2158D"/>
    <w:rsid w:val="00F21A0A"/>
    <w:rsid w:val="00F22A71"/>
    <w:rsid w:val="00F2339B"/>
    <w:rsid w:val="00F23569"/>
    <w:rsid w:val="00F240B2"/>
    <w:rsid w:val="00F241FA"/>
    <w:rsid w:val="00F25C86"/>
    <w:rsid w:val="00F25F41"/>
    <w:rsid w:val="00F26935"/>
    <w:rsid w:val="00F26E26"/>
    <w:rsid w:val="00F30552"/>
    <w:rsid w:val="00F30CA9"/>
    <w:rsid w:val="00F310EF"/>
    <w:rsid w:val="00F3119A"/>
    <w:rsid w:val="00F3229B"/>
    <w:rsid w:val="00F3252C"/>
    <w:rsid w:val="00F3298E"/>
    <w:rsid w:val="00F3584F"/>
    <w:rsid w:val="00F365BB"/>
    <w:rsid w:val="00F36AAC"/>
    <w:rsid w:val="00F41723"/>
    <w:rsid w:val="00F43C22"/>
    <w:rsid w:val="00F44865"/>
    <w:rsid w:val="00F46081"/>
    <w:rsid w:val="00F463DA"/>
    <w:rsid w:val="00F4755D"/>
    <w:rsid w:val="00F47FE1"/>
    <w:rsid w:val="00F504D5"/>
    <w:rsid w:val="00F507B7"/>
    <w:rsid w:val="00F50A60"/>
    <w:rsid w:val="00F51337"/>
    <w:rsid w:val="00F5176C"/>
    <w:rsid w:val="00F5194F"/>
    <w:rsid w:val="00F5330B"/>
    <w:rsid w:val="00F55626"/>
    <w:rsid w:val="00F55DE7"/>
    <w:rsid w:val="00F56087"/>
    <w:rsid w:val="00F570A1"/>
    <w:rsid w:val="00F57CB8"/>
    <w:rsid w:val="00F60819"/>
    <w:rsid w:val="00F60942"/>
    <w:rsid w:val="00F6096E"/>
    <w:rsid w:val="00F618E2"/>
    <w:rsid w:val="00F61A90"/>
    <w:rsid w:val="00F61C09"/>
    <w:rsid w:val="00F6668E"/>
    <w:rsid w:val="00F678ED"/>
    <w:rsid w:val="00F7002A"/>
    <w:rsid w:val="00F70DBA"/>
    <w:rsid w:val="00F71090"/>
    <w:rsid w:val="00F71412"/>
    <w:rsid w:val="00F7337D"/>
    <w:rsid w:val="00F73803"/>
    <w:rsid w:val="00F73999"/>
    <w:rsid w:val="00F7647A"/>
    <w:rsid w:val="00F7778D"/>
    <w:rsid w:val="00F77A17"/>
    <w:rsid w:val="00F806FD"/>
    <w:rsid w:val="00F80D00"/>
    <w:rsid w:val="00F81355"/>
    <w:rsid w:val="00F815A1"/>
    <w:rsid w:val="00F8218C"/>
    <w:rsid w:val="00F841E1"/>
    <w:rsid w:val="00F8656C"/>
    <w:rsid w:val="00F86673"/>
    <w:rsid w:val="00F86FE8"/>
    <w:rsid w:val="00F876A5"/>
    <w:rsid w:val="00F876D8"/>
    <w:rsid w:val="00F87AC1"/>
    <w:rsid w:val="00F9059C"/>
    <w:rsid w:val="00F90E32"/>
    <w:rsid w:val="00F91CBE"/>
    <w:rsid w:val="00F91F21"/>
    <w:rsid w:val="00F923EB"/>
    <w:rsid w:val="00F92682"/>
    <w:rsid w:val="00F92D3F"/>
    <w:rsid w:val="00F92D99"/>
    <w:rsid w:val="00F9406D"/>
    <w:rsid w:val="00F95CE2"/>
    <w:rsid w:val="00F96EDA"/>
    <w:rsid w:val="00F97020"/>
    <w:rsid w:val="00F97567"/>
    <w:rsid w:val="00FA0B5F"/>
    <w:rsid w:val="00FA0D44"/>
    <w:rsid w:val="00FA0F69"/>
    <w:rsid w:val="00FA123E"/>
    <w:rsid w:val="00FA1C9A"/>
    <w:rsid w:val="00FA35FB"/>
    <w:rsid w:val="00FA440D"/>
    <w:rsid w:val="00FA479E"/>
    <w:rsid w:val="00FA494F"/>
    <w:rsid w:val="00FA6A2E"/>
    <w:rsid w:val="00FA7E37"/>
    <w:rsid w:val="00FB13F7"/>
    <w:rsid w:val="00FB2413"/>
    <w:rsid w:val="00FB2819"/>
    <w:rsid w:val="00FB3E31"/>
    <w:rsid w:val="00FB4C67"/>
    <w:rsid w:val="00FB4E1F"/>
    <w:rsid w:val="00FB4F3A"/>
    <w:rsid w:val="00FB53F5"/>
    <w:rsid w:val="00FB7223"/>
    <w:rsid w:val="00FC0DB6"/>
    <w:rsid w:val="00FC10DF"/>
    <w:rsid w:val="00FC1FE9"/>
    <w:rsid w:val="00FC35AD"/>
    <w:rsid w:val="00FC624F"/>
    <w:rsid w:val="00FC6D32"/>
    <w:rsid w:val="00FC7B06"/>
    <w:rsid w:val="00FC7D22"/>
    <w:rsid w:val="00FD1EC7"/>
    <w:rsid w:val="00FD6106"/>
    <w:rsid w:val="00FD6A85"/>
    <w:rsid w:val="00FD7B31"/>
    <w:rsid w:val="00FE0951"/>
    <w:rsid w:val="00FE0E2F"/>
    <w:rsid w:val="00FE1A81"/>
    <w:rsid w:val="00FE3D71"/>
    <w:rsid w:val="00FE4752"/>
    <w:rsid w:val="00FE60FF"/>
    <w:rsid w:val="00FE6A27"/>
    <w:rsid w:val="00FF08CB"/>
    <w:rsid w:val="00FF19A2"/>
    <w:rsid w:val="00FF3E23"/>
    <w:rsid w:val="00FF4966"/>
    <w:rsid w:val="00FF4F65"/>
    <w:rsid w:val="00FF50A7"/>
    <w:rsid w:val="00FF517D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37CD"/>
    <w:pPr>
      <w:keepNext/>
      <w:outlineLvl w:val="0"/>
    </w:pPr>
    <w:rPr>
      <w:b/>
      <w:bCs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7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3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36282"/>
    <w:rPr>
      <w:strike w:val="0"/>
      <w:dstrike w:val="0"/>
      <w:color w:val="001BA0"/>
      <w:u w:val="none"/>
      <w:effect w:val="none"/>
    </w:rPr>
  </w:style>
  <w:style w:type="paragraph" w:styleId="NoSpacing">
    <w:name w:val="No Spacing"/>
    <w:uiPriority w:val="1"/>
    <w:qFormat/>
    <w:rsid w:val="005D197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4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1441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81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A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81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A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B77F6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77F6"/>
    <w:rPr>
      <w:rFonts w:ascii="Consolas" w:hAnsi="Consolas"/>
      <w:sz w:val="21"/>
      <w:szCs w:val="21"/>
      <w:lang w:val="en-US"/>
    </w:rPr>
  </w:style>
  <w:style w:type="character" w:customStyle="1" w:styleId="highlight">
    <w:name w:val="highlight"/>
    <w:basedOn w:val="DefaultParagraphFont"/>
    <w:rsid w:val="000B77F6"/>
  </w:style>
  <w:style w:type="character" w:customStyle="1" w:styleId="a-size-base">
    <w:name w:val="a-size-base"/>
    <w:basedOn w:val="DefaultParagraphFont"/>
    <w:rsid w:val="00C863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50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77E76"/>
    <w:pPr>
      <w:spacing w:before="100" w:beforeAutospacing="1" w:after="100" w:afterAutospacing="1"/>
    </w:pPr>
    <w:rPr>
      <w:lang w:val="en-IE" w:eastAsia="en-IE"/>
    </w:rPr>
  </w:style>
  <w:style w:type="paragraph" w:customStyle="1" w:styleId="Default">
    <w:name w:val="Default"/>
    <w:rsid w:val="0001516E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77%2F00380385209543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EF25-E81E-40DD-AA7F-F1EE7FD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2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0297</dc:creator>
  <cp:lastModifiedBy>L10297</cp:lastModifiedBy>
  <cp:revision>3</cp:revision>
  <cp:lastPrinted>2021-03-04T17:09:00Z</cp:lastPrinted>
  <dcterms:created xsi:type="dcterms:W3CDTF">2021-03-18T10:36:00Z</dcterms:created>
  <dcterms:modified xsi:type="dcterms:W3CDTF">2021-06-08T13:25:00Z</dcterms:modified>
</cp:coreProperties>
</file>